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1B232" w14:textId="77777777" w:rsidR="00AD480A" w:rsidRDefault="00AD480A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18EBE" w14:textId="77777777" w:rsidR="00AD480A" w:rsidRDefault="00AD480A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80AE" w14:textId="77777777" w:rsidR="00AD480A" w:rsidRDefault="00AD480A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DB384" w14:textId="19F63430" w:rsidR="003B2C7B" w:rsidRDefault="00FE3620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3B2C7B"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райск Московской области «Формирование современной </w:t>
      </w:r>
    </w:p>
    <w:p w14:paraId="1A3507E0" w14:textId="7AB2BAC5" w:rsidR="003B2C7B" w:rsidRDefault="003B2C7B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 городской среды» на 2023 – 2027</w:t>
      </w:r>
      <w:r w:rsidR="00A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FD88ED" w14:textId="77777777" w:rsidR="00AD480A" w:rsidRPr="003B2C7B" w:rsidRDefault="00AD480A" w:rsidP="00AD480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7BE0EE" w14:textId="21422E12" w:rsidR="001766B0" w:rsidRPr="003B2C7B" w:rsidRDefault="001766B0" w:rsidP="00C327B8">
      <w:pPr>
        <w:pStyle w:val="ab"/>
        <w:widowControl w:val="0"/>
        <w:numPr>
          <w:ilvl w:val="0"/>
          <w:numId w:val="25"/>
        </w:numPr>
        <w:autoSpaceDE w:val="0"/>
        <w:autoSpaceDN w:val="0"/>
        <w:ind w:left="284" w:firstLine="0"/>
        <w:rPr>
          <w:rFonts w:eastAsia="Times New Roman" w:cs="Times New Roman"/>
          <w:sz w:val="24"/>
          <w:szCs w:val="24"/>
          <w:lang w:eastAsia="ru-RU"/>
        </w:rPr>
      </w:pPr>
      <w:r w:rsidRPr="003B2C7B">
        <w:rPr>
          <w:rFonts w:eastAsia="Times New Roman" w:cs="Times New Roman"/>
          <w:sz w:val="24"/>
          <w:szCs w:val="24"/>
          <w:lang w:eastAsia="ru-RU"/>
        </w:rPr>
        <w:t xml:space="preserve">Паспорт муниципальной программы </w:t>
      </w:r>
      <w:r w:rsidR="00091857" w:rsidRPr="003B2C7B">
        <w:rPr>
          <w:rFonts w:eastAsia="Times New Roman" w:cs="Times New Roman"/>
          <w:sz w:val="24"/>
          <w:szCs w:val="24"/>
          <w:lang w:eastAsia="ru-RU"/>
        </w:rPr>
        <w:t xml:space="preserve">городского округа Зарайск Московской области </w:t>
      </w:r>
      <w:r w:rsidRPr="003B2C7B">
        <w:rPr>
          <w:rFonts w:eastAsia="Times New Roman" w:cs="Times New Roman"/>
          <w:sz w:val="24"/>
          <w:szCs w:val="24"/>
          <w:lang w:eastAsia="ru-RU"/>
        </w:rPr>
        <w:t>«Формирование современной комфортной городской среды»</w:t>
      </w:r>
      <w:r w:rsidR="00091857" w:rsidRPr="003B2C7B">
        <w:rPr>
          <w:rFonts w:eastAsia="Times New Roman" w:cs="Times New Roman"/>
          <w:sz w:val="24"/>
          <w:szCs w:val="24"/>
          <w:lang w:eastAsia="ru-RU"/>
        </w:rPr>
        <w:t xml:space="preserve"> на 2023 – 2027</w:t>
      </w:r>
      <w:r w:rsidR="00AD480A">
        <w:rPr>
          <w:rFonts w:eastAsia="Times New Roman" w:cs="Times New Roman"/>
          <w:sz w:val="24"/>
          <w:szCs w:val="24"/>
          <w:lang w:eastAsia="ru-RU"/>
        </w:rPr>
        <w:t xml:space="preserve"> годы</w:t>
      </w:r>
      <w:r w:rsidR="00091857" w:rsidRPr="003B2C7B">
        <w:rPr>
          <w:rFonts w:eastAsia="Times New Roman" w:cs="Times New Roman"/>
          <w:sz w:val="24"/>
          <w:szCs w:val="24"/>
          <w:lang w:eastAsia="ru-RU"/>
        </w:rPr>
        <w:t>.</w:t>
      </w:r>
    </w:p>
    <w:p w14:paraId="4E711261" w14:textId="77777777" w:rsidR="001766B0" w:rsidRPr="0063308A" w:rsidRDefault="001766B0" w:rsidP="001766B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60"/>
        <w:gridCol w:w="1512"/>
        <w:gridCol w:w="1559"/>
        <w:gridCol w:w="1417"/>
        <w:gridCol w:w="1418"/>
        <w:gridCol w:w="1417"/>
      </w:tblGrid>
      <w:tr w:rsidR="001766B0" w:rsidRPr="0063308A" w14:paraId="7177B0E5" w14:textId="77777777" w:rsidTr="00FE4FFC">
        <w:trPr>
          <w:jc w:val="center"/>
        </w:trPr>
        <w:tc>
          <w:tcPr>
            <w:tcW w:w="5387" w:type="dxa"/>
          </w:tcPr>
          <w:p w14:paraId="62DB0042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8783" w:type="dxa"/>
            <w:gridSpan w:val="6"/>
          </w:tcPr>
          <w:p w14:paraId="06A5C8D5" w14:textId="4C7553D6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квашин А.А.</w:t>
            </w:r>
          </w:p>
          <w:p w14:paraId="21165997" w14:textId="6F26C13D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лохов А.В.</w:t>
            </w:r>
          </w:p>
        </w:tc>
      </w:tr>
      <w:tr w:rsidR="001766B0" w:rsidRPr="0063308A" w14:paraId="63FB769C" w14:textId="77777777" w:rsidTr="00FE4FFC">
        <w:trPr>
          <w:jc w:val="center"/>
        </w:trPr>
        <w:tc>
          <w:tcPr>
            <w:tcW w:w="5387" w:type="dxa"/>
          </w:tcPr>
          <w:p w14:paraId="17CA467E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8783" w:type="dxa"/>
            <w:gridSpan w:val="6"/>
          </w:tcPr>
          <w:p w14:paraId="45FF08A5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4317C885" w14:textId="77777777" w:rsidTr="00FE4FFC">
        <w:trPr>
          <w:trHeight w:val="503"/>
          <w:jc w:val="center"/>
        </w:trPr>
        <w:tc>
          <w:tcPr>
            <w:tcW w:w="5387" w:type="dxa"/>
          </w:tcPr>
          <w:p w14:paraId="41022240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государственной программы</w:t>
            </w:r>
          </w:p>
        </w:tc>
        <w:tc>
          <w:tcPr>
            <w:tcW w:w="8783" w:type="dxa"/>
            <w:gridSpan w:val="6"/>
          </w:tcPr>
          <w:p w14:paraId="09E8DA74" w14:textId="77777777" w:rsidR="001766B0" w:rsidRDefault="00091857" w:rsidP="0009185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766B0" w:rsidRPr="0009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комфорта городской среды на территории городского округа Зарайск</w:t>
            </w:r>
          </w:p>
          <w:p w14:paraId="45114884" w14:textId="77777777" w:rsidR="00091857" w:rsidRPr="00091857" w:rsidRDefault="00091857" w:rsidP="0009185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здание условий для обеспечения</w:t>
            </w:r>
            <w:r w:rsidR="007355F6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фортного проживания жителей, в том числе в многоквартирных домах на территории</w:t>
            </w:r>
            <w:r w:rsidR="0073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Зарайск</w:t>
            </w:r>
          </w:p>
        </w:tc>
      </w:tr>
      <w:tr w:rsidR="001766B0" w:rsidRPr="0063308A" w14:paraId="598A711E" w14:textId="77777777" w:rsidTr="00FE4FFC">
        <w:trPr>
          <w:trHeight w:val="46"/>
          <w:jc w:val="center"/>
        </w:trPr>
        <w:tc>
          <w:tcPr>
            <w:tcW w:w="5387" w:type="dxa"/>
          </w:tcPr>
          <w:p w14:paraId="0274649F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8783" w:type="dxa"/>
            <w:gridSpan w:val="6"/>
          </w:tcPr>
          <w:p w14:paraId="4644D41F" w14:textId="77777777" w:rsidR="001766B0" w:rsidRPr="00E15893" w:rsidRDefault="007D1DE6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</w:t>
            </w:r>
          </w:p>
        </w:tc>
      </w:tr>
      <w:tr w:rsidR="001766B0" w:rsidRPr="0063308A" w14:paraId="39A1E6E1" w14:textId="77777777" w:rsidTr="00FE4FFC">
        <w:trPr>
          <w:trHeight w:val="46"/>
          <w:jc w:val="center"/>
        </w:trPr>
        <w:tc>
          <w:tcPr>
            <w:tcW w:w="5387" w:type="dxa"/>
          </w:tcPr>
          <w:p w14:paraId="2F228429" w14:textId="1A12B815" w:rsidR="001766B0" w:rsidRPr="00E15893" w:rsidRDefault="000B46EE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мфортная городская среда»</w:t>
            </w:r>
          </w:p>
        </w:tc>
        <w:tc>
          <w:tcPr>
            <w:tcW w:w="8783" w:type="dxa"/>
            <w:gridSpan w:val="6"/>
          </w:tcPr>
          <w:p w14:paraId="5A34E0D3" w14:textId="77777777" w:rsidR="001766B0" w:rsidRPr="00E15893" w:rsidRDefault="001766B0" w:rsidP="00FE4FFC">
            <w:pPr>
              <w:rPr>
                <w:sz w:val="20"/>
                <w:szCs w:val="20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388F0CFE" w14:textId="77777777" w:rsidTr="00FE4FFC">
        <w:trPr>
          <w:trHeight w:val="43"/>
          <w:jc w:val="center"/>
        </w:trPr>
        <w:tc>
          <w:tcPr>
            <w:tcW w:w="5387" w:type="dxa"/>
          </w:tcPr>
          <w:p w14:paraId="1323129E" w14:textId="6B8A948E" w:rsidR="001766B0" w:rsidRPr="00E15893" w:rsidRDefault="000B46EE" w:rsidP="000B46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8783" w:type="dxa"/>
            <w:gridSpan w:val="6"/>
          </w:tcPr>
          <w:p w14:paraId="438DF8D0" w14:textId="77777777" w:rsidR="001766B0" w:rsidRPr="00E15893" w:rsidRDefault="001766B0" w:rsidP="00FE4FFC">
            <w:pPr>
              <w:rPr>
                <w:sz w:val="20"/>
                <w:szCs w:val="20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7D8DAA34" w14:textId="77777777" w:rsidTr="00FE4FFC">
        <w:trPr>
          <w:trHeight w:val="43"/>
          <w:jc w:val="center"/>
        </w:trPr>
        <w:tc>
          <w:tcPr>
            <w:tcW w:w="5387" w:type="dxa"/>
          </w:tcPr>
          <w:p w14:paraId="62F24669" w14:textId="6E3BD282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0B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еспечивающая </w:t>
            </w:r>
            <w:r w:rsidR="00A57A2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»</w:t>
            </w:r>
            <w:r w:rsidR="00A57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783" w:type="dxa"/>
            <w:gridSpan w:val="6"/>
          </w:tcPr>
          <w:p w14:paraId="038417B2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0973357B" w14:textId="77777777" w:rsidTr="00FE4FFC">
        <w:trPr>
          <w:trHeight w:val="43"/>
          <w:jc w:val="center"/>
        </w:trPr>
        <w:tc>
          <w:tcPr>
            <w:tcW w:w="5387" w:type="dxa"/>
            <w:vMerge w:val="restart"/>
          </w:tcPr>
          <w:p w14:paraId="3EC782FA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8783" w:type="dxa"/>
            <w:gridSpan w:val="6"/>
          </w:tcPr>
          <w:p w14:paraId="06F894DA" w14:textId="7A260154" w:rsidR="001766B0" w:rsidRPr="00E15893" w:rsidRDefault="00AD480A" w:rsidP="00AD4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766B0" w:rsidRPr="00E1589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комфорта городской среды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работка архитектурно – 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, игровых  площадок  на  территории городского округа Зарайск Московской области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</w:t>
            </w:r>
          </w:p>
        </w:tc>
      </w:tr>
      <w:tr w:rsidR="001766B0" w:rsidRPr="0063308A" w14:paraId="5819EBDA" w14:textId="77777777" w:rsidTr="00FE4FFC">
        <w:trPr>
          <w:trHeight w:val="43"/>
          <w:jc w:val="center"/>
        </w:trPr>
        <w:tc>
          <w:tcPr>
            <w:tcW w:w="5387" w:type="dxa"/>
            <w:vMerge/>
          </w:tcPr>
          <w:p w14:paraId="23D771B3" w14:textId="77777777" w:rsidR="001766B0" w:rsidRPr="0063308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3" w:type="dxa"/>
            <w:gridSpan w:val="6"/>
          </w:tcPr>
          <w:p w14:paraId="1B31947B" w14:textId="3146CC68" w:rsidR="001766B0" w:rsidRPr="00E15893" w:rsidRDefault="00AD480A" w:rsidP="00AD4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благоустройство дворовых территорий, содержание территорий, модернизация детских игровых площадок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рриторий, проведение капитального ремонта в многоквартирных домах, ремонт подъездов, установка камер видеонаблюдения в подъездах МКД, а также работа </w:t>
            </w:r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министративных комиссий, уполномоченных рассматривать дела об административных правонарушениях в сфере благоустройства.</w:t>
            </w:r>
          </w:p>
        </w:tc>
      </w:tr>
      <w:tr w:rsidR="001766B0" w:rsidRPr="0063308A" w14:paraId="64F191E2" w14:textId="77777777" w:rsidTr="00FE4FFC">
        <w:trPr>
          <w:trHeight w:val="43"/>
          <w:jc w:val="center"/>
        </w:trPr>
        <w:tc>
          <w:tcPr>
            <w:tcW w:w="5387" w:type="dxa"/>
            <w:vMerge/>
          </w:tcPr>
          <w:p w14:paraId="7579FABC" w14:textId="77777777" w:rsidR="001766B0" w:rsidRPr="0063308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3" w:type="dxa"/>
            <w:gridSpan w:val="6"/>
          </w:tcPr>
          <w:p w14:paraId="6394F7C1" w14:textId="6A9EEF93" w:rsidR="001766B0" w:rsidRPr="00E15893" w:rsidRDefault="00AD480A" w:rsidP="00AD4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E66B6A" w:rsidRPr="00E1589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повышения качества работы органов местного самоуправления и подведомственных им учреждений в сфере ЖКХ и благоустройства.</w:t>
            </w:r>
          </w:p>
        </w:tc>
      </w:tr>
      <w:tr w:rsidR="001766B0" w:rsidRPr="0063308A" w14:paraId="11919C31" w14:textId="77777777" w:rsidTr="00FE4FFC">
        <w:trPr>
          <w:jc w:val="center"/>
        </w:trPr>
        <w:tc>
          <w:tcPr>
            <w:tcW w:w="5387" w:type="dxa"/>
          </w:tcPr>
          <w:p w14:paraId="22768516" w14:textId="77777777" w:rsidR="001766B0" w:rsidRPr="00AD480A" w:rsidRDefault="001766B0" w:rsidP="00FE4F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0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37DC6BBE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2" w:type="dxa"/>
          </w:tcPr>
          <w:p w14:paraId="1E1E2E32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559" w:type="dxa"/>
          </w:tcPr>
          <w:p w14:paraId="06DEE34C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417" w:type="dxa"/>
          </w:tcPr>
          <w:p w14:paraId="2FC297C1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418" w:type="dxa"/>
          </w:tcPr>
          <w:p w14:paraId="574482FB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</w:tcPr>
          <w:p w14:paraId="7A61B60A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1766B0" w:rsidRPr="0063308A" w14:paraId="54458575" w14:textId="77777777" w:rsidTr="00EC23D3">
        <w:trPr>
          <w:jc w:val="center"/>
        </w:trPr>
        <w:tc>
          <w:tcPr>
            <w:tcW w:w="5387" w:type="dxa"/>
          </w:tcPr>
          <w:p w14:paraId="1A21AF56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center"/>
          </w:tcPr>
          <w:p w14:paraId="19503E2D" w14:textId="77777777" w:rsidR="001766B0" w:rsidRPr="00AD480A" w:rsidRDefault="0034471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 006,35</w:t>
            </w:r>
          </w:p>
        </w:tc>
        <w:tc>
          <w:tcPr>
            <w:tcW w:w="1512" w:type="dxa"/>
            <w:vAlign w:val="center"/>
          </w:tcPr>
          <w:p w14:paraId="366E0636" w14:textId="77777777" w:rsidR="001766B0" w:rsidRPr="00AD480A" w:rsidRDefault="00FF0C05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 296,49</w:t>
            </w:r>
          </w:p>
        </w:tc>
        <w:tc>
          <w:tcPr>
            <w:tcW w:w="1559" w:type="dxa"/>
            <w:vAlign w:val="center"/>
          </w:tcPr>
          <w:p w14:paraId="35F1127F" w14:textId="77777777" w:rsidR="001766B0" w:rsidRPr="00AD480A" w:rsidRDefault="00FF0C05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4,58</w:t>
            </w:r>
          </w:p>
        </w:tc>
        <w:tc>
          <w:tcPr>
            <w:tcW w:w="1417" w:type="dxa"/>
            <w:vAlign w:val="center"/>
          </w:tcPr>
          <w:p w14:paraId="7C5F538C" w14:textId="77777777" w:rsidR="001766B0" w:rsidRPr="00AD480A" w:rsidRDefault="00FF0C05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5,28</w:t>
            </w:r>
          </w:p>
        </w:tc>
        <w:tc>
          <w:tcPr>
            <w:tcW w:w="1418" w:type="dxa"/>
            <w:vAlign w:val="center"/>
          </w:tcPr>
          <w:p w14:paraId="701511A6" w14:textId="77777777" w:rsidR="001766B0" w:rsidRPr="00AD480A" w:rsidRDefault="002445F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73530DCE" w14:textId="77777777" w:rsidR="001766B0" w:rsidRPr="00AD480A" w:rsidRDefault="002445F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2A4" w:rsidRPr="0063308A" w14:paraId="56E94BD0" w14:textId="77777777" w:rsidTr="00EC23D3">
        <w:trPr>
          <w:jc w:val="center"/>
        </w:trPr>
        <w:tc>
          <w:tcPr>
            <w:tcW w:w="5387" w:type="dxa"/>
          </w:tcPr>
          <w:p w14:paraId="0A1DA975" w14:textId="77777777" w:rsidR="007342A4" w:rsidRPr="00AD480A" w:rsidRDefault="007342A4" w:rsidP="00734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vAlign w:val="center"/>
          </w:tcPr>
          <w:p w14:paraId="2EFA99B7" w14:textId="77777777" w:rsidR="007342A4" w:rsidRPr="00AD480A" w:rsidRDefault="007342A4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vAlign w:val="center"/>
          </w:tcPr>
          <w:p w14:paraId="5EE7BB66" w14:textId="77777777" w:rsidR="007342A4" w:rsidRPr="00AD480A" w:rsidRDefault="007342A4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14:paraId="7B0D218D" w14:textId="77777777" w:rsidR="007342A4" w:rsidRPr="00AD480A" w:rsidRDefault="007342A4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41CD14D6" w14:textId="77777777" w:rsidR="007342A4" w:rsidRPr="00AD480A" w:rsidRDefault="007342A4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73A51DE5" w14:textId="77777777" w:rsidR="007342A4" w:rsidRPr="00AD480A" w:rsidRDefault="007342A4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2078D753" w14:textId="77777777" w:rsidR="007342A4" w:rsidRPr="00AD480A" w:rsidRDefault="007342A4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5FAB" w:rsidRPr="0063308A" w14:paraId="6869FC18" w14:textId="77777777" w:rsidTr="00EC23D3">
        <w:trPr>
          <w:jc w:val="center"/>
        </w:trPr>
        <w:tc>
          <w:tcPr>
            <w:tcW w:w="5387" w:type="dxa"/>
          </w:tcPr>
          <w:p w14:paraId="4F0E6166" w14:textId="77777777" w:rsidR="00C55FAB" w:rsidRPr="00AD480A" w:rsidRDefault="0090151A" w:rsidP="0090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460" w:type="dxa"/>
            <w:vAlign w:val="center"/>
          </w:tcPr>
          <w:p w14:paraId="75BB630A" w14:textId="77777777" w:rsidR="00C55FAB" w:rsidRPr="00AD480A" w:rsidRDefault="00C55FAB" w:rsidP="00AC3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34F0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5 895</w:t>
            </w: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1</w:t>
            </w:r>
          </w:p>
        </w:tc>
        <w:tc>
          <w:tcPr>
            <w:tcW w:w="1512" w:type="dxa"/>
            <w:vAlign w:val="center"/>
          </w:tcPr>
          <w:p w14:paraId="30D3606F" w14:textId="77777777" w:rsidR="00C55FAB" w:rsidRPr="00AD480A" w:rsidRDefault="006C127C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C55FAB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5,37</w:t>
            </w:r>
          </w:p>
        </w:tc>
        <w:tc>
          <w:tcPr>
            <w:tcW w:w="1559" w:type="dxa"/>
            <w:vAlign w:val="center"/>
          </w:tcPr>
          <w:p w14:paraId="38274815" w14:textId="77777777" w:rsidR="00C55FAB" w:rsidRPr="00AD480A" w:rsidRDefault="006C127C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="00C55FAB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2,42</w:t>
            </w:r>
          </w:p>
        </w:tc>
        <w:tc>
          <w:tcPr>
            <w:tcW w:w="1417" w:type="dxa"/>
            <w:vAlign w:val="center"/>
          </w:tcPr>
          <w:p w14:paraId="56052B97" w14:textId="77777777" w:rsidR="00C55FAB" w:rsidRPr="00AD480A" w:rsidRDefault="006C127C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="00C55FAB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7,72</w:t>
            </w:r>
          </w:p>
        </w:tc>
        <w:tc>
          <w:tcPr>
            <w:tcW w:w="1418" w:type="dxa"/>
            <w:vAlign w:val="center"/>
          </w:tcPr>
          <w:p w14:paraId="1F661128" w14:textId="77777777" w:rsidR="00C55FAB" w:rsidRPr="00AD480A" w:rsidRDefault="00C55FAB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29ACE215" w14:textId="77777777" w:rsidR="00C55FAB" w:rsidRPr="00AD480A" w:rsidRDefault="00C55FAB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5FAB" w:rsidRPr="0063308A" w14:paraId="32BA2825" w14:textId="77777777" w:rsidTr="00EC23D3">
        <w:trPr>
          <w:jc w:val="center"/>
        </w:trPr>
        <w:tc>
          <w:tcPr>
            <w:tcW w:w="5387" w:type="dxa"/>
          </w:tcPr>
          <w:p w14:paraId="44F914F6" w14:textId="77777777" w:rsidR="00C55FAB" w:rsidRPr="00AD480A" w:rsidRDefault="00C55FAB" w:rsidP="00C55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vAlign w:val="center"/>
          </w:tcPr>
          <w:p w14:paraId="22A5FEF4" w14:textId="77777777" w:rsidR="00C55FAB" w:rsidRPr="00AD480A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640,00</w:t>
            </w:r>
          </w:p>
        </w:tc>
        <w:tc>
          <w:tcPr>
            <w:tcW w:w="1512" w:type="dxa"/>
            <w:vAlign w:val="center"/>
          </w:tcPr>
          <w:p w14:paraId="5532AB75" w14:textId="77777777" w:rsidR="00C55FAB" w:rsidRPr="00AD480A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2,00</w:t>
            </w:r>
          </w:p>
        </w:tc>
        <w:tc>
          <w:tcPr>
            <w:tcW w:w="1559" w:type="dxa"/>
            <w:vAlign w:val="center"/>
          </w:tcPr>
          <w:p w14:paraId="13E89906" w14:textId="77777777" w:rsidR="00C55FAB" w:rsidRPr="00AD480A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36,00</w:t>
            </w:r>
          </w:p>
        </w:tc>
        <w:tc>
          <w:tcPr>
            <w:tcW w:w="1417" w:type="dxa"/>
            <w:vAlign w:val="center"/>
          </w:tcPr>
          <w:p w14:paraId="5D4335C6" w14:textId="77777777" w:rsidR="00C55FAB" w:rsidRPr="00AD480A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2,00</w:t>
            </w:r>
          </w:p>
        </w:tc>
        <w:tc>
          <w:tcPr>
            <w:tcW w:w="1418" w:type="dxa"/>
            <w:vAlign w:val="center"/>
          </w:tcPr>
          <w:p w14:paraId="7672C86A" w14:textId="77777777" w:rsidR="00C55FAB" w:rsidRPr="00AD480A" w:rsidRDefault="00C55FAB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2C7F8265" w14:textId="77777777" w:rsidR="00C55FAB" w:rsidRPr="00AD480A" w:rsidRDefault="00C55FAB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5FAB" w:rsidRPr="0063308A" w14:paraId="1AC576C6" w14:textId="77777777" w:rsidTr="00EC23D3">
        <w:trPr>
          <w:jc w:val="center"/>
        </w:trPr>
        <w:tc>
          <w:tcPr>
            <w:tcW w:w="5387" w:type="dxa"/>
          </w:tcPr>
          <w:p w14:paraId="2AA2E9E9" w14:textId="77777777" w:rsidR="00C55FAB" w:rsidRPr="00AD480A" w:rsidRDefault="00C55FAB" w:rsidP="00C55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vAlign w:val="center"/>
          </w:tcPr>
          <w:p w14:paraId="46F45AA6" w14:textId="77777777" w:rsidR="00C55FAB" w:rsidRPr="00AD480A" w:rsidRDefault="00FC7A5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BC53FB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41,86</w:t>
            </w:r>
          </w:p>
        </w:tc>
        <w:tc>
          <w:tcPr>
            <w:tcW w:w="1512" w:type="dxa"/>
            <w:vAlign w:val="center"/>
          </w:tcPr>
          <w:p w14:paraId="27466554" w14:textId="77777777" w:rsidR="00C55FAB" w:rsidRPr="00AD480A" w:rsidRDefault="00AC1793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BC53FB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33,86</w:t>
            </w:r>
          </w:p>
        </w:tc>
        <w:tc>
          <w:tcPr>
            <w:tcW w:w="1559" w:type="dxa"/>
            <w:vAlign w:val="center"/>
          </w:tcPr>
          <w:p w14:paraId="52AA04E2" w14:textId="77777777" w:rsidR="00C55FAB" w:rsidRPr="00AD480A" w:rsidRDefault="00BC53FB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  <w:r w:rsidR="003351DF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3,00</w:t>
            </w:r>
          </w:p>
        </w:tc>
        <w:tc>
          <w:tcPr>
            <w:tcW w:w="1417" w:type="dxa"/>
            <w:vAlign w:val="center"/>
          </w:tcPr>
          <w:p w14:paraId="5F8A22DF" w14:textId="77777777" w:rsidR="00C55FAB" w:rsidRPr="00AD480A" w:rsidRDefault="00BC53FB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  <w:r w:rsidR="00EC23D3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35,00</w:t>
            </w:r>
          </w:p>
        </w:tc>
        <w:tc>
          <w:tcPr>
            <w:tcW w:w="1418" w:type="dxa"/>
            <w:vAlign w:val="center"/>
          </w:tcPr>
          <w:p w14:paraId="5168BDDF" w14:textId="77777777" w:rsidR="00C55FAB" w:rsidRPr="00AD480A" w:rsidRDefault="00C55FAB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3A48ED54" w14:textId="77777777" w:rsidR="00C55FAB" w:rsidRPr="00AD480A" w:rsidRDefault="00C55FAB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246A59CE" w14:textId="77777777" w:rsidR="005010F2" w:rsidRDefault="005010F2" w:rsidP="0053232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03FF71" w14:textId="77777777" w:rsidR="00712AC7" w:rsidRDefault="0053232C" w:rsidP="003B2C7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32C">
        <w:rPr>
          <w:rFonts w:ascii="Times New Roman" w:hAnsi="Times New Roman" w:cs="Times New Roman"/>
          <w:sz w:val="20"/>
          <w:szCs w:val="20"/>
        </w:rPr>
        <w:t xml:space="preserve">*Подпрограмма не предусмотрена к реализации на территории </w:t>
      </w:r>
      <w:r w:rsidR="003B2C7B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53232C">
        <w:rPr>
          <w:rFonts w:ascii="Times New Roman" w:hAnsi="Times New Roman" w:cs="Times New Roman"/>
          <w:sz w:val="20"/>
          <w:szCs w:val="20"/>
        </w:rPr>
        <w:t xml:space="preserve"> Зарайск</w:t>
      </w:r>
    </w:p>
    <w:p w14:paraId="2A1CEDC1" w14:textId="69C2687D" w:rsidR="001766B0" w:rsidRPr="003B2C7B" w:rsidRDefault="003F1A9C" w:rsidP="00C327B8">
      <w:pPr>
        <w:pStyle w:val="ab"/>
        <w:numPr>
          <w:ilvl w:val="0"/>
          <w:numId w:val="25"/>
        </w:numPr>
        <w:ind w:left="142" w:hanging="142"/>
        <w:jc w:val="both"/>
        <w:rPr>
          <w:rFonts w:cs="Times New Roman"/>
          <w:sz w:val="24"/>
          <w:szCs w:val="24"/>
        </w:rPr>
      </w:pPr>
      <w:r w:rsidRPr="003B2C7B">
        <w:rPr>
          <w:rFonts w:cs="Times New Roman"/>
          <w:sz w:val="24"/>
          <w:szCs w:val="24"/>
        </w:rPr>
        <w:t>Краткая</w:t>
      </w:r>
      <w:r w:rsidR="001766B0" w:rsidRPr="003B2C7B">
        <w:rPr>
          <w:rFonts w:cs="Times New Roman"/>
          <w:sz w:val="24"/>
          <w:szCs w:val="24"/>
        </w:rPr>
        <w:t xml:space="preserve"> характеристика сферы реа</w:t>
      </w:r>
      <w:r w:rsidR="00313CCB" w:rsidRPr="003B2C7B">
        <w:rPr>
          <w:rFonts w:cs="Times New Roman"/>
          <w:sz w:val="24"/>
          <w:szCs w:val="24"/>
        </w:rPr>
        <w:t xml:space="preserve">лизации </w:t>
      </w:r>
      <w:r w:rsidR="003B2C7B" w:rsidRPr="003B2C7B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ание современной комфортной городской среды» на 2023 – 2027</w:t>
      </w:r>
      <w:r w:rsidR="00AD480A">
        <w:rPr>
          <w:rFonts w:eastAsia="Times New Roman" w:cs="Times New Roman"/>
          <w:sz w:val="24"/>
          <w:szCs w:val="24"/>
          <w:lang w:eastAsia="ru-RU"/>
        </w:rPr>
        <w:t xml:space="preserve"> годы</w:t>
      </w:r>
      <w:r w:rsidRPr="003B2C7B">
        <w:rPr>
          <w:rFonts w:cs="Times New Roman"/>
          <w:sz w:val="24"/>
          <w:szCs w:val="24"/>
        </w:rPr>
        <w:t>, в том числе формулировка основных проблем в указанной сфере, описание цели муниципальной программы</w:t>
      </w:r>
      <w:r w:rsidR="00AD480A" w:rsidRPr="00AD480A">
        <w:t xml:space="preserve"> </w:t>
      </w:r>
      <w:r w:rsidR="00AD480A" w:rsidRPr="00AD480A">
        <w:rPr>
          <w:rFonts w:cs="Times New Roman"/>
          <w:sz w:val="24"/>
          <w:szCs w:val="24"/>
        </w:rPr>
        <w:t>городского округа Зарайск Московской области «Формирование современной комфортной городской среды» на 2023 – 2027 годы</w:t>
      </w:r>
    </w:p>
    <w:p w14:paraId="32D9CBD9" w14:textId="77777777" w:rsidR="003F1A9C" w:rsidRPr="003B2C7B" w:rsidRDefault="003F1A9C" w:rsidP="003F1A9C">
      <w:pPr>
        <w:pStyle w:val="ab"/>
        <w:rPr>
          <w:rFonts w:cs="Times New Roman"/>
          <w:sz w:val="24"/>
          <w:szCs w:val="24"/>
        </w:rPr>
      </w:pPr>
    </w:p>
    <w:p w14:paraId="686E094A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 </w:t>
      </w:r>
    </w:p>
    <w:p w14:paraId="60674455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14:paraId="74B552A8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</w:t>
      </w:r>
    </w:p>
    <w:p w14:paraId="6B30F8CE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</w:t>
      </w:r>
    </w:p>
    <w:p w14:paraId="50C5E7C1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 В процессе становления и преобразования городов появляются новые потребност</w:t>
      </w:r>
      <w:r w:rsidR="00A85541">
        <w:rPr>
          <w:rFonts w:ascii="Times New Roman" w:hAnsi="Times New Roman" w:cs="Times New Roman"/>
          <w:sz w:val="24"/>
          <w:szCs w:val="24"/>
        </w:rPr>
        <w:t xml:space="preserve">и, вследствие чего </w:t>
      </w:r>
      <w:r w:rsidR="003F1A9C">
        <w:rPr>
          <w:rFonts w:ascii="Times New Roman" w:hAnsi="Times New Roman" w:cs="Times New Roman"/>
          <w:sz w:val="24"/>
          <w:szCs w:val="24"/>
        </w:rPr>
        <w:t>территории должны</w:t>
      </w:r>
      <w:r w:rsidRPr="00457B7D">
        <w:rPr>
          <w:rFonts w:ascii="Times New Roman" w:hAnsi="Times New Roman" w:cs="Times New Roman"/>
          <w:sz w:val="24"/>
          <w:szCs w:val="24"/>
        </w:rPr>
        <w:t xml:space="preserve"> претерпевать изменения, чтобы соответствовать возникающим запросам. </w:t>
      </w:r>
    </w:p>
    <w:p w14:paraId="5358A6C3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14:paraId="0B0263E8" w14:textId="33148D5B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недостаточный уровень озеленения и благоустройства районов многоэтажной застройки;</w:t>
      </w:r>
    </w:p>
    <w:p w14:paraId="75BF5F52" w14:textId="1C376581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изношенность асфальтового покрытия дворовых и внутриквартальных проездов, тротуаров;</w:t>
      </w:r>
    </w:p>
    <w:p w14:paraId="49B8B4CA" w14:textId="1327DD63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во многих дворах требуется реконструкции и модернизации уличного освещения;</w:t>
      </w:r>
    </w:p>
    <w:p w14:paraId="4DFC87B8" w14:textId="70259090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в некоторых дворах практически отсутствуют стоянки для автомобилей, что приводит к их хаотичной парковке;</w:t>
      </w:r>
    </w:p>
    <w:p w14:paraId="6BEF6B9E" w14:textId="5CE58A91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детское игровое и спортивное оборудование за годы эксплуатации не отвечает эстетическому виду и безопасности;</w:t>
      </w:r>
    </w:p>
    <w:p w14:paraId="5B007B11" w14:textId="44BE0095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недостаточное количество парков, скверов, мест для семейного отдыха, соответствующих современным требованиям.</w:t>
      </w:r>
    </w:p>
    <w:p w14:paraId="3C7E1FF4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</w:t>
      </w:r>
    </w:p>
    <w:p w14:paraId="107B650E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Муниципальная программа направлена на:</w:t>
      </w:r>
    </w:p>
    <w:p w14:paraId="68E08248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1. Увеличение доли благоустроенных общественных территорий городского округа Зарайск Московской области; </w:t>
      </w:r>
    </w:p>
    <w:p w14:paraId="07F2E6D7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2. Создание условий для обеспечения комфортного проживания жителей, в том числе в многоквартирных дома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457B7D">
        <w:rPr>
          <w:rFonts w:ascii="Times New Roman" w:hAnsi="Times New Roman" w:cs="Times New Roman"/>
          <w:sz w:val="24"/>
          <w:szCs w:val="24"/>
        </w:rPr>
        <w:t xml:space="preserve">Зарайск; </w:t>
      </w:r>
    </w:p>
    <w:p w14:paraId="0C8E820D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3. Повышение качества работы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и подведомственных им учреждений в сфере ЖКХ и благоустройства.</w:t>
      </w:r>
    </w:p>
    <w:p w14:paraId="1BDAAF50" w14:textId="42613EDF" w:rsidR="00597337" w:rsidRPr="00597337" w:rsidRDefault="001766B0" w:rsidP="000F1E8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7B7D">
        <w:rPr>
          <w:rFonts w:ascii="Times New Roman" w:hAnsi="Times New Roman" w:cs="Times New Roman"/>
          <w:sz w:val="24"/>
          <w:szCs w:val="24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  <w:r w:rsidR="00597337">
        <w:rPr>
          <w:rFonts w:ascii="Times New Roman" w:hAnsi="Times New Roman" w:cs="Times New Roman"/>
          <w:sz w:val="24"/>
          <w:szCs w:val="24"/>
        </w:rPr>
        <w:t xml:space="preserve"> П</w:t>
      </w:r>
      <w:r w:rsidR="00597337" w:rsidRPr="00597337">
        <w:rPr>
          <w:rFonts w:ascii="Times New Roman" w:hAnsi="Times New Roman" w:cs="Times New Roman"/>
          <w:sz w:val="24"/>
          <w:szCs w:val="24"/>
          <w:lang w:eastAsia="ru-RU"/>
        </w:rPr>
        <w:t>риведение в надлежащее состояние подъездов в многоквартирных домах и проведение капитального ремонта многоквартирных домов</w:t>
      </w:r>
      <w:r w:rsidR="00597337">
        <w:rPr>
          <w:rFonts w:ascii="Times New Roman" w:hAnsi="Times New Roman" w:cs="Times New Roman"/>
          <w:sz w:val="24"/>
          <w:szCs w:val="24"/>
          <w:lang w:eastAsia="ru-RU"/>
        </w:rPr>
        <w:t xml:space="preserve"> также </w:t>
      </w:r>
      <w:r w:rsidR="00597337" w:rsidRPr="00457B7D">
        <w:rPr>
          <w:rFonts w:ascii="Times New Roman" w:hAnsi="Times New Roman" w:cs="Times New Roman"/>
          <w:sz w:val="24"/>
          <w:szCs w:val="24"/>
        </w:rPr>
        <w:t>повысит уровень комфортности проживания граждан</w:t>
      </w:r>
      <w:r w:rsidR="00597337" w:rsidRPr="0059733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73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B4C182" w14:textId="18AB822E" w:rsidR="001766B0" w:rsidRDefault="001766B0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706A6D" w14:textId="77777777" w:rsidR="00712AC7" w:rsidRDefault="001766B0" w:rsidP="00712A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lastRenderedPageBreak/>
        <w:t>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14:paraId="15AF950B" w14:textId="77777777" w:rsidR="001766B0" w:rsidRPr="00C1295D" w:rsidRDefault="001766B0" w:rsidP="0017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57861" w14:textId="1C271855" w:rsidR="001766B0" w:rsidRPr="003B2C7B" w:rsidRDefault="00E634A3" w:rsidP="00A57A2A">
      <w:pPr>
        <w:pStyle w:val="ab"/>
        <w:numPr>
          <w:ilvl w:val="0"/>
          <w:numId w:val="25"/>
        </w:numPr>
        <w:ind w:left="0" w:firstLine="0"/>
        <w:jc w:val="both"/>
        <w:rPr>
          <w:rFonts w:cs="Times New Roman"/>
          <w:bCs/>
          <w:sz w:val="24"/>
          <w:szCs w:val="24"/>
        </w:rPr>
      </w:pPr>
      <w:r w:rsidRPr="003B2C7B">
        <w:rPr>
          <w:rFonts w:cs="Times New Roman"/>
          <w:bCs/>
          <w:sz w:val="24"/>
          <w:szCs w:val="24"/>
        </w:rPr>
        <w:t xml:space="preserve">Инерционный прогноз развития соответствующей сферы реализации муниципальной программы </w:t>
      </w:r>
      <w:r w:rsidR="00A57A2A">
        <w:rPr>
          <w:rFonts w:cs="Times New Roman"/>
          <w:sz w:val="24"/>
          <w:szCs w:val="24"/>
        </w:rPr>
        <w:t xml:space="preserve">городского округа </w:t>
      </w:r>
      <w:r w:rsidRPr="003B2C7B">
        <w:rPr>
          <w:rFonts w:cs="Times New Roman"/>
          <w:sz w:val="24"/>
          <w:szCs w:val="24"/>
        </w:rPr>
        <w:t>Зарайск Московской области «Формирование современно комфортной городской среды» на 2023 – 2027</w:t>
      </w:r>
      <w:r w:rsidR="00A57A2A">
        <w:rPr>
          <w:rFonts w:cs="Times New Roman"/>
          <w:sz w:val="24"/>
          <w:szCs w:val="24"/>
        </w:rPr>
        <w:t>годы</w:t>
      </w:r>
      <w:r w:rsidRPr="003B2C7B">
        <w:rPr>
          <w:rFonts w:cs="Times New Roman"/>
          <w:sz w:val="24"/>
          <w:szCs w:val="24"/>
        </w:rPr>
        <w:t xml:space="preserve">, </w:t>
      </w:r>
      <w:r w:rsidRPr="003B2C7B">
        <w:rPr>
          <w:rFonts w:cs="Times New Roman"/>
          <w:bCs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  <w:r w:rsidR="00A57A2A">
        <w:rPr>
          <w:rFonts w:cs="Times New Roman"/>
          <w:bCs/>
          <w:sz w:val="24"/>
          <w:szCs w:val="24"/>
        </w:rPr>
        <w:t>.</w:t>
      </w:r>
    </w:p>
    <w:p w14:paraId="6317C940" w14:textId="77777777" w:rsidR="00E634A3" w:rsidRPr="00E634A3" w:rsidRDefault="00E634A3" w:rsidP="00E634A3">
      <w:pPr>
        <w:pStyle w:val="ab"/>
        <w:jc w:val="both"/>
        <w:rPr>
          <w:rFonts w:cs="Times New Roman"/>
          <w:b/>
          <w:bCs/>
          <w:sz w:val="24"/>
          <w:szCs w:val="24"/>
        </w:rPr>
      </w:pPr>
    </w:p>
    <w:p w14:paraId="229075F1" w14:textId="043C8F16" w:rsidR="001766B0" w:rsidRDefault="001766B0" w:rsidP="00D626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стратег</w:t>
      </w:r>
      <w:r w:rsidR="00D62647">
        <w:rPr>
          <w:rFonts w:ascii="Times New Roman" w:hAnsi="Times New Roman" w:cs="Times New Roman"/>
          <w:sz w:val="24"/>
          <w:szCs w:val="24"/>
        </w:rPr>
        <w:t xml:space="preserve">ию развития отрасли, основывается на </w:t>
      </w:r>
      <w:r w:rsidRPr="00457B7D">
        <w:rPr>
          <w:rFonts w:ascii="Times New Roman" w:hAnsi="Times New Roman" w:cs="Times New Roman"/>
          <w:sz w:val="24"/>
          <w:szCs w:val="24"/>
        </w:rPr>
        <w:t xml:space="preserve">обеспечение проведения мероприятий по формированию комфортной городской среды в соответствии с едиными </w:t>
      </w:r>
      <w:r w:rsidR="00A57A2A" w:rsidRPr="00457B7D">
        <w:rPr>
          <w:rFonts w:ascii="Times New Roman" w:hAnsi="Times New Roman" w:cs="Times New Roman"/>
          <w:sz w:val="24"/>
          <w:szCs w:val="24"/>
        </w:rPr>
        <w:t>требован</w:t>
      </w:r>
      <w:r w:rsidR="00A57A2A">
        <w:rPr>
          <w:rFonts w:ascii="Times New Roman" w:hAnsi="Times New Roman" w:cs="Times New Roman"/>
          <w:sz w:val="24"/>
          <w:szCs w:val="24"/>
        </w:rPr>
        <w:t>иями по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. </w:t>
      </w:r>
    </w:p>
    <w:p w14:paraId="1B09624A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Реализацию новой стратегии развития отрасли планируется осуществить программно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14:paraId="419DE1A5" w14:textId="29C3B0D6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В целях реализации Программы предусматривается оперативное реагирование и принятие следующих мер реализации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A2A">
        <w:rPr>
          <w:rFonts w:ascii="Times New Roman" w:hAnsi="Times New Roman" w:cs="Times New Roman"/>
          <w:sz w:val="24"/>
          <w:szCs w:val="24"/>
        </w:rPr>
        <w:tab/>
      </w:r>
      <w:r w:rsidRPr="00457B7D">
        <w:rPr>
          <w:rFonts w:ascii="Times New Roman" w:hAnsi="Times New Roman" w:cs="Times New Roman"/>
          <w:sz w:val="24"/>
          <w:szCs w:val="24"/>
        </w:rPr>
        <w:t>оперативный мониторинг хода реализации Програм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649BC" w14:textId="373F6812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птимизация расходов местного бюдж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7A67B" w14:textId="07113F4D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перативное реагирование на изменения законодательства;</w:t>
      </w:r>
    </w:p>
    <w:p w14:paraId="23AAC02F" w14:textId="79448615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 основных мероприятий Программы;</w:t>
      </w:r>
    </w:p>
    <w:p w14:paraId="689B9C85" w14:textId="56D0B8E3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своевременная корректировка основных мероприятий Программы и сроков их выполнения с сохранением ожид</w:t>
      </w:r>
      <w:r w:rsidR="00D62647">
        <w:rPr>
          <w:rFonts w:ascii="Times New Roman" w:hAnsi="Times New Roman" w:cs="Times New Roman"/>
          <w:sz w:val="24"/>
          <w:szCs w:val="24"/>
        </w:rPr>
        <w:t>аемых результатов их реализации;</w:t>
      </w:r>
    </w:p>
    <w:p w14:paraId="34D0852A" w14:textId="0C62FAB0" w:rsidR="00D62647" w:rsidRDefault="00D62647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647">
        <w:rPr>
          <w:rFonts w:ascii="Times New Roman" w:hAnsi="Times New Roman" w:cs="Times New Roman"/>
          <w:sz w:val="24"/>
          <w:szCs w:val="24"/>
        </w:rPr>
        <w:t>информационно-разъяснительная работа в целях стимулирования активности граждан и организаций в р</w:t>
      </w:r>
      <w:r w:rsidR="00C91FF2">
        <w:rPr>
          <w:rFonts w:ascii="Times New Roman" w:hAnsi="Times New Roman" w:cs="Times New Roman"/>
          <w:sz w:val="24"/>
          <w:szCs w:val="24"/>
        </w:rPr>
        <w:t>еализации мероприятий Программы.</w:t>
      </w:r>
    </w:p>
    <w:p w14:paraId="3E9176D9" w14:textId="77777777" w:rsidR="00C91FF2" w:rsidRDefault="00C91FF2" w:rsidP="00C91F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</w:t>
      </w:r>
      <w:r w:rsidRPr="00C91FF2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 с 2019 года до 2022 года на территории городского округа Зарайск благоустроено: 6 общественных территорий, 54 дворовые территории, установлено 30 детских</w:t>
      </w:r>
      <w:r w:rsidR="007C2B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ровых площадок по программе Губернатора «Наше Подмосковье»</w:t>
      </w:r>
      <w:r w:rsidR="009C717D">
        <w:rPr>
          <w:rFonts w:ascii="Times New Roman" w:hAnsi="Times New Roman" w:cs="Times New Roman"/>
          <w:sz w:val="24"/>
          <w:szCs w:val="24"/>
        </w:rPr>
        <w:t>, выполнены мероприятия по устройству и капитальному ремонту на 46 системах наружного освещения и 3 объектах архитек</w:t>
      </w:r>
      <w:r w:rsidR="003E3FC3">
        <w:rPr>
          <w:rFonts w:ascii="Times New Roman" w:hAnsi="Times New Roman" w:cs="Times New Roman"/>
          <w:sz w:val="24"/>
          <w:szCs w:val="24"/>
        </w:rPr>
        <w:t xml:space="preserve">турно-художественного освещения, устранено более 17,97 тыс. кв. м. дефектов асфальтового покрытия на дворовых территориях. Отремонтировано 270 подъездов многоквартирных домов. </w:t>
      </w:r>
    </w:p>
    <w:p w14:paraId="6D892D75" w14:textId="77777777" w:rsidR="0022084D" w:rsidRDefault="0022084D" w:rsidP="00220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от реализации мероприятий муниципальной программы </w:t>
      </w:r>
      <w:r w:rsidRPr="00C91FF2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 приведет к увеличению нагрузки на действующую инфраструктуру, преждевременному износу и дефициту объектов благоустройства, что в свою очередь приведет к снижению качества жизни населения на территории городского округа Зарайск и негативному социальному эффекту.  </w:t>
      </w:r>
    </w:p>
    <w:p w14:paraId="42A1DE69" w14:textId="77777777" w:rsidR="007C2B4A" w:rsidRDefault="007C2B4A" w:rsidP="00C91F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8511AC" w14:textId="73519752" w:rsidR="0022084D" w:rsidRPr="00A57A2A" w:rsidRDefault="0022084D" w:rsidP="00A57A2A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A57A2A">
        <w:rPr>
          <w:rFonts w:eastAsia="Times New Roman" w:cs="Times New Roman"/>
          <w:sz w:val="24"/>
          <w:szCs w:val="24"/>
          <w:lang w:eastAsia="ru-RU"/>
        </w:rPr>
        <w:t xml:space="preserve">Методика расчета значений целевых показателей </w:t>
      </w:r>
      <w:r w:rsidR="003B2C7B" w:rsidRPr="00A57A2A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ание современной комфортной городской среды» на 2023 – 2027</w:t>
      </w:r>
      <w:r w:rsidR="00A57A2A">
        <w:rPr>
          <w:rFonts w:eastAsia="Times New Roman" w:cs="Times New Roman"/>
          <w:sz w:val="24"/>
          <w:szCs w:val="24"/>
          <w:lang w:eastAsia="ru-RU"/>
        </w:rPr>
        <w:t xml:space="preserve"> годы.</w:t>
      </w:r>
    </w:p>
    <w:p w14:paraId="7D03AD1A" w14:textId="77777777" w:rsidR="0022084D" w:rsidRDefault="0022084D" w:rsidP="00220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2718"/>
        <w:gridCol w:w="1701"/>
        <w:gridCol w:w="4178"/>
        <w:gridCol w:w="2484"/>
        <w:gridCol w:w="3469"/>
      </w:tblGrid>
      <w:tr w:rsidR="0022084D" w:rsidRPr="00A71C68" w14:paraId="27C82D48" w14:textId="77777777" w:rsidTr="00650FA9">
        <w:tc>
          <w:tcPr>
            <w:tcW w:w="821" w:type="dxa"/>
          </w:tcPr>
          <w:p w14:paraId="1114B270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lastRenderedPageBreak/>
              <w:t>N п/п</w:t>
            </w:r>
          </w:p>
        </w:tc>
        <w:tc>
          <w:tcPr>
            <w:tcW w:w="2718" w:type="dxa"/>
          </w:tcPr>
          <w:p w14:paraId="620E2D0E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14:paraId="54E35F08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178" w:type="dxa"/>
          </w:tcPr>
          <w:p w14:paraId="31C193CB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2484" w:type="dxa"/>
          </w:tcPr>
          <w:p w14:paraId="6A4F9D13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3469" w:type="dxa"/>
          </w:tcPr>
          <w:p w14:paraId="0B49C2F0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22084D" w:rsidRPr="00A71C68" w14:paraId="27B93361" w14:textId="77777777" w:rsidTr="00650FA9">
        <w:trPr>
          <w:trHeight w:val="95"/>
        </w:trPr>
        <w:tc>
          <w:tcPr>
            <w:tcW w:w="821" w:type="dxa"/>
          </w:tcPr>
          <w:p w14:paraId="457DF08F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18" w:type="dxa"/>
          </w:tcPr>
          <w:p w14:paraId="0B8269C8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2520CA3E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78" w:type="dxa"/>
          </w:tcPr>
          <w:p w14:paraId="75FB62EB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84" w:type="dxa"/>
          </w:tcPr>
          <w:p w14:paraId="480ECCA1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69" w:type="dxa"/>
          </w:tcPr>
          <w:p w14:paraId="7ACD0EAE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57A2A" w:rsidRPr="00A71C68" w14:paraId="162985A4" w14:textId="77777777" w:rsidTr="00650FA9">
        <w:trPr>
          <w:trHeight w:val="95"/>
        </w:trPr>
        <w:tc>
          <w:tcPr>
            <w:tcW w:w="15371" w:type="dxa"/>
            <w:gridSpan w:val="6"/>
          </w:tcPr>
          <w:p w14:paraId="7C74568E" w14:textId="324B356A" w:rsidR="00A57A2A" w:rsidRPr="00E50D34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1.</w:t>
            </w:r>
            <w:r w:rsidRPr="00E15893">
              <w:rPr>
                <w:rFonts w:ascii="Times New Roman" w:hAnsi="Times New Roman" w:cs="Times New Roman"/>
                <w:sz w:val="20"/>
              </w:rPr>
              <w:t xml:space="preserve"> «Комфортная городская среда»</w:t>
            </w:r>
          </w:p>
        </w:tc>
      </w:tr>
      <w:tr w:rsidR="00A57A2A" w:rsidRPr="00A71C68" w14:paraId="68E0A3AE" w14:textId="77777777" w:rsidTr="00650FA9">
        <w:tc>
          <w:tcPr>
            <w:tcW w:w="821" w:type="dxa"/>
          </w:tcPr>
          <w:p w14:paraId="51F8A86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18" w:type="dxa"/>
            <w:shd w:val="clear" w:color="auto" w:fill="FFFFFF" w:themeFill="background1"/>
          </w:tcPr>
          <w:p w14:paraId="4B60C690" w14:textId="77777777" w:rsidR="00A57A2A" w:rsidRPr="00350CD3" w:rsidRDefault="00A57A2A" w:rsidP="00A57A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5AAE7207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59701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0F2D7A92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 xml:space="preserve">F2.01, F2.02, F2.03 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484" w:type="dxa"/>
          </w:tcPr>
          <w:p w14:paraId="5EC3FBA5" w14:textId="77777777" w:rsidR="00A57A2A" w:rsidRPr="00A71C68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ого округа Зарайск</w:t>
            </w:r>
          </w:p>
        </w:tc>
        <w:tc>
          <w:tcPr>
            <w:tcW w:w="3469" w:type="dxa"/>
          </w:tcPr>
          <w:p w14:paraId="1F99C328" w14:textId="77777777" w:rsidR="00A57A2A" w:rsidRPr="008C3FA2" w:rsidRDefault="00A57A2A" w:rsidP="00A5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2958C3FA" w14:textId="77777777" w:rsidTr="00650FA9">
        <w:trPr>
          <w:trHeight w:val="1872"/>
        </w:trPr>
        <w:tc>
          <w:tcPr>
            <w:tcW w:w="821" w:type="dxa"/>
          </w:tcPr>
          <w:p w14:paraId="0CF4355D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718" w:type="dxa"/>
            <w:shd w:val="clear" w:color="auto" w:fill="FFFFFF" w:themeFill="background1"/>
          </w:tcPr>
          <w:p w14:paraId="0FAFDA86" w14:textId="77777777" w:rsidR="00A57A2A" w:rsidRPr="00350CD3" w:rsidRDefault="00A57A2A" w:rsidP="00A57A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685F00D2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1FAF76B2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лановые значения устанавливаются на основании заявок, сформированных по итогам голосований на портале «Добродел» в год, предшествующий году реализации. </w:t>
            </w:r>
          </w:p>
          <w:p w14:paraId="47F7406D" w14:textId="4C37EEEE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84" w:type="dxa"/>
          </w:tcPr>
          <w:p w14:paraId="736F8131" w14:textId="77777777" w:rsidR="00A57A2A" w:rsidRPr="00A71C68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ого округа Зарайск</w:t>
            </w:r>
          </w:p>
        </w:tc>
        <w:tc>
          <w:tcPr>
            <w:tcW w:w="3469" w:type="dxa"/>
          </w:tcPr>
          <w:p w14:paraId="17BC2EB6" w14:textId="77777777" w:rsidR="00A57A2A" w:rsidRPr="008C3FA2" w:rsidRDefault="00A57A2A" w:rsidP="00A5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010E37F6" w14:textId="77777777" w:rsidTr="00650FA9">
        <w:tc>
          <w:tcPr>
            <w:tcW w:w="821" w:type="dxa"/>
          </w:tcPr>
          <w:p w14:paraId="4D6308B7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718" w:type="dxa"/>
            <w:shd w:val="clear" w:color="auto" w:fill="FFFFFF" w:themeFill="background1"/>
          </w:tcPr>
          <w:p w14:paraId="6B52257A" w14:textId="77777777" w:rsidR="00A57A2A" w:rsidRPr="00350CD3" w:rsidRDefault="00A57A2A" w:rsidP="00A57A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701" w:type="dxa"/>
            <w:shd w:val="clear" w:color="auto" w:fill="FFFFFF" w:themeFill="background1"/>
          </w:tcPr>
          <w:p w14:paraId="4974A0B9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>Ед., не менее единиц нарастающим итогом начиная с 2019 года</w:t>
            </w:r>
          </w:p>
        </w:tc>
        <w:tc>
          <w:tcPr>
            <w:tcW w:w="4178" w:type="dxa"/>
            <w:shd w:val="clear" w:color="auto" w:fill="FFFFFF" w:themeFill="background1"/>
          </w:tcPr>
          <w:p w14:paraId="1A46A629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с нарастающим итогом</w:t>
            </w:r>
          </w:p>
        </w:tc>
        <w:tc>
          <w:tcPr>
            <w:tcW w:w="2484" w:type="dxa"/>
          </w:tcPr>
          <w:p w14:paraId="23613B47" w14:textId="77777777" w:rsidR="00A57A2A" w:rsidRPr="00A71C68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благоустройства МО, Администрация городского округа Зарайск</w:t>
            </w:r>
          </w:p>
        </w:tc>
        <w:tc>
          <w:tcPr>
            <w:tcW w:w="3469" w:type="dxa"/>
          </w:tcPr>
          <w:p w14:paraId="642BD81A" w14:textId="77777777" w:rsidR="00A57A2A" w:rsidRPr="008C3FA2" w:rsidRDefault="00A57A2A" w:rsidP="00A5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117F355B" w14:textId="77777777" w:rsidTr="00650FA9">
        <w:trPr>
          <w:trHeight w:val="379"/>
        </w:trPr>
        <w:tc>
          <w:tcPr>
            <w:tcW w:w="15371" w:type="dxa"/>
            <w:gridSpan w:val="6"/>
          </w:tcPr>
          <w:p w14:paraId="35BF9335" w14:textId="25F640CB" w:rsidR="00A57A2A" w:rsidRPr="00E50D34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7A2A">
              <w:rPr>
                <w:rFonts w:ascii="Times New Roman" w:hAnsi="Times New Roman" w:cs="Times New Roman"/>
                <w:sz w:val="20"/>
                <w:szCs w:val="20"/>
              </w:rPr>
              <w:t>Подпрограмма 2. «Создание условий для обеспечения комфортного проживания жителей, в том числе в много-квартирных домах на территории Московской области»</w:t>
            </w:r>
          </w:p>
        </w:tc>
      </w:tr>
      <w:tr w:rsidR="00A57A2A" w:rsidRPr="00A71C68" w14:paraId="1ACF5D80" w14:textId="77777777" w:rsidTr="00650FA9">
        <w:tc>
          <w:tcPr>
            <w:tcW w:w="821" w:type="dxa"/>
          </w:tcPr>
          <w:p w14:paraId="582E9ECD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18" w:type="dxa"/>
            <w:shd w:val="clear" w:color="auto" w:fill="FFFFFF" w:themeFill="background1"/>
          </w:tcPr>
          <w:p w14:paraId="0F8F07E6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D2ECBD5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074E9CF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2484" w:type="dxa"/>
          </w:tcPr>
          <w:p w14:paraId="6DE7BF69" w14:textId="77777777" w:rsidR="00A57A2A" w:rsidRPr="00A71C68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ого округа Зарайск</w:t>
            </w:r>
          </w:p>
        </w:tc>
        <w:tc>
          <w:tcPr>
            <w:tcW w:w="3469" w:type="dxa"/>
          </w:tcPr>
          <w:p w14:paraId="6EA714A1" w14:textId="77777777" w:rsidR="00A57A2A" w:rsidRPr="008C3FA2" w:rsidRDefault="00A57A2A" w:rsidP="00A5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13BA0D78" w14:textId="77777777" w:rsidTr="00650FA9">
        <w:tc>
          <w:tcPr>
            <w:tcW w:w="821" w:type="dxa"/>
          </w:tcPr>
          <w:p w14:paraId="2042B877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718" w:type="dxa"/>
            <w:shd w:val="clear" w:color="auto" w:fill="FFFFFF" w:themeFill="background1"/>
          </w:tcPr>
          <w:p w14:paraId="3AAB7337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E6FD17B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в.м</w:t>
            </w:r>
          </w:p>
        </w:tc>
        <w:tc>
          <w:tcPr>
            <w:tcW w:w="4178" w:type="dxa"/>
            <w:shd w:val="clear" w:color="auto" w:fill="auto"/>
          </w:tcPr>
          <w:p w14:paraId="02C446FC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</w:t>
            </w:r>
          </w:p>
        </w:tc>
        <w:tc>
          <w:tcPr>
            <w:tcW w:w="2484" w:type="dxa"/>
          </w:tcPr>
          <w:p w14:paraId="3EE3E938" w14:textId="77777777" w:rsidR="00A57A2A" w:rsidRPr="00A71C68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ого округа Зарайск</w:t>
            </w:r>
          </w:p>
        </w:tc>
        <w:tc>
          <w:tcPr>
            <w:tcW w:w="3469" w:type="dxa"/>
          </w:tcPr>
          <w:p w14:paraId="4876E19D" w14:textId="77777777" w:rsidR="00A57A2A" w:rsidRPr="008C3FA2" w:rsidRDefault="00A57A2A" w:rsidP="00A5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0103D2A0" w14:textId="77777777" w:rsidTr="00650FA9">
        <w:tc>
          <w:tcPr>
            <w:tcW w:w="821" w:type="dxa"/>
          </w:tcPr>
          <w:p w14:paraId="63A3685E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718" w:type="dxa"/>
            <w:shd w:val="clear" w:color="auto" w:fill="FFFFFF" w:themeFill="background1"/>
          </w:tcPr>
          <w:p w14:paraId="0EE7CBB2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D7E3491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1DB394C4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2484" w:type="dxa"/>
          </w:tcPr>
          <w:p w14:paraId="0D5EE0DF" w14:textId="77777777" w:rsidR="00A57A2A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ого округа Зарайск</w:t>
            </w:r>
          </w:p>
        </w:tc>
        <w:tc>
          <w:tcPr>
            <w:tcW w:w="3469" w:type="dxa"/>
          </w:tcPr>
          <w:p w14:paraId="0BE5914C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2A7DDA6C" w14:textId="77777777" w:rsidTr="00650FA9">
        <w:tc>
          <w:tcPr>
            <w:tcW w:w="821" w:type="dxa"/>
          </w:tcPr>
          <w:p w14:paraId="0AB3F894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718" w:type="dxa"/>
            <w:shd w:val="clear" w:color="auto" w:fill="FFFFFF" w:themeFill="background1"/>
          </w:tcPr>
          <w:p w14:paraId="3553FEF0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26812DE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1DA8B065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фактическим количеством закупленной коммунальной техники с софинансированием за счет средств бюджета Московской области</w:t>
            </w:r>
          </w:p>
        </w:tc>
        <w:tc>
          <w:tcPr>
            <w:tcW w:w="2484" w:type="dxa"/>
          </w:tcPr>
          <w:p w14:paraId="6B83D78C" w14:textId="77777777" w:rsidR="00A57A2A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ого округа Зарайск</w:t>
            </w:r>
          </w:p>
        </w:tc>
        <w:tc>
          <w:tcPr>
            <w:tcW w:w="3469" w:type="dxa"/>
          </w:tcPr>
          <w:p w14:paraId="3BF1134A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25CFB1B5" w14:textId="77777777" w:rsidTr="00650FA9">
        <w:tc>
          <w:tcPr>
            <w:tcW w:w="821" w:type="dxa"/>
          </w:tcPr>
          <w:p w14:paraId="39312139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718" w:type="dxa"/>
            <w:shd w:val="clear" w:color="auto" w:fill="FFFFFF" w:themeFill="background1"/>
          </w:tcPr>
          <w:p w14:paraId="2CD46631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6B61418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0D1B2505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2484" w:type="dxa"/>
          </w:tcPr>
          <w:p w14:paraId="6567EFFB" w14:textId="77777777" w:rsidR="00A57A2A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ого округа Зарайск</w:t>
            </w:r>
          </w:p>
        </w:tc>
        <w:tc>
          <w:tcPr>
            <w:tcW w:w="3469" w:type="dxa"/>
          </w:tcPr>
          <w:p w14:paraId="5F6E4EBE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7C678FDD" w14:textId="77777777" w:rsidTr="00650FA9">
        <w:tc>
          <w:tcPr>
            <w:tcW w:w="821" w:type="dxa"/>
          </w:tcPr>
          <w:p w14:paraId="2BE128B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718" w:type="dxa"/>
            <w:shd w:val="clear" w:color="auto" w:fill="FFFFFF" w:themeFill="background1"/>
          </w:tcPr>
          <w:p w14:paraId="77E31A7D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E7C27D7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5C115BD0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2484" w:type="dxa"/>
          </w:tcPr>
          <w:p w14:paraId="20FC2C4E" w14:textId="77777777" w:rsidR="00A57A2A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ого округа Зарайск</w:t>
            </w:r>
          </w:p>
        </w:tc>
        <w:tc>
          <w:tcPr>
            <w:tcW w:w="3469" w:type="dxa"/>
          </w:tcPr>
          <w:p w14:paraId="053C7BD7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09488189" w14:textId="77777777" w:rsidTr="00650FA9">
        <w:tc>
          <w:tcPr>
            <w:tcW w:w="821" w:type="dxa"/>
          </w:tcPr>
          <w:p w14:paraId="2C070A4C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18" w:type="dxa"/>
            <w:shd w:val="clear" w:color="auto" w:fill="FFFFFF" w:themeFill="background1"/>
          </w:tcPr>
          <w:p w14:paraId="2522C693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 за счет средств муниципального образования Московс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228BB6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2FA99178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фактическим количеством закупленной коммунальной техники за счет средств муниципального образования Московской области</w:t>
            </w:r>
          </w:p>
        </w:tc>
        <w:tc>
          <w:tcPr>
            <w:tcW w:w="2484" w:type="dxa"/>
          </w:tcPr>
          <w:p w14:paraId="173E6D88" w14:textId="77777777" w:rsidR="00A57A2A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ого округа Зарайск</w:t>
            </w:r>
          </w:p>
        </w:tc>
        <w:tc>
          <w:tcPr>
            <w:tcW w:w="3469" w:type="dxa"/>
          </w:tcPr>
          <w:p w14:paraId="50FCB214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38DB6470" w14:textId="77777777" w:rsidTr="00650FA9">
        <w:tc>
          <w:tcPr>
            <w:tcW w:w="821" w:type="dxa"/>
          </w:tcPr>
          <w:p w14:paraId="3D9E1732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718" w:type="dxa"/>
            <w:shd w:val="clear" w:color="auto" w:fill="FFFFFF" w:themeFill="background1"/>
          </w:tcPr>
          <w:p w14:paraId="74ECBC5E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701" w:type="dxa"/>
            <w:shd w:val="clear" w:color="auto" w:fill="FFFFFF" w:themeFill="background1"/>
          </w:tcPr>
          <w:p w14:paraId="39034EDF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в.м</w:t>
            </w:r>
          </w:p>
        </w:tc>
        <w:tc>
          <w:tcPr>
            <w:tcW w:w="4178" w:type="dxa"/>
            <w:shd w:val="clear" w:color="auto" w:fill="auto"/>
          </w:tcPr>
          <w:p w14:paraId="4EF58A11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2484" w:type="dxa"/>
          </w:tcPr>
          <w:p w14:paraId="3CBE8BD6" w14:textId="77777777" w:rsidR="00A57A2A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ого округа Зарайск</w:t>
            </w:r>
          </w:p>
        </w:tc>
        <w:tc>
          <w:tcPr>
            <w:tcW w:w="3469" w:type="dxa"/>
          </w:tcPr>
          <w:p w14:paraId="75076C87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5BDEDAE0" w14:textId="77777777" w:rsidTr="00650FA9">
        <w:tc>
          <w:tcPr>
            <w:tcW w:w="821" w:type="dxa"/>
          </w:tcPr>
          <w:p w14:paraId="53A8FE05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718" w:type="dxa"/>
            <w:shd w:val="clear" w:color="auto" w:fill="FFFFFF" w:themeFill="background1"/>
          </w:tcPr>
          <w:p w14:paraId="1525DDC9" w14:textId="77777777" w:rsidR="00A57A2A" w:rsidRPr="00350CD3" w:rsidRDefault="00A57A2A" w:rsidP="00A57A2A">
            <w:pPr>
              <w:rPr>
                <w:rFonts w:ascii="Times New Roman" w:hAnsi="Times New Roman" w:cs="Times New Roman"/>
                <w:sz w:val="20"/>
              </w:rPr>
            </w:pPr>
            <w:r w:rsidRPr="00350CD3">
              <w:rPr>
                <w:rFonts w:ascii="Times New Roman" w:hAnsi="Times New Roman" w:cs="Times New Roman"/>
                <w:sz w:val="20"/>
              </w:rPr>
              <w:t>Замена детских игровых площадок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FFFFFF" w:themeFill="background1"/>
          </w:tcPr>
          <w:p w14:paraId="68BA24EF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4827D88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484" w:type="dxa"/>
          </w:tcPr>
          <w:p w14:paraId="3BAA04D0" w14:textId="77777777" w:rsidR="00A57A2A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ого округа Зарайск</w:t>
            </w:r>
          </w:p>
        </w:tc>
        <w:tc>
          <w:tcPr>
            <w:tcW w:w="3469" w:type="dxa"/>
          </w:tcPr>
          <w:p w14:paraId="048776A2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</w:tbl>
    <w:p w14:paraId="2D887B1C" w14:textId="77777777" w:rsidR="0022084D" w:rsidRPr="00A57A2A" w:rsidRDefault="0022084D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2951D2" w14:textId="270189EF" w:rsidR="00393440" w:rsidRPr="00A57A2A" w:rsidRDefault="00393440" w:rsidP="00A57A2A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A2A">
        <w:rPr>
          <w:rFonts w:eastAsia="Times New Roman" w:cs="Times New Roman"/>
          <w:sz w:val="24"/>
          <w:szCs w:val="24"/>
          <w:lang w:eastAsia="ru-RU"/>
        </w:rPr>
        <w:t xml:space="preserve">Методика определения результатов выполнения мероприятий </w:t>
      </w:r>
      <w:r w:rsidR="003B2C7B" w:rsidRPr="00A57A2A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ание современной комфортной городской среды» на 2023 – 2027</w:t>
      </w:r>
      <w:r w:rsidR="00A57A2A">
        <w:rPr>
          <w:rFonts w:eastAsia="Times New Roman" w:cs="Times New Roman"/>
          <w:sz w:val="24"/>
          <w:szCs w:val="24"/>
          <w:lang w:eastAsia="ru-RU"/>
        </w:rPr>
        <w:t>годы.</w:t>
      </w:r>
    </w:p>
    <w:p w14:paraId="0C34CD98" w14:textId="77777777" w:rsidR="00393440" w:rsidRPr="00B2496A" w:rsidRDefault="00393440" w:rsidP="00A57A2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985"/>
        <w:gridCol w:w="1701"/>
        <w:gridCol w:w="3969"/>
        <w:gridCol w:w="1559"/>
        <w:gridCol w:w="3752"/>
      </w:tblGrid>
      <w:tr w:rsidR="00393440" w:rsidRPr="00B2496A" w14:paraId="6BFD0F28" w14:textId="77777777" w:rsidTr="00650FA9">
        <w:tc>
          <w:tcPr>
            <w:tcW w:w="562" w:type="dxa"/>
          </w:tcPr>
          <w:p w14:paraId="60BFEDB3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43" w:type="dxa"/>
          </w:tcPr>
          <w:p w14:paraId="3E0ECFAF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дпрограммы X</w:t>
            </w:r>
          </w:p>
        </w:tc>
        <w:tc>
          <w:tcPr>
            <w:tcW w:w="1985" w:type="dxa"/>
          </w:tcPr>
          <w:p w14:paraId="59423661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сновного мероприятия YY</w:t>
            </w:r>
          </w:p>
        </w:tc>
        <w:tc>
          <w:tcPr>
            <w:tcW w:w="1701" w:type="dxa"/>
          </w:tcPr>
          <w:p w14:paraId="5C2CFDDB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мероприятия ZZ</w:t>
            </w:r>
          </w:p>
        </w:tc>
        <w:tc>
          <w:tcPr>
            <w:tcW w:w="3969" w:type="dxa"/>
          </w:tcPr>
          <w:p w14:paraId="45139380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</w:tcPr>
          <w:p w14:paraId="1B0E6048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52" w:type="dxa"/>
          </w:tcPr>
          <w:p w14:paraId="11906846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393440" w:rsidRPr="00B2496A" w14:paraId="306930F1" w14:textId="77777777" w:rsidTr="00650FA9">
        <w:trPr>
          <w:trHeight w:val="191"/>
        </w:trPr>
        <w:tc>
          <w:tcPr>
            <w:tcW w:w="562" w:type="dxa"/>
          </w:tcPr>
          <w:p w14:paraId="663B678B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10001CA3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14:paraId="6F574439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01E12297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14:paraId="34F8B347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44027C05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2" w:type="dxa"/>
          </w:tcPr>
          <w:p w14:paraId="2E5C9266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93440" w:rsidRPr="00B2496A" w14:paraId="1846B188" w14:textId="77777777" w:rsidTr="00650FA9">
        <w:tc>
          <w:tcPr>
            <w:tcW w:w="562" w:type="dxa"/>
            <w:vAlign w:val="center"/>
          </w:tcPr>
          <w:p w14:paraId="4E8757E1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394333C5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6225EF05" w14:textId="77777777" w:rsidR="00393440" w:rsidRPr="00AC43D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</w:p>
        </w:tc>
        <w:tc>
          <w:tcPr>
            <w:tcW w:w="1701" w:type="dxa"/>
            <w:vAlign w:val="center"/>
          </w:tcPr>
          <w:p w14:paraId="644F8694" w14:textId="77777777" w:rsidR="00393440" w:rsidRPr="00AC43D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3969" w:type="dxa"/>
          </w:tcPr>
          <w:p w14:paraId="59EACDF5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559" w:type="dxa"/>
            <w:vAlign w:val="center"/>
          </w:tcPr>
          <w:p w14:paraId="1FEC02F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752" w:type="dxa"/>
          </w:tcPr>
          <w:p w14:paraId="3C3A010A" w14:textId="77777777" w:rsidR="00393440" w:rsidRPr="006164CD" w:rsidRDefault="00393440" w:rsidP="00D35F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393440" w:rsidRPr="00B2496A" w14:paraId="73FDA2D8" w14:textId="77777777" w:rsidTr="00650FA9">
        <w:tc>
          <w:tcPr>
            <w:tcW w:w="562" w:type="dxa"/>
            <w:vAlign w:val="center"/>
          </w:tcPr>
          <w:p w14:paraId="6B155A29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2D30DA1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462BA6A8" w14:textId="77777777" w:rsidR="00393440" w:rsidRPr="00AC43D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</w:p>
        </w:tc>
        <w:tc>
          <w:tcPr>
            <w:tcW w:w="1701" w:type="dxa"/>
            <w:vAlign w:val="center"/>
          </w:tcPr>
          <w:p w14:paraId="13A55001" w14:textId="77777777" w:rsidR="00393440" w:rsidRPr="00AC43D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3969" w:type="dxa"/>
          </w:tcPr>
          <w:p w14:paraId="47FAE917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и исторических поселениях</w:t>
            </w:r>
          </w:p>
        </w:tc>
        <w:tc>
          <w:tcPr>
            <w:tcW w:w="1559" w:type="dxa"/>
            <w:vAlign w:val="center"/>
          </w:tcPr>
          <w:p w14:paraId="7FCCF01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752" w:type="dxa"/>
          </w:tcPr>
          <w:p w14:paraId="7422BEC6" w14:textId="77777777" w:rsidR="00393440" w:rsidRPr="006164CD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как фактическое количество реализованных проектов благоустройства в муниципальных образованиях – победителях Всероссийского конкурса лучших проектов создания комфортной городской среды в отчетном периоде</w:t>
            </w:r>
          </w:p>
        </w:tc>
      </w:tr>
      <w:tr w:rsidR="00393440" w:rsidRPr="00B2496A" w14:paraId="56D3CA47" w14:textId="77777777" w:rsidTr="00650FA9">
        <w:tc>
          <w:tcPr>
            <w:tcW w:w="562" w:type="dxa"/>
            <w:vAlign w:val="center"/>
          </w:tcPr>
          <w:p w14:paraId="645D2E7B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65CD01D1" w14:textId="77777777" w:rsidR="00393440" w:rsidRPr="00412CF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04CBA6AA" w14:textId="77777777" w:rsidR="00393440" w:rsidRPr="00412CF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13C58547" w14:textId="77777777" w:rsidR="00393440" w:rsidRPr="00412CF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3969" w:type="dxa"/>
          </w:tcPr>
          <w:p w14:paraId="1B96AD2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детские, игровые площадки</w:t>
            </w:r>
          </w:p>
        </w:tc>
        <w:tc>
          <w:tcPr>
            <w:tcW w:w="1559" w:type="dxa"/>
            <w:vAlign w:val="center"/>
          </w:tcPr>
          <w:p w14:paraId="7E7D085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752" w:type="dxa"/>
          </w:tcPr>
          <w:p w14:paraId="1DB57EF2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значения устанавливаются на основании заявок, сформированных по итогам голосований на портале «Добродел» в год, предшествующий году реализации.</w:t>
            </w:r>
          </w:p>
        </w:tc>
      </w:tr>
      <w:tr w:rsidR="00393440" w:rsidRPr="00B2496A" w14:paraId="067C015D" w14:textId="77777777" w:rsidTr="00650FA9">
        <w:tc>
          <w:tcPr>
            <w:tcW w:w="562" w:type="dxa"/>
            <w:vAlign w:val="center"/>
          </w:tcPr>
          <w:p w14:paraId="1603E0C2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2DD23996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74F7F16D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6F5DCCE" w14:textId="77777777" w:rsidR="00393440" w:rsidRPr="00886AC9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0124AE92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559" w:type="dxa"/>
            <w:vAlign w:val="center"/>
          </w:tcPr>
          <w:p w14:paraId="7749C172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</w:t>
            </w:r>
          </w:p>
        </w:tc>
        <w:tc>
          <w:tcPr>
            <w:tcW w:w="3752" w:type="dxa"/>
          </w:tcPr>
          <w:p w14:paraId="638F2B46" w14:textId="77777777" w:rsidR="00393440" w:rsidRPr="00EC209E" w:rsidRDefault="00393440" w:rsidP="00D35F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ласти «Формирование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временной комфортной г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одской среды»</w:t>
            </w:r>
          </w:p>
        </w:tc>
      </w:tr>
      <w:tr w:rsidR="00393440" w:rsidRPr="00B2496A" w14:paraId="2BC9081A" w14:textId="77777777" w:rsidTr="00650FA9">
        <w:tc>
          <w:tcPr>
            <w:tcW w:w="562" w:type="dxa"/>
            <w:vAlign w:val="center"/>
          </w:tcPr>
          <w:p w14:paraId="5E4CF399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492A11DE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6DFC50F4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03BAA2A5" w14:textId="77777777" w:rsidR="00393440" w:rsidRPr="00762873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29FE4D1D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0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ы архитектурно-планировочные концепции и проектно-сметная документация по благоустрой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у общественных территорий</w:t>
            </w:r>
          </w:p>
        </w:tc>
        <w:tc>
          <w:tcPr>
            <w:tcW w:w="1559" w:type="dxa"/>
            <w:vAlign w:val="center"/>
          </w:tcPr>
          <w:p w14:paraId="1BE11BB7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25F10E9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6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чество разработанных арх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76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393440" w:rsidRPr="00B2496A" w14:paraId="683E8AED" w14:textId="77777777" w:rsidTr="00650FA9">
        <w:tc>
          <w:tcPr>
            <w:tcW w:w="562" w:type="dxa"/>
            <w:vAlign w:val="center"/>
          </w:tcPr>
          <w:p w14:paraId="5A489A18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2E4C83F4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486EFD6F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4FD6456" w14:textId="77777777" w:rsidR="00393440" w:rsidRPr="00FA6962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67FF2F5A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1559" w:type="dxa"/>
            <w:vAlign w:val="center"/>
          </w:tcPr>
          <w:p w14:paraId="43C8700E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B7F933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393440" w:rsidRPr="00B2496A" w14:paraId="1CCFCBDA" w14:textId="77777777" w:rsidTr="00650FA9">
        <w:tc>
          <w:tcPr>
            <w:tcW w:w="562" w:type="dxa"/>
            <w:vAlign w:val="center"/>
          </w:tcPr>
          <w:p w14:paraId="426494EB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14:paraId="27B1C7A6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6A4501B2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745EF40F" w14:textId="77777777" w:rsidR="00393440" w:rsidRPr="00FA6962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79C5E0F3" w14:textId="77777777" w:rsidR="00393440" w:rsidRPr="006E27A8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3753D412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цен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чества выполненных работ</w:t>
            </w:r>
          </w:p>
        </w:tc>
        <w:tc>
          <w:tcPr>
            <w:tcW w:w="1559" w:type="dxa"/>
            <w:vAlign w:val="center"/>
          </w:tcPr>
          <w:p w14:paraId="25FB91E1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3F182853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для которых осуществлен строительный контроль и оценка качества выполненных работ</w:t>
            </w:r>
          </w:p>
        </w:tc>
      </w:tr>
      <w:tr w:rsidR="00393440" w:rsidRPr="00B2496A" w14:paraId="23DECCBA" w14:textId="77777777" w:rsidTr="00650FA9">
        <w:tc>
          <w:tcPr>
            <w:tcW w:w="562" w:type="dxa"/>
            <w:vAlign w:val="center"/>
          </w:tcPr>
          <w:p w14:paraId="6ACC198C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14:paraId="32FD0845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30331503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2B9D4AE" w14:textId="77777777" w:rsidR="00393440" w:rsidRPr="00FA6962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1E20E0B8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авторский надзор за выполнением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бъектах благоустройства</w:t>
            </w:r>
          </w:p>
        </w:tc>
        <w:tc>
          <w:tcPr>
            <w:tcW w:w="1559" w:type="dxa"/>
            <w:vAlign w:val="center"/>
          </w:tcPr>
          <w:p w14:paraId="6E59AD96" w14:textId="77777777" w:rsidR="00393440" w:rsidRDefault="00393440" w:rsidP="00D35FD0">
            <w:pPr>
              <w:jc w:val="center"/>
            </w:pPr>
            <w:r w:rsidRPr="00733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01653CE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для которых осуществлен авторский надзор за выполнением работ на объектах благоустройства</w:t>
            </w:r>
          </w:p>
        </w:tc>
      </w:tr>
      <w:tr w:rsidR="00393440" w:rsidRPr="00B2496A" w14:paraId="536AC3E3" w14:textId="77777777" w:rsidTr="00650FA9">
        <w:tc>
          <w:tcPr>
            <w:tcW w:w="562" w:type="dxa"/>
            <w:vAlign w:val="center"/>
          </w:tcPr>
          <w:p w14:paraId="3560CEBE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14:paraId="5DE825D4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2E000D32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53070AC8" w14:textId="77777777" w:rsidR="00393440" w:rsidRPr="00FA6962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50358FC5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559" w:type="dxa"/>
            <w:vAlign w:val="center"/>
          </w:tcPr>
          <w:p w14:paraId="31D94EBC" w14:textId="77777777" w:rsidR="00393440" w:rsidRDefault="00393440" w:rsidP="00D35FD0">
            <w:pPr>
              <w:jc w:val="center"/>
            </w:pPr>
            <w:r w:rsidRPr="00733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8AE57C9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E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393440" w:rsidRPr="00B2496A" w14:paraId="5CF085EF" w14:textId="77777777" w:rsidTr="00650FA9">
        <w:tc>
          <w:tcPr>
            <w:tcW w:w="562" w:type="dxa"/>
            <w:vAlign w:val="center"/>
          </w:tcPr>
          <w:p w14:paraId="41E9BDB2" w14:textId="77777777" w:rsidR="0039344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14:paraId="3F1F3486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2B2ED0DF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E0FCCD5" w14:textId="77777777" w:rsidR="00393440" w:rsidRPr="00DE658D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3969" w:type="dxa"/>
          </w:tcPr>
          <w:p w14:paraId="7F31EEB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559" w:type="dxa"/>
            <w:vAlign w:val="center"/>
          </w:tcPr>
          <w:p w14:paraId="399F5BB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318F2E50" w14:textId="77777777" w:rsidR="00393440" w:rsidRPr="003A49CF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3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393440" w:rsidRPr="00B2496A" w14:paraId="7A66A5DF" w14:textId="77777777" w:rsidTr="00650FA9">
        <w:tc>
          <w:tcPr>
            <w:tcW w:w="562" w:type="dxa"/>
            <w:vAlign w:val="center"/>
          </w:tcPr>
          <w:p w14:paraId="124EF79F" w14:textId="77777777" w:rsidR="0039344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14:paraId="7A7E4169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58A05141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195A0B0C" w14:textId="77777777" w:rsidR="00393440" w:rsidRPr="00DE658D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3969" w:type="dxa"/>
          </w:tcPr>
          <w:p w14:paraId="2E669C6F" w14:textId="77777777" w:rsidR="00393440" w:rsidRPr="00C3272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559" w:type="dxa"/>
            <w:vAlign w:val="center"/>
          </w:tcPr>
          <w:p w14:paraId="318C1655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5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  <w:shd w:val="clear" w:color="auto" w:fill="auto"/>
          </w:tcPr>
          <w:p w14:paraId="664183B5" w14:textId="77777777" w:rsidR="00393440" w:rsidRPr="00F12B22" w:rsidRDefault="00393440" w:rsidP="00D35F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2B2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подготовленного   </w:t>
            </w:r>
            <w:r w:rsidRPr="00F12B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фальтобетонного покрытия под детские, игровые площадки</w:t>
            </w:r>
          </w:p>
        </w:tc>
      </w:tr>
      <w:tr w:rsidR="00393440" w:rsidRPr="00B2496A" w14:paraId="1C9C62EA" w14:textId="77777777" w:rsidTr="00650FA9">
        <w:tc>
          <w:tcPr>
            <w:tcW w:w="562" w:type="dxa"/>
            <w:vAlign w:val="center"/>
          </w:tcPr>
          <w:p w14:paraId="4EF64429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14:paraId="58A1C55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511B87E5" w14:textId="77777777" w:rsidR="00393440" w:rsidRPr="00AC7AF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</w:p>
        </w:tc>
        <w:tc>
          <w:tcPr>
            <w:tcW w:w="1701" w:type="dxa"/>
            <w:vAlign w:val="center"/>
          </w:tcPr>
          <w:p w14:paraId="2839435F" w14:textId="77777777" w:rsidR="00393440" w:rsidRPr="00AC7AF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3969" w:type="dxa"/>
          </w:tcPr>
          <w:p w14:paraId="37DA4B8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  <w:vAlign w:val="center"/>
          </w:tcPr>
          <w:p w14:paraId="4C9181B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05294DD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393440" w:rsidRPr="00B2496A" w14:paraId="6B91AD45" w14:textId="77777777" w:rsidTr="00650FA9">
        <w:tc>
          <w:tcPr>
            <w:tcW w:w="562" w:type="dxa"/>
            <w:vAlign w:val="center"/>
          </w:tcPr>
          <w:p w14:paraId="368B5FC2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14:paraId="1BE56A86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4B34506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0FC477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9" w:type="dxa"/>
          </w:tcPr>
          <w:p w14:paraId="594EA33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устраненных дефектов асфальтового покрытия дворовых территорий, в том числе про</w:t>
            </w: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59" w:type="dxa"/>
            <w:vAlign w:val="center"/>
          </w:tcPr>
          <w:p w14:paraId="38D7EF36" w14:textId="77777777" w:rsidR="00393440" w:rsidRPr="001351E1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.м.</w:t>
            </w:r>
          </w:p>
        </w:tc>
        <w:tc>
          <w:tcPr>
            <w:tcW w:w="3752" w:type="dxa"/>
          </w:tcPr>
          <w:p w14:paraId="4F00C4F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ассчитывается как количество отремонтированных дефектов асфальтового покрытия дворовых территорий, в том числе </w:t>
            </w:r>
            <w:r w:rsidRPr="0020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здов на дворовые территории, в том числе внутриквартальных проездов</w:t>
            </w:r>
          </w:p>
        </w:tc>
      </w:tr>
      <w:tr w:rsidR="00393440" w:rsidRPr="00B2496A" w14:paraId="142EFFE0" w14:textId="77777777" w:rsidTr="000569F7">
        <w:trPr>
          <w:trHeight w:val="884"/>
        </w:trPr>
        <w:tc>
          <w:tcPr>
            <w:tcW w:w="562" w:type="dxa"/>
            <w:vAlign w:val="center"/>
          </w:tcPr>
          <w:p w14:paraId="4EB112F9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14:paraId="7A31AB4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5E85A8C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48A995D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9" w:type="dxa"/>
          </w:tcPr>
          <w:p w14:paraId="2CE5487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559" w:type="dxa"/>
            <w:vAlign w:val="center"/>
          </w:tcPr>
          <w:p w14:paraId="731AF43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6C18F2F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1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393440" w:rsidRPr="00B2496A" w14:paraId="42878985" w14:textId="77777777" w:rsidTr="00650FA9">
        <w:trPr>
          <w:trHeight w:val="307"/>
        </w:trPr>
        <w:tc>
          <w:tcPr>
            <w:tcW w:w="562" w:type="dxa"/>
            <w:vAlign w:val="center"/>
          </w:tcPr>
          <w:p w14:paraId="6A1AE2C1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14:paraId="2479F0A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7512687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5E3EC511" w14:textId="77777777" w:rsidR="00393440" w:rsidRPr="00C64B73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9" w:type="dxa"/>
          </w:tcPr>
          <w:p w14:paraId="291B1896" w14:textId="77777777" w:rsidR="00393440" w:rsidRPr="00C64B73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559" w:type="dxa"/>
            <w:vAlign w:val="center"/>
          </w:tcPr>
          <w:p w14:paraId="0F8AEC3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5F93C20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1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393440" w:rsidRPr="00B2496A" w14:paraId="3D045F52" w14:textId="77777777" w:rsidTr="00650FA9">
        <w:tc>
          <w:tcPr>
            <w:tcW w:w="562" w:type="dxa"/>
            <w:vAlign w:val="center"/>
          </w:tcPr>
          <w:p w14:paraId="64B37A46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14:paraId="5466A9C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018CACD6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0CCF4A4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9" w:type="dxa"/>
          </w:tcPr>
          <w:p w14:paraId="0761A35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административных комиссий</w:t>
            </w:r>
          </w:p>
        </w:tc>
        <w:tc>
          <w:tcPr>
            <w:tcW w:w="1559" w:type="dxa"/>
            <w:vAlign w:val="center"/>
          </w:tcPr>
          <w:p w14:paraId="47C5321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320666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7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393440" w:rsidRPr="00B2496A" w14:paraId="68BC43B9" w14:textId="77777777" w:rsidTr="00650FA9">
        <w:trPr>
          <w:trHeight w:val="829"/>
        </w:trPr>
        <w:tc>
          <w:tcPr>
            <w:tcW w:w="562" w:type="dxa"/>
            <w:vAlign w:val="center"/>
          </w:tcPr>
          <w:p w14:paraId="6BC99CBC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14:paraId="308ED13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71FDA4D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2AAAA9B9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9" w:type="dxa"/>
          </w:tcPr>
          <w:p w14:paraId="703DE65C" w14:textId="77777777" w:rsidR="00393440" w:rsidRPr="008C41BB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1B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приобре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нной коммунальной техники</w:t>
            </w:r>
          </w:p>
        </w:tc>
        <w:tc>
          <w:tcPr>
            <w:tcW w:w="1559" w:type="dxa"/>
            <w:vAlign w:val="center"/>
          </w:tcPr>
          <w:p w14:paraId="11BB548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5AA78C3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пределяется фактическим количеством закупленной коммунальной техники с софинансированием за счет средств бюджета Московской области</w:t>
            </w:r>
          </w:p>
        </w:tc>
      </w:tr>
      <w:tr w:rsidR="00393440" w:rsidRPr="00B2496A" w14:paraId="53075D54" w14:textId="77777777" w:rsidTr="00650FA9">
        <w:trPr>
          <w:trHeight w:val="829"/>
        </w:trPr>
        <w:tc>
          <w:tcPr>
            <w:tcW w:w="562" w:type="dxa"/>
            <w:vAlign w:val="center"/>
          </w:tcPr>
          <w:p w14:paraId="197EED32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14:paraId="355E5A9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7FC68BB3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7EEA5659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9" w:type="dxa"/>
          </w:tcPr>
          <w:p w14:paraId="7EFF8C24" w14:textId="77777777" w:rsidR="00393440" w:rsidRPr="007F47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F471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оличество приобретенной коммунальной техники за счет средств муниципального образования Московской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2CB02C01" w14:textId="77777777" w:rsidR="00393440" w:rsidRPr="00C64B73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D94DDA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еством закупленной коммунальной техники за счет средств муниципального образования Московской области</w:t>
            </w:r>
          </w:p>
        </w:tc>
      </w:tr>
      <w:tr w:rsidR="00393440" w:rsidRPr="00B2496A" w14:paraId="76A9D204" w14:textId="77777777" w:rsidTr="00650FA9">
        <w:tc>
          <w:tcPr>
            <w:tcW w:w="562" w:type="dxa"/>
            <w:vAlign w:val="center"/>
          </w:tcPr>
          <w:p w14:paraId="5C943276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14:paraId="3C60B5A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6524B66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4C759FB9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69" w:type="dxa"/>
          </w:tcPr>
          <w:p w14:paraId="577D590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559" w:type="dxa"/>
            <w:vAlign w:val="center"/>
          </w:tcPr>
          <w:p w14:paraId="7ECDD6D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3752" w:type="dxa"/>
          </w:tcPr>
          <w:p w14:paraId="39B883E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393440" w:rsidRPr="00B2496A" w14:paraId="1C54447C" w14:textId="77777777" w:rsidTr="00650FA9">
        <w:tc>
          <w:tcPr>
            <w:tcW w:w="562" w:type="dxa"/>
            <w:vAlign w:val="center"/>
          </w:tcPr>
          <w:p w14:paraId="6BEAE91F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14:paraId="2DFE4C4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0FC085E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7DCAC8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69" w:type="dxa"/>
          </w:tcPr>
          <w:p w14:paraId="17D496A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559" w:type="dxa"/>
            <w:vAlign w:val="center"/>
          </w:tcPr>
          <w:p w14:paraId="51A57BE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3752" w:type="dxa"/>
          </w:tcPr>
          <w:p w14:paraId="548F664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м парков культуры и отдыха</w:t>
            </w:r>
          </w:p>
        </w:tc>
      </w:tr>
      <w:tr w:rsidR="00393440" w:rsidRPr="00B2496A" w14:paraId="2CF2C48D" w14:textId="77777777" w:rsidTr="00650FA9">
        <w:tc>
          <w:tcPr>
            <w:tcW w:w="562" w:type="dxa"/>
            <w:vAlign w:val="center"/>
          </w:tcPr>
          <w:p w14:paraId="67D3F879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14:paraId="49F03956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1FD469F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2F2EF45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69" w:type="dxa"/>
          </w:tcPr>
          <w:p w14:paraId="2CD1F42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559" w:type="dxa"/>
            <w:vAlign w:val="center"/>
          </w:tcPr>
          <w:p w14:paraId="0D91081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0FF108F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393440" w:rsidRPr="00B2496A" w14:paraId="696FE741" w14:textId="77777777" w:rsidTr="00650FA9">
        <w:tc>
          <w:tcPr>
            <w:tcW w:w="562" w:type="dxa"/>
            <w:vAlign w:val="center"/>
          </w:tcPr>
          <w:p w14:paraId="786B2B9D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843" w:type="dxa"/>
            <w:vAlign w:val="center"/>
          </w:tcPr>
          <w:p w14:paraId="4275106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2004497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5F833D95" w14:textId="77777777" w:rsidR="00393440" w:rsidRPr="00D70915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69" w:type="dxa"/>
          </w:tcPr>
          <w:p w14:paraId="48DE77C9" w14:textId="77777777" w:rsidR="00393440" w:rsidRPr="00D70915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559" w:type="dxa"/>
            <w:vAlign w:val="center"/>
          </w:tcPr>
          <w:p w14:paraId="19A64120" w14:textId="77777777" w:rsidR="00393440" w:rsidRPr="00D70915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3752" w:type="dxa"/>
          </w:tcPr>
          <w:p w14:paraId="1A1D19B5" w14:textId="77777777" w:rsidR="00393440" w:rsidRPr="009714C5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393440" w:rsidRPr="00B2496A" w14:paraId="4E28EE28" w14:textId="77777777" w:rsidTr="00650FA9">
        <w:tc>
          <w:tcPr>
            <w:tcW w:w="562" w:type="dxa"/>
            <w:vAlign w:val="center"/>
          </w:tcPr>
          <w:p w14:paraId="050792CA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14:paraId="0E97119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548BCA1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11D5B412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69" w:type="dxa"/>
          </w:tcPr>
          <w:p w14:paraId="4E69E1D7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1559" w:type="dxa"/>
            <w:vAlign w:val="center"/>
          </w:tcPr>
          <w:p w14:paraId="4F09E40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3752" w:type="dxa"/>
            <w:shd w:val="clear" w:color="auto" w:fill="auto"/>
          </w:tcPr>
          <w:p w14:paraId="497CA73F" w14:textId="77777777" w:rsidR="00393440" w:rsidRPr="008C252E" w:rsidRDefault="00393440" w:rsidP="00D35F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C252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393440" w:rsidRPr="00B2496A" w14:paraId="7C2594D1" w14:textId="77777777" w:rsidTr="00650FA9">
        <w:tc>
          <w:tcPr>
            <w:tcW w:w="562" w:type="dxa"/>
            <w:vAlign w:val="center"/>
          </w:tcPr>
          <w:p w14:paraId="13455F4F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14:paraId="676606F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5025B3C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516DC94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69" w:type="dxa"/>
          </w:tcPr>
          <w:p w14:paraId="7BCFA4A5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детских игровых площадок</w:t>
            </w:r>
          </w:p>
        </w:tc>
        <w:tc>
          <w:tcPr>
            <w:tcW w:w="1559" w:type="dxa"/>
            <w:vAlign w:val="center"/>
          </w:tcPr>
          <w:p w14:paraId="67EC57C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0F1826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93440" w:rsidRPr="00B2496A" w14:paraId="7914BB01" w14:textId="77777777" w:rsidTr="00650FA9">
        <w:tc>
          <w:tcPr>
            <w:tcW w:w="562" w:type="dxa"/>
            <w:vAlign w:val="center"/>
          </w:tcPr>
          <w:p w14:paraId="48CB14A1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vAlign w:val="center"/>
          </w:tcPr>
          <w:p w14:paraId="31E34453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76C0E3D7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0F1981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69" w:type="dxa"/>
          </w:tcPr>
          <w:p w14:paraId="2F64238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ветильников</w:t>
            </w:r>
          </w:p>
        </w:tc>
        <w:tc>
          <w:tcPr>
            <w:tcW w:w="1559" w:type="dxa"/>
            <w:vAlign w:val="center"/>
          </w:tcPr>
          <w:p w14:paraId="2FB42AA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2DD5AB2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93440" w:rsidRPr="00B2496A" w14:paraId="63E90174" w14:textId="77777777" w:rsidTr="00650FA9">
        <w:tc>
          <w:tcPr>
            <w:tcW w:w="562" w:type="dxa"/>
            <w:vAlign w:val="center"/>
          </w:tcPr>
          <w:p w14:paraId="2B571784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vAlign w:val="center"/>
          </w:tcPr>
          <w:p w14:paraId="472DEA0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477929C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0E437E99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69" w:type="dxa"/>
          </w:tcPr>
          <w:p w14:paraId="4E5C70D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559" w:type="dxa"/>
            <w:vAlign w:val="center"/>
          </w:tcPr>
          <w:p w14:paraId="4B630B2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31B0BA5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393440" w:rsidRPr="00B2496A" w14:paraId="584084FC" w14:textId="77777777" w:rsidTr="00650FA9">
        <w:tc>
          <w:tcPr>
            <w:tcW w:w="562" w:type="dxa"/>
            <w:vAlign w:val="center"/>
          </w:tcPr>
          <w:p w14:paraId="7CE9B047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vAlign w:val="center"/>
          </w:tcPr>
          <w:p w14:paraId="2C1C9EA3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60FE9D0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22DA9F7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69" w:type="dxa"/>
          </w:tcPr>
          <w:p w14:paraId="38233E4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559" w:type="dxa"/>
            <w:vAlign w:val="center"/>
          </w:tcPr>
          <w:p w14:paraId="3B18817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362C302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5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93440" w:rsidRPr="00B2496A" w14:paraId="59C279FB" w14:textId="77777777" w:rsidTr="00650FA9">
        <w:tc>
          <w:tcPr>
            <w:tcW w:w="562" w:type="dxa"/>
            <w:vAlign w:val="center"/>
          </w:tcPr>
          <w:p w14:paraId="3E3AAD8F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vAlign w:val="center"/>
          </w:tcPr>
          <w:p w14:paraId="6C212402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4E6F517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1F9636D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69" w:type="dxa"/>
          </w:tcPr>
          <w:p w14:paraId="60C30822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559" w:type="dxa"/>
            <w:vAlign w:val="center"/>
          </w:tcPr>
          <w:p w14:paraId="351BF05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  <w:shd w:val="clear" w:color="auto" w:fill="auto"/>
          </w:tcPr>
          <w:p w14:paraId="0BE13532" w14:textId="77777777" w:rsidR="00393440" w:rsidRPr="00EF0779" w:rsidRDefault="00393440" w:rsidP="00D35F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07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начение определяется фактическим количеством </w:t>
            </w:r>
            <w:r w:rsidRPr="00EF0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393440" w:rsidRPr="00B2496A" w14:paraId="7FEF85F4" w14:textId="77777777" w:rsidTr="00650FA9">
        <w:tc>
          <w:tcPr>
            <w:tcW w:w="562" w:type="dxa"/>
            <w:vAlign w:val="center"/>
          </w:tcPr>
          <w:p w14:paraId="14CE8294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vAlign w:val="center"/>
          </w:tcPr>
          <w:p w14:paraId="51742CE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70EC4CA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vAlign w:val="center"/>
          </w:tcPr>
          <w:p w14:paraId="344654C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9" w:type="dxa"/>
          </w:tcPr>
          <w:p w14:paraId="092E23B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559" w:type="dxa"/>
            <w:vAlign w:val="center"/>
          </w:tcPr>
          <w:p w14:paraId="4A1DE945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88ACD36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393440" w:rsidRPr="00B2496A" w14:paraId="117DF9D0" w14:textId="77777777" w:rsidTr="00650FA9">
        <w:tc>
          <w:tcPr>
            <w:tcW w:w="562" w:type="dxa"/>
            <w:vAlign w:val="center"/>
          </w:tcPr>
          <w:p w14:paraId="22F2CCDD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vAlign w:val="center"/>
          </w:tcPr>
          <w:p w14:paraId="57AA116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326B65F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vAlign w:val="center"/>
          </w:tcPr>
          <w:p w14:paraId="5D3315E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9" w:type="dxa"/>
          </w:tcPr>
          <w:p w14:paraId="0BDD58E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559" w:type="dxa"/>
            <w:vAlign w:val="center"/>
          </w:tcPr>
          <w:p w14:paraId="45A9538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0BF6AE0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общего количества выполненных подъездов и общего количества подъездов, ремонт которых будет осуществлен в 2023 году </w:t>
            </w:r>
            <w:r w:rsidRPr="00B86D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территории городского округа в соответствии с адресным перечнем подъездов</w:t>
            </w:r>
          </w:p>
        </w:tc>
      </w:tr>
    </w:tbl>
    <w:p w14:paraId="030C1BD5" w14:textId="77777777" w:rsidR="0022084D" w:rsidRPr="003B2C7B" w:rsidRDefault="0022084D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46731" w14:textId="7A54FBE6" w:rsidR="001766B0" w:rsidRPr="003B2C7B" w:rsidRDefault="001766B0" w:rsidP="003B2C7B">
      <w:pPr>
        <w:pStyle w:val="ConsPlusNonformat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C7B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="003B2C7B" w:rsidRPr="003B2C7B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Зарайск Московской области «Формирование современной комфортной городской среды» на 2023 – 2027</w:t>
      </w:r>
      <w:r w:rsidR="00A57A2A">
        <w:rPr>
          <w:rFonts w:ascii="Times New Roman" w:hAnsi="Times New Roman" w:cs="Times New Roman"/>
          <w:sz w:val="24"/>
          <w:szCs w:val="24"/>
        </w:rPr>
        <w:t>годы.</w:t>
      </w:r>
    </w:p>
    <w:p w14:paraId="124767BF" w14:textId="77777777" w:rsidR="001766B0" w:rsidRPr="00457B7D" w:rsidRDefault="001766B0" w:rsidP="001766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920"/>
        <w:gridCol w:w="1417"/>
        <w:gridCol w:w="923"/>
        <w:gridCol w:w="992"/>
        <w:gridCol w:w="993"/>
        <w:gridCol w:w="1134"/>
        <w:gridCol w:w="1417"/>
        <w:gridCol w:w="2126"/>
        <w:gridCol w:w="1770"/>
        <w:gridCol w:w="9"/>
      </w:tblGrid>
      <w:tr w:rsidR="001766B0" w:rsidRPr="005F3ED4" w14:paraId="5C911C11" w14:textId="77777777" w:rsidTr="00650FA9">
        <w:trPr>
          <w:gridAfter w:val="1"/>
          <w:wAfter w:w="9" w:type="dxa"/>
        </w:trPr>
        <w:tc>
          <w:tcPr>
            <w:tcW w:w="567" w:type="dxa"/>
            <w:vMerge w:val="restart"/>
          </w:tcPr>
          <w:p w14:paraId="5863C38D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0651E125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</w:tcPr>
          <w:p w14:paraId="0E36FF71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8A1E84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20" w:type="dxa"/>
            <w:vMerge w:val="restart"/>
          </w:tcPr>
          <w:p w14:paraId="6EF251F6" w14:textId="77777777" w:rsidR="001766B0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613F483F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53C378B8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5459" w:type="dxa"/>
            <w:gridSpan w:val="5"/>
          </w:tcPr>
          <w:p w14:paraId="0CFB10E6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vMerge w:val="restart"/>
          </w:tcPr>
          <w:p w14:paraId="16C40A2B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30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70" w:type="dxa"/>
            <w:vMerge w:val="restart"/>
          </w:tcPr>
          <w:p w14:paraId="79C6D973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основных мероприятий, подпрограммы, оказывающие влияние на достижение показателя</w:t>
            </w:r>
          </w:p>
        </w:tc>
      </w:tr>
      <w:tr w:rsidR="001766B0" w:rsidRPr="005F3ED4" w14:paraId="74B59A0D" w14:textId="77777777" w:rsidTr="00650FA9">
        <w:trPr>
          <w:gridAfter w:val="1"/>
          <w:wAfter w:w="9" w:type="dxa"/>
        </w:trPr>
        <w:tc>
          <w:tcPr>
            <w:tcW w:w="567" w:type="dxa"/>
            <w:vMerge/>
          </w:tcPr>
          <w:p w14:paraId="45EEABCA" w14:textId="77777777" w:rsidR="001766B0" w:rsidRPr="005F3ED4" w:rsidRDefault="001766B0" w:rsidP="00FE4F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04148A2" w14:textId="77777777" w:rsidR="001766B0" w:rsidRPr="005F3ED4" w:rsidRDefault="001766B0" w:rsidP="00FE4F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38C7068" w14:textId="77777777" w:rsidR="001766B0" w:rsidRPr="005F3ED4" w:rsidRDefault="001766B0" w:rsidP="00FE4F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0DC0FB82" w14:textId="77777777" w:rsidR="001766B0" w:rsidRPr="005F3ED4" w:rsidRDefault="001766B0" w:rsidP="00FE4F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F7D66C5" w14:textId="77777777" w:rsidR="001766B0" w:rsidRPr="005F3ED4" w:rsidRDefault="001766B0" w:rsidP="00FE4F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14:paraId="48DC646A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14:paraId="4A050FF9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3" w:type="dxa"/>
          </w:tcPr>
          <w:p w14:paraId="3F4298A7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</w:tcPr>
          <w:p w14:paraId="78E7064C" w14:textId="77777777" w:rsidR="001766B0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</w:tcPr>
          <w:p w14:paraId="51E98453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2126" w:type="dxa"/>
            <w:vMerge/>
          </w:tcPr>
          <w:p w14:paraId="06864197" w14:textId="77777777" w:rsidR="001766B0" w:rsidRPr="005F3ED4" w:rsidRDefault="001766B0" w:rsidP="00FE4F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678F04BC" w14:textId="77777777" w:rsidR="001766B0" w:rsidRPr="005F3ED4" w:rsidRDefault="001766B0" w:rsidP="00FE4FF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766B0" w:rsidRPr="005F3ED4" w14:paraId="3CBDA89E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75E3EB4A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3C67EC7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0FA6CBD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14:paraId="122A5D57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7E4B7B70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14:paraId="30CB77AB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08BA97E4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7961C537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36D7C272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0E4B65CF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7D8D7A3B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0" w:type="dxa"/>
          </w:tcPr>
          <w:p w14:paraId="379726F0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766B0" w:rsidRPr="005F3ED4" w14:paraId="5EEAA3A4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52FA90A9" w14:textId="77777777" w:rsidR="001766B0" w:rsidRPr="00F649F5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1" w:type="dxa"/>
            <w:gridSpan w:val="10"/>
          </w:tcPr>
          <w:p w14:paraId="718C865F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54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  <w:tc>
          <w:tcPr>
            <w:tcW w:w="1770" w:type="dxa"/>
          </w:tcPr>
          <w:p w14:paraId="370BE8B1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6B0" w:rsidRPr="005F3ED4" w14:paraId="52C57A13" w14:textId="77777777" w:rsidTr="00650FA9">
        <w:trPr>
          <w:gridAfter w:val="1"/>
          <w:wAfter w:w="9" w:type="dxa"/>
          <w:trHeight w:val="1655"/>
        </w:trPr>
        <w:tc>
          <w:tcPr>
            <w:tcW w:w="567" w:type="dxa"/>
          </w:tcPr>
          <w:p w14:paraId="6A94C682" w14:textId="77777777" w:rsidR="001766B0" w:rsidRPr="005F3ED4" w:rsidRDefault="00F83DC2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689053B3" w14:textId="77777777" w:rsidR="001766B0" w:rsidRPr="005F3ED4" w:rsidRDefault="001766B0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</w:tcPr>
          <w:p w14:paraId="03E7D824" w14:textId="77777777" w:rsidR="001766B0" w:rsidRPr="005F3ED4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20" w:type="dxa"/>
          </w:tcPr>
          <w:p w14:paraId="705B95F2" w14:textId="77777777" w:rsidR="001766B0" w:rsidRPr="005F3ED4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vAlign w:val="center"/>
          </w:tcPr>
          <w:p w14:paraId="04945FF3" w14:textId="77777777" w:rsidR="001766B0" w:rsidRPr="005F3ED4" w:rsidRDefault="001C4617" w:rsidP="00621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center"/>
          </w:tcPr>
          <w:p w14:paraId="4B31AAA5" w14:textId="77777777" w:rsidR="001766B0" w:rsidRPr="005F3ED4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B6C4CB7" w14:textId="77777777" w:rsidR="001766B0" w:rsidRPr="005F3ED4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4C7DAFB" w14:textId="77777777" w:rsidR="001766B0" w:rsidRPr="005F3ED4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2288222" w14:textId="77777777" w:rsidR="001766B0" w:rsidRPr="00454AE2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77153FF8" w14:textId="77777777" w:rsidR="001766B0" w:rsidRPr="005F3ED4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05440356" w14:textId="77777777" w:rsidR="001766B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.о. Зарайск;</w:t>
            </w:r>
          </w:p>
          <w:p w14:paraId="1D409FA2" w14:textId="77777777" w:rsidR="001766B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8D5D4" w14:textId="77777777" w:rsidR="001766B0" w:rsidRPr="005F3ED4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467006E6" w14:textId="77777777" w:rsidR="001766B0" w:rsidRPr="005F3ED4" w:rsidRDefault="00024530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F2.02</w:t>
            </w:r>
          </w:p>
        </w:tc>
      </w:tr>
      <w:tr w:rsidR="001766B0" w:rsidRPr="005F3ED4" w14:paraId="60364E7C" w14:textId="77777777" w:rsidTr="00650FA9">
        <w:trPr>
          <w:gridAfter w:val="1"/>
          <w:wAfter w:w="9" w:type="dxa"/>
          <w:trHeight w:val="490"/>
        </w:trPr>
        <w:tc>
          <w:tcPr>
            <w:tcW w:w="567" w:type="dxa"/>
          </w:tcPr>
          <w:p w14:paraId="7CE9008B" w14:textId="77777777" w:rsidR="001766B0" w:rsidRPr="005F3ED4" w:rsidRDefault="00F83DC2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11C6C5F1" w14:textId="77777777" w:rsidR="001766B0" w:rsidRPr="005F3ED4" w:rsidRDefault="001766B0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детских, игровых площадок</w:t>
            </w:r>
          </w:p>
        </w:tc>
        <w:tc>
          <w:tcPr>
            <w:tcW w:w="1276" w:type="dxa"/>
          </w:tcPr>
          <w:p w14:paraId="11A46254" w14:textId="77777777" w:rsidR="001766B0" w:rsidRPr="005F3ED4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920" w:type="dxa"/>
          </w:tcPr>
          <w:p w14:paraId="6A5CF7B2" w14:textId="77777777" w:rsidR="001766B0" w:rsidRPr="005F3ED4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vAlign w:val="center"/>
          </w:tcPr>
          <w:p w14:paraId="0B9756F0" w14:textId="77777777" w:rsidR="001766B0" w:rsidRPr="005F3ED4" w:rsidRDefault="001C4617" w:rsidP="00621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3" w:type="dxa"/>
            <w:vAlign w:val="center"/>
          </w:tcPr>
          <w:p w14:paraId="47EEDE8C" w14:textId="77777777" w:rsidR="001766B0" w:rsidRPr="00E0615D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1DC84E4" w14:textId="77777777" w:rsidR="001766B0" w:rsidRPr="005F3ED4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3E2E51C" w14:textId="77777777" w:rsidR="001766B0" w:rsidRPr="005F3ED4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27C4B8C" w14:textId="77777777" w:rsidR="001766B0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56B14BF" w14:textId="77777777" w:rsidR="001766B0" w:rsidRPr="005F3ED4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0807C9E4" w14:textId="77777777" w:rsidR="001766B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2DD8F5E3" w14:textId="77777777" w:rsidR="001766B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5DD8EF" w14:textId="77777777" w:rsidR="001766B0" w:rsidRPr="005F3ED4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66583000" w14:textId="77777777" w:rsidR="001766B0" w:rsidRPr="005F3ED4" w:rsidRDefault="001766B0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1.01.03</w:t>
            </w:r>
          </w:p>
        </w:tc>
      </w:tr>
      <w:tr w:rsidR="001766B0" w:rsidRPr="005F3ED4" w14:paraId="019FA429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1E6DC6C3" w14:textId="77777777" w:rsidR="001766B0" w:rsidRPr="005F3ED4" w:rsidRDefault="00F83DC2" w:rsidP="00F83D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746EE6E7" w14:textId="77777777" w:rsidR="001766B0" w:rsidRPr="005F3ED4" w:rsidRDefault="001766B0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76" w:type="dxa"/>
          </w:tcPr>
          <w:p w14:paraId="5D9D115F" w14:textId="77777777" w:rsidR="001766B0" w:rsidRPr="005F3ED4" w:rsidRDefault="001766B0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20" w:type="dxa"/>
          </w:tcPr>
          <w:p w14:paraId="6DB04140" w14:textId="77777777" w:rsidR="001766B0" w:rsidRPr="005F3ED4" w:rsidRDefault="001766B0" w:rsidP="00FE4F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диница, не менее единиц нарастающим итогом начиная с 2019 года</w:t>
            </w:r>
          </w:p>
        </w:tc>
        <w:tc>
          <w:tcPr>
            <w:tcW w:w="1417" w:type="dxa"/>
            <w:vAlign w:val="center"/>
          </w:tcPr>
          <w:p w14:paraId="1DC428FE" w14:textId="77777777" w:rsidR="001766B0" w:rsidRPr="005F3ED4" w:rsidRDefault="001C4617" w:rsidP="00621D1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center"/>
          </w:tcPr>
          <w:p w14:paraId="09654BC1" w14:textId="77777777" w:rsidR="001766B0" w:rsidRPr="005F3ED4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E17D66D" w14:textId="77777777" w:rsidR="001766B0" w:rsidRPr="005F3ED4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389C6A0" w14:textId="77777777" w:rsidR="001766B0" w:rsidRPr="005F3ED4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795B65A" w14:textId="77777777" w:rsidR="001766B0" w:rsidRPr="00454AE2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65816672" w14:textId="77777777" w:rsidR="001766B0" w:rsidRPr="005F3ED4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304415C2" w14:textId="77777777" w:rsidR="001766B0" w:rsidRPr="00E0615D" w:rsidRDefault="001766B0" w:rsidP="00FE4F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.о. Зарайск</w:t>
            </w:r>
          </w:p>
        </w:tc>
        <w:tc>
          <w:tcPr>
            <w:tcW w:w="1770" w:type="dxa"/>
          </w:tcPr>
          <w:p w14:paraId="3F036DFF" w14:textId="77777777" w:rsidR="001766B0" w:rsidRPr="00E0615D" w:rsidRDefault="001766B0" w:rsidP="00A15C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</w:tr>
      <w:tr w:rsidR="001766B0" w:rsidRPr="005F3ED4" w14:paraId="1816A80E" w14:textId="77777777" w:rsidTr="00650FA9">
        <w:tc>
          <w:tcPr>
            <w:tcW w:w="567" w:type="dxa"/>
          </w:tcPr>
          <w:p w14:paraId="6469682C" w14:textId="77777777" w:rsidR="001766B0" w:rsidRPr="00561AFB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20" w:type="dxa"/>
            <w:gridSpan w:val="12"/>
          </w:tcPr>
          <w:p w14:paraId="3ACE516D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AA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1766B0" w:rsidRPr="005F3ED4" w14:paraId="153E314E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3839D251" w14:textId="77777777" w:rsidR="001766B0" w:rsidRDefault="00F83DC2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D462DDE" w14:textId="77777777" w:rsidR="001766B0" w:rsidRPr="00415D40" w:rsidRDefault="001766B0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</w:tcPr>
          <w:p w14:paraId="285A5938" w14:textId="77777777" w:rsidR="001766B0" w:rsidRPr="00415D4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920" w:type="dxa"/>
          </w:tcPr>
          <w:p w14:paraId="2D1D7C55" w14:textId="77777777" w:rsidR="001766B0" w:rsidRPr="00415D4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417" w:type="dxa"/>
            <w:vAlign w:val="center"/>
          </w:tcPr>
          <w:p w14:paraId="5F378B30" w14:textId="77777777" w:rsidR="001766B0" w:rsidRPr="001C4617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3" w:type="dxa"/>
            <w:vAlign w:val="center"/>
          </w:tcPr>
          <w:p w14:paraId="70E3A71F" w14:textId="77777777" w:rsidR="001766B0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88F45AC" w14:textId="77777777" w:rsidR="001766B0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B70C999" w14:textId="77777777" w:rsidR="001766B0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0F2E4ED" w14:textId="77777777" w:rsidR="001766B0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145129E" w14:textId="77777777" w:rsidR="001766B0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61E80BEA" w14:textId="77777777" w:rsidR="001766B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1E1E0C04" w14:textId="77777777" w:rsidR="001766B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FC089" w14:textId="77777777" w:rsidR="001766B0" w:rsidRPr="005F3ED4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3449FB65" w14:textId="77777777" w:rsidR="001766B0" w:rsidRPr="005F3ED4" w:rsidRDefault="001766B0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F2.01</w:t>
            </w:r>
          </w:p>
        </w:tc>
      </w:tr>
      <w:tr w:rsidR="002565C6" w:rsidRPr="005F3ED4" w14:paraId="1298969D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0DF63F20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</w:tcPr>
          <w:p w14:paraId="3AE07489" w14:textId="77777777" w:rsidR="002565C6" w:rsidRPr="00415D40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76" w:type="dxa"/>
          </w:tcPr>
          <w:p w14:paraId="4FE3714D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20" w:type="dxa"/>
          </w:tcPr>
          <w:p w14:paraId="637E8664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417" w:type="dxa"/>
            <w:vAlign w:val="center"/>
          </w:tcPr>
          <w:p w14:paraId="07F687FE" w14:textId="77777777" w:rsidR="002565C6" w:rsidRPr="001C4617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4 431,4</w:t>
            </w:r>
          </w:p>
        </w:tc>
        <w:tc>
          <w:tcPr>
            <w:tcW w:w="923" w:type="dxa"/>
            <w:vAlign w:val="center"/>
          </w:tcPr>
          <w:p w14:paraId="17CBD0B3" w14:textId="77777777" w:rsidR="002565C6" w:rsidRPr="00415D40" w:rsidRDefault="0005359A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59A">
              <w:rPr>
                <w:rFonts w:ascii="Times New Roman" w:hAnsi="Times New Roman" w:cs="Times New Roman"/>
                <w:sz w:val="18"/>
                <w:szCs w:val="18"/>
              </w:rPr>
              <w:t>2 278,77</w:t>
            </w:r>
          </w:p>
        </w:tc>
        <w:tc>
          <w:tcPr>
            <w:tcW w:w="992" w:type="dxa"/>
            <w:vAlign w:val="center"/>
          </w:tcPr>
          <w:p w14:paraId="01122A10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0E462C8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4AE6AA0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723D448A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337B6482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1FCBAB2A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23F3A" w14:textId="77777777" w:rsidR="002565C6" w:rsidRPr="005F3ED4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30F06D29" w14:textId="77777777" w:rsidR="002565C6" w:rsidRPr="005F3ED4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</w:tc>
      </w:tr>
      <w:tr w:rsidR="002565C6" w:rsidRPr="005F3ED4" w14:paraId="0AEC668F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02D6BAEA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02CD4721" w14:textId="77777777" w:rsidR="002565C6" w:rsidRPr="00415D40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276" w:type="dxa"/>
          </w:tcPr>
          <w:p w14:paraId="182E5F3C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20" w:type="dxa"/>
          </w:tcPr>
          <w:p w14:paraId="46084BA5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417" w:type="dxa"/>
            <w:vAlign w:val="center"/>
          </w:tcPr>
          <w:p w14:paraId="474ADCC4" w14:textId="77777777" w:rsidR="002565C6" w:rsidRPr="001C4617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3" w:type="dxa"/>
            <w:vAlign w:val="center"/>
          </w:tcPr>
          <w:p w14:paraId="1E041B14" w14:textId="77777777" w:rsidR="002565C6" w:rsidRPr="00415D40" w:rsidRDefault="00704EF5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04E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1E8F99DF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060EBE0E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E9DE1D8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09EE159B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0DBF91C9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09488186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9D9951" w14:textId="77777777" w:rsidR="002565C6" w:rsidRPr="005F3ED4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620F95A3" w14:textId="77777777" w:rsidR="002565C6" w:rsidRPr="005F3ED4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</w:p>
        </w:tc>
      </w:tr>
      <w:tr w:rsidR="002565C6" w:rsidRPr="005F3ED4" w14:paraId="6E78209E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2A273559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3D36500E" w14:textId="77777777" w:rsidR="002565C6" w:rsidRPr="00415D40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й коммунальной техники</w:t>
            </w:r>
          </w:p>
        </w:tc>
        <w:tc>
          <w:tcPr>
            <w:tcW w:w="1276" w:type="dxa"/>
          </w:tcPr>
          <w:p w14:paraId="67A9EFD1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20" w:type="dxa"/>
          </w:tcPr>
          <w:p w14:paraId="7D6210BF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417" w:type="dxa"/>
            <w:vAlign w:val="center"/>
          </w:tcPr>
          <w:p w14:paraId="362957D6" w14:textId="77777777" w:rsidR="002565C6" w:rsidRPr="001C4617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center"/>
          </w:tcPr>
          <w:p w14:paraId="6B1B8EAC" w14:textId="77777777" w:rsidR="002565C6" w:rsidRPr="00415D40" w:rsidRDefault="008D1B62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D1B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1B3D45D6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8ACE535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BE1DA27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627AD0F9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1CAFD340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2047FC38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3AC24" w14:textId="77777777" w:rsidR="002565C6" w:rsidRPr="005F3ED4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160F929C" w14:textId="77777777" w:rsidR="002565C6" w:rsidRPr="005F3ED4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04</w:t>
            </w:r>
          </w:p>
        </w:tc>
      </w:tr>
      <w:tr w:rsidR="002565C6" w:rsidRPr="005F3ED4" w14:paraId="1097CEFB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11884536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33D3ED2D" w14:textId="77777777" w:rsidR="002565C6" w:rsidRPr="007A39D8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2CB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</w:t>
            </w: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униципального образования Московской области</w:t>
            </w:r>
          </w:p>
        </w:tc>
        <w:tc>
          <w:tcPr>
            <w:tcW w:w="1276" w:type="dxa"/>
          </w:tcPr>
          <w:p w14:paraId="643EB8E7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20" w:type="dxa"/>
          </w:tcPr>
          <w:p w14:paraId="554862CA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417" w:type="dxa"/>
            <w:vAlign w:val="center"/>
          </w:tcPr>
          <w:p w14:paraId="5502B64C" w14:textId="77777777" w:rsidR="002565C6" w:rsidRPr="001C4617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vAlign w:val="center"/>
          </w:tcPr>
          <w:p w14:paraId="6418766C" w14:textId="77777777" w:rsidR="002565C6" w:rsidRPr="00832C91" w:rsidRDefault="00BF6637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1983EDE5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54A29CD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932A5D8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6711196C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160928CB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786E9E14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35728" w14:textId="77777777" w:rsidR="002565C6" w:rsidRPr="005F3ED4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692376F7" w14:textId="77777777" w:rsidR="002565C6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565C6" w:rsidRPr="005F3ED4" w14:paraId="288984B2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2AEC2038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3F9CBE30" w14:textId="77777777" w:rsidR="002565C6" w:rsidRPr="00415D40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276" w:type="dxa"/>
          </w:tcPr>
          <w:p w14:paraId="7B3919F7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20" w:type="dxa"/>
          </w:tcPr>
          <w:p w14:paraId="58A61376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417" w:type="dxa"/>
            <w:vAlign w:val="center"/>
          </w:tcPr>
          <w:p w14:paraId="76458415" w14:textId="77777777" w:rsidR="002565C6" w:rsidRPr="001C4617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vAlign w:val="center"/>
          </w:tcPr>
          <w:p w14:paraId="63E9213F" w14:textId="77777777" w:rsidR="002565C6" w:rsidRPr="00415D40" w:rsidRDefault="008D1B62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00D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1AD6567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417C907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F87FC9E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EF31988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3F2751F8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62806F95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594D2" w14:textId="77777777" w:rsidR="002565C6" w:rsidRPr="005F3ED4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2C6B397F" w14:textId="77777777" w:rsidR="002565C6" w:rsidRPr="005F3ED4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2565C6" w:rsidRPr="005F3ED4" w14:paraId="4BC1EB62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3EB4660C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9BBBBD8" w14:textId="77777777" w:rsidR="002565C6" w:rsidRPr="00BB2B14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й коммунальной тех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</w:t>
            </w:r>
            <w:r w:rsidRPr="00E96B8E">
              <w:rPr>
                <w:rFonts w:ascii="Times New Roman" w:hAnsi="Times New Roman" w:cs="Times New Roman"/>
                <w:sz w:val="18"/>
                <w:szCs w:val="18"/>
              </w:rPr>
              <w:t xml:space="preserve">средств муниципального образования </w:t>
            </w:r>
            <w:r w:rsidRPr="00E96B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22220D03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20" w:type="dxa"/>
            <w:shd w:val="clear" w:color="auto" w:fill="auto"/>
          </w:tcPr>
          <w:p w14:paraId="0F59E0C5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08D48" w14:textId="77777777" w:rsidR="002565C6" w:rsidRPr="001C4617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408C0F9" w14:textId="77777777" w:rsidR="002565C6" w:rsidRPr="002852CA" w:rsidRDefault="008D1B62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EDFE4AE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0E54A0FC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FB098BF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14E0AFE1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AC81213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386A1362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65E15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У «Благоустройст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КХ и ДХ»</w:t>
            </w:r>
          </w:p>
        </w:tc>
        <w:tc>
          <w:tcPr>
            <w:tcW w:w="1770" w:type="dxa"/>
            <w:shd w:val="clear" w:color="auto" w:fill="auto"/>
          </w:tcPr>
          <w:p w14:paraId="50043068" w14:textId="77777777" w:rsidR="002565C6" w:rsidRPr="007A39D8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01.04</w:t>
            </w:r>
          </w:p>
        </w:tc>
      </w:tr>
      <w:tr w:rsidR="002565C6" w:rsidRPr="005F3ED4" w14:paraId="6E8F2D9A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696FF421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14:paraId="06F5748D" w14:textId="77777777" w:rsidR="002565C6" w:rsidRPr="00ED1888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дворовых территорий и общественных пространств, содержанных </w:t>
            </w:r>
            <w:r w:rsidRPr="009E7D65">
              <w:rPr>
                <w:rFonts w:ascii="Times New Roman" w:hAnsi="Times New Roman" w:cs="Times New Roman"/>
                <w:sz w:val="18"/>
                <w:szCs w:val="18"/>
              </w:rPr>
              <w:t>за счет бюджетных средств</w:t>
            </w:r>
          </w:p>
        </w:tc>
        <w:tc>
          <w:tcPr>
            <w:tcW w:w="1276" w:type="dxa"/>
            <w:shd w:val="clear" w:color="auto" w:fill="auto"/>
          </w:tcPr>
          <w:p w14:paraId="1185018B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20" w:type="dxa"/>
            <w:shd w:val="clear" w:color="auto" w:fill="auto"/>
          </w:tcPr>
          <w:p w14:paraId="3698ED71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9C784" w14:textId="77777777" w:rsidR="002565C6" w:rsidRPr="00415D40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4C7E705" w14:textId="77777777" w:rsidR="002565C6" w:rsidRPr="002852CA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F6A361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7E67DC2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07333D4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E97EFE8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5DB715A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4E982F02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504B19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.о. Зарайск;</w:t>
            </w:r>
          </w:p>
          <w:p w14:paraId="065DE317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D9723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  <w:shd w:val="clear" w:color="auto" w:fill="auto"/>
          </w:tcPr>
          <w:p w14:paraId="01FBF2E2" w14:textId="77777777" w:rsidR="00781EA4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 w:rsidR="00781E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39A1816C" w14:textId="77777777" w:rsidR="00781EA4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 w:rsidR="00781EA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03EEE45B" w14:textId="77777777" w:rsidR="00781EA4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 w:rsidR="00781EA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7EBB328C" w14:textId="77777777" w:rsidR="002565C6" w:rsidRPr="007A39D8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2565C6" w:rsidRPr="005F3ED4" w14:paraId="1901CD41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05D559D2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64E37DEA" w14:textId="77777777" w:rsidR="002565C6" w:rsidRPr="00E323D1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276" w:type="dxa"/>
          </w:tcPr>
          <w:p w14:paraId="066275CB" w14:textId="77777777" w:rsidR="002565C6" w:rsidRPr="00E323D1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20" w:type="dxa"/>
          </w:tcPr>
          <w:p w14:paraId="0A4DA2EC" w14:textId="77777777" w:rsidR="002565C6" w:rsidRPr="00E323D1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vAlign w:val="center"/>
          </w:tcPr>
          <w:p w14:paraId="5F6FF7B9" w14:textId="77777777" w:rsidR="002565C6" w:rsidRPr="00E323D1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3" w:type="dxa"/>
            <w:vAlign w:val="center"/>
          </w:tcPr>
          <w:p w14:paraId="657F52B1" w14:textId="77777777" w:rsidR="002565C6" w:rsidRPr="00E323D1" w:rsidRDefault="0071507C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60942C03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F695585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7028E67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381E0360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72743A63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6FF0D0DD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99384" w14:textId="77777777" w:rsidR="002565C6" w:rsidRPr="00E323D1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2CECF1B7" w14:textId="77777777" w:rsidR="002565C6" w:rsidRPr="00E323D1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14:paraId="312D811D" w14:textId="66670EEA" w:rsidR="0073317A" w:rsidRDefault="0073317A" w:rsidP="002E2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AB4251D" w14:textId="77777777" w:rsidR="00C327B8" w:rsidRDefault="00C327B8" w:rsidP="002E2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9BF0BC7" w14:textId="1DFEAEE3" w:rsidR="0073317A" w:rsidRPr="00A15CCB" w:rsidRDefault="0073317A" w:rsidP="009120FA">
      <w:pPr>
        <w:pStyle w:val="ab"/>
        <w:widowControl w:val="0"/>
        <w:numPr>
          <w:ilvl w:val="0"/>
          <w:numId w:val="25"/>
        </w:numPr>
        <w:autoSpaceDE w:val="0"/>
        <w:autoSpaceDN w:val="0"/>
        <w:ind w:left="0"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15CCB">
        <w:rPr>
          <w:rFonts w:eastAsia="Times New Roman" w:cs="Times New Roman"/>
          <w:bCs/>
          <w:sz w:val="24"/>
          <w:szCs w:val="24"/>
          <w:lang w:eastAsia="ru-RU"/>
        </w:rPr>
        <w:t>Подпрограмма 1</w:t>
      </w:r>
      <w:r w:rsidR="009120FA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1766B0" w:rsidRPr="00A15CCB">
        <w:rPr>
          <w:rFonts w:eastAsia="Times New Roman" w:cs="Times New Roman"/>
          <w:bCs/>
          <w:sz w:val="24"/>
          <w:szCs w:val="24"/>
          <w:lang w:eastAsia="ru-RU"/>
        </w:rPr>
        <w:t xml:space="preserve"> «Комфортная городская среда»</w:t>
      </w:r>
      <w:r w:rsidR="009120FA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79AC69E2" w14:textId="0C0097EA" w:rsidR="00C327B8" w:rsidRPr="00A15CCB" w:rsidRDefault="0073317A" w:rsidP="009120F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 </w:t>
      </w:r>
      <w:r w:rsidR="001766B0" w:rsidRPr="00A15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 I «Комфортная городская среда»</w:t>
      </w:r>
      <w:r w:rsidR="00912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20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77"/>
        <w:gridCol w:w="2739"/>
        <w:gridCol w:w="1134"/>
        <w:gridCol w:w="1729"/>
        <w:gridCol w:w="1389"/>
        <w:gridCol w:w="708"/>
        <w:gridCol w:w="567"/>
        <w:gridCol w:w="20"/>
        <w:gridCol w:w="547"/>
        <w:gridCol w:w="20"/>
        <w:gridCol w:w="689"/>
        <w:gridCol w:w="20"/>
        <w:gridCol w:w="576"/>
        <w:gridCol w:w="992"/>
        <w:gridCol w:w="851"/>
        <w:gridCol w:w="850"/>
        <w:gridCol w:w="712"/>
        <w:gridCol w:w="1239"/>
      </w:tblGrid>
      <w:tr w:rsidR="001766B0" w:rsidRPr="00A15CCB" w14:paraId="27BA1914" w14:textId="77777777" w:rsidTr="00650FA9">
        <w:trPr>
          <w:trHeight w:val="639"/>
        </w:trPr>
        <w:tc>
          <w:tcPr>
            <w:tcW w:w="777" w:type="dxa"/>
            <w:vMerge w:val="restart"/>
            <w:hideMark/>
          </w:tcPr>
          <w:p w14:paraId="48BC7ED1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39" w:type="dxa"/>
            <w:vMerge w:val="restart"/>
            <w:hideMark/>
          </w:tcPr>
          <w:p w14:paraId="0259FA3C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50E18F43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29" w:type="dxa"/>
            <w:vMerge w:val="restart"/>
            <w:hideMark/>
          </w:tcPr>
          <w:p w14:paraId="7841D169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9" w:type="dxa"/>
            <w:vMerge w:val="restart"/>
            <w:hideMark/>
          </w:tcPr>
          <w:p w14:paraId="100B9259" w14:textId="77777777" w:rsidR="00915009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  <w:p w14:paraId="26FA14B5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552" w:type="dxa"/>
            <w:gridSpan w:val="12"/>
            <w:hideMark/>
          </w:tcPr>
          <w:p w14:paraId="62F93C51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39" w:type="dxa"/>
            <w:vMerge w:val="restart"/>
            <w:hideMark/>
          </w:tcPr>
          <w:p w14:paraId="0E8BE418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766B0" w:rsidRPr="00A15CCB" w14:paraId="5E5B11D9" w14:textId="77777777" w:rsidTr="00650FA9">
        <w:trPr>
          <w:trHeight w:val="390"/>
        </w:trPr>
        <w:tc>
          <w:tcPr>
            <w:tcW w:w="777" w:type="dxa"/>
            <w:vMerge/>
            <w:hideMark/>
          </w:tcPr>
          <w:p w14:paraId="2960DC20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3E97286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DDB2951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4BCCC977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hideMark/>
          </w:tcPr>
          <w:p w14:paraId="0A59A72F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gridSpan w:val="8"/>
            <w:hideMark/>
          </w:tcPr>
          <w:p w14:paraId="2C6F7E75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hideMark/>
          </w:tcPr>
          <w:p w14:paraId="4C5313D0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hideMark/>
          </w:tcPr>
          <w:p w14:paraId="2A2BED14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hideMark/>
          </w:tcPr>
          <w:p w14:paraId="7232DBEC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hideMark/>
          </w:tcPr>
          <w:p w14:paraId="242BEDC3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/>
            <w:hideMark/>
          </w:tcPr>
          <w:p w14:paraId="444D2396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6B0" w:rsidRPr="00A15CCB" w14:paraId="6DAC156E" w14:textId="77777777" w:rsidTr="002111CC">
        <w:trPr>
          <w:trHeight w:val="200"/>
        </w:trPr>
        <w:tc>
          <w:tcPr>
            <w:tcW w:w="777" w:type="dxa"/>
            <w:hideMark/>
          </w:tcPr>
          <w:p w14:paraId="66C8A24C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9" w:type="dxa"/>
            <w:hideMark/>
          </w:tcPr>
          <w:p w14:paraId="3A07301A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40CD1DE7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9" w:type="dxa"/>
            <w:hideMark/>
          </w:tcPr>
          <w:p w14:paraId="1800F333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" w:type="dxa"/>
            <w:hideMark/>
          </w:tcPr>
          <w:p w14:paraId="777E9B8E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47" w:type="dxa"/>
            <w:gridSpan w:val="8"/>
            <w:hideMark/>
          </w:tcPr>
          <w:p w14:paraId="4F2280FC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79BB1AAF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19FBB54C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6866D2B0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2" w:type="dxa"/>
            <w:hideMark/>
          </w:tcPr>
          <w:p w14:paraId="4BAD9EFA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39" w:type="dxa"/>
            <w:hideMark/>
          </w:tcPr>
          <w:p w14:paraId="5EB8AC05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B2215" w:rsidRPr="00A15CCB" w14:paraId="5B1219F4" w14:textId="77777777" w:rsidTr="00650FA9">
        <w:trPr>
          <w:trHeight w:val="300"/>
        </w:trPr>
        <w:tc>
          <w:tcPr>
            <w:tcW w:w="777" w:type="dxa"/>
            <w:vMerge w:val="restart"/>
            <w:hideMark/>
          </w:tcPr>
          <w:p w14:paraId="7DBF0016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39" w:type="dxa"/>
            <w:vMerge w:val="restart"/>
            <w:hideMark/>
          </w:tcPr>
          <w:p w14:paraId="2373582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34" w:type="dxa"/>
            <w:vMerge w:val="restart"/>
            <w:hideMark/>
          </w:tcPr>
          <w:p w14:paraId="1B0AD73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09EF588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3E2352E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 433,72</w:t>
            </w:r>
          </w:p>
        </w:tc>
        <w:tc>
          <w:tcPr>
            <w:tcW w:w="3147" w:type="dxa"/>
            <w:gridSpan w:val="8"/>
            <w:vAlign w:val="center"/>
          </w:tcPr>
          <w:p w14:paraId="6C308CC2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 433,72</w:t>
            </w:r>
          </w:p>
        </w:tc>
        <w:tc>
          <w:tcPr>
            <w:tcW w:w="992" w:type="dxa"/>
            <w:vAlign w:val="center"/>
          </w:tcPr>
          <w:p w14:paraId="1D94DFB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35674D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6CC8F3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009F967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</w:tcPr>
          <w:p w14:paraId="055CFAE7" w14:textId="77777777" w:rsidR="00FB2215" w:rsidRPr="00A15CCB" w:rsidRDefault="00A15CCB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B2215" w:rsidRPr="00A15CCB" w14:paraId="035C92E2" w14:textId="77777777" w:rsidTr="00650FA9">
        <w:trPr>
          <w:trHeight w:val="390"/>
        </w:trPr>
        <w:tc>
          <w:tcPr>
            <w:tcW w:w="777" w:type="dxa"/>
            <w:vMerge/>
            <w:hideMark/>
          </w:tcPr>
          <w:p w14:paraId="607A872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79FD82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A33589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0EDA29D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6284E60A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 954,25</w:t>
            </w:r>
          </w:p>
        </w:tc>
        <w:tc>
          <w:tcPr>
            <w:tcW w:w="3147" w:type="dxa"/>
            <w:gridSpan w:val="8"/>
            <w:vAlign w:val="center"/>
          </w:tcPr>
          <w:p w14:paraId="1F79F6E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 954,25</w:t>
            </w:r>
          </w:p>
        </w:tc>
        <w:tc>
          <w:tcPr>
            <w:tcW w:w="992" w:type="dxa"/>
            <w:vAlign w:val="center"/>
          </w:tcPr>
          <w:p w14:paraId="250203F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95FD55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C88D2B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3809457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56BBF2C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41D9CD7F" w14:textId="77777777" w:rsidTr="00650FA9">
        <w:trPr>
          <w:trHeight w:val="258"/>
        </w:trPr>
        <w:tc>
          <w:tcPr>
            <w:tcW w:w="777" w:type="dxa"/>
            <w:vMerge/>
            <w:hideMark/>
          </w:tcPr>
          <w:p w14:paraId="117BA77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FD559E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6E5BCB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684B5B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5C3CA232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7" w:type="dxa"/>
            <w:gridSpan w:val="8"/>
            <w:vAlign w:val="center"/>
          </w:tcPr>
          <w:p w14:paraId="1D273B4C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1A9201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75FD71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2CBD6C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40FADA45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7294645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313674D2" w14:textId="77777777" w:rsidTr="00650FA9">
        <w:trPr>
          <w:trHeight w:val="348"/>
        </w:trPr>
        <w:tc>
          <w:tcPr>
            <w:tcW w:w="777" w:type="dxa"/>
            <w:vMerge/>
            <w:hideMark/>
          </w:tcPr>
          <w:p w14:paraId="5BAD590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43D3DD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C7ACC0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DF12D3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="0073317A"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389" w:type="dxa"/>
            <w:vAlign w:val="center"/>
          </w:tcPr>
          <w:p w14:paraId="58604B34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479,47</w:t>
            </w:r>
          </w:p>
        </w:tc>
        <w:tc>
          <w:tcPr>
            <w:tcW w:w="3147" w:type="dxa"/>
            <w:gridSpan w:val="8"/>
            <w:vAlign w:val="center"/>
          </w:tcPr>
          <w:p w14:paraId="0131FAF6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479,47</w:t>
            </w:r>
          </w:p>
        </w:tc>
        <w:tc>
          <w:tcPr>
            <w:tcW w:w="992" w:type="dxa"/>
            <w:vAlign w:val="center"/>
          </w:tcPr>
          <w:p w14:paraId="7575668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3EAA3C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B9AF0B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1211CFB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505A3F2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15126ABC" w14:textId="77777777" w:rsidTr="00650FA9">
        <w:trPr>
          <w:trHeight w:val="348"/>
        </w:trPr>
        <w:tc>
          <w:tcPr>
            <w:tcW w:w="777" w:type="dxa"/>
            <w:vMerge/>
          </w:tcPr>
          <w:p w14:paraId="112C5D1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DFC8CD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CB4824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03F7AE9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4FF1E94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0E8EACB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283FE1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CB7482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58599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2E72944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7CB05DF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4BBDA5F8" w14:textId="77777777" w:rsidTr="00650FA9">
        <w:trPr>
          <w:trHeight w:val="300"/>
        </w:trPr>
        <w:tc>
          <w:tcPr>
            <w:tcW w:w="777" w:type="dxa"/>
            <w:vMerge w:val="restart"/>
            <w:hideMark/>
          </w:tcPr>
          <w:p w14:paraId="7E956E35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739" w:type="dxa"/>
            <w:vMerge w:val="restart"/>
            <w:hideMark/>
          </w:tcPr>
          <w:p w14:paraId="45B1E522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2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я программ формирования современной городской среды в части достижения ос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вного результата по благоустройству общественных территорий</w:t>
            </w:r>
          </w:p>
        </w:tc>
        <w:tc>
          <w:tcPr>
            <w:tcW w:w="1134" w:type="dxa"/>
            <w:vMerge w:val="restart"/>
            <w:hideMark/>
          </w:tcPr>
          <w:p w14:paraId="54B0292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29" w:type="dxa"/>
            <w:hideMark/>
          </w:tcPr>
          <w:p w14:paraId="0528D62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0AAB729A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 001,20</w:t>
            </w:r>
          </w:p>
        </w:tc>
        <w:tc>
          <w:tcPr>
            <w:tcW w:w="3147" w:type="dxa"/>
            <w:gridSpan w:val="8"/>
            <w:vAlign w:val="center"/>
          </w:tcPr>
          <w:p w14:paraId="6E5843C7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 001,20</w:t>
            </w:r>
          </w:p>
        </w:tc>
        <w:tc>
          <w:tcPr>
            <w:tcW w:w="992" w:type="dxa"/>
            <w:vAlign w:val="center"/>
          </w:tcPr>
          <w:p w14:paraId="4B2D0E3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876DF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892344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7BEBA32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  <w:vAlign w:val="center"/>
          </w:tcPr>
          <w:p w14:paraId="19DF5E46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.о. Зарайск;</w:t>
            </w:r>
          </w:p>
          <w:p w14:paraId="29305901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3505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</w:tr>
      <w:tr w:rsidR="00FB2215" w:rsidRPr="00A15CCB" w14:paraId="186EE5C0" w14:textId="77777777" w:rsidTr="00650FA9">
        <w:trPr>
          <w:trHeight w:val="367"/>
        </w:trPr>
        <w:tc>
          <w:tcPr>
            <w:tcW w:w="777" w:type="dxa"/>
            <w:vMerge/>
            <w:hideMark/>
          </w:tcPr>
          <w:p w14:paraId="4594F3C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E5A286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3CE1B2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4F5096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77759006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 014,99</w:t>
            </w:r>
          </w:p>
        </w:tc>
        <w:tc>
          <w:tcPr>
            <w:tcW w:w="3147" w:type="dxa"/>
            <w:gridSpan w:val="8"/>
            <w:vAlign w:val="center"/>
          </w:tcPr>
          <w:p w14:paraId="7423229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 014,99</w:t>
            </w:r>
          </w:p>
        </w:tc>
        <w:tc>
          <w:tcPr>
            <w:tcW w:w="992" w:type="dxa"/>
            <w:vAlign w:val="center"/>
          </w:tcPr>
          <w:p w14:paraId="02F3417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92446A1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FB66FC0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4E9DA6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7A6BE64C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7C06EBCC" w14:textId="77777777" w:rsidTr="00650FA9">
        <w:trPr>
          <w:trHeight w:val="343"/>
        </w:trPr>
        <w:tc>
          <w:tcPr>
            <w:tcW w:w="777" w:type="dxa"/>
            <w:vMerge/>
            <w:hideMark/>
          </w:tcPr>
          <w:p w14:paraId="7170BF3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D64208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540D7F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3A9574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02850127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7" w:type="dxa"/>
            <w:gridSpan w:val="8"/>
            <w:vAlign w:val="center"/>
          </w:tcPr>
          <w:p w14:paraId="4389F2E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E38A1E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DA7C97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E812E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A29DE6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63457E3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7EE3DC1C" w14:textId="77777777" w:rsidTr="00650FA9">
        <w:trPr>
          <w:trHeight w:val="382"/>
        </w:trPr>
        <w:tc>
          <w:tcPr>
            <w:tcW w:w="777" w:type="dxa"/>
            <w:vMerge/>
            <w:hideMark/>
          </w:tcPr>
          <w:p w14:paraId="3090F4A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407B5E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6DAB1C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EE28B4A" w14:textId="77777777" w:rsidR="00FB2215" w:rsidRPr="00A15CCB" w:rsidRDefault="0073317A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14065CB1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986,21</w:t>
            </w:r>
          </w:p>
        </w:tc>
        <w:tc>
          <w:tcPr>
            <w:tcW w:w="3147" w:type="dxa"/>
            <w:gridSpan w:val="8"/>
            <w:vAlign w:val="center"/>
          </w:tcPr>
          <w:p w14:paraId="531EBEBA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986,21</w:t>
            </w:r>
          </w:p>
        </w:tc>
        <w:tc>
          <w:tcPr>
            <w:tcW w:w="992" w:type="dxa"/>
            <w:vAlign w:val="center"/>
          </w:tcPr>
          <w:p w14:paraId="5D87C9E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D595EB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93440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34A4DD0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33C09A1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16F55D68" w14:textId="77777777" w:rsidTr="00650FA9">
        <w:trPr>
          <w:trHeight w:val="286"/>
        </w:trPr>
        <w:tc>
          <w:tcPr>
            <w:tcW w:w="777" w:type="dxa"/>
            <w:vMerge/>
          </w:tcPr>
          <w:p w14:paraId="06801F2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C36D95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F3C490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26CA5F6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3CBA74F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58260850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619C41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583CCA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C4F85B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1C90C1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78E226B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09" w:rsidRPr="00A15CCB" w14:paraId="00433948" w14:textId="77777777" w:rsidTr="00650FA9">
        <w:trPr>
          <w:trHeight w:val="390"/>
        </w:trPr>
        <w:tc>
          <w:tcPr>
            <w:tcW w:w="777" w:type="dxa"/>
            <w:vMerge/>
            <w:hideMark/>
          </w:tcPr>
          <w:p w14:paraId="5E0D2789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39B29AEC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3EE15A5" w14:textId="77777777" w:rsidR="00915009" w:rsidRPr="00A15CCB" w:rsidRDefault="00CC1D6A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915009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vAlign w:val="center"/>
            <w:hideMark/>
          </w:tcPr>
          <w:p w14:paraId="2FC1207A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C1D6A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hideMark/>
          </w:tcPr>
          <w:p w14:paraId="1F07B161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052C8D8A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  <w:hideMark/>
          </w:tcPr>
          <w:p w14:paraId="193E9C8F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1208E0FC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79ABDE83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518445EB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  <w:hideMark/>
          </w:tcPr>
          <w:p w14:paraId="5A7B2BC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vAlign w:val="center"/>
          </w:tcPr>
          <w:p w14:paraId="424C32BC" w14:textId="77777777" w:rsidR="00915009" w:rsidRPr="00A15CCB" w:rsidRDefault="00CC1D6A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5009" w:rsidRPr="00A15CCB" w14:paraId="3B910412" w14:textId="77777777" w:rsidTr="00650FA9">
        <w:trPr>
          <w:trHeight w:val="300"/>
        </w:trPr>
        <w:tc>
          <w:tcPr>
            <w:tcW w:w="777" w:type="dxa"/>
            <w:vMerge/>
            <w:hideMark/>
          </w:tcPr>
          <w:p w14:paraId="2DF9309C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BCAA604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84FCB69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683B3A75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hideMark/>
          </w:tcPr>
          <w:p w14:paraId="433E8700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50CDE570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hideMark/>
          </w:tcPr>
          <w:p w14:paraId="05E7DCBF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2B0C43CF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10922D6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  <w:hideMark/>
          </w:tcPr>
          <w:p w14:paraId="52E55E2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445ACB4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A36127A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376FB36E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hideMark/>
          </w:tcPr>
          <w:p w14:paraId="53434605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56E21D75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09" w:rsidRPr="00A15CCB" w14:paraId="34EA23FE" w14:textId="77777777" w:rsidTr="00650FA9">
        <w:trPr>
          <w:trHeight w:val="300"/>
        </w:trPr>
        <w:tc>
          <w:tcPr>
            <w:tcW w:w="777" w:type="dxa"/>
            <w:vMerge/>
            <w:hideMark/>
          </w:tcPr>
          <w:p w14:paraId="4555F5F7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DC9CCE4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1C5F73C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72AA794F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hideMark/>
          </w:tcPr>
          <w:p w14:paraId="10FCB49A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14:paraId="49A936CF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14:paraId="7BA88C3F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0C19400E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14:paraId="3FBB139B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hideMark/>
          </w:tcPr>
          <w:p w14:paraId="06EBF5D5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25429BA9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075A6D7A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332694F2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hideMark/>
          </w:tcPr>
          <w:p w14:paraId="6A2CE785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57BAD0D3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7420B949" w14:textId="77777777" w:rsidTr="00650FA9">
        <w:trPr>
          <w:trHeight w:val="300"/>
        </w:trPr>
        <w:tc>
          <w:tcPr>
            <w:tcW w:w="777" w:type="dxa"/>
            <w:vMerge w:val="restart"/>
            <w:hideMark/>
          </w:tcPr>
          <w:p w14:paraId="15738BFC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739" w:type="dxa"/>
            <w:vMerge w:val="restart"/>
            <w:hideMark/>
          </w:tcPr>
          <w:p w14:paraId="0CCE0BA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4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vMerge w:val="restart"/>
            <w:hideMark/>
          </w:tcPr>
          <w:p w14:paraId="57A2D07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1C24AFF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46804451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3147" w:type="dxa"/>
            <w:gridSpan w:val="8"/>
            <w:vAlign w:val="center"/>
          </w:tcPr>
          <w:p w14:paraId="41C9B53C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992" w:type="dxa"/>
            <w:vAlign w:val="center"/>
          </w:tcPr>
          <w:p w14:paraId="723AA885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F5FDB78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B736CD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  <w:hideMark/>
          </w:tcPr>
          <w:p w14:paraId="0622B98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  <w:vAlign w:val="center"/>
          </w:tcPr>
          <w:p w14:paraId="7D33AEC7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.о. Зарайск;</w:t>
            </w:r>
          </w:p>
          <w:p w14:paraId="42C5007A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02FA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</w:t>
            </w:r>
            <w:r w:rsidR="004C2E8F"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ЖКХ и ДХ»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B2215" w:rsidRPr="00A15CCB" w14:paraId="670FA07D" w14:textId="77777777" w:rsidTr="00650FA9">
        <w:trPr>
          <w:trHeight w:val="341"/>
        </w:trPr>
        <w:tc>
          <w:tcPr>
            <w:tcW w:w="777" w:type="dxa"/>
            <w:vMerge/>
            <w:hideMark/>
          </w:tcPr>
          <w:p w14:paraId="2671186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BC152F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298FF7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28D260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5BF81A41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3147" w:type="dxa"/>
            <w:gridSpan w:val="8"/>
            <w:vAlign w:val="center"/>
          </w:tcPr>
          <w:p w14:paraId="58140F4C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992" w:type="dxa"/>
            <w:vAlign w:val="center"/>
          </w:tcPr>
          <w:p w14:paraId="149BAEB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38AE06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1D07AA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5FF512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0EDA482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41C04831" w14:textId="77777777" w:rsidTr="00650FA9">
        <w:trPr>
          <w:trHeight w:val="315"/>
        </w:trPr>
        <w:tc>
          <w:tcPr>
            <w:tcW w:w="777" w:type="dxa"/>
            <w:vMerge/>
            <w:hideMark/>
          </w:tcPr>
          <w:p w14:paraId="5D8CD9D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F8CEAC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C18F6C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hideMark/>
          </w:tcPr>
          <w:p w14:paraId="44BFA8E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07BE73E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3070B57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EEF571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EEC457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93311F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37463D0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1CA003D8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35BA77E9" w14:textId="77777777" w:rsidTr="00650FA9">
        <w:trPr>
          <w:trHeight w:val="585"/>
        </w:trPr>
        <w:tc>
          <w:tcPr>
            <w:tcW w:w="777" w:type="dxa"/>
            <w:vMerge/>
            <w:hideMark/>
          </w:tcPr>
          <w:p w14:paraId="089E47A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B2FD94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5AFBCE2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hideMark/>
          </w:tcPr>
          <w:p w14:paraId="31EDEB24" w14:textId="77777777" w:rsidR="00FB2215" w:rsidRPr="00A15CCB" w:rsidRDefault="004C2E8F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0F629108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3147" w:type="dxa"/>
            <w:gridSpan w:val="8"/>
            <w:vAlign w:val="center"/>
          </w:tcPr>
          <w:p w14:paraId="5362A84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992" w:type="dxa"/>
            <w:vAlign w:val="center"/>
          </w:tcPr>
          <w:p w14:paraId="0ADEE43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3E50651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430151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3A5C7A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69E949A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0B134AFB" w14:textId="77777777" w:rsidTr="00650FA9">
        <w:trPr>
          <w:trHeight w:val="353"/>
        </w:trPr>
        <w:tc>
          <w:tcPr>
            <w:tcW w:w="777" w:type="dxa"/>
            <w:vMerge/>
          </w:tcPr>
          <w:p w14:paraId="4D96F7F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3B496A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204542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B1DC4B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7011A608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701B683B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67A8BD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654241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4F9E79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236662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5BF96E8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7592" w:rsidRPr="00A15CCB" w14:paraId="064B94BC" w14:textId="77777777" w:rsidTr="00650FA9">
        <w:trPr>
          <w:trHeight w:val="570"/>
        </w:trPr>
        <w:tc>
          <w:tcPr>
            <w:tcW w:w="777" w:type="dxa"/>
            <w:vMerge/>
            <w:hideMark/>
          </w:tcPr>
          <w:p w14:paraId="7E30294A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18ACFF3C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134" w:type="dxa"/>
            <w:vMerge w:val="restart"/>
            <w:hideMark/>
          </w:tcPr>
          <w:p w14:paraId="3FC8644F" w14:textId="77777777" w:rsidR="00E67592" w:rsidRPr="00A15CCB" w:rsidRDefault="00494B3D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  <w:hideMark/>
          </w:tcPr>
          <w:p w14:paraId="05BCF76E" w14:textId="77777777" w:rsidR="00E67592" w:rsidRPr="00A15CCB" w:rsidRDefault="00494B3D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hideMark/>
          </w:tcPr>
          <w:p w14:paraId="3D6CEA70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166A9C5D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  <w:hideMark/>
          </w:tcPr>
          <w:p w14:paraId="12FD4ED0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1AC54FCA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1E92C423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7F7B3EB0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  <w:hideMark/>
          </w:tcPr>
          <w:p w14:paraId="3620ED2F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2837F8AC" w14:textId="77777777" w:rsidR="00E67592" w:rsidRPr="00A15CCB" w:rsidRDefault="004C2E8F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67592" w:rsidRPr="00A15CCB" w14:paraId="0CE0786F" w14:textId="77777777" w:rsidTr="00650FA9">
        <w:trPr>
          <w:trHeight w:val="300"/>
        </w:trPr>
        <w:tc>
          <w:tcPr>
            <w:tcW w:w="777" w:type="dxa"/>
            <w:vMerge/>
            <w:hideMark/>
          </w:tcPr>
          <w:p w14:paraId="1C95B742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6A412FA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F78DCE8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6ABF932F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hideMark/>
          </w:tcPr>
          <w:p w14:paraId="527E6949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5699EEFC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hideMark/>
          </w:tcPr>
          <w:p w14:paraId="6A720EBD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34AC56A8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52853762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  <w:hideMark/>
          </w:tcPr>
          <w:p w14:paraId="5BAA87F6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382ECEA5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6BA6774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681FD356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hideMark/>
          </w:tcPr>
          <w:p w14:paraId="27FB705F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7412B617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33C5" w:rsidRPr="00A15CCB" w14:paraId="1DD7E599" w14:textId="77777777" w:rsidTr="00650FA9">
        <w:trPr>
          <w:trHeight w:val="300"/>
        </w:trPr>
        <w:tc>
          <w:tcPr>
            <w:tcW w:w="777" w:type="dxa"/>
            <w:vMerge/>
            <w:hideMark/>
          </w:tcPr>
          <w:p w14:paraId="1A78F957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E024F3B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9A64EFF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6C3147D4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  <w:hideMark/>
          </w:tcPr>
          <w:p w14:paraId="399D7CE3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CCE774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4D848EB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28726246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730D77E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vAlign w:val="center"/>
            <w:hideMark/>
          </w:tcPr>
          <w:p w14:paraId="37C7E23A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A3EA2AA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1FF31433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4B5AA418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6F561611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549972DA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1E5985D5" w14:textId="77777777" w:rsidTr="00650FA9">
        <w:trPr>
          <w:trHeight w:val="300"/>
        </w:trPr>
        <w:tc>
          <w:tcPr>
            <w:tcW w:w="777" w:type="dxa"/>
            <w:vMerge w:val="restart"/>
            <w:hideMark/>
          </w:tcPr>
          <w:p w14:paraId="7E8FCE3C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739" w:type="dxa"/>
            <w:vMerge w:val="restart"/>
            <w:hideMark/>
          </w:tcPr>
          <w:p w14:paraId="6DE7C1B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34" w:type="dxa"/>
            <w:vMerge w:val="restart"/>
            <w:hideMark/>
          </w:tcPr>
          <w:p w14:paraId="6EFF754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5943F37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1EE137F7" w14:textId="01E22E0F" w:rsidR="00FB2215" w:rsidRPr="00A15CCB" w:rsidRDefault="000367F6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 355,00</w:t>
            </w:r>
          </w:p>
        </w:tc>
        <w:tc>
          <w:tcPr>
            <w:tcW w:w="3147" w:type="dxa"/>
            <w:gridSpan w:val="8"/>
            <w:vAlign w:val="center"/>
          </w:tcPr>
          <w:p w14:paraId="412CB6A1" w14:textId="2F1AE74F" w:rsidR="00FB2215" w:rsidRPr="00A15CCB" w:rsidRDefault="000367F6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FB2215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5,00</w:t>
            </w:r>
          </w:p>
        </w:tc>
        <w:tc>
          <w:tcPr>
            <w:tcW w:w="992" w:type="dxa"/>
            <w:vAlign w:val="center"/>
          </w:tcPr>
          <w:p w14:paraId="6B67054B" w14:textId="5DE53BE0" w:rsidR="00FB2215" w:rsidRPr="00A15CCB" w:rsidRDefault="005F688E" w:rsidP="00457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F14E0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</w:t>
            </w:r>
            <w:r w:rsidR="00FB2215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A430109" w14:textId="6698DB5E" w:rsidR="00FB2215" w:rsidRPr="00A15CCB" w:rsidRDefault="00F67FCB" w:rsidP="00457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F14E0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</w:t>
            </w:r>
            <w:r w:rsidR="00FB2215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78B9A9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31B6C1B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</w:tcPr>
          <w:p w14:paraId="4B33478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архитектуры и градостроительства администрации г.о. Зарайск;</w:t>
            </w:r>
          </w:p>
          <w:p w14:paraId="094CC88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61B6013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оустройство, ЖКХ и ДХ»</w:t>
            </w:r>
          </w:p>
        </w:tc>
      </w:tr>
      <w:tr w:rsidR="00FB2215" w:rsidRPr="00A15CCB" w14:paraId="7A7A7C54" w14:textId="77777777" w:rsidTr="00650FA9">
        <w:trPr>
          <w:trHeight w:val="390"/>
        </w:trPr>
        <w:tc>
          <w:tcPr>
            <w:tcW w:w="777" w:type="dxa"/>
            <w:vMerge/>
            <w:hideMark/>
          </w:tcPr>
          <w:p w14:paraId="6B6FF09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06E34F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EF1B1B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93C24E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1360A72F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6,50</w:t>
            </w:r>
          </w:p>
        </w:tc>
        <w:tc>
          <w:tcPr>
            <w:tcW w:w="3147" w:type="dxa"/>
            <w:gridSpan w:val="8"/>
            <w:vAlign w:val="center"/>
          </w:tcPr>
          <w:p w14:paraId="7DFA73E3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6,50</w:t>
            </w:r>
          </w:p>
        </w:tc>
        <w:tc>
          <w:tcPr>
            <w:tcW w:w="992" w:type="dxa"/>
            <w:vAlign w:val="center"/>
          </w:tcPr>
          <w:p w14:paraId="0C3CC60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2869A7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0E1AF5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7D104EBB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75A949A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016F578B" w14:textId="77777777" w:rsidTr="00650FA9">
        <w:trPr>
          <w:trHeight w:val="193"/>
        </w:trPr>
        <w:tc>
          <w:tcPr>
            <w:tcW w:w="777" w:type="dxa"/>
            <w:vMerge/>
            <w:hideMark/>
          </w:tcPr>
          <w:p w14:paraId="4800906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8B1DE2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AA419E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4482219C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4F503915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53AACB8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A4F896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8583D6B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C39006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21D10A5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6B85A748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79B79CFF" w14:textId="77777777" w:rsidTr="00650FA9">
        <w:trPr>
          <w:trHeight w:val="585"/>
        </w:trPr>
        <w:tc>
          <w:tcPr>
            <w:tcW w:w="777" w:type="dxa"/>
            <w:vMerge/>
            <w:hideMark/>
          </w:tcPr>
          <w:p w14:paraId="277E0FA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A2ADD7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9802B1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5501DA4C" w14:textId="77777777" w:rsidR="00FB2215" w:rsidRPr="00A15CCB" w:rsidRDefault="00457F04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43207BF6" w14:textId="1F5C8763" w:rsidR="00FB2215" w:rsidRPr="00A15CCB" w:rsidRDefault="00094FB6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698,50</w:t>
            </w:r>
          </w:p>
        </w:tc>
        <w:tc>
          <w:tcPr>
            <w:tcW w:w="3147" w:type="dxa"/>
            <w:gridSpan w:val="8"/>
            <w:vAlign w:val="center"/>
          </w:tcPr>
          <w:p w14:paraId="50406ADA" w14:textId="6ED37384" w:rsidR="00FB2215" w:rsidRPr="00A15CCB" w:rsidRDefault="005A00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698,50</w:t>
            </w:r>
          </w:p>
        </w:tc>
        <w:tc>
          <w:tcPr>
            <w:tcW w:w="992" w:type="dxa"/>
            <w:vAlign w:val="center"/>
          </w:tcPr>
          <w:p w14:paraId="525008E8" w14:textId="634A0E40" w:rsidR="00FB2215" w:rsidRPr="00A15CCB" w:rsidRDefault="005F688E" w:rsidP="00457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F14E0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</w:t>
            </w:r>
            <w:r w:rsidR="00FB2215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37292B5" w14:textId="4284266C" w:rsidR="00FB2215" w:rsidRPr="00A15CCB" w:rsidRDefault="00F67FCB" w:rsidP="00457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F14E0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</w:t>
            </w:r>
            <w:r w:rsidR="00FB2215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D730F35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021B3BD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69D3B44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228F5845" w14:textId="77777777" w:rsidTr="00650FA9">
        <w:trPr>
          <w:trHeight w:val="277"/>
        </w:trPr>
        <w:tc>
          <w:tcPr>
            <w:tcW w:w="777" w:type="dxa"/>
            <w:vMerge/>
          </w:tcPr>
          <w:p w14:paraId="140EE2F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A26E39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0F6165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5BC3AC18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7CAE002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3A49373B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5D8A28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2E01BEB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A9BB80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72F08E9B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119BD6E2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48E69B72" w14:textId="77777777" w:rsidTr="00650FA9">
        <w:trPr>
          <w:trHeight w:val="273"/>
        </w:trPr>
        <w:tc>
          <w:tcPr>
            <w:tcW w:w="777" w:type="dxa"/>
            <w:vMerge w:val="restart"/>
            <w:hideMark/>
          </w:tcPr>
          <w:p w14:paraId="703A236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739" w:type="dxa"/>
            <w:vMerge w:val="restart"/>
            <w:hideMark/>
          </w:tcPr>
          <w:p w14:paraId="016E476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3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  <w:hideMark/>
          </w:tcPr>
          <w:p w14:paraId="7EB5C115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1DBD4934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01AE179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855,00</w:t>
            </w:r>
          </w:p>
        </w:tc>
        <w:tc>
          <w:tcPr>
            <w:tcW w:w="3147" w:type="dxa"/>
            <w:gridSpan w:val="8"/>
            <w:vAlign w:val="center"/>
          </w:tcPr>
          <w:p w14:paraId="0ECC1BE8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855,00</w:t>
            </w:r>
          </w:p>
        </w:tc>
        <w:tc>
          <w:tcPr>
            <w:tcW w:w="992" w:type="dxa"/>
            <w:vAlign w:val="center"/>
          </w:tcPr>
          <w:p w14:paraId="47574629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A2B6A2F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E957E5D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781DA833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  <w:vAlign w:val="center"/>
          </w:tcPr>
          <w:p w14:paraId="24CA9474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0AADFD9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E615F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оустройство, ЖКХ и ДХ»</w:t>
            </w:r>
          </w:p>
        </w:tc>
      </w:tr>
      <w:tr w:rsidR="00457569" w:rsidRPr="00A15CCB" w14:paraId="2E32491F" w14:textId="77777777" w:rsidTr="00650FA9">
        <w:trPr>
          <w:trHeight w:val="321"/>
        </w:trPr>
        <w:tc>
          <w:tcPr>
            <w:tcW w:w="777" w:type="dxa"/>
            <w:vMerge/>
            <w:hideMark/>
          </w:tcPr>
          <w:p w14:paraId="51E64D03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B255BD0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33FE75F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59BF2D1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3ABF0475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6,50</w:t>
            </w:r>
          </w:p>
        </w:tc>
        <w:tc>
          <w:tcPr>
            <w:tcW w:w="3147" w:type="dxa"/>
            <w:gridSpan w:val="8"/>
            <w:vAlign w:val="center"/>
          </w:tcPr>
          <w:p w14:paraId="4D1ACFC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6,50</w:t>
            </w:r>
          </w:p>
        </w:tc>
        <w:tc>
          <w:tcPr>
            <w:tcW w:w="992" w:type="dxa"/>
            <w:vAlign w:val="center"/>
          </w:tcPr>
          <w:p w14:paraId="18A0CB06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B996996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7749979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4F30AC12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194604C9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792E5683" w14:textId="77777777" w:rsidTr="00650FA9">
        <w:trPr>
          <w:trHeight w:val="195"/>
        </w:trPr>
        <w:tc>
          <w:tcPr>
            <w:tcW w:w="777" w:type="dxa"/>
            <w:vMerge/>
            <w:hideMark/>
          </w:tcPr>
          <w:p w14:paraId="5A2BE348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0BB23C3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657CB2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11A674B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1CF9A24F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2FD46021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178AB02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D45171D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E946D88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0F3AD004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5E4ADDDD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24D5656F" w14:textId="77777777" w:rsidTr="00650FA9">
        <w:trPr>
          <w:trHeight w:val="530"/>
        </w:trPr>
        <w:tc>
          <w:tcPr>
            <w:tcW w:w="777" w:type="dxa"/>
            <w:vMerge/>
            <w:hideMark/>
          </w:tcPr>
          <w:p w14:paraId="01B9E56A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3A2D6D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919E7C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1DE9C8E" w14:textId="77777777" w:rsidR="00457569" w:rsidRPr="00A15CCB" w:rsidRDefault="00457F04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3428E1CE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98,50</w:t>
            </w:r>
          </w:p>
        </w:tc>
        <w:tc>
          <w:tcPr>
            <w:tcW w:w="3147" w:type="dxa"/>
            <w:gridSpan w:val="8"/>
            <w:vAlign w:val="center"/>
          </w:tcPr>
          <w:p w14:paraId="1F6B7D18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98,50</w:t>
            </w:r>
          </w:p>
        </w:tc>
        <w:tc>
          <w:tcPr>
            <w:tcW w:w="992" w:type="dxa"/>
            <w:vAlign w:val="center"/>
          </w:tcPr>
          <w:p w14:paraId="79AAD2B7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9629DE2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74FB40E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57BB4577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4664D1E7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50FA80B8" w14:textId="77777777" w:rsidTr="00650FA9">
        <w:trPr>
          <w:trHeight w:val="151"/>
        </w:trPr>
        <w:tc>
          <w:tcPr>
            <w:tcW w:w="777" w:type="dxa"/>
            <w:vMerge/>
          </w:tcPr>
          <w:p w14:paraId="29A116FC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3FB9C3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6A49538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2FD316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765D0EC3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6B0C40A7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0194393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4423072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A4981A6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0FF7713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4387EF77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37C6D350" w14:textId="77777777" w:rsidTr="00650FA9">
        <w:trPr>
          <w:trHeight w:val="142"/>
        </w:trPr>
        <w:tc>
          <w:tcPr>
            <w:tcW w:w="777" w:type="dxa"/>
            <w:vMerge/>
            <w:hideMark/>
          </w:tcPr>
          <w:p w14:paraId="3529008A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010684FB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34" w:type="dxa"/>
            <w:vMerge w:val="restart"/>
          </w:tcPr>
          <w:p w14:paraId="7228324D" w14:textId="13776602" w:rsidR="00457569" w:rsidRPr="00A15CCB" w:rsidRDefault="009120FA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0B1E98C2" w14:textId="30785591" w:rsidR="00457569" w:rsidRPr="00A15CCB" w:rsidRDefault="009120FA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2FD6EEF8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639A652D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  <w:vAlign w:val="center"/>
            <w:hideMark/>
          </w:tcPr>
          <w:p w14:paraId="35285B52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84428C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9DE8D1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09D7FA9C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  <w:vAlign w:val="center"/>
            <w:hideMark/>
          </w:tcPr>
          <w:p w14:paraId="3DB5F62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08B235CE" w14:textId="6018BF86" w:rsidR="00457569" w:rsidRPr="00A15CCB" w:rsidRDefault="009120FA" w:rsidP="00912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7569" w:rsidRPr="00A15CCB" w14:paraId="0A6F97B0" w14:textId="77777777" w:rsidTr="00650FA9">
        <w:trPr>
          <w:trHeight w:val="300"/>
        </w:trPr>
        <w:tc>
          <w:tcPr>
            <w:tcW w:w="777" w:type="dxa"/>
            <w:vMerge/>
            <w:hideMark/>
          </w:tcPr>
          <w:p w14:paraId="61A575BC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3A286B0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D15DC2A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3AAC0303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73FC561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27EAB0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4075330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6B34099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6616CA1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  <w:vAlign w:val="center"/>
            <w:hideMark/>
          </w:tcPr>
          <w:p w14:paraId="229136EE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14:paraId="37F50527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D387F4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7136CDD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14:paraId="4F44303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05FB0807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38EC23FC" w14:textId="77777777" w:rsidTr="00650FA9">
        <w:trPr>
          <w:trHeight w:val="252"/>
        </w:trPr>
        <w:tc>
          <w:tcPr>
            <w:tcW w:w="777" w:type="dxa"/>
            <w:vMerge/>
            <w:hideMark/>
          </w:tcPr>
          <w:p w14:paraId="761AF5A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34FFDA4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EC21F92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841F73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  <w:hideMark/>
          </w:tcPr>
          <w:p w14:paraId="45B5B4EC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6EAA78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532B1362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69368CC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0283DE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vAlign w:val="center"/>
            <w:hideMark/>
          </w:tcPr>
          <w:p w14:paraId="32DC11C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3FA1C12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3B7AC251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6F7D6129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  <w:hideMark/>
          </w:tcPr>
          <w:p w14:paraId="38054387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3CFC5F98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6392B894" w14:textId="77777777" w:rsidTr="00650FA9">
        <w:trPr>
          <w:trHeight w:val="252"/>
        </w:trPr>
        <w:tc>
          <w:tcPr>
            <w:tcW w:w="777" w:type="dxa"/>
            <w:vMerge w:val="restart"/>
          </w:tcPr>
          <w:p w14:paraId="562D454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739" w:type="dxa"/>
            <w:vMerge w:val="restart"/>
          </w:tcPr>
          <w:p w14:paraId="21C685C3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20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</w:tcPr>
          <w:p w14:paraId="580657B0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</w:tcPr>
          <w:p w14:paraId="065EF094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034017FD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4CE4FD8E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00,00</w:t>
            </w:r>
          </w:p>
        </w:tc>
        <w:tc>
          <w:tcPr>
            <w:tcW w:w="3147" w:type="dxa"/>
            <w:gridSpan w:val="8"/>
            <w:vAlign w:val="center"/>
          </w:tcPr>
          <w:p w14:paraId="07E016B8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00,00</w:t>
            </w:r>
          </w:p>
        </w:tc>
        <w:tc>
          <w:tcPr>
            <w:tcW w:w="992" w:type="dxa"/>
            <w:vAlign w:val="center"/>
          </w:tcPr>
          <w:p w14:paraId="3AD44B10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851" w:type="dxa"/>
            <w:vAlign w:val="center"/>
          </w:tcPr>
          <w:p w14:paraId="7D5083D1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850" w:type="dxa"/>
            <w:vAlign w:val="center"/>
          </w:tcPr>
          <w:p w14:paraId="14DDF56B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221CD387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  <w:vAlign w:val="center"/>
          </w:tcPr>
          <w:p w14:paraId="46EBAAB9" w14:textId="77777777" w:rsidR="00457569" w:rsidRPr="00A15CCB" w:rsidRDefault="00457569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.о. Зарайск;</w:t>
            </w:r>
          </w:p>
          <w:p w14:paraId="5A015C63" w14:textId="77777777" w:rsidR="00457569" w:rsidRPr="00A15CCB" w:rsidRDefault="00457569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2325D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</w:tr>
      <w:tr w:rsidR="00457569" w:rsidRPr="00A15CCB" w14:paraId="289936C7" w14:textId="77777777" w:rsidTr="00650FA9">
        <w:trPr>
          <w:trHeight w:val="300"/>
        </w:trPr>
        <w:tc>
          <w:tcPr>
            <w:tcW w:w="777" w:type="dxa"/>
            <w:vMerge/>
          </w:tcPr>
          <w:p w14:paraId="0EBFF8B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5B50F1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E11EA29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5050EEE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4BE9DCB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65C67A81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A568F04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5B9525D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1997F52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18B635D9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213C7D22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376B7492" w14:textId="77777777" w:rsidTr="00650FA9">
        <w:trPr>
          <w:trHeight w:val="300"/>
        </w:trPr>
        <w:tc>
          <w:tcPr>
            <w:tcW w:w="777" w:type="dxa"/>
            <w:vMerge/>
          </w:tcPr>
          <w:p w14:paraId="18D73754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3724C7D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2ED0904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A7F9B5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0C7858D7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7FF4F4F6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3667ECB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E1B34A5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4BF845F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3245EF9A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4005BE89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32D4A97C" w14:textId="77777777" w:rsidTr="00650FA9">
        <w:trPr>
          <w:trHeight w:val="743"/>
        </w:trPr>
        <w:tc>
          <w:tcPr>
            <w:tcW w:w="777" w:type="dxa"/>
            <w:vMerge/>
          </w:tcPr>
          <w:p w14:paraId="3063E6F9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3A0A172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45E54BA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1E533E4" w14:textId="77777777" w:rsidR="00457569" w:rsidRPr="00A15CCB" w:rsidRDefault="00457F04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0104A73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00,00</w:t>
            </w:r>
          </w:p>
        </w:tc>
        <w:tc>
          <w:tcPr>
            <w:tcW w:w="3147" w:type="dxa"/>
            <w:gridSpan w:val="8"/>
            <w:vAlign w:val="center"/>
          </w:tcPr>
          <w:p w14:paraId="2A90C147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500,00</w:t>
            </w:r>
          </w:p>
        </w:tc>
        <w:tc>
          <w:tcPr>
            <w:tcW w:w="992" w:type="dxa"/>
            <w:vAlign w:val="center"/>
          </w:tcPr>
          <w:p w14:paraId="0E538CC6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851" w:type="dxa"/>
            <w:vAlign w:val="center"/>
          </w:tcPr>
          <w:p w14:paraId="364C4DF3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850" w:type="dxa"/>
            <w:vAlign w:val="center"/>
          </w:tcPr>
          <w:p w14:paraId="28574672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3736596F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3B11BEE2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4555C2AD" w14:textId="77777777" w:rsidTr="00650FA9">
        <w:trPr>
          <w:trHeight w:val="300"/>
        </w:trPr>
        <w:tc>
          <w:tcPr>
            <w:tcW w:w="777" w:type="dxa"/>
            <w:vMerge/>
          </w:tcPr>
          <w:p w14:paraId="2376DB88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1D0AFF3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DFAB1F3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589ABB7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3D8D6FA9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76017AB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1CC990A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117EC14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DC86DC4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D27E260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2E24657A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766E7B14" w14:textId="77777777" w:rsidTr="00650FA9">
        <w:trPr>
          <w:trHeight w:val="300"/>
        </w:trPr>
        <w:tc>
          <w:tcPr>
            <w:tcW w:w="777" w:type="dxa"/>
            <w:vMerge/>
          </w:tcPr>
          <w:p w14:paraId="061A3A0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7309D1F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ен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34" w:type="dxa"/>
            <w:vMerge w:val="restart"/>
          </w:tcPr>
          <w:p w14:paraId="5F0876CA" w14:textId="77777777" w:rsidR="00457569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62C21CFD" w14:textId="77777777" w:rsidR="00457569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4BDF0E8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73DD545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2A2B8BB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639AADA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40060F1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437E544D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6074F17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0160B78E" w14:textId="77777777" w:rsidR="00457569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7569" w:rsidRPr="00A15CCB" w14:paraId="7FE5DEDD" w14:textId="77777777" w:rsidTr="00650FA9">
        <w:trPr>
          <w:trHeight w:val="246"/>
        </w:trPr>
        <w:tc>
          <w:tcPr>
            <w:tcW w:w="777" w:type="dxa"/>
            <w:vMerge/>
          </w:tcPr>
          <w:p w14:paraId="0774ACD3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216D1BA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0789373" w14:textId="77777777" w:rsidR="00457569" w:rsidRPr="00A15CCB" w:rsidRDefault="00457569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0CBD9C8A" w14:textId="77777777" w:rsidR="00457569" w:rsidRPr="00A15CCB" w:rsidRDefault="00457569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612B13F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4CAA405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3A739111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7E9100E1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1BDBB16D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</w:tcPr>
          <w:p w14:paraId="56325579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6405E99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1DFD9A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3AE405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14:paraId="1EE77E43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31E38158" w14:textId="77777777" w:rsidR="00457569" w:rsidRPr="00A15CCB" w:rsidRDefault="00457569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6749D8B6" w14:textId="77777777" w:rsidTr="00650FA9">
        <w:trPr>
          <w:trHeight w:val="300"/>
        </w:trPr>
        <w:tc>
          <w:tcPr>
            <w:tcW w:w="777" w:type="dxa"/>
            <w:vMerge/>
          </w:tcPr>
          <w:p w14:paraId="30A3B295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306BFF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5004027" w14:textId="77777777" w:rsidR="00457569" w:rsidRPr="00A15CCB" w:rsidRDefault="00457569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75A9D994" w14:textId="77777777" w:rsidR="00457569" w:rsidRPr="00A15CCB" w:rsidRDefault="00457569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100CF29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5BC23216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2"/>
            <w:vAlign w:val="center"/>
          </w:tcPr>
          <w:p w14:paraId="4408638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0DF6E0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68D455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54AA9816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9970A4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C830597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97A4CA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23DC1BA8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4E1DC636" w14:textId="77777777" w:rsidR="00457569" w:rsidRPr="00A15CCB" w:rsidRDefault="00457569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3A3AAF46" w14:textId="77777777" w:rsidTr="00650FA9">
        <w:trPr>
          <w:trHeight w:val="300"/>
        </w:trPr>
        <w:tc>
          <w:tcPr>
            <w:tcW w:w="777" w:type="dxa"/>
            <w:vMerge/>
          </w:tcPr>
          <w:p w14:paraId="170BA8D1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5582694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34" w:type="dxa"/>
            <w:vMerge w:val="restart"/>
          </w:tcPr>
          <w:p w14:paraId="11CCCEA4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7920190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5F6C3ABD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6165CC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32F1D1ED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20F3B3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1D5F060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6176B646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223B7EB6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5F78D97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30B7" w:rsidRPr="00A15CCB" w14:paraId="113F3C23" w14:textId="77777777" w:rsidTr="00650FA9">
        <w:trPr>
          <w:trHeight w:val="300"/>
        </w:trPr>
        <w:tc>
          <w:tcPr>
            <w:tcW w:w="777" w:type="dxa"/>
            <w:vMerge/>
          </w:tcPr>
          <w:p w14:paraId="7862E77E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557CF87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4C1202C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FFBFF5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117E9D4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4164278C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3A4E0AA3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5EFAF4D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5C8EDB7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</w:tcPr>
          <w:p w14:paraId="6F85CFB3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7B7DE8B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8554A23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B09E738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75F84C9F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51A06493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1CD91440" w14:textId="77777777" w:rsidTr="00650FA9">
        <w:trPr>
          <w:trHeight w:val="300"/>
        </w:trPr>
        <w:tc>
          <w:tcPr>
            <w:tcW w:w="777" w:type="dxa"/>
            <w:vMerge/>
          </w:tcPr>
          <w:p w14:paraId="41F2D14C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B542E7F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7888878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BE81E44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32DDD2CC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02ECA98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14:paraId="4C2FD26B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61A825D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0ABFB6B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77D0702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26A74F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14D1AA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EBC1C4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2194DDFB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67149D07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710DB51E" w14:textId="77777777" w:rsidTr="00650FA9">
        <w:trPr>
          <w:trHeight w:val="300"/>
        </w:trPr>
        <w:tc>
          <w:tcPr>
            <w:tcW w:w="777" w:type="dxa"/>
            <w:vMerge/>
          </w:tcPr>
          <w:p w14:paraId="4EEA94A5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18555D07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</w:tcPr>
          <w:p w14:paraId="1DDE9C47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001E154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1D2220B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14D54CF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4EBB72FF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8378CC3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561FCC7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1CF2B5FD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263C6176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7573A855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30B7" w:rsidRPr="00A15CCB" w14:paraId="02843150" w14:textId="77777777" w:rsidTr="00650FA9">
        <w:trPr>
          <w:trHeight w:val="300"/>
        </w:trPr>
        <w:tc>
          <w:tcPr>
            <w:tcW w:w="777" w:type="dxa"/>
            <w:vMerge/>
          </w:tcPr>
          <w:p w14:paraId="35EA43FF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73F7077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7CA7579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0D0980B2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409AE90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11EBA75D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1880562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0E75047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3A37E50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</w:tcPr>
          <w:p w14:paraId="0D59003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2A697E2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C190E36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842ED0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1A8B32D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6929C555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2235698F" w14:textId="77777777" w:rsidTr="00650FA9">
        <w:trPr>
          <w:trHeight w:val="300"/>
        </w:trPr>
        <w:tc>
          <w:tcPr>
            <w:tcW w:w="777" w:type="dxa"/>
            <w:vMerge/>
          </w:tcPr>
          <w:p w14:paraId="24647EF7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E67865A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499F327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111EB72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67824AC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C7CAB3D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2"/>
            <w:vAlign w:val="center"/>
          </w:tcPr>
          <w:p w14:paraId="25C1F3F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CB8218B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EEBA5CA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11441D7D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D2BF57C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A759547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BEC88C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2C47244A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4047EBFF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30520535" w14:textId="77777777" w:rsidTr="00650FA9">
        <w:trPr>
          <w:trHeight w:val="300"/>
        </w:trPr>
        <w:tc>
          <w:tcPr>
            <w:tcW w:w="777" w:type="dxa"/>
            <w:vMerge/>
          </w:tcPr>
          <w:p w14:paraId="761F5735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2B61784D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5550F91D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ценка качества выполненных работ, ед.</w:t>
            </w:r>
          </w:p>
        </w:tc>
        <w:tc>
          <w:tcPr>
            <w:tcW w:w="1134" w:type="dxa"/>
            <w:vMerge w:val="restart"/>
          </w:tcPr>
          <w:p w14:paraId="1E71B0E4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0A9BEF20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1B315F5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0244A3A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1B406BF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11799A0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0115B43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38B0518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5F34082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6A288A64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30B7" w:rsidRPr="00A15CCB" w14:paraId="42C7E51C" w14:textId="77777777" w:rsidTr="00650FA9">
        <w:trPr>
          <w:trHeight w:val="300"/>
        </w:trPr>
        <w:tc>
          <w:tcPr>
            <w:tcW w:w="777" w:type="dxa"/>
            <w:vMerge/>
          </w:tcPr>
          <w:p w14:paraId="559E84CA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D591E9D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EF82FB9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324B9902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1939C289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57E8CF5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1966568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0613504B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vAlign w:val="center"/>
          </w:tcPr>
          <w:p w14:paraId="2DFC046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3841648B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3FBAF7C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2C02127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FC48DD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14:paraId="52814AB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451B48E2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7AC8082E" w14:textId="77777777" w:rsidTr="00650FA9">
        <w:trPr>
          <w:trHeight w:val="300"/>
        </w:trPr>
        <w:tc>
          <w:tcPr>
            <w:tcW w:w="777" w:type="dxa"/>
            <w:vMerge/>
          </w:tcPr>
          <w:p w14:paraId="09AD494E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57E1D88D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E3D814D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89625E9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63394BA9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2818817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14:paraId="4F2A86D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D84E30B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E06E227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14:paraId="491EE51C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1482F13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942C5D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1ABBB9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14477EF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15DDD884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7E8BEC4B" w14:textId="77777777" w:rsidTr="00650FA9">
        <w:trPr>
          <w:trHeight w:val="300"/>
        </w:trPr>
        <w:tc>
          <w:tcPr>
            <w:tcW w:w="777" w:type="dxa"/>
            <w:vMerge/>
          </w:tcPr>
          <w:p w14:paraId="66EED0CF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72CD7807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4F8294C9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F92C0C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1BF98EDF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4FEAC3EC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7C6B167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3348C17F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933F3E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292021A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50B71958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1B54287A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06A18C3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30B7" w:rsidRPr="00A15CCB" w14:paraId="67444376" w14:textId="77777777" w:rsidTr="00650FA9">
        <w:trPr>
          <w:trHeight w:val="300"/>
        </w:trPr>
        <w:tc>
          <w:tcPr>
            <w:tcW w:w="777" w:type="dxa"/>
            <w:vMerge/>
          </w:tcPr>
          <w:p w14:paraId="58F4F7CC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8D3455E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C19157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9587847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720B08B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2C5B4FC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460FFE06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6E9114A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vAlign w:val="center"/>
          </w:tcPr>
          <w:p w14:paraId="4ED1464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4D81A08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00F9391D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410B29F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FA17A98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14:paraId="30E8EFC3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7342DDCF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1408DCDA" w14:textId="77777777" w:rsidTr="00650FA9">
        <w:trPr>
          <w:trHeight w:val="300"/>
        </w:trPr>
        <w:tc>
          <w:tcPr>
            <w:tcW w:w="777" w:type="dxa"/>
            <w:vMerge/>
          </w:tcPr>
          <w:p w14:paraId="40DCEA0C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60BA293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768E7E6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E953E3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4E7FBD4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158C768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14:paraId="48ACD67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9AB7103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11B504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14:paraId="7FE301D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2C982D8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7AD8317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68AF566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7BF54768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0BC15C9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15C0E374" w14:textId="77777777" w:rsidTr="00650FA9">
        <w:trPr>
          <w:trHeight w:val="300"/>
        </w:trPr>
        <w:tc>
          <w:tcPr>
            <w:tcW w:w="777" w:type="dxa"/>
            <w:vMerge/>
          </w:tcPr>
          <w:p w14:paraId="330D572F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21D68490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34" w:type="dxa"/>
            <w:vMerge w:val="restart"/>
          </w:tcPr>
          <w:p w14:paraId="3DA83DA9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7A5262D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45A5F7B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B1E0BC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1AB62C9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59D9037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7566633C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73F9FCCA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5863C54C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0694CE74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30B7" w:rsidRPr="00A15CCB" w14:paraId="235C93E3" w14:textId="77777777" w:rsidTr="00650FA9">
        <w:trPr>
          <w:trHeight w:val="300"/>
        </w:trPr>
        <w:tc>
          <w:tcPr>
            <w:tcW w:w="777" w:type="dxa"/>
            <w:vMerge/>
          </w:tcPr>
          <w:p w14:paraId="23E28C2B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5281BD9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EC11F96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1E58978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1DD7A17A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745A99D6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4E8EAAF3" w14:textId="77777777" w:rsidR="003E6A02" w:rsidRDefault="003E6A0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CCA2BF" w14:textId="6C9FEE8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0F8C6AE8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vAlign w:val="center"/>
          </w:tcPr>
          <w:p w14:paraId="18EE00E1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7DA46CDC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27F12BCF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A2A6FA6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90A3022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14:paraId="16E579B9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7C7B5AF0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22834177" w14:textId="77777777" w:rsidTr="00650FA9">
        <w:trPr>
          <w:trHeight w:val="300"/>
        </w:trPr>
        <w:tc>
          <w:tcPr>
            <w:tcW w:w="777" w:type="dxa"/>
            <w:vMerge/>
          </w:tcPr>
          <w:p w14:paraId="31A2381E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74FA9C5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630C05D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7506271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01DD3470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E3166AF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2"/>
            <w:vAlign w:val="center"/>
          </w:tcPr>
          <w:p w14:paraId="683D11AE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09DC2358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D44A65B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2DAEE486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981BF00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1892010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4A00771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7A4A36D0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0C25D5AF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7B7B02DD" w14:textId="77777777" w:rsidTr="00650FA9">
        <w:trPr>
          <w:trHeight w:val="300"/>
        </w:trPr>
        <w:tc>
          <w:tcPr>
            <w:tcW w:w="777" w:type="dxa"/>
            <w:vMerge w:val="restart"/>
          </w:tcPr>
          <w:p w14:paraId="20733020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739" w:type="dxa"/>
            <w:vMerge w:val="restart"/>
          </w:tcPr>
          <w:p w14:paraId="7E09F072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21.</w:t>
            </w:r>
          </w:p>
          <w:p w14:paraId="5E5A47CA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34" w:type="dxa"/>
            <w:vMerge w:val="restart"/>
          </w:tcPr>
          <w:p w14:paraId="4880EC52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14F6DAC3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5D331D91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0D021C65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3147" w:type="dxa"/>
            <w:gridSpan w:val="8"/>
            <w:vAlign w:val="center"/>
          </w:tcPr>
          <w:p w14:paraId="25080491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992" w:type="dxa"/>
            <w:vAlign w:val="center"/>
          </w:tcPr>
          <w:p w14:paraId="3FA3F928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851" w:type="dxa"/>
            <w:vAlign w:val="center"/>
          </w:tcPr>
          <w:p w14:paraId="109A3C24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850" w:type="dxa"/>
            <w:vAlign w:val="center"/>
          </w:tcPr>
          <w:p w14:paraId="0801E4EF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4BB84C9C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  <w:vAlign w:val="center"/>
          </w:tcPr>
          <w:p w14:paraId="785FE7D1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124D3364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B93D8C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оустройство, ЖКХ и ДХ»</w:t>
            </w:r>
          </w:p>
        </w:tc>
      </w:tr>
      <w:tr w:rsidR="000732EE" w:rsidRPr="00A15CCB" w14:paraId="3D6B55A9" w14:textId="77777777" w:rsidTr="00650FA9">
        <w:trPr>
          <w:trHeight w:val="300"/>
        </w:trPr>
        <w:tc>
          <w:tcPr>
            <w:tcW w:w="777" w:type="dxa"/>
            <w:vMerge/>
          </w:tcPr>
          <w:p w14:paraId="3929E4C7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73A6FF3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7E585F5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B50E92F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6A0EA077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4E2EE0C1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77118B0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8CD0A34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D0D46E0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0165055A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1B8AF87B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76430365" w14:textId="77777777" w:rsidTr="00650FA9">
        <w:trPr>
          <w:trHeight w:val="300"/>
        </w:trPr>
        <w:tc>
          <w:tcPr>
            <w:tcW w:w="777" w:type="dxa"/>
            <w:vMerge/>
          </w:tcPr>
          <w:p w14:paraId="59C2049B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3378621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4214EF9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0CDF55AB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6EE635DC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10AD251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D7408EA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786EFFE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EB1CE33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264035B9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0859C0B8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454DF161" w14:textId="77777777" w:rsidTr="00650FA9">
        <w:trPr>
          <w:trHeight w:val="300"/>
        </w:trPr>
        <w:tc>
          <w:tcPr>
            <w:tcW w:w="777" w:type="dxa"/>
            <w:vMerge/>
          </w:tcPr>
          <w:p w14:paraId="03E62E82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092EB99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F65132B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339D1025" w14:textId="77777777" w:rsidR="000732EE" w:rsidRPr="00A15CCB" w:rsidRDefault="00457F04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2B8125C6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3147" w:type="dxa"/>
            <w:gridSpan w:val="8"/>
            <w:vAlign w:val="center"/>
          </w:tcPr>
          <w:p w14:paraId="1492D79A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992" w:type="dxa"/>
            <w:vAlign w:val="center"/>
          </w:tcPr>
          <w:p w14:paraId="6065EB09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851" w:type="dxa"/>
            <w:vAlign w:val="center"/>
          </w:tcPr>
          <w:p w14:paraId="40F6AC09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850" w:type="dxa"/>
            <w:vAlign w:val="center"/>
          </w:tcPr>
          <w:p w14:paraId="5232A119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7B5B0F06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6F5C5C4D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1826F027" w14:textId="77777777" w:rsidTr="00650FA9">
        <w:trPr>
          <w:trHeight w:val="300"/>
        </w:trPr>
        <w:tc>
          <w:tcPr>
            <w:tcW w:w="777" w:type="dxa"/>
            <w:vMerge/>
          </w:tcPr>
          <w:p w14:paraId="5A31F65F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9C57613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74F8F65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023CDD07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73F80605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0D0BDBAB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AF6DE41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BB920C2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82A6E58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ED804D3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703E1134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7A824C85" w14:textId="77777777" w:rsidTr="00650FA9">
        <w:trPr>
          <w:trHeight w:val="300"/>
        </w:trPr>
        <w:tc>
          <w:tcPr>
            <w:tcW w:w="777" w:type="dxa"/>
            <w:vMerge/>
          </w:tcPr>
          <w:p w14:paraId="28D7D02D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7A5A172D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34" w:type="dxa"/>
            <w:vMerge w:val="restart"/>
          </w:tcPr>
          <w:p w14:paraId="6D380877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19A9A575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1C3D4675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75C4BEE2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17DBCFC7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66BEB984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3DDFEDF2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52B83375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7F9AE179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73C8D438" w14:textId="77777777" w:rsidR="000732EE" w:rsidRPr="00A15CCB" w:rsidRDefault="000732EE" w:rsidP="004A28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732EE" w:rsidRPr="00A15CCB" w14:paraId="47DE41A4" w14:textId="77777777" w:rsidTr="00650FA9">
        <w:trPr>
          <w:trHeight w:val="300"/>
        </w:trPr>
        <w:tc>
          <w:tcPr>
            <w:tcW w:w="777" w:type="dxa"/>
            <w:vMerge/>
          </w:tcPr>
          <w:p w14:paraId="73BE84F9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F002BA1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496C455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56F6F307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5AD6410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6888F86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69ADE82C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4FB0C3A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vAlign w:val="center"/>
          </w:tcPr>
          <w:p w14:paraId="4B4E3462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123C6A39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32C3BF49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A8E1E4D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92D2E16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354DF216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0A4D05A5" w14:textId="77777777" w:rsidR="000732EE" w:rsidRPr="00A15CCB" w:rsidRDefault="000732EE" w:rsidP="004A28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5420C4B9" w14:textId="77777777" w:rsidTr="00650FA9">
        <w:trPr>
          <w:trHeight w:val="300"/>
        </w:trPr>
        <w:tc>
          <w:tcPr>
            <w:tcW w:w="777" w:type="dxa"/>
            <w:vMerge/>
          </w:tcPr>
          <w:p w14:paraId="3488FAFC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6115730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24A8468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5FC67DEB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5CD98F0A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1515757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2"/>
            <w:vAlign w:val="center"/>
          </w:tcPr>
          <w:p w14:paraId="48905CE0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6547E706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276AF5E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6E3268FC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EF28276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883A688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D989C0D" w14:textId="77777777" w:rsidR="000732EE" w:rsidRPr="00A15CCB" w:rsidRDefault="00F4434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72A78718" w14:textId="77777777" w:rsidR="000732EE" w:rsidRPr="00A15CCB" w:rsidRDefault="00F4434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1FF6A4E6" w14:textId="77777777" w:rsidR="000732EE" w:rsidRPr="00A15CCB" w:rsidRDefault="000732EE" w:rsidP="004A28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1889F6FE" w14:textId="77777777" w:rsidTr="00650FA9">
        <w:trPr>
          <w:trHeight w:val="300"/>
        </w:trPr>
        <w:tc>
          <w:tcPr>
            <w:tcW w:w="777" w:type="dxa"/>
            <w:vMerge/>
          </w:tcPr>
          <w:p w14:paraId="0827DDC1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7C72E1D8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34" w:type="dxa"/>
            <w:vMerge w:val="restart"/>
          </w:tcPr>
          <w:p w14:paraId="5E4F062A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18AC6C47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29C28C4D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278D3BC4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703AA737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152DE118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1C210FCA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3B678975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0E11158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40730B6C" w14:textId="77777777" w:rsidR="000732EE" w:rsidRPr="00A15CCB" w:rsidRDefault="000732EE" w:rsidP="004A28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732EE" w:rsidRPr="00A15CCB" w14:paraId="1ED7A038" w14:textId="77777777" w:rsidTr="00650FA9">
        <w:trPr>
          <w:trHeight w:val="300"/>
        </w:trPr>
        <w:tc>
          <w:tcPr>
            <w:tcW w:w="777" w:type="dxa"/>
            <w:vMerge/>
          </w:tcPr>
          <w:p w14:paraId="7FD5300F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0A19BB9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2DFCDD1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EE79AF4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363035D1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728D6F16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36EB88DE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04EE7974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vAlign w:val="center"/>
          </w:tcPr>
          <w:p w14:paraId="4BB61196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22CD750C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3F1000C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3FA038B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966C90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473A1F94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1BDA400B" w14:textId="77777777" w:rsidR="000732EE" w:rsidRPr="00A15CCB" w:rsidRDefault="000732EE" w:rsidP="004A28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606C4B6C" w14:textId="77777777" w:rsidTr="00650FA9">
        <w:trPr>
          <w:trHeight w:val="300"/>
        </w:trPr>
        <w:tc>
          <w:tcPr>
            <w:tcW w:w="777" w:type="dxa"/>
            <w:vMerge/>
          </w:tcPr>
          <w:p w14:paraId="512A3CFD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5C729C09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3D8F537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254400B2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3CDB6B9B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48BBE2F7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14:paraId="6AFEE669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4FDA2B5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FBCFF9E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14:paraId="10A742E4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BBDED48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044D5CC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BCAC9A7" w14:textId="77777777" w:rsidR="000732EE" w:rsidRPr="00A15CCB" w:rsidRDefault="00F4434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1DA6DDA4" w14:textId="77777777" w:rsidR="000732EE" w:rsidRPr="00A15CCB" w:rsidRDefault="00F4434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2591AB7B" w14:textId="77777777" w:rsidR="000732EE" w:rsidRPr="00A15CCB" w:rsidRDefault="000732EE" w:rsidP="004A28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4E8" w:rsidRPr="00A15CCB" w14:paraId="7C8B37D5" w14:textId="77777777" w:rsidTr="00650FA9">
        <w:trPr>
          <w:trHeight w:val="288"/>
        </w:trPr>
        <w:tc>
          <w:tcPr>
            <w:tcW w:w="4650" w:type="dxa"/>
            <w:gridSpan w:val="3"/>
            <w:vMerge w:val="restart"/>
            <w:hideMark/>
          </w:tcPr>
          <w:p w14:paraId="359661DA" w14:textId="66911565" w:rsidR="007B3FBD" w:rsidRPr="00A15CCB" w:rsidRDefault="00CA54E8" w:rsidP="007B3FB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по подпрограмме </w:t>
            </w:r>
            <w:r w:rsidR="007B3FBD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12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B3FBD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омфортная городская среда»</w:t>
            </w:r>
          </w:p>
          <w:p w14:paraId="6534A616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Align w:val="center"/>
            <w:hideMark/>
          </w:tcPr>
          <w:p w14:paraId="2FD4752E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89" w:type="dxa"/>
            <w:vAlign w:val="center"/>
          </w:tcPr>
          <w:p w14:paraId="04A041BA" w14:textId="77777777" w:rsidR="00CA54E8" w:rsidRPr="00A15CCB" w:rsidRDefault="00CA54E8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05BD0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88,72</w:t>
            </w:r>
          </w:p>
        </w:tc>
        <w:tc>
          <w:tcPr>
            <w:tcW w:w="3147" w:type="dxa"/>
            <w:gridSpan w:val="8"/>
            <w:vAlign w:val="center"/>
          </w:tcPr>
          <w:p w14:paraId="13063226" w14:textId="77777777" w:rsidR="00CA54E8" w:rsidRPr="00A15CCB" w:rsidRDefault="00CA54E8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 w:rsidR="00E05BD0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88,72</w:t>
            </w:r>
          </w:p>
        </w:tc>
        <w:tc>
          <w:tcPr>
            <w:tcW w:w="992" w:type="dxa"/>
            <w:vAlign w:val="center"/>
          </w:tcPr>
          <w:p w14:paraId="6FBE8A68" w14:textId="77777777" w:rsidR="00CA54E8" w:rsidRPr="00A15CCB" w:rsidRDefault="00E05BD0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A54E8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851" w:type="dxa"/>
            <w:vAlign w:val="center"/>
          </w:tcPr>
          <w:p w14:paraId="7BD0B73B" w14:textId="77777777" w:rsidR="00CA54E8" w:rsidRPr="00A15CCB" w:rsidRDefault="00E05BD0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A54E8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850" w:type="dxa"/>
            <w:vAlign w:val="center"/>
          </w:tcPr>
          <w:p w14:paraId="11125197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06D0CAC7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</w:tcPr>
          <w:p w14:paraId="12FFDB42" w14:textId="77777777" w:rsidR="00CA54E8" w:rsidRPr="00A15CCB" w:rsidRDefault="00F44345" w:rsidP="004A28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A54E8" w:rsidRPr="00A15CCB" w14:paraId="7F58A16F" w14:textId="77777777" w:rsidTr="00650FA9">
        <w:trPr>
          <w:trHeight w:val="390"/>
        </w:trPr>
        <w:tc>
          <w:tcPr>
            <w:tcW w:w="4650" w:type="dxa"/>
            <w:gridSpan w:val="3"/>
            <w:vMerge/>
            <w:hideMark/>
          </w:tcPr>
          <w:p w14:paraId="03E9E3D0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ED558BC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19BA0AA7" w14:textId="77777777" w:rsidR="00CA54E8" w:rsidRPr="00A15CCB" w:rsidRDefault="00CA54E8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 610,75</w:t>
            </w:r>
          </w:p>
        </w:tc>
        <w:tc>
          <w:tcPr>
            <w:tcW w:w="3147" w:type="dxa"/>
            <w:gridSpan w:val="8"/>
            <w:vAlign w:val="center"/>
          </w:tcPr>
          <w:p w14:paraId="113760CB" w14:textId="77777777" w:rsidR="00CA54E8" w:rsidRPr="00A15CCB" w:rsidRDefault="00CA54E8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 610,75</w:t>
            </w:r>
          </w:p>
        </w:tc>
        <w:tc>
          <w:tcPr>
            <w:tcW w:w="992" w:type="dxa"/>
            <w:vAlign w:val="center"/>
          </w:tcPr>
          <w:p w14:paraId="14890119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6FBDC25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7395CE4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1EAD94C9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  <w:hideMark/>
          </w:tcPr>
          <w:p w14:paraId="0431A376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4E8" w:rsidRPr="00A15CCB" w14:paraId="327F7ABE" w14:textId="77777777" w:rsidTr="00650FA9">
        <w:trPr>
          <w:trHeight w:val="390"/>
        </w:trPr>
        <w:tc>
          <w:tcPr>
            <w:tcW w:w="4650" w:type="dxa"/>
            <w:gridSpan w:val="3"/>
            <w:vMerge/>
            <w:hideMark/>
          </w:tcPr>
          <w:p w14:paraId="063608AD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1F7974F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72748FF5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7CC3972C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68B65D9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CCF2134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139ACF9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CAD8134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  <w:hideMark/>
          </w:tcPr>
          <w:p w14:paraId="5742A34C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4E8" w:rsidRPr="00A15CCB" w14:paraId="44946B85" w14:textId="77777777" w:rsidTr="00650FA9">
        <w:trPr>
          <w:trHeight w:val="585"/>
        </w:trPr>
        <w:tc>
          <w:tcPr>
            <w:tcW w:w="4650" w:type="dxa"/>
            <w:gridSpan w:val="3"/>
            <w:vMerge/>
            <w:hideMark/>
          </w:tcPr>
          <w:p w14:paraId="5F94A696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4C7A0FB" w14:textId="77777777" w:rsidR="00CA54E8" w:rsidRPr="00A15CCB" w:rsidRDefault="00457F04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5977AAE1" w14:textId="77777777" w:rsidR="00CA54E8" w:rsidRPr="00A15CCB" w:rsidRDefault="00E05BD0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  <w:r w:rsidR="00CA54E8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77,97</w:t>
            </w:r>
          </w:p>
        </w:tc>
        <w:tc>
          <w:tcPr>
            <w:tcW w:w="3147" w:type="dxa"/>
            <w:gridSpan w:val="8"/>
            <w:vAlign w:val="center"/>
          </w:tcPr>
          <w:p w14:paraId="5EE35094" w14:textId="77777777" w:rsidR="00CA54E8" w:rsidRPr="00A15CCB" w:rsidRDefault="00E05BD0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  <w:r w:rsidR="00CA54E8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77,97</w:t>
            </w:r>
          </w:p>
        </w:tc>
        <w:tc>
          <w:tcPr>
            <w:tcW w:w="992" w:type="dxa"/>
            <w:vAlign w:val="center"/>
          </w:tcPr>
          <w:p w14:paraId="51972B9C" w14:textId="77777777" w:rsidR="00CA54E8" w:rsidRPr="00A15CCB" w:rsidRDefault="00E05BD0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A54E8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851" w:type="dxa"/>
            <w:vAlign w:val="center"/>
          </w:tcPr>
          <w:p w14:paraId="2F70E474" w14:textId="77777777" w:rsidR="00CA54E8" w:rsidRPr="00A15CCB" w:rsidRDefault="00E05BD0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A54E8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850" w:type="dxa"/>
            <w:vAlign w:val="center"/>
          </w:tcPr>
          <w:p w14:paraId="18F8F562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21EA6FC5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  <w:hideMark/>
          </w:tcPr>
          <w:p w14:paraId="39CE90C3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4E8" w:rsidRPr="00A15CCB" w14:paraId="65724521" w14:textId="77777777" w:rsidTr="00650FA9">
        <w:trPr>
          <w:trHeight w:val="294"/>
        </w:trPr>
        <w:tc>
          <w:tcPr>
            <w:tcW w:w="4650" w:type="dxa"/>
            <w:gridSpan w:val="3"/>
            <w:vMerge/>
          </w:tcPr>
          <w:p w14:paraId="0CEDAFA0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15774C98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89" w:type="dxa"/>
            <w:vAlign w:val="center"/>
          </w:tcPr>
          <w:p w14:paraId="1CC210ED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5C10264B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299EF0C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6749D77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2C9ACAF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5DF26FDE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38BA7DA0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C1C8AAD" w14:textId="5217E8DF" w:rsidR="00DB717B" w:rsidRDefault="00457569" w:rsidP="00650FA9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textWrapping" w:clear="all"/>
      </w:r>
    </w:p>
    <w:p w14:paraId="7A4DA5B9" w14:textId="77777777" w:rsidR="00C327B8" w:rsidRDefault="00C327B8" w:rsidP="00650FA9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10B0D867" w14:textId="04AE5514" w:rsidR="00C55DDE" w:rsidRPr="007500A1" w:rsidRDefault="001766B0" w:rsidP="00C327B8">
      <w:pPr>
        <w:pStyle w:val="ab"/>
        <w:numPr>
          <w:ilvl w:val="1"/>
          <w:numId w:val="25"/>
        </w:numPr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00A1">
        <w:rPr>
          <w:rFonts w:eastAsia="Times New Roman" w:cs="Times New Roman"/>
          <w:sz w:val="24"/>
          <w:szCs w:val="24"/>
          <w:lang w:eastAsia="ru-RU"/>
        </w:rPr>
        <w:t>Адресный перечень</w:t>
      </w:r>
      <w:r w:rsidR="007C2EA8">
        <w:rPr>
          <w:rFonts w:eastAsia="Times New Roman" w:cs="Times New Roman"/>
          <w:sz w:val="24"/>
          <w:szCs w:val="24"/>
          <w:lang w:eastAsia="ru-RU"/>
        </w:rPr>
        <w:t xml:space="preserve"> объектов благоустройства</w:t>
      </w:r>
      <w:r w:rsidRPr="007500A1">
        <w:rPr>
          <w:rFonts w:eastAsia="Times New Roman" w:cs="Times New Roman"/>
          <w:sz w:val="24"/>
          <w:szCs w:val="24"/>
          <w:lang w:eastAsia="ru-RU"/>
        </w:rPr>
        <w:t>, предусмотренный в рамках реализации мероприятия F2.02.</w:t>
      </w:r>
      <w:r w:rsidR="00E50B3E" w:rsidRPr="007500A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500A1">
        <w:rPr>
          <w:rFonts w:eastAsia="Times New Roman" w:cs="Times New Roman"/>
          <w:sz w:val="24"/>
          <w:szCs w:val="24"/>
          <w:lang w:eastAsia="ru-RU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  <w:r w:rsidR="00B60807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Style w:val="21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992"/>
        <w:gridCol w:w="1104"/>
        <w:gridCol w:w="1138"/>
        <w:gridCol w:w="1019"/>
        <w:gridCol w:w="853"/>
        <w:gridCol w:w="1133"/>
        <w:gridCol w:w="1140"/>
        <w:gridCol w:w="1134"/>
        <w:gridCol w:w="709"/>
        <w:gridCol w:w="709"/>
        <w:gridCol w:w="708"/>
        <w:gridCol w:w="589"/>
        <w:gridCol w:w="962"/>
      </w:tblGrid>
      <w:tr w:rsidR="00C55DDE" w:rsidRPr="00FE4FFC" w14:paraId="218400EB" w14:textId="77777777" w:rsidTr="00650FA9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749F8B08" w14:textId="4018604C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7A5AB84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9B1B94D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521E8A5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/</w:t>
            </w:r>
          </w:p>
          <w:p w14:paraId="78AE6E31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56C6434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0F104088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</w:p>
          <w:p w14:paraId="7D88624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742FBC9F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ель-</w:t>
            </w:r>
          </w:p>
          <w:p w14:paraId="666416D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</w:p>
          <w:p w14:paraId="28CC684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</w:p>
          <w:p w14:paraId="44C86A04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14:paraId="57980494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</w:p>
          <w:p w14:paraId="7DF47588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14:paraId="264DE575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5688782" w14:textId="77777777" w:rsidR="00C55DDE" w:rsidRPr="00384D12" w:rsidRDefault="00C55DDE" w:rsidP="0009185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тствии с классификат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66233D1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70EADA3D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крытие объекта/завер-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7CC35C47" w14:textId="3E8439F0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я стои-мость объекта капи-тального строи-тельства/</w:t>
            </w:r>
          </w:p>
          <w:p w14:paraId="6DB81563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4A19721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финан-сировано на 01.01.23  (тыс. 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4D3A0729" w14:textId="4B1BFC76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89" w:type="dxa"/>
            <w:gridSpan w:val="6"/>
            <w:shd w:val="clear" w:color="auto" w:fill="auto"/>
            <w:vAlign w:val="center"/>
            <w:hideMark/>
          </w:tcPr>
          <w:p w14:paraId="46319BF1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14:paraId="7838438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ацию объ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екта капитального строительства/до завершения работ (тыс.рублей</w:t>
            </w:r>
          </w:p>
        </w:tc>
      </w:tr>
      <w:tr w:rsidR="00C55DDE" w:rsidRPr="00FE4FFC" w14:paraId="44BF4E88" w14:textId="77777777" w:rsidTr="00650FA9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D8B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D3D9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0A51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A123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A225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249C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2CDD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2353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2FE6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FB85111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0AA9BB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E3963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C4542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49DAF5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3F61A4A6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3E43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5DDE" w:rsidRPr="00FE4FFC" w14:paraId="691EB2EE" w14:textId="77777777" w:rsidTr="00650FA9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881A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3F56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A3A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1117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91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CDB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D48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1FF5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C1B6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3670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3FED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4DC0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92E5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45C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6B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5F24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3572C9" w:rsidRPr="00FE4FFC" w14:paraId="1D7739CD" w14:textId="77777777" w:rsidTr="00650FA9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3FE8" w14:textId="77777777" w:rsidR="003572C9" w:rsidRPr="00FE4FFC" w:rsidRDefault="003572C9" w:rsidP="003572C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14:paraId="32779341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Городской округ Зарайск/ 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8F4A3" w14:textId="77777777" w:rsidR="003572C9" w:rsidRPr="00384D12" w:rsidRDefault="003572C9" w:rsidP="003572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FADEAC1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 Работы по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2E13CA47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01.03.2023-</w:t>
            </w:r>
          </w:p>
          <w:p w14:paraId="4843C94E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15.10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14:paraId="6B8E820F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 18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79A7" w14:textId="77777777" w:rsidR="00B75946" w:rsidRPr="00B75946" w:rsidRDefault="00B75946" w:rsidP="00B75946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946">
              <w:rPr>
                <w:rFonts w:ascii="Times New Roman" w:hAnsi="Times New Roman"/>
                <w:sz w:val="18"/>
                <w:szCs w:val="18"/>
              </w:rPr>
              <w:t>339 001,20</w:t>
            </w:r>
          </w:p>
          <w:p w14:paraId="59E7CD6A" w14:textId="77777777" w:rsidR="003572C9" w:rsidRPr="00FE4FFC" w:rsidRDefault="003572C9" w:rsidP="003572C9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3BDE" w14:textId="77777777" w:rsidR="003572C9" w:rsidRPr="00FE4FFC" w:rsidRDefault="003572C9" w:rsidP="003572C9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7DC0" w14:textId="77777777" w:rsidR="003572C9" w:rsidRPr="00FE4FFC" w:rsidRDefault="003572C9" w:rsidP="003572C9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476213D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60FFB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339 001,20</w:t>
            </w:r>
          </w:p>
          <w:p w14:paraId="6EFFDC75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97142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339 00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B73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A8E3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BB3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06B1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BE3E" w14:textId="77777777" w:rsidR="003572C9" w:rsidRPr="00FE4FFC" w:rsidRDefault="003572C9" w:rsidP="004A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572C9" w:rsidRPr="00FE4FFC" w14:paraId="6C720C61" w14:textId="77777777" w:rsidTr="00650FA9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28D2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AE5F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4130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B4A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C820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579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E7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118D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024C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72600AA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280 014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4588A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280 014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9DB8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71CA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12F9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3F7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579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2C9" w:rsidRPr="00FE4FFC" w14:paraId="3EFF4A54" w14:textId="77777777" w:rsidTr="00650FA9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D4E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AE7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759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75A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34B3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973C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B5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59E2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212B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6861" w14:textId="77777777" w:rsidR="003572C9" w:rsidRPr="00FE4FFC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3172" w14:textId="77777777" w:rsidR="003572C9" w:rsidRPr="00FE4FFC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C4F2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4C48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5439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0864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BD9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2C9" w:rsidRPr="00FE4FFC" w14:paraId="16C02A23" w14:textId="77777777" w:rsidTr="00650FA9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4C82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08D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21DB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7F9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893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A48E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8578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3B0B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BE6E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5A06CF6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58 986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0DB87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58 986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B2CB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ED2F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234D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2B4B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D2C9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2C9" w:rsidRPr="00FE4FFC" w14:paraId="01913FF1" w14:textId="77777777" w:rsidTr="00650FA9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2E4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F7B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06FC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C889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2B8E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9CC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A4D3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37A6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C507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82C5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A89D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825A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7F27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C772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36CF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673C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C4EBD8B" w14:textId="77777777" w:rsidR="00C55DDE" w:rsidRDefault="00C55DDE" w:rsidP="0017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75801" w14:textId="11FE5EAC" w:rsidR="001766B0" w:rsidRDefault="007C2EA8" w:rsidP="007C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 </w:t>
      </w:r>
      <w:r w:rsidR="001766B0" w:rsidRPr="00E2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, предусмотренный в рамках реализации мероприятия</w:t>
      </w:r>
      <w:r w:rsidR="0017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2.04</w:t>
      </w:r>
      <w:r w:rsidR="0017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766B0" w:rsidRPr="00311A9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</w:r>
      <w:r w:rsidR="001766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08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5BBCC8" w14:textId="77777777" w:rsidR="007C2EA8" w:rsidRDefault="007C2EA8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56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304"/>
        <w:gridCol w:w="1133"/>
        <w:gridCol w:w="1104"/>
        <w:gridCol w:w="1167"/>
        <w:gridCol w:w="987"/>
        <w:gridCol w:w="992"/>
        <w:gridCol w:w="969"/>
        <w:gridCol w:w="1140"/>
        <w:gridCol w:w="1134"/>
        <w:gridCol w:w="709"/>
        <w:gridCol w:w="709"/>
        <w:gridCol w:w="708"/>
        <w:gridCol w:w="589"/>
        <w:gridCol w:w="1127"/>
      </w:tblGrid>
      <w:tr w:rsidR="0010631F" w:rsidRPr="00FE4FFC" w14:paraId="65791EEC" w14:textId="77777777" w:rsidTr="00B60807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2662DB4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4F4458E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14:paraId="1A1D3965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6E2FA53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/</w:t>
            </w:r>
          </w:p>
          <w:p w14:paraId="34E3154A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06B482B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560851BE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</w:p>
          <w:p w14:paraId="1834D1FF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3D68F3A9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-</w:t>
            </w:r>
          </w:p>
          <w:p w14:paraId="7E5873EE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</w:p>
          <w:p w14:paraId="226473F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</w:p>
          <w:p w14:paraId="02C27493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14:paraId="78FEDFB3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</w:p>
          <w:p w14:paraId="64D8CDF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14:paraId="6C634C55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38744886" w14:textId="77777777" w:rsidR="0010631F" w:rsidRPr="00384D12" w:rsidRDefault="0010631F" w:rsidP="00512F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тствии с классификат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600F0908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14:paraId="3BDA5544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крытие объекта/завер-шение работ 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4205F7FB" w14:textId="34EA1F4B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я стои-мость объекта капиталь-ного строи-тельства/</w:t>
            </w:r>
          </w:p>
          <w:p w14:paraId="7A072FB2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0BDC5D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14:paraId="0B5C6F0D" w14:textId="3E216A6D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89" w:type="dxa"/>
            <w:gridSpan w:val="6"/>
            <w:shd w:val="clear" w:color="auto" w:fill="auto"/>
            <w:vAlign w:val="center"/>
            <w:hideMark/>
          </w:tcPr>
          <w:p w14:paraId="741D0F4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14:paraId="19E0F08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(тыс.рублей</w:t>
            </w:r>
          </w:p>
        </w:tc>
      </w:tr>
      <w:tr w:rsidR="0010631F" w:rsidRPr="00FE4FFC" w14:paraId="69F3F38B" w14:textId="77777777" w:rsidTr="00B60807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2B6F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2A27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D224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7CDA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A5DD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F410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EF6B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9B09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6D5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3E855B3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2C6FF9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062EC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6FCBCF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EA8709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4E4B3F02" w14:textId="77777777" w:rsidR="0010631F" w:rsidRPr="0010631F" w:rsidRDefault="0010631F" w:rsidP="001063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084B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31F" w:rsidRPr="00FE4FFC" w14:paraId="375D05C9" w14:textId="77777777" w:rsidTr="00B60807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1494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5FFD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27CE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DAD5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04C9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399C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DE0E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8466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F134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41EB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88AB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0014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821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D04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0AD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AEF7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FF62AF" w:rsidRPr="00FE4FFC" w14:paraId="35366F80" w14:textId="77777777" w:rsidTr="00B60807">
        <w:trPr>
          <w:trHeight w:val="2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B183" w14:textId="77777777" w:rsidR="00FF62AF" w:rsidRPr="00FE4FFC" w:rsidRDefault="00FF62AF" w:rsidP="00FF62A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98A0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Городской округ Зарайск/ </w:t>
            </w:r>
            <w:r w:rsidRPr="00FE4FFC">
              <w:rPr>
                <w:rFonts w:ascii="Times New Roman" w:hAnsi="Times New Roman"/>
                <w:sz w:val="18"/>
                <w:szCs w:val="18"/>
              </w:rPr>
              <w:lastRenderedPageBreak/>
              <w:t>Благоустройство набережной р. Осетр от плотины до Белого колодц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0825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AFF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оздание объекта </w:t>
            </w:r>
            <w:r w:rsidRPr="00FE4FFC">
              <w:rPr>
                <w:rFonts w:ascii="Times New Roman" w:hAnsi="Times New Roman"/>
                <w:sz w:val="18"/>
                <w:szCs w:val="18"/>
              </w:rPr>
              <w:lastRenderedPageBreak/>
              <w:t>благоустройства (в .ч. проектные работы)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4EA23462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lastRenderedPageBreak/>
              <w:t>15.01.2023-</w:t>
            </w:r>
          </w:p>
          <w:p w14:paraId="3FC0753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1.11.2023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14:paraId="555E4C46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6.11.202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EC3A" w14:textId="77777777" w:rsidR="007C2EA8" w:rsidRPr="007C2EA8" w:rsidRDefault="007C2EA8" w:rsidP="007C2EA8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EA8">
              <w:rPr>
                <w:rFonts w:ascii="Times New Roman" w:hAnsi="Times New Roman"/>
                <w:sz w:val="18"/>
                <w:szCs w:val="18"/>
              </w:rPr>
              <w:t>307 432,52</w:t>
            </w:r>
          </w:p>
          <w:p w14:paraId="41933BE5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9D54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70E4" w14:textId="77777777" w:rsidR="00FF62AF" w:rsidRPr="00FE4FFC" w:rsidRDefault="00FF62AF" w:rsidP="00FF62AF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6AC9859" w14:textId="77777777" w:rsidR="00FF62AF" w:rsidRPr="0010631F" w:rsidRDefault="00FF62AF" w:rsidP="004A28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307 432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D46AE" w14:textId="77777777" w:rsidR="00FF62AF" w:rsidRPr="0010631F" w:rsidRDefault="00FF62AF" w:rsidP="004A28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307 43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4B78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EE4C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99D2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00AE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E290" w14:textId="77777777" w:rsidR="00FF62AF" w:rsidRPr="00FE4FFC" w:rsidRDefault="00FF62AF" w:rsidP="00FF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62AF" w:rsidRPr="00FE4FFC" w14:paraId="2A7ED7C6" w14:textId="77777777" w:rsidTr="00B60807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5C64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287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49A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F3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88C4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7B21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761B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D0D6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7237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FE4FFC">
              <w:rPr>
                <w:rFonts w:ascii="Times New Roman" w:hAnsi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7D84F7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lastRenderedPageBreak/>
              <w:t>253 939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2E187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53 93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E42B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FD4C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E83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C06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2C71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2AF" w:rsidRPr="00FE4FFC" w14:paraId="0FE49D7A" w14:textId="77777777" w:rsidTr="00B60807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8FF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435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910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1A0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5FE0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EC5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A8E3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D9C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059A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E273" w14:textId="77777777" w:rsidR="00FF62AF" w:rsidRPr="00FE4FFC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3934" w14:textId="77777777" w:rsidR="00FF62AF" w:rsidRPr="00FE4FFC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185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8816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736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43B4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322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2AF" w:rsidRPr="00FE4FFC" w14:paraId="108D9491" w14:textId="77777777" w:rsidTr="00B60807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FC7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C622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032E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ED3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AB0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0709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8F6D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3A6B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D670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1E3700A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53 493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DF1F1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53 49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A13E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7035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934C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8F9E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8566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2AF" w:rsidRPr="00FE4FFC" w14:paraId="450A087B" w14:textId="77777777" w:rsidTr="00B60807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317B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F502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F7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DC8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5F3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ACF5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DCA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3F4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22C6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C97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C0C8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6C22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2606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8D9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E844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475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CF43791" w14:textId="77777777" w:rsidR="00FE4FFC" w:rsidRDefault="00FE4FFC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75CF" w14:textId="5A588BF7" w:rsidR="007464DD" w:rsidRPr="004A280B" w:rsidRDefault="001766B0" w:rsidP="0098559F">
      <w:pPr>
        <w:pStyle w:val="ab"/>
        <w:widowControl w:val="0"/>
        <w:numPr>
          <w:ilvl w:val="0"/>
          <w:numId w:val="25"/>
        </w:numPr>
        <w:autoSpaceDE w:val="0"/>
        <w:autoSpaceDN w:val="0"/>
        <w:ind w:left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A280B">
        <w:rPr>
          <w:rFonts w:eastAsia="Times New Roman" w:cs="Times New Roman"/>
          <w:bCs/>
          <w:sz w:val="24"/>
          <w:szCs w:val="24"/>
          <w:lang w:eastAsia="ru-RU"/>
        </w:rPr>
        <w:t xml:space="preserve">Паспорт подпрограммы </w:t>
      </w:r>
      <w:r w:rsidR="00B60807">
        <w:rPr>
          <w:rFonts w:eastAsia="Times New Roman" w:cs="Times New Roman"/>
          <w:bCs/>
          <w:sz w:val="24"/>
          <w:szCs w:val="24"/>
          <w:lang w:eastAsia="ru-RU"/>
        </w:rPr>
        <w:t>2.</w:t>
      </w:r>
      <w:r w:rsidRPr="004A280B">
        <w:rPr>
          <w:rFonts w:eastAsia="Times New Roman" w:cs="Times New Roman"/>
          <w:bCs/>
          <w:sz w:val="24"/>
          <w:szCs w:val="24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B60807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79525146" w14:textId="77777777" w:rsidR="007464DD" w:rsidRPr="004A280B" w:rsidRDefault="007464DD" w:rsidP="00B60807">
      <w:pPr>
        <w:pStyle w:val="ab"/>
        <w:widowControl w:val="0"/>
        <w:autoSpaceDE w:val="0"/>
        <w:autoSpaceDN w:val="0"/>
        <w:ind w:left="142"/>
        <w:rPr>
          <w:rFonts w:eastAsia="Times New Roman" w:cs="Times New Roman"/>
          <w:bCs/>
          <w:sz w:val="24"/>
          <w:szCs w:val="24"/>
          <w:lang w:eastAsia="ru-RU"/>
        </w:rPr>
      </w:pPr>
    </w:p>
    <w:p w14:paraId="65AFDA56" w14:textId="0395C657" w:rsidR="001766B0" w:rsidRPr="00452929" w:rsidRDefault="007464DD" w:rsidP="000308E4">
      <w:pPr>
        <w:widowControl w:val="0"/>
        <w:autoSpaceDE w:val="0"/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</w:t>
      </w:r>
      <w:r w:rsidR="001766B0" w:rsidRPr="004A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</w:t>
      </w:r>
      <w:r w:rsidR="00B6080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766B0" w:rsidRPr="004A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B608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4"/>
        <w:tblW w:w="527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1714"/>
        <w:gridCol w:w="1136"/>
        <w:gridCol w:w="1701"/>
        <w:gridCol w:w="1278"/>
        <w:gridCol w:w="851"/>
        <w:gridCol w:w="565"/>
        <w:gridCol w:w="568"/>
        <w:gridCol w:w="565"/>
        <w:gridCol w:w="998"/>
        <w:gridCol w:w="1274"/>
        <w:gridCol w:w="1278"/>
        <w:gridCol w:w="716"/>
        <w:gridCol w:w="860"/>
        <w:gridCol w:w="1293"/>
      </w:tblGrid>
      <w:tr w:rsidR="009214AB" w:rsidRPr="004A280B" w14:paraId="6A5F9486" w14:textId="77777777" w:rsidTr="000308E4">
        <w:trPr>
          <w:trHeight w:hRule="exact" w:val="227"/>
        </w:trPr>
        <w:tc>
          <w:tcPr>
            <w:tcW w:w="182" w:type="pct"/>
            <w:vMerge w:val="restart"/>
            <w:hideMark/>
          </w:tcPr>
          <w:p w14:paraId="265813B9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58" w:type="pct"/>
            <w:vMerge w:val="restart"/>
            <w:vAlign w:val="center"/>
            <w:hideMark/>
          </w:tcPr>
          <w:p w14:paraId="1BF96B10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4A8D09E5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554" w:type="pct"/>
            <w:vMerge w:val="restart"/>
            <w:vAlign w:val="center"/>
            <w:hideMark/>
          </w:tcPr>
          <w:p w14:paraId="1FC1822A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16" w:type="pct"/>
            <w:vMerge w:val="restart"/>
            <w:vAlign w:val="center"/>
            <w:hideMark/>
          </w:tcPr>
          <w:p w14:paraId="5DAB5548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498" w:type="pct"/>
            <w:gridSpan w:val="9"/>
            <w:vMerge w:val="restart"/>
            <w:vAlign w:val="center"/>
            <w:hideMark/>
          </w:tcPr>
          <w:p w14:paraId="10F384B3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2" w:type="pct"/>
            <w:vMerge w:val="restart"/>
            <w:hideMark/>
          </w:tcPr>
          <w:p w14:paraId="69367CD3" w14:textId="62508A8D" w:rsidR="00B60807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9214AB" w:rsidRPr="004A280B" w14:paraId="63C3C34E" w14:textId="77777777" w:rsidTr="000308E4">
        <w:trPr>
          <w:trHeight w:hRule="exact" w:val="227"/>
        </w:trPr>
        <w:tc>
          <w:tcPr>
            <w:tcW w:w="182" w:type="pct"/>
            <w:vMerge/>
            <w:hideMark/>
          </w:tcPr>
          <w:p w14:paraId="6FD1CBC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5E831E67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14:paraId="67324D87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14:paraId="0FD51467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7C7C7D85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8" w:type="pct"/>
            <w:gridSpan w:val="9"/>
            <w:vMerge/>
            <w:vAlign w:val="center"/>
            <w:hideMark/>
          </w:tcPr>
          <w:p w14:paraId="4EE849CE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406452A8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54F9" w:rsidRPr="004A280B" w14:paraId="71D41467" w14:textId="77777777" w:rsidTr="000308E4">
        <w:trPr>
          <w:trHeight w:hRule="exact" w:val="227"/>
        </w:trPr>
        <w:tc>
          <w:tcPr>
            <w:tcW w:w="182" w:type="pct"/>
            <w:vMerge/>
            <w:hideMark/>
          </w:tcPr>
          <w:p w14:paraId="68288417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756050C0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14:paraId="0B06D342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14:paraId="1FE3480C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6D4FA942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gridSpan w:val="5"/>
            <w:vMerge w:val="restart"/>
            <w:vAlign w:val="center"/>
            <w:hideMark/>
          </w:tcPr>
          <w:p w14:paraId="241D2BF5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415" w:type="pct"/>
            <w:vMerge w:val="restart"/>
            <w:vAlign w:val="center"/>
            <w:hideMark/>
          </w:tcPr>
          <w:p w14:paraId="0E2C2DE6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416" w:type="pct"/>
            <w:vMerge w:val="restart"/>
            <w:vAlign w:val="center"/>
            <w:hideMark/>
          </w:tcPr>
          <w:p w14:paraId="4FE98681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vAlign w:val="center"/>
            <w:hideMark/>
          </w:tcPr>
          <w:p w14:paraId="4CD9D44F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vAlign w:val="center"/>
            <w:hideMark/>
          </w:tcPr>
          <w:p w14:paraId="5BB2C58C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/>
            <w:hideMark/>
          </w:tcPr>
          <w:p w14:paraId="74516672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54F9" w:rsidRPr="004A280B" w14:paraId="03599A7F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701FB052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ABC323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0DEA478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2858768C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4C8A283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gridSpan w:val="5"/>
            <w:vMerge/>
            <w:hideMark/>
          </w:tcPr>
          <w:p w14:paraId="000F6AA3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hideMark/>
          </w:tcPr>
          <w:p w14:paraId="6A7AAA08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ED9E54C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083E8DC6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62D18D77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1C2CF256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54F9" w:rsidRPr="004A280B" w14:paraId="1FE11639" w14:textId="77777777" w:rsidTr="00AB3770">
        <w:trPr>
          <w:trHeight w:hRule="exact" w:val="57"/>
        </w:trPr>
        <w:tc>
          <w:tcPr>
            <w:tcW w:w="182" w:type="pct"/>
            <w:vMerge w:val="restart"/>
            <w:hideMark/>
          </w:tcPr>
          <w:p w14:paraId="1F88B808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vMerge w:val="restart"/>
            <w:hideMark/>
          </w:tcPr>
          <w:p w14:paraId="5B08BFBB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" w:type="pct"/>
            <w:vMerge w:val="restart"/>
            <w:hideMark/>
          </w:tcPr>
          <w:p w14:paraId="79B044F1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4" w:type="pct"/>
            <w:vMerge w:val="restart"/>
            <w:hideMark/>
          </w:tcPr>
          <w:p w14:paraId="7A51D3D9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6" w:type="pct"/>
            <w:vMerge w:val="restart"/>
            <w:hideMark/>
          </w:tcPr>
          <w:p w14:paraId="3039273D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4" w:type="pct"/>
            <w:gridSpan w:val="5"/>
            <w:vMerge w:val="restart"/>
            <w:hideMark/>
          </w:tcPr>
          <w:p w14:paraId="1BA32F4C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5" w:type="pct"/>
            <w:vMerge w:val="restart"/>
            <w:hideMark/>
          </w:tcPr>
          <w:p w14:paraId="5E5A2BCF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6" w:type="pct"/>
            <w:vMerge w:val="restart"/>
            <w:hideMark/>
          </w:tcPr>
          <w:p w14:paraId="444F7CB1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" w:type="pct"/>
            <w:vMerge w:val="restart"/>
            <w:hideMark/>
          </w:tcPr>
          <w:p w14:paraId="386F59A2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0" w:type="pct"/>
            <w:vMerge w:val="restart"/>
            <w:hideMark/>
          </w:tcPr>
          <w:p w14:paraId="22CE72B2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2" w:type="pct"/>
            <w:vMerge w:val="restart"/>
            <w:hideMark/>
          </w:tcPr>
          <w:p w14:paraId="6512DE25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254F9" w:rsidRPr="004A280B" w14:paraId="021E31F5" w14:textId="77777777" w:rsidTr="00AB3770">
        <w:trPr>
          <w:trHeight w:val="207"/>
        </w:trPr>
        <w:tc>
          <w:tcPr>
            <w:tcW w:w="182" w:type="pct"/>
            <w:vMerge/>
            <w:hideMark/>
          </w:tcPr>
          <w:p w14:paraId="191E47F3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9BAF471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440719C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753505A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23E6F00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gridSpan w:val="5"/>
            <w:vMerge/>
            <w:hideMark/>
          </w:tcPr>
          <w:p w14:paraId="103538D5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hideMark/>
          </w:tcPr>
          <w:p w14:paraId="64D1F115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51AAB30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4B26343E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13AF064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3C902D1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0868EF7B" w14:textId="77777777" w:rsidTr="000308E4">
        <w:trPr>
          <w:trHeight w:val="229"/>
        </w:trPr>
        <w:tc>
          <w:tcPr>
            <w:tcW w:w="182" w:type="pct"/>
            <w:vMerge w:val="restart"/>
            <w:hideMark/>
          </w:tcPr>
          <w:p w14:paraId="5B6F47BD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vMerge w:val="restart"/>
            <w:shd w:val="clear" w:color="auto" w:fill="FFFFFF"/>
            <w:hideMark/>
          </w:tcPr>
          <w:p w14:paraId="571FFF4B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69" w:type="pct"/>
            <w:vMerge w:val="restart"/>
            <w:hideMark/>
          </w:tcPr>
          <w:p w14:paraId="0191C4BB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5034DD4D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171AA2A0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3DD9649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16DB5746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415" w:type="pct"/>
            <w:vAlign w:val="center"/>
            <w:hideMark/>
          </w:tcPr>
          <w:p w14:paraId="77AFC981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2DD25918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79B0B1AD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A9D3063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4B56073A" w14:textId="77777777" w:rsidR="002D5BD8" w:rsidRPr="004A280B" w:rsidRDefault="002D5BD8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3E601DED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284EA674" w14:textId="77777777" w:rsidTr="000308E4">
        <w:trPr>
          <w:trHeight w:val="260"/>
        </w:trPr>
        <w:tc>
          <w:tcPr>
            <w:tcW w:w="182" w:type="pct"/>
            <w:vMerge/>
            <w:hideMark/>
          </w:tcPr>
          <w:p w14:paraId="3CB8081E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7B1C36D8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70F568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C8350D9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54C18C44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202EFB3A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415" w:type="pct"/>
            <w:vAlign w:val="center"/>
            <w:hideMark/>
          </w:tcPr>
          <w:p w14:paraId="45689079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77B58D5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20BCC48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9A8A506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25CF99DE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2368D695" w14:textId="77777777" w:rsidTr="000308E4">
        <w:trPr>
          <w:trHeight w:val="429"/>
        </w:trPr>
        <w:tc>
          <w:tcPr>
            <w:tcW w:w="182" w:type="pct"/>
            <w:vMerge/>
            <w:hideMark/>
          </w:tcPr>
          <w:p w14:paraId="6C546A95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7D89CA0A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A18E1D6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79CA07E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EC5BBC4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2C13EA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3A8E18B0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855E75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299A2F2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2B0CCE65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556C02D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C173CC4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7282EA71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77934836" w14:textId="77777777" w:rsidTr="000308E4">
        <w:trPr>
          <w:trHeight w:val="497"/>
        </w:trPr>
        <w:tc>
          <w:tcPr>
            <w:tcW w:w="182" w:type="pct"/>
            <w:vMerge/>
            <w:hideMark/>
          </w:tcPr>
          <w:p w14:paraId="07FCCA67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07ED94B5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06E9B9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E533C9A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="008E507D"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го округа </w:t>
            </w:r>
          </w:p>
        </w:tc>
        <w:tc>
          <w:tcPr>
            <w:tcW w:w="416" w:type="pct"/>
            <w:vAlign w:val="center"/>
            <w:hideMark/>
          </w:tcPr>
          <w:p w14:paraId="0A48D6D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27677397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415" w:type="pct"/>
            <w:vAlign w:val="center"/>
            <w:hideMark/>
          </w:tcPr>
          <w:p w14:paraId="46CA2E23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558DD17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4D26962B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5C5BCF27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926FBB6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5228181E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68462A50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66D2321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8D7FC2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0F0A08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A4A743E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055A4046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gridSpan w:val="5"/>
            <w:vAlign w:val="center"/>
            <w:hideMark/>
          </w:tcPr>
          <w:p w14:paraId="726082E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7B8B96D9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Align w:val="center"/>
            <w:hideMark/>
          </w:tcPr>
          <w:p w14:paraId="3526F5D9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32B258C7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7F04A70D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08998FA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9BEA761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4EA514AC" w14:textId="77777777" w:rsidTr="000308E4">
        <w:trPr>
          <w:trHeight w:val="233"/>
        </w:trPr>
        <w:tc>
          <w:tcPr>
            <w:tcW w:w="182" w:type="pct"/>
            <w:vMerge w:val="restart"/>
            <w:hideMark/>
          </w:tcPr>
          <w:p w14:paraId="6732159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58" w:type="pct"/>
            <w:vMerge w:val="restart"/>
            <w:hideMark/>
          </w:tcPr>
          <w:p w14:paraId="0773CBEE" w14:textId="77777777" w:rsidR="00904A90" w:rsidRPr="004A280B" w:rsidRDefault="00904A90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F2.01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69" w:type="pct"/>
            <w:vMerge w:val="restart"/>
            <w:hideMark/>
          </w:tcPr>
          <w:p w14:paraId="00631D2A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75629478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1E6B2FC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6A6D4B4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7DEDEBE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415" w:type="pct"/>
            <w:vAlign w:val="center"/>
            <w:hideMark/>
          </w:tcPr>
          <w:p w14:paraId="2B8032EC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02E4326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9D30A95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049C0AE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5871C92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203E8D0D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B5E1D3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БУ «Благоустройство, ЖКХ и ДХ»</w:t>
            </w:r>
          </w:p>
        </w:tc>
      </w:tr>
      <w:tr w:rsidR="00904A90" w:rsidRPr="004A280B" w14:paraId="691CE343" w14:textId="77777777" w:rsidTr="000308E4">
        <w:trPr>
          <w:trHeight w:val="417"/>
        </w:trPr>
        <w:tc>
          <w:tcPr>
            <w:tcW w:w="182" w:type="pct"/>
            <w:vMerge/>
            <w:hideMark/>
          </w:tcPr>
          <w:p w14:paraId="2E16ED1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09266B1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B7A7E40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54A30F2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7A4489A1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3260DDE6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415" w:type="pct"/>
            <w:vAlign w:val="center"/>
            <w:hideMark/>
          </w:tcPr>
          <w:p w14:paraId="492D967F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4F36D16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9ACD4DC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366EDD1B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vAlign w:val="center"/>
            <w:hideMark/>
          </w:tcPr>
          <w:p w14:paraId="56251ED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2851045D" w14:textId="77777777" w:rsidTr="000308E4">
        <w:trPr>
          <w:trHeight w:val="428"/>
        </w:trPr>
        <w:tc>
          <w:tcPr>
            <w:tcW w:w="182" w:type="pct"/>
            <w:vMerge/>
            <w:hideMark/>
          </w:tcPr>
          <w:p w14:paraId="14477448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444BA10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BA2AB5D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A94E76E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5D7F15D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F76B43F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37EDC37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771236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0A68A2A1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B33BD66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AF5D3C3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3C9B44A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vAlign w:val="center"/>
            <w:hideMark/>
          </w:tcPr>
          <w:p w14:paraId="6C162331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1BBA92FF" w14:textId="77777777" w:rsidTr="000308E4">
        <w:trPr>
          <w:trHeight w:val="487"/>
        </w:trPr>
        <w:tc>
          <w:tcPr>
            <w:tcW w:w="182" w:type="pct"/>
            <w:vMerge/>
            <w:hideMark/>
          </w:tcPr>
          <w:p w14:paraId="47213D79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140350E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7403BB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63FCF51" w14:textId="77777777" w:rsidR="00904A90" w:rsidRPr="004A280B" w:rsidRDefault="008E507D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09014FB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125CBC2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415" w:type="pct"/>
            <w:vAlign w:val="center"/>
            <w:hideMark/>
          </w:tcPr>
          <w:p w14:paraId="0AAA4038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06E4BFB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265B965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3863007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vAlign w:val="center"/>
            <w:hideMark/>
          </w:tcPr>
          <w:p w14:paraId="7DED82A9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2AFBBA06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5FA5EF04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BCF56FF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C498014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AC35A75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0371F02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4516E41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gridSpan w:val="5"/>
            <w:vAlign w:val="center"/>
            <w:hideMark/>
          </w:tcPr>
          <w:p w14:paraId="1A39B4C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32D90F62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Align w:val="center"/>
            <w:hideMark/>
          </w:tcPr>
          <w:p w14:paraId="4C2FFB51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7C92EA9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C0FFA3D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BFFBEC3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vAlign w:val="center"/>
            <w:hideMark/>
          </w:tcPr>
          <w:p w14:paraId="1D463F6B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2EB74035" w14:textId="77777777" w:rsidTr="000308E4">
        <w:trPr>
          <w:trHeight w:val="329"/>
        </w:trPr>
        <w:tc>
          <w:tcPr>
            <w:tcW w:w="182" w:type="pct"/>
            <w:vMerge/>
            <w:hideMark/>
          </w:tcPr>
          <w:p w14:paraId="161C3CF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545B9FD4" w14:textId="77777777" w:rsidR="00904A90" w:rsidRPr="004A280B" w:rsidRDefault="00904A90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благоустроенных дворовых территорий, ед.</w:t>
            </w:r>
          </w:p>
        </w:tc>
        <w:tc>
          <w:tcPr>
            <w:tcW w:w="369" w:type="pct"/>
            <w:vMerge w:val="restart"/>
            <w:hideMark/>
          </w:tcPr>
          <w:p w14:paraId="5A0F6886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1C29B4B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706E11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2DF61EE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560D2F5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52DDA36C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1BD35462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1558E78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0EB6FB2A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1CCE3AEC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59A9CA57" w14:textId="77777777" w:rsidTr="000308E4">
        <w:trPr>
          <w:trHeight w:val="339"/>
        </w:trPr>
        <w:tc>
          <w:tcPr>
            <w:tcW w:w="182" w:type="pct"/>
            <w:vMerge/>
            <w:hideMark/>
          </w:tcPr>
          <w:p w14:paraId="47270E3D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05A23F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D225A20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9E85B9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320E5ACA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6BBDD44B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6C86241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7122DD3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618D91F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0F25D534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3970D3E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387E1E9C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59690A68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2DC1196A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63F8C4F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4101123" w14:textId="77777777" w:rsidTr="000308E4">
        <w:trPr>
          <w:trHeight w:val="379"/>
        </w:trPr>
        <w:tc>
          <w:tcPr>
            <w:tcW w:w="182" w:type="pct"/>
            <w:vMerge/>
            <w:hideMark/>
          </w:tcPr>
          <w:p w14:paraId="61C460CB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5C228E2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A73779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5E0800D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414F07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277" w:type="pct"/>
            <w:vAlign w:val="center"/>
            <w:hideMark/>
          </w:tcPr>
          <w:p w14:paraId="62595C6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184" w:type="pct"/>
            <w:vAlign w:val="center"/>
            <w:hideMark/>
          </w:tcPr>
          <w:p w14:paraId="193A68D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70D47A8F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vAlign w:val="center"/>
            <w:hideMark/>
          </w:tcPr>
          <w:p w14:paraId="226EAF3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vAlign w:val="center"/>
            <w:hideMark/>
          </w:tcPr>
          <w:p w14:paraId="0B44C72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415" w:type="pct"/>
            <w:vAlign w:val="center"/>
            <w:hideMark/>
          </w:tcPr>
          <w:p w14:paraId="68989B1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16" w:type="pct"/>
            <w:vAlign w:val="center"/>
            <w:hideMark/>
          </w:tcPr>
          <w:p w14:paraId="4182106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3" w:type="pct"/>
            <w:vAlign w:val="center"/>
            <w:hideMark/>
          </w:tcPr>
          <w:p w14:paraId="35BD0E5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vAlign w:val="center"/>
            <w:hideMark/>
          </w:tcPr>
          <w:p w14:paraId="30DC43A0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0D1B1C0F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1401" w:rsidRPr="004A280B" w14:paraId="2F2B43BF" w14:textId="77777777" w:rsidTr="000308E4">
        <w:trPr>
          <w:trHeight w:val="495"/>
        </w:trPr>
        <w:tc>
          <w:tcPr>
            <w:tcW w:w="182" w:type="pct"/>
            <w:vMerge w:val="restart"/>
            <w:hideMark/>
          </w:tcPr>
          <w:p w14:paraId="576E5390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8" w:type="pct"/>
            <w:vMerge w:val="restart"/>
            <w:shd w:val="clear" w:color="auto" w:fill="FFFFFF"/>
            <w:hideMark/>
          </w:tcPr>
          <w:p w14:paraId="3E88B213" w14:textId="77777777" w:rsidR="000C1401" w:rsidRPr="004A280B" w:rsidRDefault="000C1401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новное мероприятие 01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69" w:type="pct"/>
            <w:vMerge w:val="restart"/>
            <w:hideMark/>
          </w:tcPr>
          <w:p w14:paraId="1D2458EC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16741D4B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7F948BA0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81 227,56</w:t>
            </w:r>
          </w:p>
        </w:tc>
        <w:tc>
          <w:tcPr>
            <w:tcW w:w="1154" w:type="pct"/>
            <w:gridSpan w:val="5"/>
            <w:vAlign w:val="center"/>
          </w:tcPr>
          <w:p w14:paraId="00BD80F9" w14:textId="77777777" w:rsidR="000C1401" w:rsidRPr="004A280B" w:rsidRDefault="00B5161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 279,56</w:t>
            </w:r>
          </w:p>
        </w:tc>
        <w:tc>
          <w:tcPr>
            <w:tcW w:w="415" w:type="pct"/>
            <w:vAlign w:val="center"/>
            <w:hideMark/>
          </w:tcPr>
          <w:p w14:paraId="01099013" w14:textId="77777777" w:rsidR="000C1401" w:rsidRPr="004A280B" w:rsidRDefault="00E928BC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 353,00</w:t>
            </w:r>
          </w:p>
        </w:tc>
        <w:tc>
          <w:tcPr>
            <w:tcW w:w="416" w:type="pct"/>
            <w:vAlign w:val="center"/>
            <w:hideMark/>
          </w:tcPr>
          <w:p w14:paraId="66E8E48B" w14:textId="77777777" w:rsidR="000C1401" w:rsidRPr="004A280B" w:rsidRDefault="00E928BC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 595,00</w:t>
            </w:r>
          </w:p>
        </w:tc>
        <w:tc>
          <w:tcPr>
            <w:tcW w:w="233" w:type="pct"/>
            <w:vAlign w:val="center"/>
            <w:hideMark/>
          </w:tcPr>
          <w:p w14:paraId="0F94A451" w14:textId="77777777" w:rsidR="000C1401" w:rsidRPr="004A280B" w:rsidRDefault="000C1401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54706D4C" w14:textId="77777777" w:rsidR="000C1401" w:rsidRPr="004A280B" w:rsidRDefault="000C1401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781DED73" w14:textId="77777777" w:rsidR="000C1401" w:rsidRPr="004A280B" w:rsidRDefault="0049140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C1401" w:rsidRPr="004A280B" w14:paraId="032F6B88" w14:textId="77777777" w:rsidTr="000308E4">
        <w:trPr>
          <w:trHeight w:val="605"/>
        </w:trPr>
        <w:tc>
          <w:tcPr>
            <w:tcW w:w="182" w:type="pct"/>
            <w:vMerge/>
            <w:hideMark/>
          </w:tcPr>
          <w:p w14:paraId="29D2D0AD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179C51F8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30157C1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5907DF3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533CB043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580,14</w:t>
            </w:r>
          </w:p>
        </w:tc>
        <w:tc>
          <w:tcPr>
            <w:tcW w:w="1154" w:type="pct"/>
            <w:gridSpan w:val="5"/>
            <w:vAlign w:val="center"/>
          </w:tcPr>
          <w:p w14:paraId="5A42E423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 390,14</w:t>
            </w:r>
          </w:p>
        </w:tc>
        <w:tc>
          <w:tcPr>
            <w:tcW w:w="415" w:type="pct"/>
            <w:vAlign w:val="center"/>
            <w:hideMark/>
          </w:tcPr>
          <w:p w14:paraId="5336FED6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416" w:type="pct"/>
            <w:vAlign w:val="center"/>
            <w:hideMark/>
          </w:tcPr>
          <w:p w14:paraId="7FDB35B3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233" w:type="pct"/>
            <w:vAlign w:val="center"/>
            <w:hideMark/>
          </w:tcPr>
          <w:p w14:paraId="17A80BB1" w14:textId="77777777" w:rsidR="000C1401" w:rsidRPr="004A280B" w:rsidRDefault="000C1401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4D53BED" w14:textId="77777777" w:rsidR="000C1401" w:rsidRPr="004A280B" w:rsidRDefault="000C1401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2368B689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7857" w:rsidRPr="004A280B" w14:paraId="7A18878F" w14:textId="77777777" w:rsidTr="000308E4">
        <w:trPr>
          <w:trHeight w:val="368"/>
        </w:trPr>
        <w:tc>
          <w:tcPr>
            <w:tcW w:w="182" w:type="pct"/>
            <w:vMerge/>
            <w:hideMark/>
          </w:tcPr>
          <w:p w14:paraId="4D3CF801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37030FAA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B7CBA50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B044277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7D7699EE" w14:textId="77777777" w:rsidR="007E7857" w:rsidRPr="004A280B" w:rsidRDefault="007E7857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49FC4356" w14:textId="77777777" w:rsidR="007E7857" w:rsidRPr="004A280B" w:rsidRDefault="007E7857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6DB00817" w14:textId="77777777" w:rsidR="007E7857" w:rsidRPr="004A280B" w:rsidRDefault="007E7857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15334FFF" w14:textId="77777777" w:rsidR="007E7857" w:rsidRPr="004A280B" w:rsidRDefault="007E7857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C90A401" w14:textId="77777777" w:rsidR="007E7857" w:rsidRPr="004A280B" w:rsidRDefault="007E7857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3F0A750" w14:textId="77777777" w:rsidR="007E7857" w:rsidRPr="004A280B" w:rsidRDefault="007E7857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24F5FBC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1401" w:rsidRPr="004A280B" w14:paraId="5F34318D" w14:textId="77777777" w:rsidTr="000308E4">
        <w:trPr>
          <w:trHeight w:val="539"/>
        </w:trPr>
        <w:tc>
          <w:tcPr>
            <w:tcW w:w="182" w:type="pct"/>
            <w:vMerge/>
            <w:hideMark/>
          </w:tcPr>
          <w:p w14:paraId="1A15781B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44AD60BA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A648CE5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E7E186B" w14:textId="77777777" w:rsidR="000C1401" w:rsidRPr="004A280B" w:rsidRDefault="0005673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67B7194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40 647,42</w:t>
            </w:r>
          </w:p>
        </w:tc>
        <w:tc>
          <w:tcPr>
            <w:tcW w:w="1154" w:type="pct"/>
            <w:gridSpan w:val="5"/>
            <w:vAlign w:val="center"/>
          </w:tcPr>
          <w:p w14:paraId="18C0F0CB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 889,42</w:t>
            </w:r>
          </w:p>
        </w:tc>
        <w:tc>
          <w:tcPr>
            <w:tcW w:w="415" w:type="pct"/>
            <w:vAlign w:val="center"/>
            <w:hideMark/>
          </w:tcPr>
          <w:p w14:paraId="3CE24DCC" w14:textId="77777777" w:rsidR="000C1401" w:rsidRPr="004A280B" w:rsidRDefault="00F5250A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 758,00</w:t>
            </w:r>
          </w:p>
        </w:tc>
        <w:tc>
          <w:tcPr>
            <w:tcW w:w="416" w:type="pct"/>
            <w:vAlign w:val="center"/>
            <w:hideMark/>
          </w:tcPr>
          <w:p w14:paraId="50CF71D6" w14:textId="77777777" w:rsidR="000C1401" w:rsidRPr="004A280B" w:rsidRDefault="00A571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 000,00</w:t>
            </w:r>
          </w:p>
        </w:tc>
        <w:tc>
          <w:tcPr>
            <w:tcW w:w="233" w:type="pct"/>
            <w:vAlign w:val="center"/>
            <w:hideMark/>
          </w:tcPr>
          <w:p w14:paraId="414EF9B5" w14:textId="77777777" w:rsidR="000C1401" w:rsidRPr="004A280B" w:rsidRDefault="000C1401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DCE5BDD" w14:textId="77777777" w:rsidR="000C1401" w:rsidRPr="004A280B" w:rsidRDefault="000C1401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0A6EF39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088A" w:rsidRPr="004A280B" w14:paraId="0B8A9C84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705DD1E0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5A496E8B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E22A130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18E8E59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74F7B2FD" w14:textId="77777777" w:rsidR="006E088A" w:rsidRPr="004A280B" w:rsidRDefault="006E088A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D9A78C3" w14:textId="77777777" w:rsidR="006E088A" w:rsidRPr="004A280B" w:rsidRDefault="006E088A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0A17BD90" w14:textId="77777777" w:rsidR="006E088A" w:rsidRPr="004A280B" w:rsidRDefault="006E088A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BD0064B" w14:textId="77777777" w:rsidR="006E088A" w:rsidRPr="004A280B" w:rsidRDefault="006E088A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068E41F1" w14:textId="77777777" w:rsidR="006E088A" w:rsidRPr="004A280B" w:rsidRDefault="006E088A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A847419" w14:textId="77777777" w:rsidR="006E088A" w:rsidRPr="004A280B" w:rsidRDefault="006E088A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666A9BD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0266785D" w14:textId="77777777" w:rsidTr="000308E4">
        <w:trPr>
          <w:trHeight w:val="236"/>
        </w:trPr>
        <w:tc>
          <w:tcPr>
            <w:tcW w:w="182" w:type="pct"/>
            <w:vMerge w:val="restart"/>
            <w:hideMark/>
          </w:tcPr>
          <w:p w14:paraId="5FA33A29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58" w:type="pct"/>
            <w:vMerge w:val="restart"/>
            <w:hideMark/>
          </w:tcPr>
          <w:p w14:paraId="13FB184E" w14:textId="77777777" w:rsidR="00607B63" w:rsidRPr="004A280B" w:rsidRDefault="00607B63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1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69" w:type="pct"/>
            <w:vMerge w:val="restart"/>
            <w:hideMark/>
          </w:tcPr>
          <w:p w14:paraId="22E020E9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0B5B437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73713C0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26FD9474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55,03</w:t>
            </w:r>
          </w:p>
        </w:tc>
        <w:tc>
          <w:tcPr>
            <w:tcW w:w="1154" w:type="pct"/>
            <w:gridSpan w:val="5"/>
            <w:vAlign w:val="center"/>
          </w:tcPr>
          <w:p w14:paraId="6934E89A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55,03</w:t>
            </w:r>
          </w:p>
        </w:tc>
        <w:tc>
          <w:tcPr>
            <w:tcW w:w="415" w:type="pct"/>
            <w:vAlign w:val="center"/>
            <w:hideMark/>
          </w:tcPr>
          <w:p w14:paraId="2DCC3A35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EE1CA11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0711943E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870CC7D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2A61B99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0218C79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ACE1FE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оустройство, ЖКХ и ДХ»</w:t>
            </w:r>
          </w:p>
        </w:tc>
      </w:tr>
      <w:tr w:rsidR="00607B63" w:rsidRPr="004A280B" w14:paraId="34DC8D29" w14:textId="77777777" w:rsidTr="000308E4">
        <w:trPr>
          <w:trHeight w:val="351"/>
        </w:trPr>
        <w:tc>
          <w:tcPr>
            <w:tcW w:w="182" w:type="pct"/>
            <w:vMerge/>
            <w:hideMark/>
          </w:tcPr>
          <w:p w14:paraId="30243CE7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9412C2F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448EED9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CFFEAB4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50DBB62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75,65</w:t>
            </w:r>
          </w:p>
        </w:tc>
        <w:tc>
          <w:tcPr>
            <w:tcW w:w="1154" w:type="pct"/>
            <w:gridSpan w:val="5"/>
            <w:vAlign w:val="center"/>
          </w:tcPr>
          <w:p w14:paraId="17E71FC7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75,65</w:t>
            </w:r>
          </w:p>
        </w:tc>
        <w:tc>
          <w:tcPr>
            <w:tcW w:w="415" w:type="pct"/>
            <w:vAlign w:val="center"/>
            <w:hideMark/>
          </w:tcPr>
          <w:p w14:paraId="18BADE9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3F9799B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4BAFEBC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34CB3A74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738E4AE8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18AF203C" w14:textId="77777777" w:rsidTr="000308E4">
        <w:trPr>
          <w:trHeight w:val="453"/>
        </w:trPr>
        <w:tc>
          <w:tcPr>
            <w:tcW w:w="182" w:type="pct"/>
            <w:vMerge/>
            <w:hideMark/>
          </w:tcPr>
          <w:p w14:paraId="0C20208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78BE10F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C45E160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FE41369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BC9A6C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210992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41CF69AB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D15A76D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52C4E66D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6C8B7AA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3D3AED5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1F0F8FF2" w14:textId="77777777" w:rsidTr="000308E4">
        <w:trPr>
          <w:trHeight w:val="471"/>
        </w:trPr>
        <w:tc>
          <w:tcPr>
            <w:tcW w:w="182" w:type="pct"/>
            <w:vMerge/>
            <w:hideMark/>
          </w:tcPr>
          <w:p w14:paraId="11744F2E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60E3FB9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AF75E5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54ABC49" w14:textId="77777777" w:rsidR="00607B63" w:rsidRPr="004A280B" w:rsidRDefault="006A2A1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4F264484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8</w:t>
            </w:r>
          </w:p>
        </w:tc>
        <w:tc>
          <w:tcPr>
            <w:tcW w:w="1154" w:type="pct"/>
            <w:gridSpan w:val="5"/>
            <w:vAlign w:val="center"/>
          </w:tcPr>
          <w:p w14:paraId="0A1F498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8</w:t>
            </w:r>
          </w:p>
        </w:tc>
        <w:tc>
          <w:tcPr>
            <w:tcW w:w="415" w:type="pct"/>
            <w:vAlign w:val="center"/>
            <w:hideMark/>
          </w:tcPr>
          <w:p w14:paraId="6D53B3A0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3F1EF231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13E1F6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746EDC8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271D032D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3CFDB9B1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3311EC0A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1990D27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79A82FB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D9FD40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7795689A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9DAE357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D50632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2FF80A16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59A7B5B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1F2675A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1B739A9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456097E7" w14:textId="77777777" w:rsidTr="000308E4">
        <w:trPr>
          <w:trHeight w:val="333"/>
        </w:trPr>
        <w:tc>
          <w:tcPr>
            <w:tcW w:w="182" w:type="pct"/>
            <w:vMerge/>
            <w:hideMark/>
          </w:tcPr>
          <w:p w14:paraId="6CC98F4B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0B8B21D7" w14:textId="77777777" w:rsidR="00607B63" w:rsidRPr="004A280B" w:rsidRDefault="00607B63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369" w:type="pct"/>
            <w:vMerge w:val="restart"/>
            <w:hideMark/>
          </w:tcPr>
          <w:p w14:paraId="739DF6AA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0E0CD57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1D66EE76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10D6D460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1C9E207F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795175C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451F9A93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6879C00F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21C9E44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59484A8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1EE324D7" w14:textId="77777777" w:rsidTr="000308E4">
        <w:trPr>
          <w:trHeight w:val="374"/>
        </w:trPr>
        <w:tc>
          <w:tcPr>
            <w:tcW w:w="182" w:type="pct"/>
            <w:vMerge/>
            <w:hideMark/>
          </w:tcPr>
          <w:p w14:paraId="25B057DB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927255A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DD0E1C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171B74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290021F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69AE1A0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57288D49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9C110D8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0EB01AD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1501906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780E90E4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1D97F3A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6FF2AC68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4BCD17E7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161AD828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94ACDC4" w14:textId="77777777" w:rsidTr="000308E4">
        <w:trPr>
          <w:trHeight w:val="585"/>
        </w:trPr>
        <w:tc>
          <w:tcPr>
            <w:tcW w:w="182" w:type="pct"/>
            <w:vMerge/>
            <w:hideMark/>
          </w:tcPr>
          <w:p w14:paraId="0B09095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4B777FC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D82FFA6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5965BF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5452282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2 278,77</w:t>
            </w:r>
          </w:p>
        </w:tc>
        <w:tc>
          <w:tcPr>
            <w:tcW w:w="277" w:type="pct"/>
            <w:vAlign w:val="center"/>
            <w:hideMark/>
          </w:tcPr>
          <w:p w14:paraId="3A6822BC" w14:textId="77777777" w:rsidR="0098559F" w:rsidRDefault="0098559F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  <w:p w14:paraId="6EDC61AC" w14:textId="042C814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98559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78,77 </w:t>
            </w:r>
          </w:p>
        </w:tc>
        <w:tc>
          <w:tcPr>
            <w:tcW w:w="184" w:type="pct"/>
            <w:vAlign w:val="center"/>
            <w:hideMark/>
          </w:tcPr>
          <w:p w14:paraId="179BF215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5" w:type="pct"/>
            <w:vAlign w:val="center"/>
            <w:hideMark/>
          </w:tcPr>
          <w:p w14:paraId="54A2C700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vAlign w:val="center"/>
            <w:hideMark/>
          </w:tcPr>
          <w:p w14:paraId="03B92DC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vAlign w:val="center"/>
            <w:hideMark/>
          </w:tcPr>
          <w:p w14:paraId="721D2E63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2 278,77</w:t>
            </w:r>
          </w:p>
        </w:tc>
        <w:tc>
          <w:tcPr>
            <w:tcW w:w="415" w:type="pct"/>
            <w:vAlign w:val="center"/>
            <w:hideMark/>
          </w:tcPr>
          <w:p w14:paraId="64896DA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16" w:type="pct"/>
            <w:vAlign w:val="center"/>
            <w:hideMark/>
          </w:tcPr>
          <w:p w14:paraId="074133EF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3" w:type="pct"/>
            <w:vAlign w:val="center"/>
            <w:hideMark/>
          </w:tcPr>
          <w:p w14:paraId="6B72002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vAlign w:val="center"/>
            <w:hideMark/>
          </w:tcPr>
          <w:p w14:paraId="0F7C0DE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252EA3B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3BFCB551" w14:textId="77777777" w:rsidTr="000308E4">
        <w:trPr>
          <w:trHeight w:val="221"/>
        </w:trPr>
        <w:tc>
          <w:tcPr>
            <w:tcW w:w="182" w:type="pct"/>
            <w:vMerge w:val="restart"/>
            <w:hideMark/>
          </w:tcPr>
          <w:p w14:paraId="15C49379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58" w:type="pct"/>
            <w:vMerge w:val="restart"/>
            <w:hideMark/>
          </w:tcPr>
          <w:p w14:paraId="315A566F" w14:textId="77777777" w:rsidR="00143425" w:rsidRPr="004A280B" w:rsidRDefault="00143425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2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69" w:type="pct"/>
            <w:vMerge w:val="restart"/>
            <w:hideMark/>
          </w:tcPr>
          <w:p w14:paraId="71B2B31E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6F8E7B15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814D82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62B43B6F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 092,00</w:t>
            </w:r>
          </w:p>
        </w:tc>
        <w:tc>
          <w:tcPr>
            <w:tcW w:w="1154" w:type="pct"/>
            <w:gridSpan w:val="5"/>
            <w:vAlign w:val="center"/>
          </w:tcPr>
          <w:p w14:paraId="3758FC2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092,00</w:t>
            </w:r>
          </w:p>
        </w:tc>
        <w:tc>
          <w:tcPr>
            <w:tcW w:w="415" w:type="pct"/>
            <w:vAlign w:val="center"/>
            <w:hideMark/>
          </w:tcPr>
          <w:p w14:paraId="6BCEFE92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F091807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AEBC173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1692AD2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1A9CB686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0912EC4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6001399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 </w:t>
            </w:r>
          </w:p>
        </w:tc>
      </w:tr>
      <w:tr w:rsidR="00143425" w:rsidRPr="004A280B" w14:paraId="76DA6F73" w14:textId="77777777" w:rsidTr="000308E4">
        <w:trPr>
          <w:trHeight w:val="415"/>
        </w:trPr>
        <w:tc>
          <w:tcPr>
            <w:tcW w:w="182" w:type="pct"/>
            <w:vMerge/>
            <w:hideMark/>
          </w:tcPr>
          <w:p w14:paraId="68C4AB02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BE1499C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CD1D65D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9198ED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7488CA74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117,99</w:t>
            </w:r>
          </w:p>
        </w:tc>
        <w:tc>
          <w:tcPr>
            <w:tcW w:w="1154" w:type="pct"/>
            <w:gridSpan w:val="5"/>
            <w:vAlign w:val="center"/>
          </w:tcPr>
          <w:p w14:paraId="3ECBBEE0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117,99</w:t>
            </w:r>
          </w:p>
        </w:tc>
        <w:tc>
          <w:tcPr>
            <w:tcW w:w="415" w:type="pct"/>
            <w:vAlign w:val="center"/>
            <w:hideMark/>
          </w:tcPr>
          <w:p w14:paraId="29665F3C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7603BB0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1DEC64D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A6A3902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819F50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631D9E7D" w14:textId="77777777" w:rsidTr="000308E4">
        <w:trPr>
          <w:trHeight w:val="423"/>
        </w:trPr>
        <w:tc>
          <w:tcPr>
            <w:tcW w:w="182" w:type="pct"/>
            <w:vMerge/>
            <w:hideMark/>
          </w:tcPr>
          <w:p w14:paraId="34F2816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65BBC6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858007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3173D96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DA2613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4979080D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4336AF9E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23FC1286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85F5528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C529508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272C21E9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31BE4017" w14:textId="77777777" w:rsidTr="000308E4">
        <w:trPr>
          <w:trHeight w:val="488"/>
        </w:trPr>
        <w:tc>
          <w:tcPr>
            <w:tcW w:w="182" w:type="pct"/>
            <w:vMerge/>
            <w:hideMark/>
          </w:tcPr>
          <w:p w14:paraId="0256201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D1AD84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9E89455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A8F5E9C" w14:textId="77777777" w:rsidR="00143425" w:rsidRPr="004A280B" w:rsidRDefault="001558B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692D8FCA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74,01</w:t>
            </w:r>
          </w:p>
        </w:tc>
        <w:tc>
          <w:tcPr>
            <w:tcW w:w="1154" w:type="pct"/>
            <w:gridSpan w:val="5"/>
            <w:vAlign w:val="center"/>
          </w:tcPr>
          <w:p w14:paraId="13F221CF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74,01</w:t>
            </w:r>
          </w:p>
        </w:tc>
        <w:tc>
          <w:tcPr>
            <w:tcW w:w="415" w:type="pct"/>
            <w:vAlign w:val="center"/>
            <w:hideMark/>
          </w:tcPr>
          <w:p w14:paraId="4B07CB7B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515F9E4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72048E4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C991AFB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8AD0C50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61B0A57A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6AAD82D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D80DC0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384D5CC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A0ADF3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  <w:p w14:paraId="1E22B879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50BABDC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1BCCEFB7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2014FC53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6020C282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3D2E491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C978BBC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CD864D7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24A1792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71A98944" w14:textId="77777777" w:rsidTr="000308E4">
        <w:trPr>
          <w:trHeight w:val="660"/>
        </w:trPr>
        <w:tc>
          <w:tcPr>
            <w:tcW w:w="182" w:type="pct"/>
            <w:vMerge/>
            <w:hideMark/>
          </w:tcPr>
          <w:p w14:paraId="50C925E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4FBF7D3C" w14:textId="77777777" w:rsidR="00143425" w:rsidRPr="004A280B" w:rsidRDefault="00143425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369" w:type="pct"/>
            <w:vMerge w:val="restart"/>
            <w:hideMark/>
          </w:tcPr>
          <w:p w14:paraId="003445B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7063F617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45E4C46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74503308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43C2A4E7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1D3D1A72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4C2C49CD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5A1814C3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68E16E21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2B4ADA68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77C150F0" w14:textId="77777777" w:rsidTr="000308E4">
        <w:trPr>
          <w:trHeight w:val="660"/>
        </w:trPr>
        <w:tc>
          <w:tcPr>
            <w:tcW w:w="182" w:type="pct"/>
            <w:vMerge/>
            <w:hideMark/>
          </w:tcPr>
          <w:p w14:paraId="1003EC78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193675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EEFA9A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1B4D397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CA2C450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0B522218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68F2B9A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2C9FC36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59DD7FB4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2178FF4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  <w:p w14:paraId="39E6D775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hideMark/>
          </w:tcPr>
          <w:p w14:paraId="67E47CF7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439B0B4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2E0CDD8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3E9ADD4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5628D6B2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4CC203B9" w14:textId="77777777" w:rsidTr="000308E4">
        <w:trPr>
          <w:trHeight w:val="256"/>
        </w:trPr>
        <w:tc>
          <w:tcPr>
            <w:tcW w:w="182" w:type="pct"/>
            <w:vMerge/>
            <w:hideMark/>
          </w:tcPr>
          <w:p w14:paraId="4E4B051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2F0E3D03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0475BC7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5C98CA4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6C947EE6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vAlign w:val="center"/>
            <w:hideMark/>
          </w:tcPr>
          <w:p w14:paraId="17D5227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10</w:t>
            </w:r>
          </w:p>
        </w:tc>
        <w:tc>
          <w:tcPr>
            <w:tcW w:w="184" w:type="pct"/>
            <w:vAlign w:val="center"/>
            <w:hideMark/>
          </w:tcPr>
          <w:p w14:paraId="6698BC4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0C7C93DE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vAlign w:val="center"/>
            <w:hideMark/>
          </w:tcPr>
          <w:p w14:paraId="2241607A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vAlign w:val="center"/>
            <w:hideMark/>
          </w:tcPr>
          <w:p w14:paraId="411EDDF8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5" w:type="pct"/>
            <w:vAlign w:val="center"/>
            <w:hideMark/>
          </w:tcPr>
          <w:p w14:paraId="58364F08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16" w:type="pct"/>
            <w:vAlign w:val="center"/>
            <w:hideMark/>
          </w:tcPr>
          <w:p w14:paraId="3682BAE0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3" w:type="pct"/>
            <w:vAlign w:val="center"/>
            <w:hideMark/>
          </w:tcPr>
          <w:p w14:paraId="5047FC77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vAlign w:val="center"/>
            <w:hideMark/>
          </w:tcPr>
          <w:p w14:paraId="74AD39F1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22" w:type="pct"/>
            <w:vMerge/>
            <w:hideMark/>
          </w:tcPr>
          <w:p w14:paraId="3494D527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41062B4" w14:textId="77777777" w:rsidTr="000308E4">
        <w:trPr>
          <w:trHeight w:val="256"/>
        </w:trPr>
        <w:tc>
          <w:tcPr>
            <w:tcW w:w="182" w:type="pct"/>
            <w:vMerge w:val="restart"/>
          </w:tcPr>
          <w:p w14:paraId="4A159FC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558" w:type="pct"/>
            <w:vMerge w:val="restart"/>
          </w:tcPr>
          <w:p w14:paraId="3A9F91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3.</w:t>
            </w:r>
          </w:p>
          <w:p w14:paraId="16A74147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69" w:type="pct"/>
            <w:vMerge w:val="restart"/>
          </w:tcPr>
          <w:p w14:paraId="2980020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  <w:p w14:paraId="2EDBB4F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</w:tcPr>
          <w:p w14:paraId="3DB963E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0C3B8E4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63CD49E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785,00</w:t>
            </w:r>
          </w:p>
        </w:tc>
        <w:tc>
          <w:tcPr>
            <w:tcW w:w="1154" w:type="pct"/>
            <w:gridSpan w:val="5"/>
            <w:vAlign w:val="center"/>
          </w:tcPr>
          <w:p w14:paraId="5599DBA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415" w:type="pct"/>
            <w:vAlign w:val="center"/>
          </w:tcPr>
          <w:p w14:paraId="0A8D0F6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416" w:type="pct"/>
            <w:vAlign w:val="center"/>
          </w:tcPr>
          <w:p w14:paraId="6094CBE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233" w:type="pct"/>
            <w:vAlign w:val="center"/>
          </w:tcPr>
          <w:p w14:paraId="475FC69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405389D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</w:tcPr>
          <w:p w14:paraId="5FDBF34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 Зарайск</w:t>
            </w:r>
          </w:p>
        </w:tc>
      </w:tr>
      <w:tr w:rsidR="004A280B" w:rsidRPr="004A280B" w14:paraId="5B90ADED" w14:textId="77777777" w:rsidTr="000308E4">
        <w:trPr>
          <w:trHeight w:val="256"/>
        </w:trPr>
        <w:tc>
          <w:tcPr>
            <w:tcW w:w="182" w:type="pct"/>
            <w:vMerge/>
          </w:tcPr>
          <w:p w14:paraId="53A7558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589EAF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270829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F3675A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</w:tcPr>
          <w:p w14:paraId="674D604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785,00</w:t>
            </w:r>
          </w:p>
        </w:tc>
        <w:tc>
          <w:tcPr>
            <w:tcW w:w="1154" w:type="pct"/>
            <w:gridSpan w:val="5"/>
            <w:vAlign w:val="center"/>
          </w:tcPr>
          <w:p w14:paraId="1E72D24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415" w:type="pct"/>
            <w:vAlign w:val="center"/>
          </w:tcPr>
          <w:p w14:paraId="35F9521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416" w:type="pct"/>
            <w:vAlign w:val="center"/>
          </w:tcPr>
          <w:p w14:paraId="38CE4E7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233" w:type="pct"/>
            <w:vAlign w:val="center"/>
          </w:tcPr>
          <w:p w14:paraId="5DA3E69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73D3239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060A7E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2AEA914" w14:textId="77777777" w:rsidTr="000308E4">
        <w:trPr>
          <w:trHeight w:val="256"/>
        </w:trPr>
        <w:tc>
          <w:tcPr>
            <w:tcW w:w="182" w:type="pct"/>
            <w:vMerge/>
          </w:tcPr>
          <w:p w14:paraId="586D347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0828B2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5B2038E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E34779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</w:tcPr>
          <w:p w14:paraId="3DDCF57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60C1716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7829605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6661486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3D23D28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224FDAC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6C8919C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466BC4E" w14:textId="77777777" w:rsidTr="000308E4">
        <w:trPr>
          <w:trHeight w:val="256"/>
        </w:trPr>
        <w:tc>
          <w:tcPr>
            <w:tcW w:w="182" w:type="pct"/>
            <w:vMerge/>
          </w:tcPr>
          <w:p w14:paraId="619950A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1B9436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4B5BD3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1CDF3C6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3B1D834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764118C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3A612F3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3D5C1FA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1236192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406F2FA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0483EEA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0FE96B1" w14:textId="77777777" w:rsidTr="000308E4">
        <w:trPr>
          <w:trHeight w:val="256"/>
        </w:trPr>
        <w:tc>
          <w:tcPr>
            <w:tcW w:w="182" w:type="pct"/>
            <w:vMerge/>
          </w:tcPr>
          <w:p w14:paraId="0452D5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8C42F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1970BA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14BCDF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2CDA65A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17A30D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57B0E0B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37AA2EF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16D97D9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30B325D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63BEFD0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269AAB3" w14:textId="77777777" w:rsidTr="000308E4">
        <w:trPr>
          <w:trHeight w:val="256"/>
        </w:trPr>
        <w:tc>
          <w:tcPr>
            <w:tcW w:w="182" w:type="pct"/>
            <w:vMerge/>
          </w:tcPr>
          <w:p w14:paraId="31E7DC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14:paraId="26F9FFF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созданных административных комиссий, ед.</w:t>
            </w:r>
          </w:p>
        </w:tc>
        <w:tc>
          <w:tcPr>
            <w:tcW w:w="369" w:type="pct"/>
            <w:vMerge w:val="restart"/>
          </w:tcPr>
          <w:p w14:paraId="5FDE33D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6A78DD3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39CC1D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66A283A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</w:tcPr>
          <w:p w14:paraId="03A235E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</w:tcPr>
          <w:p w14:paraId="00FA9F4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</w:tcPr>
          <w:p w14:paraId="29BD681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</w:tcPr>
          <w:p w14:paraId="625034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</w:tcPr>
          <w:p w14:paraId="39F5EDF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</w:tcPr>
          <w:p w14:paraId="2AB665B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370BDFF5" w14:textId="77777777" w:rsidTr="000308E4">
        <w:trPr>
          <w:trHeight w:val="256"/>
        </w:trPr>
        <w:tc>
          <w:tcPr>
            <w:tcW w:w="182" w:type="pct"/>
            <w:vMerge/>
          </w:tcPr>
          <w:p w14:paraId="1AC660D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477E848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5BAE25A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42E6400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1632D1F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36ACC10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</w:tcPr>
          <w:p w14:paraId="1C75DF0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70FA76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</w:tcPr>
          <w:p w14:paraId="53B3F1D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</w:tcPr>
          <w:p w14:paraId="3951EA2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</w:tcPr>
          <w:p w14:paraId="169179B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65F84D1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</w:tcPr>
          <w:p w14:paraId="01B2F1E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</w:tcPr>
          <w:p w14:paraId="48F716B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</w:tcPr>
          <w:p w14:paraId="4A3039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2E0DD36" w14:textId="77777777" w:rsidTr="000308E4">
        <w:trPr>
          <w:trHeight w:val="256"/>
        </w:trPr>
        <w:tc>
          <w:tcPr>
            <w:tcW w:w="182" w:type="pct"/>
            <w:vMerge/>
          </w:tcPr>
          <w:p w14:paraId="5D9B8C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3364241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23C8BC6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66F08A8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34FFC92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vAlign w:val="center"/>
          </w:tcPr>
          <w:p w14:paraId="53D4515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" w:type="pct"/>
            <w:vAlign w:val="center"/>
          </w:tcPr>
          <w:p w14:paraId="1340E8E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vAlign w:val="center"/>
          </w:tcPr>
          <w:p w14:paraId="3C3369D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  <w:vAlign w:val="center"/>
          </w:tcPr>
          <w:p w14:paraId="1B6F3B7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  <w:vAlign w:val="center"/>
          </w:tcPr>
          <w:p w14:paraId="1549E59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14:paraId="4EFA31D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6" w:type="pct"/>
            <w:vAlign w:val="center"/>
          </w:tcPr>
          <w:p w14:paraId="6F55F5D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4FC52DE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vAlign w:val="center"/>
          </w:tcPr>
          <w:p w14:paraId="5A7F711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pct"/>
            <w:vMerge/>
          </w:tcPr>
          <w:p w14:paraId="6622DF6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52ABB95" w14:textId="77777777" w:rsidTr="000308E4">
        <w:trPr>
          <w:trHeight w:val="300"/>
        </w:trPr>
        <w:tc>
          <w:tcPr>
            <w:tcW w:w="182" w:type="pct"/>
            <w:vMerge w:val="restart"/>
            <w:hideMark/>
          </w:tcPr>
          <w:p w14:paraId="6793514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558" w:type="pct"/>
            <w:vMerge w:val="restart"/>
            <w:hideMark/>
          </w:tcPr>
          <w:p w14:paraId="19A324B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4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369" w:type="pct"/>
            <w:vMerge w:val="restart"/>
            <w:hideMark/>
          </w:tcPr>
          <w:p w14:paraId="22C4FC6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  <w:p w14:paraId="7A1355B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hideMark/>
          </w:tcPr>
          <w:p w14:paraId="52CCB2C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11F2B5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2734BCC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580,53</w:t>
            </w:r>
          </w:p>
        </w:tc>
        <w:tc>
          <w:tcPr>
            <w:tcW w:w="1154" w:type="pct"/>
            <w:gridSpan w:val="5"/>
            <w:vAlign w:val="center"/>
          </w:tcPr>
          <w:p w14:paraId="2D3B198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580,53</w:t>
            </w:r>
          </w:p>
        </w:tc>
        <w:tc>
          <w:tcPr>
            <w:tcW w:w="415" w:type="pct"/>
            <w:vAlign w:val="center"/>
            <w:hideMark/>
          </w:tcPr>
          <w:p w14:paraId="4F50085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C5CF4C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5285EB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8C5C70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767134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7001A87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AA849F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</w:t>
            </w:r>
          </w:p>
        </w:tc>
      </w:tr>
      <w:tr w:rsidR="004A280B" w:rsidRPr="004A280B" w14:paraId="057611CE" w14:textId="77777777" w:rsidTr="000308E4">
        <w:trPr>
          <w:trHeight w:val="346"/>
        </w:trPr>
        <w:tc>
          <w:tcPr>
            <w:tcW w:w="182" w:type="pct"/>
            <w:vMerge/>
            <w:hideMark/>
          </w:tcPr>
          <w:p w14:paraId="036B331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29321C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183291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FCBCC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085F8B6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401,50</w:t>
            </w:r>
          </w:p>
        </w:tc>
        <w:tc>
          <w:tcPr>
            <w:tcW w:w="1154" w:type="pct"/>
            <w:gridSpan w:val="5"/>
            <w:vAlign w:val="center"/>
          </w:tcPr>
          <w:p w14:paraId="5474AEB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401,50</w:t>
            </w:r>
          </w:p>
        </w:tc>
        <w:tc>
          <w:tcPr>
            <w:tcW w:w="415" w:type="pct"/>
            <w:vAlign w:val="center"/>
            <w:hideMark/>
          </w:tcPr>
          <w:p w14:paraId="1B604FD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8E3DA5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83D649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649259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F34BE5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A284D88" w14:textId="77777777" w:rsidTr="000308E4">
        <w:trPr>
          <w:trHeight w:val="401"/>
        </w:trPr>
        <w:tc>
          <w:tcPr>
            <w:tcW w:w="182" w:type="pct"/>
            <w:vMerge/>
            <w:hideMark/>
          </w:tcPr>
          <w:p w14:paraId="1D95C04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4FE90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E9334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1608AC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FB99EC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F0E37D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F8184A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6CBE2E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6CD5E2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5FA2305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C259DE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ED9A337" w14:textId="77777777" w:rsidTr="000308E4">
        <w:trPr>
          <w:trHeight w:val="517"/>
        </w:trPr>
        <w:tc>
          <w:tcPr>
            <w:tcW w:w="182" w:type="pct"/>
            <w:vMerge/>
            <w:hideMark/>
          </w:tcPr>
          <w:p w14:paraId="773362B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95E567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327698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A07004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9A3A20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79,03</w:t>
            </w:r>
          </w:p>
        </w:tc>
        <w:tc>
          <w:tcPr>
            <w:tcW w:w="1154" w:type="pct"/>
            <w:gridSpan w:val="5"/>
            <w:vAlign w:val="center"/>
          </w:tcPr>
          <w:p w14:paraId="358ADFE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79,03</w:t>
            </w:r>
          </w:p>
        </w:tc>
        <w:tc>
          <w:tcPr>
            <w:tcW w:w="415" w:type="pct"/>
            <w:vAlign w:val="center"/>
            <w:hideMark/>
          </w:tcPr>
          <w:p w14:paraId="2BBC44B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0A5B36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FDFEE07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CBB4F3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8DA040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E3AD6D5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4E57359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2AEEB8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B8F149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B16416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6FD6B9C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1154" w:type="pct"/>
            <w:gridSpan w:val="5"/>
            <w:vAlign w:val="center"/>
          </w:tcPr>
          <w:p w14:paraId="1BA22E4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37D595F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17E7AFA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E49671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5105A32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05093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9D0724C" w14:textId="77777777" w:rsidTr="000308E4">
        <w:trPr>
          <w:trHeight w:val="300"/>
        </w:trPr>
        <w:tc>
          <w:tcPr>
            <w:tcW w:w="182" w:type="pct"/>
            <w:vMerge/>
            <w:hideMark/>
          </w:tcPr>
          <w:p w14:paraId="02506E1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629C317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приобретенной коммунальной техники, ед.</w:t>
            </w:r>
          </w:p>
        </w:tc>
        <w:tc>
          <w:tcPr>
            <w:tcW w:w="369" w:type="pct"/>
            <w:vMerge w:val="restart"/>
            <w:hideMark/>
          </w:tcPr>
          <w:p w14:paraId="1D2346A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6D5B498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622031A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081DD8A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7C0DDB6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3AA702F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3429A40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3C85B83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70FA025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4239431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319CB234" w14:textId="77777777" w:rsidTr="000308E4">
        <w:trPr>
          <w:trHeight w:val="300"/>
        </w:trPr>
        <w:tc>
          <w:tcPr>
            <w:tcW w:w="182" w:type="pct"/>
            <w:vMerge/>
            <w:hideMark/>
          </w:tcPr>
          <w:p w14:paraId="3CBDA16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1E4E2E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4E26C0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D56F86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5C8523B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7AB743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639405F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0B5B01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153066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7CCAAD5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0667F88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5DB5654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12FB044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42E0B79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41F00FD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D848D02" w14:textId="77777777" w:rsidTr="000308E4">
        <w:trPr>
          <w:trHeight w:val="365"/>
        </w:trPr>
        <w:tc>
          <w:tcPr>
            <w:tcW w:w="182" w:type="pct"/>
            <w:vMerge/>
            <w:hideMark/>
          </w:tcPr>
          <w:p w14:paraId="636D3B7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08F6ED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99C1EC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556592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5CA69C8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277" w:type="pct"/>
            <w:vAlign w:val="center"/>
            <w:hideMark/>
          </w:tcPr>
          <w:p w14:paraId="7ED0012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 </w:t>
            </w:r>
          </w:p>
        </w:tc>
        <w:tc>
          <w:tcPr>
            <w:tcW w:w="184" w:type="pct"/>
            <w:vAlign w:val="center"/>
            <w:hideMark/>
          </w:tcPr>
          <w:p w14:paraId="0CC9C0D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32F6BE8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vAlign w:val="center"/>
            <w:hideMark/>
          </w:tcPr>
          <w:p w14:paraId="3EF75DF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vAlign w:val="center"/>
            <w:hideMark/>
          </w:tcPr>
          <w:p w14:paraId="32DD87C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 </w:t>
            </w:r>
          </w:p>
        </w:tc>
        <w:tc>
          <w:tcPr>
            <w:tcW w:w="415" w:type="pct"/>
            <w:vAlign w:val="center"/>
            <w:hideMark/>
          </w:tcPr>
          <w:p w14:paraId="77AFBBF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16" w:type="pct"/>
            <w:vAlign w:val="center"/>
            <w:hideMark/>
          </w:tcPr>
          <w:p w14:paraId="2BCA82D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3" w:type="pct"/>
            <w:vAlign w:val="center"/>
            <w:hideMark/>
          </w:tcPr>
          <w:p w14:paraId="130A4E0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vAlign w:val="center"/>
            <w:hideMark/>
          </w:tcPr>
          <w:p w14:paraId="0D60D0F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22" w:type="pct"/>
            <w:vMerge/>
            <w:hideMark/>
          </w:tcPr>
          <w:p w14:paraId="563D6CD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B68998B" w14:textId="77777777" w:rsidTr="000308E4">
        <w:trPr>
          <w:trHeight w:val="365"/>
        </w:trPr>
        <w:tc>
          <w:tcPr>
            <w:tcW w:w="182" w:type="pct"/>
            <w:vMerge/>
          </w:tcPr>
          <w:p w14:paraId="31223B9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09554D6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приобретенной коммунальной техники за счет средств муниципального образования Московской области, ед.</w:t>
            </w:r>
          </w:p>
        </w:tc>
        <w:tc>
          <w:tcPr>
            <w:tcW w:w="369" w:type="pct"/>
            <w:vMerge w:val="restart"/>
          </w:tcPr>
          <w:p w14:paraId="2888173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07EF001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76E3D9F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1E2D772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</w:tcPr>
          <w:p w14:paraId="5140E36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415" w:type="pct"/>
            <w:vMerge w:val="restart"/>
          </w:tcPr>
          <w:p w14:paraId="416147F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</w:tcPr>
          <w:p w14:paraId="4C122B7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</w:tcPr>
          <w:p w14:paraId="701952A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</w:tcPr>
          <w:p w14:paraId="1685EC1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</w:tcPr>
          <w:p w14:paraId="2ABF63E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19660005" w14:textId="77777777" w:rsidTr="000308E4">
        <w:trPr>
          <w:trHeight w:val="365"/>
        </w:trPr>
        <w:tc>
          <w:tcPr>
            <w:tcW w:w="182" w:type="pct"/>
            <w:vMerge/>
          </w:tcPr>
          <w:p w14:paraId="46D7304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864ECC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62DBD92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272728C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2454323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4D16116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</w:tcPr>
          <w:p w14:paraId="62A5D46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0ED2AAF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</w:tcPr>
          <w:p w14:paraId="42F6AC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</w:tcPr>
          <w:p w14:paraId="0C5264E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</w:tcPr>
          <w:p w14:paraId="4FF63B8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3457623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</w:tcPr>
          <w:p w14:paraId="175EE71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</w:tcPr>
          <w:p w14:paraId="2ED334E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</w:tcPr>
          <w:p w14:paraId="77A1E8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1779B87C" w14:textId="77777777" w:rsidTr="000308E4">
        <w:trPr>
          <w:trHeight w:val="365"/>
        </w:trPr>
        <w:tc>
          <w:tcPr>
            <w:tcW w:w="182" w:type="pct"/>
            <w:vMerge/>
          </w:tcPr>
          <w:p w14:paraId="791B74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2D5C535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49F5B7B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729617D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</w:tcPr>
          <w:p w14:paraId="031E431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</w:tcPr>
          <w:p w14:paraId="3B00A00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</w:tcPr>
          <w:p w14:paraId="2208CC4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</w:tcPr>
          <w:p w14:paraId="469150B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</w:tcPr>
          <w:p w14:paraId="4FD2CB5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</w:tcPr>
          <w:p w14:paraId="64D04F7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5" w:type="pct"/>
          </w:tcPr>
          <w:p w14:paraId="2684F67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6" w:type="pct"/>
          </w:tcPr>
          <w:p w14:paraId="55F057E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</w:tcPr>
          <w:p w14:paraId="0069DC0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</w:tcPr>
          <w:p w14:paraId="782A52C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pct"/>
            <w:vMerge/>
          </w:tcPr>
          <w:p w14:paraId="0AB6878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4E27DA" w14:textId="77777777" w:rsidTr="000308E4">
        <w:trPr>
          <w:trHeight w:val="326"/>
        </w:trPr>
        <w:tc>
          <w:tcPr>
            <w:tcW w:w="182" w:type="pct"/>
            <w:vMerge w:val="restart"/>
            <w:hideMark/>
          </w:tcPr>
          <w:p w14:paraId="33A7253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558" w:type="pct"/>
            <w:vMerge w:val="restart"/>
          </w:tcPr>
          <w:p w14:paraId="2E4C9E3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5.</w:t>
            </w:r>
          </w:p>
          <w:p w14:paraId="4C5E1332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69" w:type="pct"/>
            <w:vMerge w:val="restart"/>
            <w:hideMark/>
          </w:tcPr>
          <w:p w14:paraId="50134A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0F30C6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5D35F02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94B5F0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 000,00</w:t>
            </w:r>
          </w:p>
        </w:tc>
        <w:tc>
          <w:tcPr>
            <w:tcW w:w="1154" w:type="pct"/>
            <w:gridSpan w:val="5"/>
            <w:vAlign w:val="center"/>
          </w:tcPr>
          <w:p w14:paraId="5B8AC08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 000,00</w:t>
            </w:r>
          </w:p>
        </w:tc>
        <w:tc>
          <w:tcPr>
            <w:tcW w:w="415" w:type="pct"/>
            <w:vAlign w:val="center"/>
            <w:hideMark/>
          </w:tcPr>
          <w:p w14:paraId="7509D60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 000,00</w:t>
            </w:r>
          </w:p>
        </w:tc>
        <w:tc>
          <w:tcPr>
            <w:tcW w:w="416" w:type="pct"/>
            <w:vAlign w:val="center"/>
            <w:hideMark/>
          </w:tcPr>
          <w:p w14:paraId="1564F7E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 000,00</w:t>
            </w:r>
          </w:p>
        </w:tc>
        <w:tc>
          <w:tcPr>
            <w:tcW w:w="233" w:type="pct"/>
            <w:vAlign w:val="center"/>
            <w:hideMark/>
          </w:tcPr>
          <w:p w14:paraId="5D88253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B08EBA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3045276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6804998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383332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</w:t>
            </w:r>
          </w:p>
        </w:tc>
      </w:tr>
      <w:tr w:rsidR="004A280B" w:rsidRPr="004A280B" w14:paraId="2222220B" w14:textId="77777777" w:rsidTr="000308E4">
        <w:trPr>
          <w:trHeight w:val="461"/>
        </w:trPr>
        <w:tc>
          <w:tcPr>
            <w:tcW w:w="182" w:type="pct"/>
            <w:vMerge/>
            <w:hideMark/>
          </w:tcPr>
          <w:p w14:paraId="705B91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03D7107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CA02A3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577FFFD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64865A6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114815D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5799CF7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5875F6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563208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6E37A2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7FD1792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1B8919E" w14:textId="77777777" w:rsidTr="000308E4">
        <w:trPr>
          <w:trHeight w:val="519"/>
        </w:trPr>
        <w:tc>
          <w:tcPr>
            <w:tcW w:w="182" w:type="pct"/>
            <w:vMerge/>
            <w:hideMark/>
          </w:tcPr>
          <w:p w14:paraId="1280B52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6EB137C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FB5E57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031298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1911E57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E9D21D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4D28B2A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2D5AF10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4DCBDF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371215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61A158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4550D76" w14:textId="77777777" w:rsidTr="000308E4">
        <w:trPr>
          <w:trHeight w:val="461"/>
        </w:trPr>
        <w:tc>
          <w:tcPr>
            <w:tcW w:w="182" w:type="pct"/>
            <w:vMerge/>
            <w:hideMark/>
          </w:tcPr>
          <w:p w14:paraId="60B72F5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6EA1023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1DFB6E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E778B9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7B33D08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 000,00</w:t>
            </w:r>
          </w:p>
        </w:tc>
        <w:tc>
          <w:tcPr>
            <w:tcW w:w="1154" w:type="pct"/>
            <w:gridSpan w:val="5"/>
            <w:vAlign w:val="center"/>
          </w:tcPr>
          <w:p w14:paraId="0DD320B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 000,00</w:t>
            </w:r>
          </w:p>
        </w:tc>
        <w:tc>
          <w:tcPr>
            <w:tcW w:w="415" w:type="pct"/>
            <w:vAlign w:val="center"/>
            <w:hideMark/>
          </w:tcPr>
          <w:p w14:paraId="779AA7F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 000,00</w:t>
            </w:r>
          </w:p>
        </w:tc>
        <w:tc>
          <w:tcPr>
            <w:tcW w:w="416" w:type="pct"/>
            <w:vAlign w:val="center"/>
            <w:hideMark/>
          </w:tcPr>
          <w:p w14:paraId="032B151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 000,00</w:t>
            </w:r>
          </w:p>
        </w:tc>
        <w:tc>
          <w:tcPr>
            <w:tcW w:w="233" w:type="pct"/>
            <w:vAlign w:val="center"/>
            <w:hideMark/>
          </w:tcPr>
          <w:p w14:paraId="26D3C86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5BAE23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0D864D6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4B302C5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7DF250E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41714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4737C9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D8038F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B1598A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768EC28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5DC93F7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C944EF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0A50217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54DE8F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8EF704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A40C542" w14:textId="77777777" w:rsidTr="000308E4">
        <w:trPr>
          <w:trHeight w:val="619"/>
        </w:trPr>
        <w:tc>
          <w:tcPr>
            <w:tcW w:w="182" w:type="pct"/>
            <w:vMerge/>
            <w:hideMark/>
          </w:tcPr>
          <w:p w14:paraId="127E3B8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14:paraId="0FBD61C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69" w:type="pct"/>
            <w:vMerge w:val="restart"/>
            <w:hideMark/>
          </w:tcPr>
          <w:p w14:paraId="6F5C3B8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40645AA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64F74DF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7E77535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42C4796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0671838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4BCFFDE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054D612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0495499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6E35350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5AADAE9D" w14:textId="77777777" w:rsidTr="000308E4">
        <w:trPr>
          <w:trHeight w:val="147"/>
        </w:trPr>
        <w:tc>
          <w:tcPr>
            <w:tcW w:w="182" w:type="pct"/>
            <w:vMerge/>
            <w:hideMark/>
          </w:tcPr>
          <w:p w14:paraId="71DC3BE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28F41A31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79D7FA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037DA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9BF911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752F2C7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2DCA127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3C3370D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1C7BD8F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564064A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7F627FC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0CE0EE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7C1F752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5DDD8D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17956E1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EB6F12C" w14:textId="77777777" w:rsidTr="000308E4">
        <w:trPr>
          <w:trHeight w:val="283"/>
        </w:trPr>
        <w:tc>
          <w:tcPr>
            <w:tcW w:w="182" w:type="pct"/>
            <w:vMerge/>
            <w:hideMark/>
          </w:tcPr>
          <w:p w14:paraId="5410AEB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1F0AF7E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2D5EB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3CACE7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765F22E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 433,448,19</w:t>
            </w:r>
          </w:p>
          <w:p w14:paraId="3ACB55A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hideMark/>
          </w:tcPr>
          <w:p w14:paraId="25A0ED9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1 144 482,73 </w:t>
            </w:r>
          </w:p>
          <w:p w14:paraId="29C857A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05D6B32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hideMark/>
          </w:tcPr>
          <w:p w14:paraId="18A395B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hideMark/>
          </w:tcPr>
          <w:p w14:paraId="56B3704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hideMark/>
          </w:tcPr>
          <w:p w14:paraId="3CE876F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1 144 482,73 </w:t>
            </w:r>
          </w:p>
          <w:p w14:paraId="3D27D92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hideMark/>
          </w:tcPr>
          <w:p w14:paraId="3CC1E88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144 482,73 </w:t>
            </w:r>
          </w:p>
          <w:p w14:paraId="76029AE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5CFE30B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1 144 482,73</w:t>
            </w:r>
          </w:p>
        </w:tc>
        <w:tc>
          <w:tcPr>
            <w:tcW w:w="233" w:type="pct"/>
            <w:hideMark/>
          </w:tcPr>
          <w:p w14:paraId="1E9ED1F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hideMark/>
          </w:tcPr>
          <w:p w14:paraId="4DE8C3A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75A67A8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2DE6035" w14:textId="77777777" w:rsidTr="000308E4">
        <w:trPr>
          <w:trHeight w:val="415"/>
        </w:trPr>
        <w:tc>
          <w:tcPr>
            <w:tcW w:w="182" w:type="pct"/>
            <w:vMerge w:val="restart"/>
            <w:hideMark/>
          </w:tcPr>
          <w:p w14:paraId="1B4EE8F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558" w:type="pct"/>
            <w:vMerge w:val="restart"/>
            <w:hideMark/>
          </w:tcPr>
          <w:p w14:paraId="3D4B5C16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ероприятие 01.16. 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Содержание в чистоте территорий города (общественные пространства)</w:t>
            </w:r>
          </w:p>
        </w:tc>
        <w:tc>
          <w:tcPr>
            <w:tcW w:w="369" w:type="pct"/>
            <w:vMerge w:val="restart"/>
            <w:hideMark/>
          </w:tcPr>
          <w:p w14:paraId="0F189F7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3EAA928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30C3963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 818,00</w:t>
            </w:r>
          </w:p>
        </w:tc>
        <w:tc>
          <w:tcPr>
            <w:tcW w:w="1154" w:type="pct"/>
            <w:gridSpan w:val="5"/>
            <w:vAlign w:val="center"/>
          </w:tcPr>
          <w:p w14:paraId="5A6681A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 100,00</w:t>
            </w:r>
          </w:p>
        </w:tc>
        <w:tc>
          <w:tcPr>
            <w:tcW w:w="415" w:type="pct"/>
            <w:vAlign w:val="center"/>
            <w:hideMark/>
          </w:tcPr>
          <w:p w14:paraId="29892DC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 338,00</w:t>
            </w:r>
          </w:p>
        </w:tc>
        <w:tc>
          <w:tcPr>
            <w:tcW w:w="416" w:type="pct"/>
            <w:vAlign w:val="center"/>
            <w:hideMark/>
          </w:tcPr>
          <w:p w14:paraId="0EACF42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 380,00</w:t>
            </w:r>
          </w:p>
        </w:tc>
        <w:tc>
          <w:tcPr>
            <w:tcW w:w="233" w:type="pct"/>
            <w:vAlign w:val="center"/>
            <w:hideMark/>
          </w:tcPr>
          <w:p w14:paraId="1C1FF22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099CEE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77A2929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 Зарайск </w:t>
            </w:r>
          </w:p>
        </w:tc>
      </w:tr>
      <w:tr w:rsidR="004A280B" w:rsidRPr="004A280B" w14:paraId="152D08FB" w14:textId="77777777" w:rsidTr="000308E4">
        <w:trPr>
          <w:trHeight w:val="417"/>
        </w:trPr>
        <w:tc>
          <w:tcPr>
            <w:tcW w:w="182" w:type="pct"/>
            <w:vMerge/>
            <w:hideMark/>
          </w:tcPr>
          <w:p w14:paraId="181D91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15CB5E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CBA505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2A88D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07423E5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135F126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4152087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31B40D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4792D41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6DE5BD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7B76BC9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53874A4" w14:textId="77777777" w:rsidTr="000308E4">
        <w:trPr>
          <w:trHeight w:val="420"/>
        </w:trPr>
        <w:tc>
          <w:tcPr>
            <w:tcW w:w="182" w:type="pct"/>
            <w:vMerge/>
            <w:hideMark/>
          </w:tcPr>
          <w:p w14:paraId="7BBE33D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AD8855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F8055B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96511A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5638BF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76FE2B9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0FDB596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D00E57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56709A9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38E6825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7E224ED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572686B" w14:textId="77777777" w:rsidTr="000308E4">
        <w:trPr>
          <w:trHeight w:val="477"/>
        </w:trPr>
        <w:tc>
          <w:tcPr>
            <w:tcW w:w="182" w:type="pct"/>
            <w:vMerge/>
            <w:hideMark/>
          </w:tcPr>
          <w:p w14:paraId="61DF70E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3FAFFA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F2F345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0F7B2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298EF5E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 818,00</w:t>
            </w:r>
          </w:p>
        </w:tc>
        <w:tc>
          <w:tcPr>
            <w:tcW w:w="1154" w:type="pct"/>
            <w:gridSpan w:val="5"/>
            <w:vAlign w:val="center"/>
          </w:tcPr>
          <w:p w14:paraId="6C7CBBA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 100,00</w:t>
            </w:r>
          </w:p>
        </w:tc>
        <w:tc>
          <w:tcPr>
            <w:tcW w:w="415" w:type="pct"/>
            <w:vAlign w:val="center"/>
            <w:hideMark/>
          </w:tcPr>
          <w:p w14:paraId="083868A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 338,00</w:t>
            </w:r>
          </w:p>
        </w:tc>
        <w:tc>
          <w:tcPr>
            <w:tcW w:w="416" w:type="pct"/>
            <w:vAlign w:val="center"/>
            <w:hideMark/>
          </w:tcPr>
          <w:p w14:paraId="7713F7A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 380,00</w:t>
            </w:r>
          </w:p>
        </w:tc>
        <w:tc>
          <w:tcPr>
            <w:tcW w:w="233" w:type="pct"/>
            <w:vAlign w:val="center"/>
            <w:hideMark/>
          </w:tcPr>
          <w:p w14:paraId="540FCC5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D1EA1A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1B2BAC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4336310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411CCA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89942B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AA152D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9F35B8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80AC25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FCDCF2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559105A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3793970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4152DC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B89DD0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2F1E03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7EB051D" w14:textId="77777777" w:rsidTr="000308E4">
        <w:trPr>
          <w:trHeight w:val="870"/>
        </w:trPr>
        <w:tc>
          <w:tcPr>
            <w:tcW w:w="182" w:type="pct"/>
            <w:vMerge/>
            <w:hideMark/>
          </w:tcPr>
          <w:p w14:paraId="726C48C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3F31171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лощадь общественных пространств, содержащихся за счет бюджетных средств (за 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исключением парков культуры и отдыха), кв. м</w:t>
            </w:r>
          </w:p>
        </w:tc>
        <w:tc>
          <w:tcPr>
            <w:tcW w:w="369" w:type="pct"/>
            <w:vMerge w:val="restart"/>
            <w:hideMark/>
          </w:tcPr>
          <w:p w14:paraId="5950BA7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554" w:type="pct"/>
            <w:vMerge w:val="restart"/>
            <w:hideMark/>
          </w:tcPr>
          <w:p w14:paraId="090EDFB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1AA86F6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4AC7988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6633CE3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6C7AAC8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393AB39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1C090A1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21D3EFF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5AA99CA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540DE97C" w14:textId="77777777" w:rsidTr="000308E4">
        <w:trPr>
          <w:trHeight w:val="300"/>
        </w:trPr>
        <w:tc>
          <w:tcPr>
            <w:tcW w:w="182" w:type="pct"/>
            <w:vMerge/>
            <w:hideMark/>
          </w:tcPr>
          <w:p w14:paraId="4E2FF2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207A6885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3086BB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51A1F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16263D6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540F09D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5FF93A0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7733C58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182CD11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0A5E102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559DCBB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219CB30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138DBA7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3F37184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3FAC679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D56201C" w14:textId="77777777" w:rsidTr="000308E4">
        <w:trPr>
          <w:trHeight w:val="390"/>
        </w:trPr>
        <w:tc>
          <w:tcPr>
            <w:tcW w:w="182" w:type="pct"/>
            <w:vMerge/>
            <w:hideMark/>
          </w:tcPr>
          <w:p w14:paraId="34C322A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3D1503A9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A3A3D9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5758AEF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003D9BB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5 498 067,94 </w:t>
            </w:r>
          </w:p>
        </w:tc>
        <w:tc>
          <w:tcPr>
            <w:tcW w:w="277" w:type="pct"/>
            <w:hideMark/>
          </w:tcPr>
          <w:p w14:paraId="568B8EB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8 499 355,98</w:t>
            </w:r>
          </w:p>
        </w:tc>
        <w:tc>
          <w:tcPr>
            <w:tcW w:w="184" w:type="pct"/>
            <w:hideMark/>
          </w:tcPr>
          <w:p w14:paraId="42EF47D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hideMark/>
          </w:tcPr>
          <w:p w14:paraId="70A3FC4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hideMark/>
          </w:tcPr>
          <w:p w14:paraId="5E118B8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hideMark/>
          </w:tcPr>
          <w:p w14:paraId="6222972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8 499 355,98 </w:t>
            </w:r>
          </w:p>
        </w:tc>
        <w:tc>
          <w:tcPr>
            <w:tcW w:w="415" w:type="pct"/>
            <w:hideMark/>
          </w:tcPr>
          <w:p w14:paraId="640E911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416" w:type="pct"/>
            <w:hideMark/>
          </w:tcPr>
          <w:p w14:paraId="1DE0B68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233" w:type="pct"/>
            <w:hideMark/>
          </w:tcPr>
          <w:p w14:paraId="50C677E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hideMark/>
          </w:tcPr>
          <w:p w14:paraId="68F3FC7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732855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11446B3" w14:textId="77777777" w:rsidTr="000308E4">
        <w:trPr>
          <w:trHeight w:val="262"/>
        </w:trPr>
        <w:tc>
          <w:tcPr>
            <w:tcW w:w="182" w:type="pct"/>
            <w:vMerge w:val="restart"/>
            <w:hideMark/>
          </w:tcPr>
          <w:p w14:paraId="1C1AC5A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558" w:type="pct"/>
            <w:vMerge w:val="restart"/>
            <w:hideMark/>
          </w:tcPr>
          <w:p w14:paraId="4A1CD49B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7.</w:t>
            </w:r>
          </w:p>
          <w:p w14:paraId="4F1528B5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69" w:type="pct"/>
            <w:vMerge w:val="restart"/>
            <w:hideMark/>
          </w:tcPr>
          <w:p w14:paraId="79C77EE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755BFA8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4A7A14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0DE3FC1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880,00</w:t>
            </w:r>
          </w:p>
        </w:tc>
        <w:tc>
          <w:tcPr>
            <w:tcW w:w="1154" w:type="pct"/>
            <w:gridSpan w:val="5"/>
            <w:vAlign w:val="center"/>
          </w:tcPr>
          <w:p w14:paraId="7E4AAE2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880,00</w:t>
            </w:r>
          </w:p>
        </w:tc>
        <w:tc>
          <w:tcPr>
            <w:tcW w:w="415" w:type="pct"/>
            <w:vAlign w:val="center"/>
            <w:hideMark/>
          </w:tcPr>
          <w:p w14:paraId="1208306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F35298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587A2B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F79616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3E9A84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8EC85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34D7A88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06A177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</w:t>
            </w:r>
          </w:p>
          <w:p w14:paraId="11122B5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280B" w:rsidRPr="004A280B" w14:paraId="266F655D" w14:textId="77777777" w:rsidTr="000308E4">
        <w:trPr>
          <w:trHeight w:val="396"/>
        </w:trPr>
        <w:tc>
          <w:tcPr>
            <w:tcW w:w="182" w:type="pct"/>
            <w:vMerge/>
            <w:hideMark/>
          </w:tcPr>
          <w:p w14:paraId="01E9021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3011320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B47ACD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7BFA4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1E038EA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0984AA2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417FB1C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AD4919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7E2F7D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94B021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D9B35E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8ED00B5" w14:textId="77777777" w:rsidTr="000308E4">
        <w:trPr>
          <w:trHeight w:val="423"/>
        </w:trPr>
        <w:tc>
          <w:tcPr>
            <w:tcW w:w="182" w:type="pct"/>
            <w:vMerge/>
            <w:hideMark/>
          </w:tcPr>
          <w:p w14:paraId="1A906C1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18F76E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7D0B5B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CD7D96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0FBB95B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A6C474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16F763E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BC0917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598BE4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1FC8409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062034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B244CE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2AA7F84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B2338FC" w14:textId="77777777" w:rsidTr="000308E4">
        <w:trPr>
          <w:trHeight w:val="565"/>
        </w:trPr>
        <w:tc>
          <w:tcPr>
            <w:tcW w:w="182" w:type="pct"/>
            <w:vMerge/>
            <w:hideMark/>
          </w:tcPr>
          <w:p w14:paraId="0740E0B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EF9B8D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D34698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EC0D84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5734ED4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880,00</w:t>
            </w:r>
          </w:p>
        </w:tc>
        <w:tc>
          <w:tcPr>
            <w:tcW w:w="1154" w:type="pct"/>
            <w:gridSpan w:val="5"/>
            <w:vAlign w:val="center"/>
          </w:tcPr>
          <w:p w14:paraId="247FE1C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880,00</w:t>
            </w:r>
          </w:p>
        </w:tc>
        <w:tc>
          <w:tcPr>
            <w:tcW w:w="415" w:type="pct"/>
            <w:vAlign w:val="center"/>
            <w:hideMark/>
          </w:tcPr>
          <w:p w14:paraId="5905B4C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AF64C67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5DDF82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F85461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06DD84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186A3BA" w14:textId="77777777" w:rsidTr="000308E4">
        <w:trPr>
          <w:trHeight w:val="559"/>
        </w:trPr>
        <w:tc>
          <w:tcPr>
            <w:tcW w:w="182" w:type="pct"/>
            <w:vMerge/>
            <w:hideMark/>
          </w:tcPr>
          <w:p w14:paraId="114E08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9AB879A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7E127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397FC7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68BDE7E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87768D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77FE79C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89236B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C4A9EB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5B8ADC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8EF5B1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D8A96C8" w14:textId="77777777" w:rsidTr="000308E4">
        <w:trPr>
          <w:trHeight w:val="540"/>
        </w:trPr>
        <w:tc>
          <w:tcPr>
            <w:tcW w:w="182" w:type="pct"/>
            <w:vMerge/>
            <w:hideMark/>
          </w:tcPr>
          <w:p w14:paraId="4543E1A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5834774B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369" w:type="pct"/>
            <w:vMerge w:val="restart"/>
            <w:hideMark/>
          </w:tcPr>
          <w:p w14:paraId="6FD157D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4D243DB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26017C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3B7E058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6CA65DF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456FA26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66B5080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4A01D58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43686AF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17DD3D6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001F85B6" w14:textId="77777777" w:rsidTr="000308E4">
        <w:trPr>
          <w:trHeight w:val="510"/>
        </w:trPr>
        <w:tc>
          <w:tcPr>
            <w:tcW w:w="182" w:type="pct"/>
            <w:vMerge/>
            <w:hideMark/>
          </w:tcPr>
          <w:p w14:paraId="68C726C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3B26D1D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4D1E7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897852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27DB86D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2BD12B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1285FE9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3985BAA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5A568EE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45B525E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517B338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E73C4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3A58F1A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013C7D0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0896113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1DB962B2" w14:textId="77777777" w:rsidTr="000308E4">
        <w:trPr>
          <w:trHeight w:val="521"/>
        </w:trPr>
        <w:tc>
          <w:tcPr>
            <w:tcW w:w="182" w:type="pct"/>
            <w:vMerge/>
            <w:hideMark/>
          </w:tcPr>
          <w:p w14:paraId="5459597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2CA113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D037FD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2A4D18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6AA0A89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9</w:t>
            </w:r>
          </w:p>
        </w:tc>
        <w:tc>
          <w:tcPr>
            <w:tcW w:w="277" w:type="pct"/>
            <w:hideMark/>
          </w:tcPr>
          <w:p w14:paraId="3070FBC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9</w:t>
            </w:r>
          </w:p>
        </w:tc>
        <w:tc>
          <w:tcPr>
            <w:tcW w:w="184" w:type="pct"/>
            <w:hideMark/>
          </w:tcPr>
          <w:p w14:paraId="7977E75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5" w:type="pct"/>
            <w:hideMark/>
          </w:tcPr>
          <w:p w14:paraId="07F303F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hideMark/>
          </w:tcPr>
          <w:p w14:paraId="10EB20D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hideMark/>
          </w:tcPr>
          <w:p w14:paraId="2757043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415" w:type="pct"/>
            <w:hideMark/>
          </w:tcPr>
          <w:p w14:paraId="50486E7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16" w:type="pct"/>
            <w:hideMark/>
          </w:tcPr>
          <w:p w14:paraId="05C3B57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3" w:type="pct"/>
            <w:hideMark/>
          </w:tcPr>
          <w:p w14:paraId="40143F1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hideMark/>
          </w:tcPr>
          <w:p w14:paraId="63C6029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3E5D560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09A2A1F" w14:textId="77777777" w:rsidTr="000308E4">
        <w:trPr>
          <w:trHeight w:val="217"/>
        </w:trPr>
        <w:tc>
          <w:tcPr>
            <w:tcW w:w="182" w:type="pct"/>
            <w:vMerge w:val="restart"/>
            <w:hideMark/>
          </w:tcPr>
          <w:p w14:paraId="6C0C039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558" w:type="pct"/>
            <w:vMerge w:val="restart"/>
            <w:hideMark/>
          </w:tcPr>
          <w:p w14:paraId="23F23875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8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69" w:type="pct"/>
            <w:vMerge w:val="restart"/>
            <w:hideMark/>
          </w:tcPr>
          <w:p w14:paraId="1E6CA5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4910B7D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216A02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AF1E68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371,00</w:t>
            </w:r>
          </w:p>
        </w:tc>
        <w:tc>
          <w:tcPr>
            <w:tcW w:w="1154" w:type="pct"/>
            <w:gridSpan w:val="5"/>
            <w:vAlign w:val="center"/>
          </w:tcPr>
          <w:p w14:paraId="2D26493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371,00</w:t>
            </w:r>
          </w:p>
        </w:tc>
        <w:tc>
          <w:tcPr>
            <w:tcW w:w="415" w:type="pct"/>
            <w:vAlign w:val="center"/>
            <w:hideMark/>
          </w:tcPr>
          <w:p w14:paraId="30D3EAB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CE16F7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7F7DE60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BEF2E9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41DAC3E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Зарайск </w:t>
            </w:r>
          </w:p>
        </w:tc>
      </w:tr>
      <w:tr w:rsidR="004A280B" w:rsidRPr="004A280B" w14:paraId="76676B29" w14:textId="77777777" w:rsidTr="000308E4">
        <w:trPr>
          <w:trHeight w:val="516"/>
        </w:trPr>
        <w:tc>
          <w:tcPr>
            <w:tcW w:w="182" w:type="pct"/>
            <w:vMerge/>
            <w:hideMark/>
          </w:tcPr>
          <w:p w14:paraId="354E996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235F58AA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BD92DB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5BC81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5BCC079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D4B64E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06AA4D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643C64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511A14F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0A22D27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18AB159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47DF355" w14:textId="77777777" w:rsidTr="000308E4">
        <w:trPr>
          <w:trHeight w:val="481"/>
        </w:trPr>
        <w:tc>
          <w:tcPr>
            <w:tcW w:w="182" w:type="pct"/>
            <w:vMerge/>
            <w:hideMark/>
          </w:tcPr>
          <w:p w14:paraId="7886FE0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DCC2F60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D42782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A092B6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1CD27B6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1D4598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5A7C9F8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A021E4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E50176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19FB33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06AA76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AB8F3C4" w14:textId="77777777" w:rsidTr="000308E4">
        <w:trPr>
          <w:trHeight w:val="473"/>
        </w:trPr>
        <w:tc>
          <w:tcPr>
            <w:tcW w:w="182" w:type="pct"/>
            <w:vMerge/>
            <w:hideMark/>
          </w:tcPr>
          <w:p w14:paraId="7EECDE1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0110CD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9278BE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D2DC1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6F54F8A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371,00</w:t>
            </w:r>
          </w:p>
        </w:tc>
        <w:tc>
          <w:tcPr>
            <w:tcW w:w="1154" w:type="pct"/>
            <w:gridSpan w:val="5"/>
            <w:vAlign w:val="center"/>
          </w:tcPr>
          <w:p w14:paraId="29D3F71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371,00</w:t>
            </w:r>
          </w:p>
        </w:tc>
        <w:tc>
          <w:tcPr>
            <w:tcW w:w="415" w:type="pct"/>
            <w:vAlign w:val="center"/>
            <w:hideMark/>
          </w:tcPr>
          <w:p w14:paraId="43BAC75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F7EC90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DF2B24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2AE82E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BE066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9ED27E4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246C92A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441D7AB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CFBA9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D99702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026FF82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1C8F0F4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374A42A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36ECF1E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B097CA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5FF893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740544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FA24ED4" w14:textId="77777777" w:rsidTr="000308E4">
        <w:trPr>
          <w:trHeight w:val="356"/>
        </w:trPr>
        <w:tc>
          <w:tcPr>
            <w:tcW w:w="182" w:type="pct"/>
            <w:vMerge/>
            <w:hideMark/>
          </w:tcPr>
          <w:p w14:paraId="0A202D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0F7868C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69" w:type="pct"/>
            <w:vMerge w:val="restart"/>
            <w:hideMark/>
          </w:tcPr>
          <w:p w14:paraId="1959668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15BF0BA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5D2EF1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6D01903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70065B2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3EE3EAF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48B9F30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20AE141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51456C1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6F501E2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6AEDB709" w14:textId="77777777" w:rsidTr="000308E4">
        <w:trPr>
          <w:trHeight w:val="306"/>
        </w:trPr>
        <w:tc>
          <w:tcPr>
            <w:tcW w:w="182" w:type="pct"/>
            <w:vMerge/>
            <w:hideMark/>
          </w:tcPr>
          <w:p w14:paraId="40B71AE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4B90859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2627C2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1741ACC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4D8E02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5BF52A9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676FEB4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BA2B9E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3CC266A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08E7D93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4184418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9D2ED9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7BF1F5B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0C6BBC2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1C1EF6C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3D23232E" w14:textId="77777777" w:rsidTr="000308E4">
        <w:trPr>
          <w:trHeight w:val="139"/>
        </w:trPr>
        <w:tc>
          <w:tcPr>
            <w:tcW w:w="182" w:type="pct"/>
            <w:vMerge/>
            <w:hideMark/>
          </w:tcPr>
          <w:p w14:paraId="3C93BB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A8AE2E7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D2F6D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F7FB02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1094C77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261 738,11 </w:t>
            </w:r>
          </w:p>
        </w:tc>
        <w:tc>
          <w:tcPr>
            <w:tcW w:w="277" w:type="pct"/>
            <w:hideMark/>
          </w:tcPr>
          <w:p w14:paraId="36B411C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184" w:type="pct"/>
            <w:hideMark/>
          </w:tcPr>
          <w:p w14:paraId="351B671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5" w:type="pct"/>
            <w:hideMark/>
          </w:tcPr>
          <w:p w14:paraId="774FE9F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hideMark/>
          </w:tcPr>
          <w:p w14:paraId="4FCEF96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hideMark/>
          </w:tcPr>
          <w:p w14:paraId="5241B98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20 579,37  </w:t>
            </w:r>
          </w:p>
        </w:tc>
        <w:tc>
          <w:tcPr>
            <w:tcW w:w="415" w:type="pct"/>
            <w:hideMark/>
          </w:tcPr>
          <w:p w14:paraId="3E767DB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416" w:type="pct"/>
            <w:hideMark/>
          </w:tcPr>
          <w:p w14:paraId="62C1352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233" w:type="pct"/>
            <w:hideMark/>
          </w:tcPr>
          <w:p w14:paraId="2922414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hideMark/>
          </w:tcPr>
          <w:p w14:paraId="222E847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22" w:type="pct"/>
            <w:vMerge/>
            <w:hideMark/>
          </w:tcPr>
          <w:p w14:paraId="6D9D0D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70CC69D" w14:textId="77777777" w:rsidTr="000308E4">
        <w:trPr>
          <w:trHeight w:val="550"/>
        </w:trPr>
        <w:tc>
          <w:tcPr>
            <w:tcW w:w="182" w:type="pct"/>
            <w:vMerge w:val="restart"/>
            <w:hideMark/>
          </w:tcPr>
          <w:p w14:paraId="08097A8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558" w:type="pct"/>
            <w:vMerge w:val="restart"/>
            <w:hideMark/>
          </w:tcPr>
          <w:p w14:paraId="6EAD2B5B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369" w:type="pct"/>
            <w:vMerge w:val="restart"/>
            <w:hideMark/>
          </w:tcPr>
          <w:p w14:paraId="04653E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3B165CD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3F3680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0BEAFE4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100,00</w:t>
            </w:r>
          </w:p>
        </w:tc>
        <w:tc>
          <w:tcPr>
            <w:tcW w:w="1154" w:type="pct"/>
            <w:gridSpan w:val="5"/>
            <w:vAlign w:val="center"/>
          </w:tcPr>
          <w:p w14:paraId="5128ED6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700,00</w:t>
            </w:r>
          </w:p>
        </w:tc>
        <w:tc>
          <w:tcPr>
            <w:tcW w:w="415" w:type="pct"/>
            <w:vAlign w:val="center"/>
            <w:hideMark/>
          </w:tcPr>
          <w:p w14:paraId="2A28C14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700,00</w:t>
            </w:r>
          </w:p>
        </w:tc>
        <w:tc>
          <w:tcPr>
            <w:tcW w:w="416" w:type="pct"/>
            <w:vAlign w:val="center"/>
            <w:hideMark/>
          </w:tcPr>
          <w:p w14:paraId="788B2BA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700,00</w:t>
            </w:r>
          </w:p>
        </w:tc>
        <w:tc>
          <w:tcPr>
            <w:tcW w:w="233" w:type="pct"/>
            <w:vAlign w:val="center"/>
            <w:hideMark/>
          </w:tcPr>
          <w:p w14:paraId="0E16EA0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01DF81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38C2B45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08D335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3F854B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8D7F4A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1FD2BA7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24909E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БУ «Благоустройство, ЖКХ и ДХ»</w:t>
            </w:r>
          </w:p>
        </w:tc>
      </w:tr>
      <w:tr w:rsidR="004A280B" w:rsidRPr="004A280B" w14:paraId="21E659AC" w14:textId="77777777" w:rsidTr="000308E4">
        <w:trPr>
          <w:trHeight w:val="493"/>
        </w:trPr>
        <w:tc>
          <w:tcPr>
            <w:tcW w:w="182" w:type="pct"/>
            <w:vMerge/>
            <w:hideMark/>
          </w:tcPr>
          <w:p w14:paraId="402C792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52FF03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B1E04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9B0E23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41E39FE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479B8F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5CBA562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3877E9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00F523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56D139F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33AA28A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E49DC62" w14:textId="77777777" w:rsidTr="000308E4">
        <w:trPr>
          <w:trHeight w:val="403"/>
        </w:trPr>
        <w:tc>
          <w:tcPr>
            <w:tcW w:w="182" w:type="pct"/>
            <w:vMerge/>
            <w:hideMark/>
          </w:tcPr>
          <w:p w14:paraId="1D0AEE8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76CAE9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F72CDF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2555BC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7FAE6DE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61BA3E5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40F71F5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37B521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0D08CFE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61D072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2A7E6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7C0F3F" w14:textId="77777777" w:rsidTr="000308E4">
        <w:trPr>
          <w:trHeight w:val="708"/>
        </w:trPr>
        <w:tc>
          <w:tcPr>
            <w:tcW w:w="182" w:type="pct"/>
            <w:vMerge/>
            <w:hideMark/>
          </w:tcPr>
          <w:p w14:paraId="32986B6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C5D13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9B0C24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D18D3A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4C7BEB8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100,00</w:t>
            </w:r>
          </w:p>
        </w:tc>
        <w:tc>
          <w:tcPr>
            <w:tcW w:w="1154" w:type="pct"/>
            <w:gridSpan w:val="5"/>
            <w:vAlign w:val="center"/>
          </w:tcPr>
          <w:p w14:paraId="4906A52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700,00</w:t>
            </w:r>
          </w:p>
        </w:tc>
        <w:tc>
          <w:tcPr>
            <w:tcW w:w="415" w:type="pct"/>
            <w:vAlign w:val="center"/>
            <w:hideMark/>
          </w:tcPr>
          <w:p w14:paraId="1EFABB9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700,00</w:t>
            </w:r>
          </w:p>
        </w:tc>
        <w:tc>
          <w:tcPr>
            <w:tcW w:w="416" w:type="pct"/>
            <w:vAlign w:val="center"/>
            <w:hideMark/>
          </w:tcPr>
          <w:p w14:paraId="13FB2AF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700,00</w:t>
            </w:r>
          </w:p>
        </w:tc>
        <w:tc>
          <w:tcPr>
            <w:tcW w:w="233" w:type="pct"/>
            <w:vAlign w:val="center"/>
            <w:hideMark/>
          </w:tcPr>
          <w:p w14:paraId="25ACAF9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CD8BD2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1DD225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0CB7BA8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5161A5F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2A29233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739B69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C1DEF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338B599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03F858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6975BE7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518030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539787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8D035C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16AC732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658144" w14:textId="77777777" w:rsidTr="000308E4">
        <w:trPr>
          <w:trHeight w:val="675"/>
        </w:trPr>
        <w:tc>
          <w:tcPr>
            <w:tcW w:w="182" w:type="pct"/>
            <w:vMerge/>
            <w:hideMark/>
          </w:tcPr>
          <w:p w14:paraId="4953D4F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301DE82A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69" w:type="pct"/>
            <w:vMerge w:val="restart"/>
            <w:hideMark/>
          </w:tcPr>
          <w:p w14:paraId="0660645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3AF5D8E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48E454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61053D5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211000F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7E00BD1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7D632D9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60D9CF7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1EF872E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3C5BDE2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1FEAE032" w14:textId="77777777" w:rsidTr="000308E4">
        <w:trPr>
          <w:trHeight w:val="197"/>
        </w:trPr>
        <w:tc>
          <w:tcPr>
            <w:tcW w:w="182" w:type="pct"/>
            <w:vMerge/>
            <w:hideMark/>
          </w:tcPr>
          <w:p w14:paraId="701CC9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1B59A5C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93A9E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8E2B6A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C8646E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765A55F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02A0ED5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72BD681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674EF32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5AD303F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6C4B408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1DF6ED7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250166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41BF1B1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5B7E861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8F96AE4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10A7AEB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BE6601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000783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D10C27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17019CC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 786 </w:t>
            </w:r>
          </w:p>
        </w:tc>
        <w:tc>
          <w:tcPr>
            <w:tcW w:w="277" w:type="pct"/>
            <w:hideMark/>
          </w:tcPr>
          <w:p w14:paraId="33E7A18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6 262</w:t>
            </w:r>
          </w:p>
        </w:tc>
        <w:tc>
          <w:tcPr>
            <w:tcW w:w="184" w:type="pct"/>
            <w:hideMark/>
          </w:tcPr>
          <w:p w14:paraId="582CBD3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hideMark/>
          </w:tcPr>
          <w:p w14:paraId="4762D20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hideMark/>
          </w:tcPr>
          <w:p w14:paraId="3520062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hideMark/>
          </w:tcPr>
          <w:p w14:paraId="2897BA3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6 262</w:t>
            </w:r>
          </w:p>
        </w:tc>
        <w:tc>
          <w:tcPr>
            <w:tcW w:w="415" w:type="pct"/>
            <w:hideMark/>
          </w:tcPr>
          <w:p w14:paraId="5FCF997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6 262</w:t>
            </w:r>
          </w:p>
        </w:tc>
        <w:tc>
          <w:tcPr>
            <w:tcW w:w="416" w:type="pct"/>
            <w:hideMark/>
          </w:tcPr>
          <w:p w14:paraId="3A400B2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 262 </w:t>
            </w:r>
          </w:p>
        </w:tc>
        <w:tc>
          <w:tcPr>
            <w:tcW w:w="233" w:type="pct"/>
            <w:hideMark/>
          </w:tcPr>
          <w:p w14:paraId="45F8C09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80" w:type="pct"/>
            <w:hideMark/>
          </w:tcPr>
          <w:p w14:paraId="7301507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147A0A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B6A42DD" w14:textId="77777777" w:rsidTr="000308E4">
        <w:trPr>
          <w:trHeight w:val="273"/>
        </w:trPr>
        <w:tc>
          <w:tcPr>
            <w:tcW w:w="182" w:type="pct"/>
            <w:vMerge w:val="restart"/>
            <w:hideMark/>
          </w:tcPr>
          <w:p w14:paraId="03867BF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558" w:type="pct"/>
            <w:vMerge w:val="restart"/>
            <w:hideMark/>
          </w:tcPr>
          <w:p w14:paraId="594E1249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ероприятие 01.20. 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Замена и модернизация детских игровых площадок</w:t>
            </w:r>
          </w:p>
          <w:p w14:paraId="232061C6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 w:val="restart"/>
            <w:hideMark/>
          </w:tcPr>
          <w:p w14:paraId="2C53A7F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205EBF8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DE6D5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4BA0C8D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860,00</w:t>
            </w:r>
          </w:p>
        </w:tc>
        <w:tc>
          <w:tcPr>
            <w:tcW w:w="1154" w:type="pct"/>
            <w:gridSpan w:val="5"/>
            <w:vAlign w:val="center"/>
          </w:tcPr>
          <w:p w14:paraId="7246669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415" w:type="pct"/>
            <w:vAlign w:val="center"/>
            <w:hideMark/>
          </w:tcPr>
          <w:p w14:paraId="11DA209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416" w:type="pct"/>
            <w:vAlign w:val="center"/>
            <w:hideMark/>
          </w:tcPr>
          <w:p w14:paraId="78223A1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233" w:type="pct"/>
            <w:vAlign w:val="center"/>
            <w:hideMark/>
          </w:tcPr>
          <w:p w14:paraId="541C803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470A15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4FEB5AA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1300B7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D83914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</w:t>
            </w:r>
          </w:p>
        </w:tc>
      </w:tr>
      <w:tr w:rsidR="004A280B" w:rsidRPr="004A280B" w14:paraId="737A0080" w14:textId="77777777" w:rsidTr="000308E4">
        <w:trPr>
          <w:trHeight w:val="561"/>
        </w:trPr>
        <w:tc>
          <w:tcPr>
            <w:tcW w:w="182" w:type="pct"/>
            <w:vMerge/>
            <w:hideMark/>
          </w:tcPr>
          <w:p w14:paraId="1693F6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5719F2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2F357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C61B30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</w:tcPr>
          <w:p w14:paraId="0B1CDB1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6D0D13B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29BAF71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4A6783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015D97D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E95E04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6C8E1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1A65F7A" w14:textId="77777777" w:rsidTr="000308E4">
        <w:trPr>
          <w:trHeight w:val="419"/>
        </w:trPr>
        <w:tc>
          <w:tcPr>
            <w:tcW w:w="182" w:type="pct"/>
            <w:vMerge/>
            <w:hideMark/>
          </w:tcPr>
          <w:p w14:paraId="2A72214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773F83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70611C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EE4B0F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666045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2C16D5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418BDC5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2D90277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0E467C0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111388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CB1F23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C0451C4" w14:textId="77777777" w:rsidTr="000308E4">
        <w:trPr>
          <w:trHeight w:val="439"/>
        </w:trPr>
        <w:tc>
          <w:tcPr>
            <w:tcW w:w="182" w:type="pct"/>
            <w:vMerge/>
            <w:hideMark/>
          </w:tcPr>
          <w:p w14:paraId="46A9C54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A03101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28CF22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5432E48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3F764D3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860,00</w:t>
            </w:r>
          </w:p>
        </w:tc>
        <w:tc>
          <w:tcPr>
            <w:tcW w:w="1154" w:type="pct"/>
            <w:gridSpan w:val="5"/>
            <w:vAlign w:val="center"/>
          </w:tcPr>
          <w:p w14:paraId="387CEA9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415" w:type="pct"/>
            <w:vAlign w:val="center"/>
            <w:hideMark/>
          </w:tcPr>
          <w:p w14:paraId="2B411BE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416" w:type="pct"/>
            <w:vAlign w:val="center"/>
            <w:hideMark/>
          </w:tcPr>
          <w:p w14:paraId="7BD8D78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233" w:type="pct"/>
            <w:vAlign w:val="center"/>
            <w:hideMark/>
          </w:tcPr>
          <w:p w14:paraId="48D0D84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F067A1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068734E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27E686B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1CC17E4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6156A5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E9D66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774B62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137C91B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2CEFF9D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0D519D4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F0C832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E0FD2B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012CF9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1CB3382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7A5A853" w14:textId="77777777" w:rsidTr="000308E4">
        <w:trPr>
          <w:trHeight w:val="508"/>
        </w:trPr>
        <w:tc>
          <w:tcPr>
            <w:tcW w:w="182" w:type="pct"/>
            <w:vMerge/>
            <w:hideMark/>
          </w:tcPr>
          <w:p w14:paraId="66789D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3C3D10A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мена детских игровых площадок, ед.</w:t>
            </w:r>
          </w:p>
        </w:tc>
        <w:tc>
          <w:tcPr>
            <w:tcW w:w="369" w:type="pct"/>
            <w:vMerge w:val="restart"/>
            <w:hideMark/>
          </w:tcPr>
          <w:p w14:paraId="0DB5BD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10254D4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211FEF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076F651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5784B8A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19ADDFF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3E74EAF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26667AA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447BC3E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5B17B5C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16EA7891" w14:textId="77777777" w:rsidTr="000308E4">
        <w:trPr>
          <w:trHeight w:val="70"/>
        </w:trPr>
        <w:tc>
          <w:tcPr>
            <w:tcW w:w="182" w:type="pct"/>
            <w:vMerge/>
            <w:hideMark/>
          </w:tcPr>
          <w:p w14:paraId="69375CD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BF21C32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2306D7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76E3B2F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18556D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20594A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1C8F407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3EA83B1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56EFCDD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48B8FEA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7C0D6FE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2A8AF61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300EBB7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403AEDD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2FC4407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F9445E8" w14:textId="77777777" w:rsidTr="000308E4">
        <w:trPr>
          <w:trHeight w:val="268"/>
        </w:trPr>
        <w:tc>
          <w:tcPr>
            <w:tcW w:w="182" w:type="pct"/>
            <w:vMerge/>
            <w:hideMark/>
          </w:tcPr>
          <w:p w14:paraId="3C2009E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4289160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35DDB0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12A87C8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64BD15F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21</w:t>
            </w:r>
          </w:p>
        </w:tc>
        <w:tc>
          <w:tcPr>
            <w:tcW w:w="277" w:type="pct"/>
            <w:hideMark/>
          </w:tcPr>
          <w:p w14:paraId="45015C6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7</w:t>
            </w:r>
          </w:p>
        </w:tc>
        <w:tc>
          <w:tcPr>
            <w:tcW w:w="184" w:type="pct"/>
            <w:hideMark/>
          </w:tcPr>
          <w:p w14:paraId="6043D9C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5" w:type="pct"/>
            <w:hideMark/>
          </w:tcPr>
          <w:p w14:paraId="26067DC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hideMark/>
          </w:tcPr>
          <w:p w14:paraId="62136CD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hideMark/>
          </w:tcPr>
          <w:p w14:paraId="1E436D7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7</w:t>
            </w:r>
          </w:p>
        </w:tc>
        <w:tc>
          <w:tcPr>
            <w:tcW w:w="415" w:type="pct"/>
            <w:hideMark/>
          </w:tcPr>
          <w:p w14:paraId="1BCC382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7</w:t>
            </w:r>
          </w:p>
        </w:tc>
        <w:tc>
          <w:tcPr>
            <w:tcW w:w="416" w:type="pct"/>
            <w:hideMark/>
          </w:tcPr>
          <w:p w14:paraId="04928DD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3" w:type="pct"/>
            <w:hideMark/>
          </w:tcPr>
          <w:p w14:paraId="0558B6B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hideMark/>
          </w:tcPr>
          <w:p w14:paraId="37657D9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4B90DDA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1CA9D8B" w14:textId="77777777" w:rsidTr="000308E4">
        <w:trPr>
          <w:trHeight w:val="427"/>
        </w:trPr>
        <w:tc>
          <w:tcPr>
            <w:tcW w:w="182" w:type="pct"/>
            <w:vMerge w:val="restart"/>
            <w:hideMark/>
          </w:tcPr>
          <w:p w14:paraId="464AA0E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558" w:type="pct"/>
            <w:vMerge w:val="restart"/>
            <w:hideMark/>
          </w:tcPr>
          <w:p w14:paraId="380AE282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1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69" w:type="pct"/>
            <w:vMerge w:val="restart"/>
            <w:hideMark/>
          </w:tcPr>
          <w:p w14:paraId="14A057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665C58A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7FC2E7E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 015,00</w:t>
            </w:r>
          </w:p>
        </w:tc>
        <w:tc>
          <w:tcPr>
            <w:tcW w:w="1154" w:type="pct"/>
            <w:gridSpan w:val="5"/>
            <w:vAlign w:val="center"/>
          </w:tcPr>
          <w:p w14:paraId="7347307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 615,00</w:t>
            </w:r>
          </w:p>
        </w:tc>
        <w:tc>
          <w:tcPr>
            <w:tcW w:w="415" w:type="pct"/>
            <w:vAlign w:val="center"/>
            <w:hideMark/>
          </w:tcPr>
          <w:p w14:paraId="0D1BB4E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 100,00</w:t>
            </w:r>
          </w:p>
        </w:tc>
        <w:tc>
          <w:tcPr>
            <w:tcW w:w="416" w:type="pct"/>
            <w:vAlign w:val="center"/>
            <w:hideMark/>
          </w:tcPr>
          <w:p w14:paraId="7AF8C4A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 300,00</w:t>
            </w:r>
          </w:p>
        </w:tc>
        <w:tc>
          <w:tcPr>
            <w:tcW w:w="233" w:type="pct"/>
            <w:vAlign w:val="center"/>
            <w:hideMark/>
          </w:tcPr>
          <w:p w14:paraId="349C613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E49E68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241D8C5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КХ и ресурсоснабжения;</w:t>
            </w:r>
          </w:p>
          <w:p w14:paraId="1C9D50D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A3388F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</w:t>
            </w:r>
          </w:p>
          <w:p w14:paraId="061A80C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280B" w:rsidRPr="004A280B" w14:paraId="36C2CF4E" w14:textId="77777777" w:rsidTr="000308E4">
        <w:trPr>
          <w:trHeight w:val="485"/>
        </w:trPr>
        <w:tc>
          <w:tcPr>
            <w:tcW w:w="182" w:type="pct"/>
            <w:vMerge/>
            <w:hideMark/>
          </w:tcPr>
          <w:p w14:paraId="150ABC2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7E027A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D5D766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5940D4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6BCD6D8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42EF91A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7BB2D9A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1755BC4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4F24E88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55F8683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35C3E20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2D43365" w14:textId="77777777" w:rsidTr="000308E4">
        <w:trPr>
          <w:trHeight w:val="415"/>
        </w:trPr>
        <w:tc>
          <w:tcPr>
            <w:tcW w:w="182" w:type="pct"/>
            <w:vMerge/>
            <w:hideMark/>
          </w:tcPr>
          <w:p w14:paraId="6A97B5F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92D456F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8CD98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26802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B22180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6000CA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5AF202D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1162BC7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3E5892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7CABE0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7E838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085289C" w14:textId="77777777" w:rsidTr="000308E4">
        <w:trPr>
          <w:trHeight w:val="505"/>
        </w:trPr>
        <w:tc>
          <w:tcPr>
            <w:tcW w:w="182" w:type="pct"/>
            <w:vMerge/>
            <w:hideMark/>
          </w:tcPr>
          <w:p w14:paraId="31C49A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E552347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33751D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C4C0A1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0C2BCB6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 015,00</w:t>
            </w:r>
          </w:p>
        </w:tc>
        <w:tc>
          <w:tcPr>
            <w:tcW w:w="1154" w:type="pct"/>
            <w:gridSpan w:val="5"/>
            <w:vAlign w:val="center"/>
          </w:tcPr>
          <w:p w14:paraId="072818D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 615,00</w:t>
            </w:r>
          </w:p>
        </w:tc>
        <w:tc>
          <w:tcPr>
            <w:tcW w:w="415" w:type="pct"/>
            <w:vAlign w:val="center"/>
            <w:hideMark/>
          </w:tcPr>
          <w:p w14:paraId="284E072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 100,00</w:t>
            </w:r>
          </w:p>
        </w:tc>
        <w:tc>
          <w:tcPr>
            <w:tcW w:w="416" w:type="pct"/>
            <w:vAlign w:val="center"/>
            <w:hideMark/>
          </w:tcPr>
          <w:p w14:paraId="547590E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 300,00</w:t>
            </w:r>
          </w:p>
        </w:tc>
        <w:tc>
          <w:tcPr>
            <w:tcW w:w="233" w:type="pct"/>
            <w:vAlign w:val="center"/>
            <w:hideMark/>
          </w:tcPr>
          <w:p w14:paraId="3D45B68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367932F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2A5DFB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DF0E546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5F739F1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1AA4A6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CF656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15F304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3BCAE31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71779D8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4E3797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5B6DAC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02F5339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3C8A2B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1315FF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8BF525D" w14:textId="77777777" w:rsidTr="000308E4">
        <w:trPr>
          <w:trHeight w:val="341"/>
        </w:trPr>
        <w:tc>
          <w:tcPr>
            <w:tcW w:w="182" w:type="pct"/>
            <w:vMerge/>
            <w:hideMark/>
          </w:tcPr>
          <w:p w14:paraId="2D988B4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50238B91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светильников, ед.</w:t>
            </w:r>
          </w:p>
        </w:tc>
        <w:tc>
          <w:tcPr>
            <w:tcW w:w="369" w:type="pct"/>
            <w:vMerge w:val="restart"/>
            <w:hideMark/>
          </w:tcPr>
          <w:p w14:paraId="7EAE07A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7569550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64F0F8C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0B853D3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118A4D0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01BA14E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5ABFE7E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0F31A0C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7DF0F04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1F3F417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39BF19D9" w14:textId="77777777" w:rsidTr="000308E4">
        <w:trPr>
          <w:trHeight w:val="268"/>
        </w:trPr>
        <w:tc>
          <w:tcPr>
            <w:tcW w:w="182" w:type="pct"/>
            <w:vMerge/>
            <w:hideMark/>
          </w:tcPr>
          <w:p w14:paraId="3EC795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9B94FD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53818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7423526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A1C8DD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0479232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3645762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21D3068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37AEE1C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4B19777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2B093C6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1C5F981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1A5A34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11AA2CC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488537E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7553350A" w14:textId="77777777" w:rsidTr="000308E4">
        <w:trPr>
          <w:trHeight w:val="143"/>
        </w:trPr>
        <w:tc>
          <w:tcPr>
            <w:tcW w:w="182" w:type="pct"/>
            <w:vMerge/>
            <w:hideMark/>
          </w:tcPr>
          <w:p w14:paraId="734F6D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4932495F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935ADA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B52FDD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09DFE5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 861</w:t>
            </w:r>
          </w:p>
          <w:p w14:paraId="6D8205D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14:paraId="30269F3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184" w:type="pct"/>
            <w:hideMark/>
          </w:tcPr>
          <w:p w14:paraId="54B6A49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hideMark/>
          </w:tcPr>
          <w:p w14:paraId="7DD4599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hideMark/>
          </w:tcPr>
          <w:p w14:paraId="567DECE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hideMark/>
          </w:tcPr>
          <w:p w14:paraId="37F6BEF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415" w:type="pct"/>
            <w:hideMark/>
          </w:tcPr>
          <w:p w14:paraId="10093A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6 287</w:t>
            </w:r>
          </w:p>
        </w:tc>
        <w:tc>
          <w:tcPr>
            <w:tcW w:w="416" w:type="pct"/>
            <w:hideMark/>
          </w:tcPr>
          <w:p w14:paraId="4D23F30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233" w:type="pct"/>
            <w:hideMark/>
          </w:tcPr>
          <w:p w14:paraId="772FE72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80" w:type="pct"/>
            <w:hideMark/>
          </w:tcPr>
          <w:p w14:paraId="03C2B9A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6059EF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887BAD1" w14:textId="77777777" w:rsidTr="000308E4">
        <w:trPr>
          <w:trHeight w:val="286"/>
        </w:trPr>
        <w:tc>
          <w:tcPr>
            <w:tcW w:w="182" w:type="pct"/>
            <w:vMerge w:val="restart"/>
            <w:hideMark/>
          </w:tcPr>
          <w:p w14:paraId="1426BF5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558" w:type="pct"/>
            <w:vMerge w:val="restart"/>
          </w:tcPr>
          <w:p w14:paraId="2D872614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2.</w:t>
            </w:r>
          </w:p>
          <w:p w14:paraId="34CC8CF5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Замена неэнергоэффективных светильников наружного освещения </w:t>
            </w:r>
          </w:p>
        </w:tc>
        <w:tc>
          <w:tcPr>
            <w:tcW w:w="369" w:type="pct"/>
            <w:vMerge w:val="restart"/>
            <w:hideMark/>
          </w:tcPr>
          <w:p w14:paraId="2648559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554" w:type="pct"/>
            <w:hideMark/>
          </w:tcPr>
          <w:p w14:paraId="4009543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0F1405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023EFCF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1154" w:type="pct"/>
            <w:gridSpan w:val="5"/>
            <w:vAlign w:val="center"/>
          </w:tcPr>
          <w:p w14:paraId="457B46A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415" w:type="pct"/>
            <w:vAlign w:val="center"/>
            <w:hideMark/>
          </w:tcPr>
          <w:p w14:paraId="255253F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26C907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79EED54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5A782F6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4FBE4D0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КХ и ресурсоснабжения;</w:t>
            </w:r>
          </w:p>
          <w:p w14:paraId="529D75C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DBD5A7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</w:t>
            </w:r>
          </w:p>
          <w:p w14:paraId="64457AD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4A280B" w:rsidRPr="004A280B" w14:paraId="6C052B8D" w14:textId="77777777" w:rsidTr="000308E4">
        <w:trPr>
          <w:trHeight w:val="367"/>
        </w:trPr>
        <w:tc>
          <w:tcPr>
            <w:tcW w:w="182" w:type="pct"/>
            <w:vMerge/>
            <w:hideMark/>
          </w:tcPr>
          <w:p w14:paraId="6A16BC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05557B8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B71DF3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A8BFDC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079427E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9CC2DA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09010E6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891727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4EE1D15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827FB3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0DCA72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F16AB71" w14:textId="77777777" w:rsidTr="000308E4">
        <w:trPr>
          <w:trHeight w:val="547"/>
        </w:trPr>
        <w:tc>
          <w:tcPr>
            <w:tcW w:w="182" w:type="pct"/>
            <w:vMerge/>
            <w:hideMark/>
          </w:tcPr>
          <w:p w14:paraId="1D64BCC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CAA0DC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2DE968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0429F9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6F0AA0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9B7063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3D77212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1E3F006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72001EB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9A7AA3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00393E4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EAAA1D9" w14:textId="77777777" w:rsidTr="000308E4">
        <w:trPr>
          <w:trHeight w:val="567"/>
        </w:trPr>
        <w:tc>
          <w:tcPr>
            <w:tcW w:w="182" w:type="pct"/>
            <w:vMerge/>
            <w:hideMark/>
          </w:tcPr>
          <w:p w14:paraId="13BBE7B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2AB636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B48064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525ADA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183D40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1154" w:type="pct"/>
            <w:gridSpan w:val="5"/>
            <w:vAlign w:val="center"/>
          </w:tcPr>
          <w:p w14:paraId="096A141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415" w:type="pct"/>
            <w:vAlign w:val="center"/>
            <w:hideMark/>
          </w:tcPr>
          <w:p w14:paraId="45929B3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245A52E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82BE07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64EAF3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13A57C9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462A6FB" w14:textId="77777777" w:rsidTr="000308E4">
        <w:trPr>
          <w:trHeight w:val="381"/>
        </w:trPr>
        <w:tc>
          <w:tcPr>
            <w:tcW w:w="182" w:type="pct"/>
            <w:vMerge/>
            <w:hideMark/>
          </w:tcPr>
          <w:p w14:paraId="030FE3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139BD97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CF1DB5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578327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F347F8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0C0D53C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7652FAA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86726A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58426E8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796B15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3B1E4C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F6ABCF" w14:textId="77777777" w:rsidTr="000308E4">
        <w:trPr>
          <w:trHeight w:val="136"/>
        </w:trPr>
        <w:tc>
          <w:tcPr>
            <w:tcW w:w="182" w:type="pct"/>
            <w:vMerge/>
            <w:hideMark/>
          </w:tcPr>
          <w:p w14:paraId="27AC9FB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2477C942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369" w:type="pct"/>
            <w:vMerge w:val="restart"/>
            <w:hideMark/>
          </w:tcPr>
          <w:p w14:paraId="2270AF0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57F7BFB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56839CD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12249C2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218758E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606ACD3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7C4EB5E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72A453D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2531A73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/>
            <w:hideMark/>
          </w:tcPr>
          <w:p w14:paraId="7CE9AF4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FBB725B" w14:textId="77777777" w:rsidTr="000308E4">
        <w:trPr>
          <w:trHeight w:val="481"/>
        </w:trPr>
        <w:tc>
          <w:tcPr>
            <w:tcW w:w="182" w:type="pct"/>
            <w:vMerge/>
            <w:hideMark/>
          </w:tcPr>
          <w:p w14:paraId="3129FCD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2D59960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769C67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FEFFE8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50544F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66334DC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593AF4E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5D20B3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26046FB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133F285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78FC199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A6E198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6CD65D6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76CB3BD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6DC4BE0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1DD6FC13" w14:textId="77777777" w:rsidTr="000308E4">
        <w:trPr>
          <w:trHeight w:val="70"/>
        </w:trPr>
        <w:tc>
          <w:tcPr>
            <w:tcW w:w="182" w:type="pct"/>
            <w:vMerge/>
            <w:hideMark/>
          </w:tcPr>
          <w:p w14:paraId="451ED6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B08F432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18CFDF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8F740A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1078E7D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3 185</w:t>
            </w:r>
          </w:p>
        </w:tc>
        <w:tc>
          <w:tcPr>
            <w:tcW w:w="277" w:type="pct"/>
            <w:vAlign w:val="center"/>
            <w:hideMark/>
          </w:tcPr>
          <w:p w14:paraId="096214E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3 185</w:t>
            </w:r>
          </w:p>
        </w:tc>
        <w:tc>
          <w:tcPr>
            <w:tcW w:w="184" w:type="pct"/>
            <w:vAlign w:val="center"/>
            <w:hideMark/>
          </w:tcPr>
          <w:p w14:paraId="12C8521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2A02C98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vAlign w:val="center"/>
            <w:hideMark/>
          </w:tcPr>
          <w:p w14:paraId="47F8F85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vAlign w:val="center"/>
            <w:hideMark/>
          </w:tcPr>
          <w:p w14:paraId="355CB87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 185 </w:t>
            </w:r>
          </w:p>
        </w:tc>
        <w:tc>
          <w:tcPr>
            <w:tcW w:w="415" w:type="pct"/>
            <w:vAlign w:val="center"/>
            <w:hideMark/>
          </w:tcPr>
          <w:p w14:paraId="411E6FC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16" w:type="pct"/>
            <w:vAlign w:val="center"/>
            <w:hideMark/>
          </w:tcPr>
          <w:p w14:paraId="47B3BD8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3" w:type="pct"/>
            <w:vAlign w:val="center"/>
            <w:hideMark/>
          </w:tcPr>
          <w:p w14:paraId="557AA46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vAlign w:val="center"/>
            <w:hideMark/>
          </w:tcPr>
          <w:p w14:paraId="5D0204B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317CDA7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2A19675" w14:textId="77777777" w:rsidTr="000308E4">
        <w:trPr>
          <w:trHeight w:val="342"/>
        </w:trPr>
        <w:tc>
          <w:tcPr>
            <w:tcW w:w="182" w:type="pct"/>
            <w:vMerge w:val="restart"/>
            <w:hideMark/>
          </w:tcPr>
          <w:p w14:paraId="5B9138B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558" w:type="pct"/>
            <w:vMerge w:val="restart"/>
            <w:hideMark/>
          </w:tcPr>
          <w:p w14:paraId="6D3ADB0A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3.</w:t>
            </w:r>
          </w:p>
          <w:p w14:paraId="05F1FECE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Установка шкафов управления наружным освещениям </w:t>
            </w:r>
          </w:p>
        </w:tc>
        <w:tc>
          <w:tcPr>
            <w:tcW w:w="369" w:type="pct"/>
            <w:vMerge w:val="restart"/>
            <w:hideMark/>
          </w:tcPr>
          <w:p w14:paraId="2FC8D52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46A68C2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7E5C144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1154" w:type="pct"/>
            <w:gridSpan w:val="5"/>
            <w:vAlign w:val="center"/>
          </w:tcPr>
          <w:p w14:paraId="2D82CCA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415" w:type="pct"/>
            <w:vAlign w:val="center"/>
            <w:hideMark/>
          </w:tcPr>
          <w:p w14:paraId="0DF1C2A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EC5BCB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52E6755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E30DD9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63B249F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КХ и ресурсоснабжения;</w:t>
            </w:r>
          </w:p>
          <w:p w14:paraId="49CC6DA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97B9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</w:t>
            </w:r>
          </w:p>
          <w:p w14:paraId="51B6F35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4A280B" w:rsidRPr="004A280B" w14:paraId="13654BF7" w14:textId="77777777" w:rsidTr="000308E4">
        <w:trPr>
          <w:trHeight w:val="275"/>
        </w:trPr>
        <w:tc>
          <w:tcPr>
            <w:tcW w:w="182" w:type="pct"/>
            <w:vMerge/>
            <w:hideMark/>
          </w:tcPr>
          <w:p w14:paraId="3C16088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4511C66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6BB3F3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875B3E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56831C8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7EEA33B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79CE068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FDD8BB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145AC2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8E9D7F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0E0FE8D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6586002" w14:textId="77777777" w:rsidTr="000308E4">
        <w:trPr>
          <w:trHeight w:val="559"/>
        </w:trPr>
        <w:tc>
          <w:tcPr>
            <w:tcW w:w="182" w:type="pct"/>
            <w:vMerge/>
            <w:hideMark/>
          </w:tcPr>
          <w:p w14:paraId="302008D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800E0B9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4B9FC4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5E0F751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120D1DD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1C3EE3C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33B509E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348EC9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5FA9D76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1B9E6E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23DD281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F3E34A6" w14:textId="77777777" w:rsidTr="000308E4">
        <w:trPr>
          <w:trHeight w:val="523"/>
        </w:trPr>
        <w:tc>
          <w:tcPr>
            <w:tcW w:w="182" w:type="pct"/>
            <w:vMerge/>
            <w:hideMark/>
          </w:tcPr>
          <w:p w14:paraId="3768228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100EA1C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B220AF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40A801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1DFCEB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1154" w:type="pct"/>
            <w:gridSpan w:val="5"/>
            <w:vAlign w:val="center"/>
          </w:tcPr>
          <w:p w14:paraId="520A015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415" w:type="pct"/>
            <w:vAlign w:val="center"/>
            <w:hideMark/>
          </w:tcPr>
          <w:p w14:paraId="64E2760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ED66A9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2C5103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3D0B8EC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7F724E9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CAE9991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7076A1E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22D7CA6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13B77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D71E47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45565E8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1D745A6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3BCC53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BE761E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06A3528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2A1D1B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4F66C8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70B53D" w14:textId="77777777" w:rsidTr="000308E4">
        <w:trPr>
          <w:trHeight w:val="439"/>
        </w:trPr>
        <w:tc>
          <w:tcPr>
            <w:tcW w:w="182" w:type="pct"/>
            <w:vMerge/>
            <w:hideMark/>
          </w:tcPr>
          <w:p w14:paraId="214602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15D42244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69" w:type="pct"/>
            <w:vMerge w:val="restart"/>
            <w:hideMark/>
          </w:tcPr>
          <w:p w14:paraId="063344B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77DF51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4D38517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049AA42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3B97C55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415" w:type="pct"/>
            <w:vMerge w:val="restart"/>
            <w:hideMark/>
          </w:tcPr>
          <w:p w14:paraId="487B0A7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334CC82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23A83D7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084BC7C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5E3B7E7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63C885BE" w14:textId="77777777" w:rsidTr="000308E4">
        <w:trPr>
          <w:trHeight w:val="317"/>
        </w:trPr>
        <w:tc>
          <w:tcPr>
            <w:tcW w:w="182" w:type="pct"/>
            <w:vMerge/>
            <w:hideMark/>
          </w:tcPr>
          <w:p w14:paraId="1DE5BC9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118138D0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56D476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C57F01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4A351E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08896B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hideMark/>
          </w:tcPr>
          <w:p w14:paraId="1ADD8A2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hideMark/>
          </w:tcPr>
          <w:p w14:paraId="400AA4C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hideMark/>
          </w:tcPr>
          <w:p w14:paraId="735F7A1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hideMark/>
          </w:tcPr>
          <w:p w14:paraId="30DBDFD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7E26C4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3051E43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50AD3E3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21399A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39F0BE7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B864E75" w14:textId="77777777" w:rsidTr="000308E4">
        <w:trPr>
          <w:trHeight w:val="342"/>
        </w:trPr>
        <w:tc>
          <w:tcPr>
            <w:tcW w:w="182" w:type="pct"/>
            <w:vMerge/>
            <w:hideMark/>
          </w:tcPr>
          <w:p w14:paraId="1EBFBD0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3CC3FB81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59459A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7405B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2AF1AD1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1 </w:t>
            </w:r>
          </w:p>
        </w:tc>
        <w:tc>
          <w:tcPr>
            <w:tcW w:w="277" w:type="pct"/>
            <w:hideMark/>
          </w:tcPr>
          <w:p w14:paraId="148AC52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1 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hideMark/>
          </w:tcPr>
          <w:p w14:paraId="2ABACCB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4CC7B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95E67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tcBorders>
              <w:left w:val="single" w:sz="4" w:space="0" w:color="auto"/>
            </w:tcBorders>
            <w:hideMark/>
          </w:tcPr>
          <w:p w14:paraId="30B7EF5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111</w:t>
            </w:r>
          </w:p>
        </w:tc>
        <w:tc>
          <w:tcPr>
            <w:tcW w:w="415" w:type="pct"/>
            <w:hideMark/>
          </w:tcPr>
          <w:p w14:paraId="1B65198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16" w:type="pct"/>
            <w:hideMark/>
          </w:tcPr>
          <w:p w14:paraId="1091D3E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3" w:type="pct"/>
            <w:hideMark/>
          </w:tcPr>
          <w:p w14:paraId="457ACF5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80" w:type="pct"/>
            <w:hideMark/>
          </w:tcPr>
          <w:p w14:paraId="1370D33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22" w:type="pct"/>
            <w:vMerge/>
            <w:hideMark/>
          </w:tcPr>
          <w:p w14:paraId="6A64791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A417AA4" w14:textId="77777777" w:rsidTr="000308E4">
        <w:trPr>
          <w:trHeight w:val="188"/>
        </w:trPr>
        <w:tc>
          <w:tcPr>
            <w:tcW w:w="182" w:type="pct"/>
            <w:vMerge w:val="restart"/>
          </w:tcPr>
          <w:p w14:paraId="5A7CB5F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558" w:type="pct"/>
            <w:vMerge w:val="restart"/>
          </w:tcPr>
          <w:p w14:paraId="7D5CDDC7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4.</w:t>
            </w:r>
          </w:p>
          <w:p w14:paraId="6EB50577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69" w:type="pct"/>
            <w:vMerge w:val="restart"/>
          </w:tcPr>
          <w:p w14:paraId="319F8EE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513A2AA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3F842B3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4C7B3DF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154" w:type="pct"/>
            <w:gridSpan w:val="5"/>
            <w:vAlign w:val="center"/>
          </w:tcPr>
          <w:p w14:paraId="2F05FEA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415" w:type="pct"/>
            <w:vAlign w:val="center"/>
          </w:tcPr>
          <w:p w14:paraId="1407548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78420B7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18BFBBD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0E94E8B7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</w:tcPr>
          <w:p w14:paraId="01B079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6A28F5C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06A99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</w:t>
            </w:r>
          </w:p>
          <w:p w14:paraId="54A2213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AE18F4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6C5A87E" w14:textId="77777777" w:rsidTr="000308E4">
        <w:trPr>
          <w:trHeight w:val="188"/>
        </w:trPr>
        <w:tc>
          <w:tcPr>
            <w:tcW w:w="182" w:type="pct"/>
            <w:vMerge/>
          </w:tcPr>
          <w:p w14:paraId="6D0AD11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3049F0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7355753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07F404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</w:tcPr>
          <w:p w14:paraId="1CD2011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F7FCD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24ED50A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3F3C764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0D91760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206AB3C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387FB8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9F9A5A8" w14:textId="77777777" w:rsidTr="000308E4">
        <w:trPr>
          <w:trHeight w:val="188"/>
        </w:trPr>
        <w:tc>
          <w:tcPr>
            <w:tcW w:w="182" w:type="pct"/>
            <w:vMerge/>
          </w:tcPr>
          <w:p w14:paraId="37DD995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B50F8A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7C5FC1C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009B034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</w:tcPr>
          <w:p w14:paraId="55DAB0C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41BBF21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624466E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752D7FD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6D8F457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2C68833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407F2D4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74220D1" w14:textId="77777777" w:rsidTr="000308E4">
        <w:trPr>
          <w:trHeight w:val="188"/>
        </w:trPr>
        <w:tc>
          <w:tcPr>
            <w:tcW w:w="182" w:type="pct"/>
            <w:vMerge/>
          </w:tcPr>
          <w:p w14:paraId="2955113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F818BF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67E39D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20B2F7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2229BF7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154" w:type="pct"/>
            <w:gridSpan w:val="5"/>
            <w:vAlign w:val="center"/>
          </w:tcPr>
          <w:p w14:paraId="36A388D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415" w:type="pct"/>
            <w:vAlign w:val="center"/>
          </w:tcPr>
          <w:p w14:paraId="3AC5213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3798A3B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75CD375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5CD0BD4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4EF9266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15BFA3F" w14:textId="77777777" w:rsidTr="000308E4">
        <w:trPr>
          <w:trHeight w:val="188"/>
        </w:trPr>
        <w:tc>
          <w:tcPr>
            <w:tcW w:w="182" w:type="pct"/>
            <w:vMerge/>
          </w:tcPr>
          <w:p w14:paraId="4EF1DA0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2F45174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089BD4F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5D46DCF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02975DD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03F731A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3D39CBB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6D49CED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4391F49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516010F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6D7735E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F502225" w14:textId="77777777" w:rsidTr="000308E4">
        <w:trPr>
          <w:trHeight w:val="188"/>
        </w:trPr>
        <w:tc>
          <w:tcPr>
            <w:tcW w:w="182" w:type="pct"/>
            <w:vMerge/>
          </w:tcPr>
          <w:p w14:paraId="109C0B3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4D663B81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объектов, на которых осуществлена лик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видация несанкционированных навалов мусора, свалок,  ед.</w:t>
            </w:r>
          </w:p>
        </w:tc>
        <w:tc>
          <w:tcPr>
            <w:tcW w:w="369" w:type="pct"/>
            <w:vMerge w:val="restart"/>
          </w:tcPr>
          <w:p w14:paraId="6605A27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554" w:type="pct"/>
            <w:vMerge w:val="restart"/>
          </w:tcPr>
          <w:p w14:paraId="0137CBC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5491BC3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75EDFD1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</w:tcPr>
          <w:p w14:paraId="46135DB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  <w:p w14:paraId="6FFFAAD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 w:val="restart"/>
          </w:tcPr>
          <w:p w14:paraId="3E4B01F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</w:tcPr>
          <w:p w14:paraId="5E97D36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</w:tcPr>
          <w:p w14:paraId="0196BCE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</w:tcPr>
          <w:p w14:paraId="0ED9247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</w:tcPr>
          <w:p w14:paraId="3B588E1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322D9B5B" w14:textId="77777777" w:rsidTr="000308E4">
        <w:trPr>
          <w:trHeight w:val="188"/>
        </w:trPr>
        <w:tc>
          <w:tcPr>
            <w:tcW w:w="182" w:type="pct"/>
            <w:vMerge/>
          </w:tcPr>
          <w:p w14:paraId="503ACB7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A9D89BF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08BA50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6EB249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48A991A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2C44849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</w:tcPr>
          <w:p w14:paraId="5B9E4F3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6351048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</w:tcPr>
          <w:p w14:paraId="3628C22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</w:tcPr>
          <w:p w14:paraId="54AD5B1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  <w:p w14:paraId="198B492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</w:tcPr>
          <w:p w14:paraId="0F8357C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3CCB66F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</w:tcPr>
          <w:p w14:paraId="623A5E0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</w:tcPr>
          <w:p w14:paraId="74374C1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</w:tcPr>
          <w:p w14:paraId="086F55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53A24D1" w14:textId="77777777" w:rsidTr="000308E4">
        <w:trPr>
          <w:trHeight w:val="188"/>
        </w:trPr>
        <w:tc>
          <w:tcPr>
            <w:tcW w:w="182" w:type="pct"/>
            <w:vMerge/>
          </w:tcPr>
          <w:p w14:paraId="1AADBA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15DC061B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34E2E5B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7F93884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</w:tcPr>
          <w:p w14:paraId="59DEF93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7" w:type="pct"/>
          </w:tcPr>
          <w:p w14:paraId="5A0C418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" w:type="pct"/>
          </w:tcPr>
          <w:p w14:paraId="233B6E0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</w:tcPr>
          <w:p w14:paraId="39F8D80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</w:tcPr>
          <w:p w14:paraId="1A84B4C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</w:tcPr>
          <w:p w14:paraId="7017F22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5" w:type="pct"/>
          </w:tcPr>
          <w:p w14:paraId="61B1EDC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6" w:type="pct"/>
          </w:tcPr>
          <w:p w14:paraId="01FADD7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</w:tcPr>
          <w:p w14:paraId="100E8AE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</w:tcPr>
          <w:p w14:paraId="18F378A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pct"/>
            <w:vMerge/>
          </w:tcPr>
          <w:p w14:paraId="4F68095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7F2CDD3" w14:textId="77777777" w:rsidTr="000308E4">
        <w:trPr>
          <w:trHeight w:val="188"/>
        </w:trPr>
        <w:tc>
          <w:tcPr>
            <w:tcW w:w="182" w:type="pct"/>
            <w:vMerge w:val="restart"/>
          </w:tcPr>
          <w:p w14:paraId="02A34F3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558" w:type="pct"/>
            <w:vMerge w:val="restart"/>
            <w:shd w:val="clear" w:color="auto" w:fill="FFFFFF"/>
          </w:tcPr>
          <w:p w14:paraId="4E22393C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новное мероприятие 03</w:t>
            </w:r>
          </w:p>
          <w:p w14:paraId="11FA873F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69" w:type="pct"/>
            <w:vMerge w:val="restart"/>
          </w:tcPr>
          <w:p w14:paraId="53233B3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09A3000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D44C0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619E507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0 800,00</w:t>
            </w:r>
          </w:p>
        </w:tc>
        <w:tc>
          <w:tcPr>
            <w:tcW w:w="1154" w:type="pct"/>
            <w:gridSpan w:val="5"/>
            <w:vAlign w:val="center"/>
          </w:tcPr>
          <w:p w14:paraId="118150E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415" w:type="pct"/>
            <w:vAlign w:val="center"/>
          </w:tcPr>
          <w:p w14:paraId="290A655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3 920,00</w:t>
            </w:r>
          </w:p>
        </w:tc>
        <w:tc>
          <w:tcPr>
            <w:tcW w:w="416" w:type="pct"/>
            <w:vAlign w:val="center"/>
          </w:tcPr>
          <w:p w14:paraId="0EDDD0B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233" w:type="pct"/>
            <w:vAlign w:val="center"/>
          </w:tcPr>
          <w:p w14:paraId="6E9D7CE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2ACCD9F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</w:tcPr>
          <w:p w14:paraId="0FD2E04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A280B" w:rsidRPr="004A280B" w14:paraId="50F388FF" w14:textId="77777777" w:rsidTr="000308E4">
        <w:trPr>
          <w:trHeight w:val="188"/>
        </w:trPr>
        <w:tc>
          <w:tcPr>
            <w:tcW w:w="182" w:type="pct"/>
            <w:vMerge/>
          </w:tcPr>
          <w:p w14:paraId="28CEDCD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22F9E424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67B204F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375EB1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</w:tcPr>
          <w:p w14:paraId="4DC8F6B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 740,14</w:t>
            </w:r>
          </w:p>
        </w:tc>
        <w:tc>
          <w:tcPr>
            <w:tcW w:w="1154" w:type="pct"/>
            <w:gridSpan w:val="5"/>
            <w:vAlign w:val="center"/>
          </w:tcPr>
          <w:p w14:paraId="31ADEC7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415" w:type="pct"/>
            <w:vAlign w:val="center"/>
          </w:tcPr>
          <w:p w14:paraId="7855D2E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299,58</w:t>
            </w:r>
          </w:p>
        </w:tc>
        <w:tc>
          <w:tcPr>
            <w:tcW w:w="416" w:type="pct"/>
            <w:vAlign w:val="center"/>
          </w:tcPr>
          <w:p w14:paraId="0F896FF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233" w:type="pct"/>
            <w:vAlign w:val="center"/>
          </w:tcPr>
          <w:p w14:paraId="2699347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5E7E9BF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3A32FBD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1EC51F3" w14:textId="77777777" w:rsidTr="000308E4">
        <w:trPr>
          <w:trHeight w:val="188"/>
        </w:trPr>
        <w:tc>
          <w:tcPr>
            <w:tcW w:w="182" w:type="pct"/>
            <w:vMerge/>
          </w:tcPr>
          <w:p w14:paraId="29DB731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62DABB4D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7C506E8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4AD576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</w:tcPr>
          <w:p w14:paraId="78FE2DB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4A2D44B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45B0E13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2DBBD2B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198EAB7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1155B66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2044292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A8214F7" w14:textId="77777777" w:rsidTr="000308E4">
        <w:trPr>
          <w:trHeight w:val="188"/>
        </w:trPr>
        <w:tc>
          <w:tcPr>
            <w:tcW w:w="182" w:type="pct"/>
            <w:vMerge/>
          </w:tcPr>
          <w:p w14:paraId="1210D6B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2B0A9CBA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512B486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0485D0D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1CAA9DA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419,86</w:t>
            </w:r>
          </w:p>
        </w:tc>
        <w:tc>
          <w:tcPr>
            <w:tcW w:w="1154" w:type="pct"/>
            <w:gridSpan w:val="5"/>
            <w:vAlign w:val="center"/>
          </w:tcPr>
          <w:p w14:paraId="586E002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415" w:type="pct"/>
            <w:vAlign w:val="center"/>
          </w:tcPr>
          <w:p w14:paraId="0F09C49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84,42</w:t>
            </w:r>
          </w:p>
        </w:tc>
        <w:tc>
          <w:tcPr>
            <w:tcW w:w="416" w:type="pct"/>
            <w:vAlign w:val="center"/>
          </w:tcPr>
          <w:p w14:paraId="04C8CE6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233" w:type="pct"/>
            <w:vAlign w:val="center"/>
          </w:tcPr>
          <w:p w14:paraId="26A3C3B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73987CC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3BF7BFB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1300E8B" w14:textId="77777777" w:rsidTr="000308E4">
        <w:trPr>
          <w:trHeight w:val="188"/>
        </w:trPr>
        <w:tc>
          <w:tcPr>
            <w:tcW w:w="182" w:type="pct"/>
            <w:vMerge/>
          </w:tcPr>
          <w:p w14:paraId="5B6B008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330008BF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235C48B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65ECA0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1D79732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2 640,00</w:t>
            </w:r>
          </w:p>
        </w:tc>
        <w:tc>
          <w:tcPr>
            <w:tcW w:w="1154" w:type="pct"/>
            <w:gridSpan w:val="5"/>
            <w:vAlign w:val="center"/>
          </w:tcPr>
          <w:p w14:paraId="5743FF6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415" w:type="pct"/>
            <w:vAlign w:val="center"/>
          </w:tcPr>
          <w:p w14:paraId="66AAEB6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 136,00</w:t>
            </w:r>
          </w:p>
        </w:tc>
        <w:tc>
          <w:tcPr>
            <w:tcW w:w="416" w:type="pct"/>
            <w:vAlign w:val="center"/>
          </w:tcPr>
          <w:p w14:paraId="4615194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233" w:type="pct"/>
            <w:vAlign w:val="center"/>
          </w:tcPr>
          <w:p w14:paraId="32783467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487F2B4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51AD52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B526B0C" w14:textId="77777777" w:rsidTr="000308E4">
        <w:trPr>
          <w:trHeight w:val="188"/>
        </w:trPr>
        <w:tc>
          <w:tcPr>
            <w:tcW w:w="182" w:type="pct"/>
            <w:vMerge w:val="restart"/>
          </w:tcPr>
          <w:p w14:paraId="2BAA88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58" w:type="pct"/>
            <w:vMerge w:val="restart"/>
          </w:tcPr>
          <w:p w14:paraId="4847EFFD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роприятие 03.01. Ремонт подъездов в многоквартирных домах</w:t>
            </w:r>
          </w:p>
        </w:tc>
        <w:tc>
          <w:tcPr>
            <w:tcW w:w="369" w:type="pct"/>
            <w:vMerge w:val="restart"/>
          </w:tcPr>
          <w:p w14:paraId="0ACE93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31EBCB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3DF5C01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17D7765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0 800,00</w:t>
            </w:r>
          </w:p>
        </w:tc>
        <w:tc>
          <w:tcPr>
            <w:tcW w:w="1154" w:type="pct"/>
            <w:gridSpan w:val="5"/>
            <w:vAlign w:val="center"/>
          </w:tcPr>
          <w:p w14:paraId="3FE4D49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415" w:type="pct"/>
            <w:vAlign w:val="center"/>
          </w:tcPr>
          <w:p w14:paraId="48BC293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3 920,00</w:t>
            </w:r>
          </w:p>
        </w:tc>
        <w:tc>
          <w:tcPr>
            <w:tcW w:w="416" w:type="pct"/>
            <w:vAlign w:val="center"/>
          </w:tcPr>
          <w:p w14:paraId="758577E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233" w:type="pct"/>
            <w:vAlign w:val="center"/>
          </w:tcPr>
          <w:p w14:paraId="1C557B6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166B4DB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</w:tcPr>
          <w:p w14:paraId="2D9173F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КХ и ресурсоснабжения;</w:t>
            </w:r>
          </w:p>
          <w:p w14:paraId="401BC38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429976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«ЕСКХ Зарайского района»</w:t>
            </w:r>
          </w:p>
          <w:p w14:paraId="4AA1C6B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30CC23C" w14:textId="77777777" w:rsidTr="000308E4">
        <w:trPr>
          <w:trHeight w:val="188"/>
        </w:trPr>
        <w:tc>
          <w:tcPr>
            <w:tcW w:w="182" w:type="pct"/>
            <w:vMerge/>
          </w:tcPr>
          <w:p w14:paraId="63E187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E0A83D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54708A1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C6DD2D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</w:tcPr>
          <w:p w14:paraId="1C3F71E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 740,14</w:t>
            </w:r>
          </w:p>
        </w:tc>
        <w:tc>
          <w:tcPr>
            <w:tcW w:w="1154" w:type="pct"/>
            <w:gridSpan w:val="5"/>
            <w:vAlign w:val="center"/>
          </w:tcPr>
          <w:p w14:paraId="490284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415" w:type="pct"/>
            <w:vAlign w:val="center"/>
          </w:tcPr>
          <w:p w14:paraId="00AFDE1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299,58</w:t>
            </w:r>
          </w:p>
        </w:tc>
        <w:tc>
          <w:tcPr>
            <w:tcW w:w="416" w:type="pct"/>
            <w:vAlign w:val="center"/>
          </w:tcPr>
          <w:p w14:paraId="75E8D17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233" w:type="pct"/>
            <w:vAlign w:val="center"/>
          </w:tcPr>
          <w:p w14:paraId="7FB9387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7FB74DD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36324EF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AE1032A" w14:textId="77777777" w:rsidTr="000308E4">
        <w:trPr>
          <w:trHeight w:val="188"/>
        </w:trPr>
        <w:tc>
          <w:tcPr>
            <w:tcW w:w="182" w:type="pct"/>
            <w:vMerge/>
          </w:tcPr>
          <w:p w14:paraId="5B84437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C1D645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0E9ECF8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D8BF57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</w:tcPr>
          <w:p w14:paraId="7D54890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2F19D7B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0D7653C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0F7935F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3818067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0CBC025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23B326B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702E550" w14:textId="77777777" w:rsidTr="000308E4">
        <w:trPr>
          <w:trHeight w:val="188"/>
        </w:trPr>
        <w:tc>
          <w:tcPr>
            <w:tcW w:w="182" w:type="pct"/>
            <w:vMerge/>
          </w:tcPr>
          <w:p w14:paraId="15431D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ABF524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28C4F2C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6A23C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38EA235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419,86</w:t>
            </w:r>
          </w:p>
        </w:tc>
        <w:tc>
          <w:tcPr>
            <w:tcW w:w="1154" w:type="pct"/>
            <w:gridSpan w:val="5"/>
            <w:vAlign w:val="center"/>
          </w:tcPr>
          <w:p w14:paraId="095AC0E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415" w:type="pct"/>
            <w:vAlign w:val="center"/>
          </w:tcPr>
          <w:p w14:paraId="79A676B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84,42</w:t>
            </w:r>
          </w:p>
        </w:tc>
        <w:tc>
          <w:tcPr>
            <w:tcW w:w="416" w:type="pct"/>
            <w:vAlign w:val="center"/>
          </w:tcPr>
          <w:p w14:paraId="02262C4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233" w:type="pct"/>
            <w:vAlign w:val="center"/>
          </w:tcPr>
          <w:p w14:paraId="0D7E080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370597C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6C9DA6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35A5BBA" w14:textId="77777777" w:rsidTr="000308E4">
        <w:trPr>
          <w:trHeight w:val="383"/>
        </w:trPr>
        <w:tc>
          <w:tcPr>
            <w:tcW w:w="182" w:type="pct"/>
            <w:vMerge/>
          </w:tcPr>
          <w:p w14:paraId="4524378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1974286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183F3E9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4D5085F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2530122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2 640,00</w:t>
            </w:r>
          </w:p>
        </w:tc>
        <w:tc>
          <w:tcPr>
            <w:tcW w:w="1154" w:type="pct"/>
            <w:gridSpan w:val="5"/>
            <w:vAlign w:val="center"/>
          </w:tcPr>
          <w:p w14:paraId="4035F9B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415" w:type="pct"/>
            <w:vAlign w:val="center"/>
          </w:tcPr>
          <w:p w14:paraId="71BA22F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 136,00</w:t>
            </w:r>
          </w:p>
        </w:tc>
        <w:tc>
          <w:tcPr>
            <w:tcW w:w="416" w:type="pct"/>
            <w:vAlign w:val="center"/>
          </w:tcPr>
          <w:p w14:paraId="0CDB779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233" w:type="pct"/>
            <w:vAlign w:val="center"/>
          </w:tcPr>
          <w:p w14:paraId="5A88391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37041C8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33C623D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A73BCA2" w14:textId="77777777" w:rsidTr="000308E4">
        <w:trPr>
          <w:trHeight w:val="188"/>
        </w:trPr>
        <w:tc>
          <w:tcPr>
            <w:tcW w:w="182" w:type="pct"/>
            <w:vMerge/>
          </w:tcPr>
          <w:p w14:paraId="4C7DE03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14104CB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369" w:type="pct"/>
            <w:vMerge w:val="restart"/>
          </w:tcPr>
          <w:p w14:paraId="505AF58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4C8ACE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0412B2C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5C60B67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  <w:p w14:paraId="05449B9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gridSpan w:val="4"/>
          </w:tcPr>
          <w:p w14:paraId="3412D29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</w:tcPr>
          <w:p w14:paraId="5124DA2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</w:tcPr>
          <w:p w14:paraId="0DD287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</w:tcPr>
          <w:p w14:paraId="6096B8D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</w:tcPr>
          <w:p w14:paraId="113E886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</w:tcPr>
          <w:p w14:paraId="2704491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6FF8669E" w14:textId="77777777" w:rsidTr="000308E4">
        <w:trPr>
          <w:trHeight w:val="188"/>
        </w:trPr>
        <w:tc>
          <w:tcPr>
            <w:tcW w:w="182" w:type="pct"/>
            <w:vMerge/>
          </w:tcPr>
          <w:p w14:paraId="75187A2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713FCB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64D2055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6822C74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1944846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74983C6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</w:tcPr>
          <w:p w14:paraId="0F53401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07CDD2F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</w:tcPr>
          <w:p w14:paraId="7E236B8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</w:tcPr>
          <w:p w14:paraId="2FE1086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</w:tcPr>
          <w:p w14:paraId="670C936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6880193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</w:tcPr>
          <w:p w14:paraId="1554D07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</w:tcPr>
          <w:p w14:paraId="71CE2B8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</w:tcPr>
          <w:p w14:paraId="0D6828F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BA37D8A" w14:textId="77777777" w:rsidTr="000308E4">
        <w:trPr>
          <w:trHeight w:val="188"/>
        </w:trPr>
        <w:tc>
          <w:tcPr>
            <w:tcW w:w="182" w:type="pct"/>
            <w:vMerge/>
          </w:tcPr>
          <w:p w14:paraId="2785A1E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CA0E0F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52E3AA4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0308C01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01BCDD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85</w:t>
            </w:r>
          </w:p>
          <w:p w14:paraId="459815A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</w:tcPr>
          <w:p w14:paraId="76841C4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" w:type="pct"/>
          </w:tcPr>
          <w:p w14:paraId="453EB0B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</w:tcPr>
          <w:p w14:paraId="110DD79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</w:tcPr>
          <w:p w14:paraId="5B155CE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</w:tcPr>
          <w:p w14:paraId="5D9AE77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15" w:type="pct"/>
          </w:tcPr>
          <w:p w14:paraId="1AAE5AE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16" w:type="pct"/>
          </w:tcPr>
          <w:p w14:paraId="2DE2433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3" w:type="pct"/>
          </w:tcPr>
          <w:p w14:paraId="5C3A1D2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</w:tcPr>
          <w:p w14:paraId="3C7E330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pct"/>
            <w:vMerge/>
          </w:tcPr>
          <w:p w14:paraId="5078215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DAD3EBC" w14:textId="77777777" w:rsidTr="000308E4">
        <w:trPr>
          <w:trHeight w:val="188"/>
        </w:trPr>
        <w:tc>
          <w:tcPr>
            <w:tcW w:w="1110" w:type="pct"/>
            <w:gridSpan w:val="3"/>
            <w:vMerge w:val="restart"/>
          </w:tcPr>
          <w:p w14:paraId="3A13F1CC" w14:textId="7894B86C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того по подпрограмме </w:t>
            </w:r>
            <w:r w:rsidR="001F39C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554" w:type="pct"/>
          </w:tcPr>
          <w:p w14:paraId="2A2FF0B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0C32222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7A55EAB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148 753,14</w:t>
            </w:r>
          </w:p>
        </w:tc>
        <w:tc>
          <w:tcPr>
            <w:tcW w:w="1154" w:type="pct"/>
            <w:gridSpan w:val="5"/>
            <w:vAlign w:val="center"/>
          </w:tcPr>
          <w:p w14:paraId="4D197A0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91 445,14</w:t>
            </w:r>
          </w:p>
        </w:tc>
        <w:tc>
          <w:tcPr>
            <w:tcW w:w="415" w:type="pct"/>
            <w:vAlign w:val="center"/>
          </w:tcPr>
          <w:p w14:paraId="656BC7A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26 273,00</w:t>
            </w:r>
          </w:p>
        </w:tc>
        <w:tc>
          <w:tcPr>
            <w:tcW w:w="416" w:type="pct"/>
            <w:vAlign w:val="center"/>
          </w:tcPr>
          <w:p w14:paraId="72D6E20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31 035,00</w:t>
            </w:r>
          </w:p>
        </w:tc>
        <w:tc>
          <w:tcPr>
            <w:tcW w:w="233" w:type="pct"/>
            <w:vAlign w:val="center"/>
          </w:tcPr>
          <w:p w14:paraId="38A90AC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480EE94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</w:tcPr>
          <w:p w14:paraId="7F182E1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A280B" w:rsidRPr="004A280B" w14:paraId="6B4B60C8" w14:textId="77777777" w:rsidTr="000308E4">
        <w:trPr>
          <w:trHeight w:val="188"/>
        </w:trPr>
        <w:tc>
          <w:tcPr>
            <w:tcW w:w="1110" w:type="pct"/>
            <w:gridSpan w:val="3"/>
            <w:vMerge/>
          </w:tcPr>
          <w:p w14:paraId="5A4CA16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48D947A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</w:tcPr>
          <w:p w14:paraId="529EE44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9 395,60</w:t>
            </w:r>
          </w:p>
        </w:tc>
        <w:tc>
          <w:tcPr>
            <w:tcW w:w="1154" w:type="pct"/>
            <w:gridSpan w:val="5"/>
            <w:vAlign w:val="center"/>
          </w:tcPr>
          <w:p w14:paraId="34A949D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3 685,74</w:t>
            </w:r>
          </w:p>
        </w:tc>
        <w:tc>
          <w:tcPr>
            <w:tcW w:w="415" w:type="pct"/>
            <w:vAlign w:val="center"/>
          </w:tcPr>
          <w:p w14:paraId="5D83B91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894,58</w:t>
            </w:r>
          </w:p>
        </w:tc>
        <w:tc>
          <w:tcPr>
            <w:tcW w:w="416" w:type="pct"/>
            <w:vAlign w:val="center"/>
          </w:tcPr>
          <w:p w14:paraId="215F9ED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815,28</w:t>
            </w:r>
          </w:p>
        </w:tc>
        <w:tc>
          <w:tcPr>
            <w:tcW w:w="233" w:type="pct"/>
            <w:vAlign w:val="center"/>
          </w:tcPr>
          <w:p w14:paraId="6C5D538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535A4F7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4AA65D0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D4D6E63" w14:textId="77777777" w:rsidTr="000308E4">
        <w:trPr>
          <w:trHeight w:val="188"/>
        </w:trPr>
        <w:tc>
          <w:tcPr>
            <w:tcW w:w="1110" w:type="pct"/>
            <w:gridSpan w:val="3"/>
            <w:vMerge/>
          </w:tcPr>
          <w:p w14:paraId="45CCBBF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5A52B3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</w:tcPr>
          <w:p w14:paraId="31C073A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F22D38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3619721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093A3E2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1A6F7D0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421BDF4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4251F5B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06595CE" w14:textId="77777777" w:rsidTr="000308E4">
        <w:trPr>
          <w:trHeight w:val="188"/>
        </w:trPr>
        <w:tc>
          <w:tcPr>
            <w:tcW w:w="1110" w:type="pct"/>
            <w:gridSpan w:val="3"/>
            <w:vMerge/>
          </w:tcPr>
          <w:p w14:paraId="7E90A92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0EB6FB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1CE26EC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046 717,54</w:t>
            </w:r>
          </w:p>
        </w:tc>
        <w:tc>
          <w:tcPr>
            <w:tcW w:w="1154" w:type="pct"/>
            <w:gridSpan w:val="5"/>
            <w:vAlign w:val="center"/>
          </w:tcPr>
          <w:p w14:paraId="35C0619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17 007,40</w:t>
            </w:r>
          </w:p>
        </w:tc>
        <w:tc>
          <w:tcPr>
            <w:tcW w:w="415" w:type="pct"/>
            <w:vAlign w:val="center"/>
          </w:tcPr>
          <w:p w14:paraId="306DD36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12 242,42</w:t>
            </w:r>
          </w:p>
        </w:tc>
        <w:tc>
          <w:tcPr>
            <w:tcW w:w="416" w:type="pct"/>
            <w:vAlign w:val="center"/>
          </w:tcPr>
          <w:p w14:paraId="0052CFB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17 467,72</w:t>
            </w:r>
          </w:p>
        </w:tc>
        <w:tc>
          <w:tcPr>
            <w:tcW w:w="233" w:type="pct"/>
            <w:vAlign w:val="center"/>
          </w:tcPr>
          <w:p w14:paraId="03F737B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3E2001C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6CF00E6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AB3EBDA" w14:textId="77777777" w:rsidTr="000308E4">
        <w:trPr>
          <w:trHeight w:val="188"/>
        </w:trPr>
        <w:tc>
          <w:tcPr>
            <w:tcW w:w="1110" w:type="pct"/>
            <w:gridSpan w:val="3"/>
            <w:vMerge/>
          </w:tcPr>
          <w:p w14:paraId="6430DA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413E11F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0544256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2 640,00</w:t>
            </w:r>
          </w:p>
        </w:tc>
        <w:tc>
          <w:tcPr>
            <w:tcW w:w="1154" w:type="pct"/>
            <w:gridSpan w:val="5"/>
            <w:vAlign w:val="center"/>
          </w:tcPr>
          <w:p w14:paraId="225B666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415" w:type="pct"/>
            <w:vAlign w:val="center"/>
          </w:tcPr>
          <w:p w14:paraId="2774B8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 136,00</w:t>
            </w:r>
          </w:p>
        </w:tc>
        <w:tc>
          <w:tcPr>
            <w:tcW w:w="416" w:type="pct"/>
            <w:vAlign w:val="center"/>
          </w:tcPr>
          <w:p w14:paraId="43D1A90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233" w:type="pct"/>
            <w:vAlign w:val="center"/>
          </w:tcPr>
          <w:p w14:paraId="5D4EDB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355A86A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6CED67C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310E6DB" w14:textId="0A750CAB" w:rsidR="000F5059" w:rsidRDefault="000F5059" w:rsidP="00C327B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F5059" w:rsidSect="00D35FD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CAB89" w16cex:dateUtc="2022-11-14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12112C" w16cid:durableId="271CAB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19C17" w14:textId="77777777" w:rsidR="005173ED" w:rsidRDefault="005173ED" w:rsidP="00457569">
      <w:pPr>
        <w:spacing w:after="0" w:line="240" w:lineRule="auto"/>
      </w:pPr>
      <w:r>
        <w:separator/>
      </w:r>
    </w:p>
  </w:endnote>
  <w:endnote w:type="continuationSeparator" w:id="0">
    <w:p w14:paraId="77D7A3E6" w14:textId="77777777" w:rsidR="005173ED" w:rsidRDefault="005173ED" w:rsidP="0045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8C1E3" w14:textId="77777777" w:rsidR="005173ED" w:rsidRDefault="005173ED" w:rsidP="00457569">
      <w:pPr>
        <w:spacing w:after="0" w:line="240" w:lineRule="auto"/>
      </w:pPr>
      <w:r>
        <w:separator/>
      </w:r>
    </w:p>
  </w:footnote>
  <w:footnote w:type="continuationSeparator" w:id="0">
    <w:p w14:paraId="02F9FD93" w14:textId="77777777" w:rsidR="005173ED" w:rsidRDefault="005173ED" w:rsidP="0045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25C3510"/>
    <w:multiLevelType w:val="hybridMultilevel"/>
    <w:tmpl w:val="A3FC9F2E"/>
    <w:lvl w:ilvl="0" w:tplc="39865C4E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6A547A"/>
    <w:multiLevelType w:val="hybridMultilevel"/>
    <w:tmpl w:val="3BCEC16A"/>
    <w:lvl w:ilvl="0" w:tplc="6C3A6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4541"/>
    <w:multiLevelType w:val="hybridMultilevel"/>
    <w:tmpl w:val="CA72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1A6DD3"/>
    <w:multiLevelType w:val="hybridMultilevel"/>
    <w:tmpl w:val="6BFC0E78"/>
    <w:lvl w:ilvl="0" w:tplc="54941E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D5317"/>
    <w:multiLevelType w:val="hybridMultilevel"/>
    <w:tmpl w:val="941439FC"/>
    <w:lvl w:ilvl="0" w:tplc="94D2E8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D5154"/>
    <w:multiLevelType w:val="hybridMultilevel"/>
    <w:tmpl w:val="C6D44E30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3316E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8"/>
  </w:num>
  <w:num w:numId="5">
    <w:abstractNumId w:val="4"/>
  </w:num>
  <w:num w:numId="6">
    <w:abstractNumId w:val="23"/>
  </w:num>
  <w:num w:numId="7">
    <w:abstractNumId w:val="3"/>
  </w:num>
  <w:num w:numId="8">
    <w:abstractNumId w:val="16"/>
  </w:num>
  <w:num w:numId="9">
    <w:abstractNumId w:val="2"/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1">
    <w:abstractNumId w:val="13"/>
  </w:num>
  <w:num w:numId="12">
    <w:abstractNumId w:val="6"/>
  </w:num>
  <w:num w:numId="13">
    <w:abstractNumId w:val="12"/>
  </w:num>
  <w:num w:numId="14">
    <w:abstractNumId w:val="11"/>
  </w:num>
  <w:num w:numId="15">
    <w:abstractNumId w:val="24"/>
  </w:num>
  <w:num w:numId="16">
    <w:abstractNumId w:val="19"/>
  </w:num>
  <w:num w:numId="17">
    <w:abstractNumId w:val="17"/>
  </w:num>
  <w:num w:numId="18">
    <w:abstractNumId w:val="21"/>
  </w:num>
  <w:num w:numId="19">
    <w:abstractNumId w:val="22"/>
  </w:num>
  <w:num w:numId="20">
    <w:abstractNumId w:val="26"/>
  </w:num>
  <w:num w:numId="21">
    <w:abstractNumId w:val="7"/>
  </w:num>
  <w:num w:numId="22">
    <w:abstractNumId w:val="15"/>
  </w:num>
  <w:num w:numId="23">
    <w:abstractNumId w:val="1"/>
  </w:num>
  <w:num w:numId="24">
    <w:abstractNumId w:val="14"/>
  </w:num>
  <w:num w:numId="25">
    <w:abstractNumId w:val="20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B0"/>
    <w:rsid w:val="000009B7"/>
    <w:rsid w:val="00001D2E"/>
    <w:rsid w:val="000033C5"/>
    <w:rsid w:val="00010B4B"/>
    <w:rsid w:val="00022E3C"/>
    <w:rsid w:val="00024530"/>
    <w:rsid w:val="00024827"/>
    <w:rsid w:val="00025315"/>
    <w:rsid w:val="00030493"/>
    <w:rsid w:val="000308E4"/>
    <w:rsid w:val="000343A1"/>
    <w:rsid w:val="00035ECD"/>
    <w:rsid w:val="000367F6"/>
    <w:rsid w:val="0003700A"/>
    <w:rsid w:val="00044CD9"/>
    <w:rsid w:val="000501A3"/>
    <w:rsid w:val="00052841"/>
    <w:rsid w:val="0005359A"/>
    <w:rsid w:val="000561CB"/>
    <w:rsid w:val="00056735"/>
    <w:rsid w:val="000569F7"/>
    <w:rsid w:val="0006750F"/>
    <w:rsid w:val="000732EE"/>
    <w:rsid w:val="000769DD"/>
    <w:rsid w:val="00076F03"/>
    <w:rsid w:val="00082A95"/>
    <w:rsid w:val="000841E6"/>
    <w:rsid w:val="00091857"/>
    <w:rsid w:val="00094FB6"/>
    <w:rsid w:val="00097DC0"/>
    <w:rsid w:val="000A6710"/>
    <w:rsid w:val="000A7CB4"/>
    <w:rsid w:val="000B3D13"/>
    <w:rsid w:val="000B45DA"/>
    <w:rsid w:val="000B46EE"/>
    <w:rsid w:val="000B599A"/>
    <w:rsid w:val="000B75AA"/>
    <w:rsid w:val="000C1401"/>
    <w:rsid w:val="000C4B88"/>
    <w:rsid w:val="000D08AD"/>
    <w:rsid w:val="000F1E8A"/>
    <w:rsid w:val="000F5059"/>
    <w:rsid w:val="000F5151"/>
    <w:rsid w:val="00100D1F"/>
    <w:rsid w:val="00101147"/>
    <w:rsid w:val="001014EC"/>
    <w:rsid w:val="0010631F"/>
    <w:rsid w:val="00112988"/>
    <w:rsid w:val="00117B4E"/>
    <w:rsid w:val="00141CAE"/>
    <w:rsid w:val="00143425"/>
    <w:rsid w:val="00147D54"/>
    <w:rsid w:val="00147DFA"/>
    <w:rsid w:val="001558B3"/>
    <w:rsid w:val="00156B3B"/>
    <w:rsid w:val="001766B0"/>
    <w:rsid w:val="0018495E"/>
    <w:rsid w:val="001A30B7"/>
    <w:rsid w:val="001A413D"/>
    <w:rsid w:val="001A6820"/>
    <w:rsid w:val="001B0A83"/>
    <w:rsid w:val="001B142E"/>
    <w:rsid w:val="001B1A4B"/>
    <w:rsid w:val="001B5A7E"/>
    <w:rsid w:val="001C4617"/>
    <w:rsid w:val="001C7028"/>
    <w:rsid w:val="001D5925"/>
    <w:rsid w:val="001D5AD7"/>
    <w:rsid w:val="001E36C5"/>
    <w:rsid w:val="001E78EB"/>
    <w:rsid w:val="001F39C5"/>
    <w:rsid w:val="001F5AD8"/>
    <w:rsid w:val="002018DB"/>
    <w:rsid w:val="002029CD"/>
    <w:rsid w:val="0020400B"/>
    <w:rsid w:val="002066CD"/>
    <w:rsid w:val="00207373"/>
    <w:rsid w:val="002111CC"/>
    <w:rsid w:val="00212F1D"/>
    <w:rsid w:val="00216F77"/>
    <w:rsid w:val="0022084D"/>
    <w:rsid w:val="00231759"/>
    <w:rsid w:val="0023735D"/>
    <w:rsid w:val="00237D22"/>
    <w:rsid w:val="0024156A"/>
    <w:rsid w:val="002445F1"/>
    <w:rsid w:val="00245DD7"/>
    <w:rsid w:val="002547DE"/>
    <w:rsid w:val="002565C6"/>
    <w:rsid w:val="00260D11"/>
    <w:rsid w:val="00263DA9"/>
    <w:rsid w:val="00282670"/>
    <w:rsid w:val="00287243"/>
    <w:rsid w:val="00297E71"/>
    <w:rsid w:val="002A74D4"/>
    <w:rsid w:val="002B484D"/>
    <w:rsid w:val="002B6500"/>
    <w:rsid w:val="002D5BD8"/>
    <w:rsid w:val="002E2E2E"/>
    <w:rsid w:val="002E32F8"/>
    <w:rsid w:val="002E7ABE"/>
    <w:rsid w:val="00302B9F"/>
    <w:rsid w:val="00303873"/>
    <w:rsid w:val="003046E0"/>
    <w:rsid w:val="003076DC"/>
    <w:rsid w:val="00313077"/>
    <w:rsid w:val="00313CCB"/>
    <w:rsid w:val="00326CD3"/>
    <w:rsid w:val="003351DF"/>
    <w:rsid w:val="003424DF"/>
    <w:rsid w:val="00344711"/>
    <w:rsid w:val="00347971"/>
    <w:rsid w:val="003572C9"/>
    <w:rsid w:val="00365A39"/>
    <w:rsid w:val="00393440"/>
    <w:rsid w:val="003A49CF"/>
    <w:rsid w:val="003A6629"/>
    <w:rsid w:val="003B2C7B"/>
    <w:rsid w:val="003B3899"/>
    <w:rsid w:val="003B4521"/>
    <w:rsid w:val="003C188A"/>
    <w:rsid w:val="003C2D30"/>
    <w:rsid w:val="003D70DD"/>
    <w:rsid w:val="003D7BCB"/>
    <w:rsid w:val="003E3FC3"/>
    <w:rsid w:val="003E5010"/>
    <w:rsid w:val="003E6A02"/>
    <w:rsid w:val="003F150F"/>
    <w:rsid w:val="003F1A9C"/>
    <w:rsid w:val="003F323A"/>
    <w:rsid w:val="00401747"/>
    <w:rsid w:val="0040337A"/>
    <w:rsid w:val="00412CFE"/>
    <w:rsid w:val="00426F23"/>
    <w:rsid w:val="004302DF"/>
    <w:rsid w:val="00433E3F"/>
    <w:rsid w:val="0044164C"/>
    <w:rsid w:val="00452664"/>
    <w:rsid w:val="004535AF"/>
    <w:rsid w:val="00457569"/>
    <w:rsid w:val="00457F04"/>
    <w:rsid w:val="00462ADA"/>
    <w:rsid w:val="004677F3"/>
    <w:rsid w:val="00477CD3"/>
    <w:rsid w:val="00485D4F"/>
    <w:rsid w:val="004866F5"/>
    <w:rsid w:val="00491406"/>
    <w:rsid w:val="00493928"/>
    <w:rsid w:val="00494B3D"/>
    <w:rsid w:val="00495D3B"/>
    <w:rsid w:val="004A0F80"/>
    <w:rsid w:val="004A280B"/>
    <w:rsid w:val="004C0B6B"/>
    <w:rsid w:val="004C2E8F"/>
    <w:rsid w:val="004C4ABC"/>
    <w:rsid w:val="004D4292"/>
    <w:rsid w:val="005010F2"/>
    <w:rsid w:val="0050547D"/>
    <w:rsid w:val="00507670"/>
    <w:rsid w:val="00512F49"/>
    <w:rsid w:val="005154D9"/>
    <w:rsid w:val="005173ED"/>
    <w:rsid w:val="005254F9"/>
    <w:rsid w:val="005273C2"/>
    <w:rsid w:val="0053232C"/>
    <w:rsid w:val="005349A6"/>
    <w:rsid w:val="0053565E"/>
    <w:rsid w:val="00541C20"/>
    <w:rsid w:val="0054789E"/>
    <w:rsid w:val="005502EC"/>
    <w:rsid w:val="0057149A"/>
    <w:rsid w:val="00577AC8"/>
    <w:rsid w:val="00583AA8"/>
    <w:rsid w:val="00593A18"/>
    <w:rsid w:val="00594A2F"/>
    <w:rsid w:val="00596370"/>
    <w:rsid w:val="00597337"/>
    <w:rsid w:val="005A00C5"/>
    <w:rsid w:val="005A03C4"/>
    <w:rsid w:val="005C2744"/>
    <w:rsid w:val="005C3A65"/>
    <w:rsid w:val="005C4573"/>
    <w:rsid w:val="005D0097"/>
    <w:rsid w:val="005D2730"/>
    <w:rsid w:val="005F2196"/>
    <w:rsid w:val="005F2665"/>
    <w:rsid w:val="005F3592"/>
    <w:rsid w:val="005F3AB2"/>
    <w:rsid w:val="005F688E"/>
    <w:rsid w:val="005F7280"/>
    <w:rsid w:val="0060497B"/>
    <w:rsid w:val="006079B0"/>
    <w:rsid w:val="00607B63"/>
    <w:rsid w:val="00610958"/>
    <w:rsid w:val="00612259"/>
    <w:rsid w:val="006164CD"/>
    <w:rsid w:val="00621D1D"/>
    <w:rsid w:val="006253DC"/>
    <w:rsid w:val="006266B1"/>
    <w:rsid w:val="0063053F"/>
    <w:rsid w:val="00631B9F"/>
    <w:rsid w:val="00641E5E"/>
    <w:rsid w:val="0064264F"/>
    <w:rsid w:val="00643F00"/>
    <w:rsid w:val="00643FF2"/>
    <w:rsid w:val="00650FA9"/>
    <w:rsid w:val="00671FD1"/>
    <w:rsid w:val="00673CE1"/>
    <w:rsid w:val="00694954"/>
    <w:rsid w:val="006A1DED"/>
    <w:rsid w:val="006A2A17"/>
    <w:rsid w:val="006A3409"/>
    <w:rsid w:val="006A5C3E"/>
    <w:rsid w:val="006B3044"/>
    <w:rsid w:val="006B6C7E"/>
    <w:rsid w:val="006C127C"/>
    <w:rsid w:val="006D3A57"/>
    <w:rsid w:val="006E088A"/>
    <w:rsid w:val="006E27A8"/>
    <w:rsid w:val="006E40C4"/>
    <w:rsid w:val="006E7169"/>
    <w:rsid w:val="006F7B9C"/>
    <w:rsid w:val="00704EF5"/>
    <w:rsid w:val="00712AC7"/>
    <w:rsid w:val="0071507C"/>
    <w:rsid w:val="0073317A"/>
    <w:rsid w:val="007342A4"/>
    <w:rsid w:val="007355F6"/>
    <w:rsid w:val="00737740"/>
    <w:rsid w:val="0074207B"/>
    <w:rsid w:val="007464DD"/>
    <w:rsid w:val="007475DE"/>
    <w:rsid w:val="007500A1"/>
    <w:rsid w:val="00757E3B"/>
    <w:rsid w:val="00762636"/>
    <w:rsid w:val="00762873"/>
    <w:rsid w:val="00764DC4"/>
    <w:rsid w:val="00766546"/>
    <w:rsid w:val="007673B4"/>
    <w:rsid w:val="0077633F"/>
    <w:rsid w:val="00777360"/>
    <w:rsid w:val="00781EA4"/>
    <w:rsid w:val="00787084"/>
    <w:rsid w:val="007A71B0"/>
    <w:rsid w:val="007A7B13"/>
    <w:rsid w:val="007B0F7F"/>
    <w:rsid w:val="007B3FBD"/>
    <w:rsid w:val="007B5B9F"/>
    <w:rsid w:val="007B74C6"/>
    <w:rsid w:val="007C1F69"/>
    <w:rsid w:val="007C2B4A"/>
    <w:rsid w:val="007C2EA8"/>
    <w:rsid w:val="007C6A89"/>
    <w:rsid w:val="007D1DE6"/>
    <w:rsid w:val="007E4B46"/>
    <w:rsid w:val="007E7296"/>
    <w:rsid w:val="007E7857"/>
    <w:rsid w:val="007F1D1D"/>
    <w:rsid w:val="007F3A90"/>
    <w:rsid w:val="007F471A"/>
    <w:rsid w:val="007F70B2"/>
    <w:rsid w:val="007F77CA"/>
    <w:rsid w:val="00804CD8"/>
    <w:rsid w:val="00820BEB"/>
    <w:rsid w:val="00830593"/>
    <w:rsid w:val="00830E65"/>
    <w:rsid w:val="00845BB7"/>
    <w:rsid w:val="00847716"/>
    <w:rsid w:val="0085386D"/>
    <w:rsid w:val="00856685"/>
    <w:rsid w:val="00861370"/>
    <w:rsid w:val="008718D7"/>
    <w:rsid w:val="0087295A"/>
    <w:rsid w:val="0087526C"/>
    <w:rsid w:val="00876583"/>
    <w:rsid w:val="00876790"/>
    <w:rsid w:val="00877D77"/>
    <w:rsid w:val="0088489D"/>
    <w:rsid w:val="00886AC9"/>
    <w:rsid w:val="0089069A"/>
    <w:rsid w:val="008A1F77"/>
    <w:rsid w:val="008A42E6"/>
    <w:rsid w:val="008A62F1"/>
    <w:rsid w:val="008B5E55"/>
    <w:rsid w:val="008B6C4E"/>
    <w:rsid w:val="008C252E"/>
    <w:rsid w:val="008C41BB"/>
    <w:rsid w:val="008C558B"/>
    <w:rsid w:val="008C6B50"/>
    <w:rsid w:val="008D1B62"/>
    <w:rsid w:val="008D2D16"/>
    <w:rsid w:val="008E507D"/>
    <w:rsid w:val="008F08E5"/>
    <w:rsid w:val="008F25AF"/>
    <w:rsid w:val="008F2ED0"/>
    <w:rsid w:val="008F36F9"/>
    <w:rsid w:val="0090151A"/>
    <w:rsid w:val="00904A90"/>
    <w:rsid w:val="00907B5C"/>
    <w:rsid w:val="009120FA"/>
    <w:rsid w:val="00915009"/>
    <w:rsid w:val="009214AB"/>
    <w:rsid w:val="0092289A"/>
    <w:rsid w:val="009354BD"/>
    <w:rsid w:val="00941DB8"/>
    <w:rsid w:val="009436A9"/>
    <w:rsid w:val="00944711"/>
    <w:rsid w:val="009709AD"/>
    <w:rsid w:val="00971A4E"/>
    <w:rsid w:val="009746AA"/>
    <w:rsid w:val="0098559F"/>
    <w:rsid w:val="00996151"/>
    <w:rsid w:val="009A0C7B"/>
    <w:rsid w:val="009C0A58"/>
    <w:rsid w:val="009C4CD4"/>
    <w:rsid w:val="009C66EF"/>
    <w:rsid w:val="009C6B80"/>
    <w:rsid w:val="009C717D"/>
    <w:rsid w:val="009D5536"/>
    <w:rsid w:val="009E1138"/>
    <w:rsid w:val="009E3028"/>
    <w:rsid w:val="009E3871"/>
    <w:rsid w:val="009E512E"/>
    <w:rsid w:val="009E6338"/>
    <w:rsid w:val="009F0B2A"/>
    <w:rsid w:val="00A15CCB"/>
    <w:rsid w:val="00A26ADD"/>
    <w:rsid w:val="00A357C7"/>
    <w:rsid w:val="00A36336"/>
    <w:rsid w:val="00A44FB4"/>
    <w:rsid w:val="00A4648A"/>
    <w:rsid w:val="00A46799"/>
    <w:rsid w:val="00A5710B"/>
    <w:rsid w:val="00A57A2A"/>
    <w:rsid w:val="00A62EC3"/>
    <w:rsid w:val="00A66386"/>
    <w:rsid w:val="00A76596"/>
    <w:rsid w:val="00A84290"/>
    <w:rsid w:val="00A85541"/>
    <w:rsid w:val="00A90184"/>
    <w:rsid w:val="00A935E7"/>
    <w:rsid w:val="00A94746"/>
    <w:rsid w:val="00AA2F19"/>
    <w:rsid w:val="00AA4990"/>
    <w:rsid w:val="00AA7443"/>
    <w:rsid w:val="00AB3770"/>
    <w:rsid w:val="00AB513B"/>
    <w:rsid w:val="00AB5C12"/>
    <w:rsid w:val="00AB645F"/>
    <w:rsid w:val="00AC1793"/>
    <w:rsid w:val="00AC34F0"/>
    <w:rsid w:val="00AC43DE"/>
    <w:rsid w:val="00AC7AFE"/>
    <w:rsid w:val="00AD000D"/>
    <w:rsid w:val="00AD24FA"/>
    <w:rsid w:val="00AD255E"/>
    <w:rsid w:val="00AD25B5"/>
    <w:rsid w:val="00AD2DA2"/>
    <w:rsid w:val="00AD30DA"/>
    <w:rsid w:val="00AD480A"/>
    <w:rsid w:val="00AD655A"/>
    <w:rsid w:val="00AD6A86"/>
    <w:rsid w:val="00AD7361"/>
    <w:rsid w:val="00AE174B"/>
    <w:rsid w:val="00AE47C3"/>
    <w:rsid w:val="00AE6789"/>
    <w:rsid w:val="00AF1295"/>
    <w:rsid w:val="00AF47BD"/>
    <w:rsid w:val="00B07E17"/>
    <w:rsid w:val="00B249EA"/>
    <w:rsid w:val="00B31302"/>
    <w:rsid w:val="00B405C4"/>
    <w:rsid w:val="00B40FEB"/>
    <w:rsid w:val="00B500C4"/>
    <w:rsid w:val="00B51617"/>
    <w:rsid w:val="00B60807"/>
    <w:rsid w:val="00B609AE"/>
    <w:rsid w:val="00B62587"/>
    <w:rsid w:val="00B715C1"/>
    <w:rsid w:val="00B73A7E"/>
    <w:rsid w:val="00B75946"/>
    <w:rsid w:val="00B86D53"/>
    <w:rsid w:val="00B90149"/>
    <w:rsid w:val="00B9692A"/>
    <w:rsid w:val="00BA4A24"/>
    <w:rsid w:val="00BA52BF"/>
    <w:rsid w:val="00BC3106"/>
    <w:rsid w:val="00BC53FB"/>
    <w:rsid w:val="00BC590E"/>
    <w:rsid w:val="00BD2573"/>
    <w:rsid w:val="00BD402A"/>
    <w:rsid w:val="00BF6637"/>
    <w:rsid w:val="00C043BF"/>
    <w:rsid w:val="00C17642"/>
    <w:rsid w:val="00C179B2"/>
    <w:rsid w:val="00C21BDD"/>
    <w:rsid w:val="00C243E0"/>
    <w:rsid w:val="00C327B8"/>
    <w:rsid w:val="00C34F8B"/>
    <w:rsid w:val="00C40BB7"/>
    <w:rsid w:val="00C52B1A"/>
    <w:rsid w:val="00C55DDE"/>
    <w:rsid w:val="00C55E7D"/>
    <w:rsid w:val="00C55FAB"/>
    <w:rsid w:val="00C57857"/>
    <w:rsid w:val="00C63C35"/>
    <w:rsid w:val="00C767DC"/>
    <w:rsid w:val="00C852B8"/>
    <w:rsid w:val="00C8580E"/>
    <w:rsid w:val="00C91FF2"/>
    <w:rsid w:val="00CA54E8"/>
    <w:rsid w:val="00CC1D6A"/>
    <w:rsid w:val="00CC6E0B"/>
    <w:rsid w:val="00CD2524"/>
    <w:rsid w:val="00CD4226"/>
    <w:rsid w:val="00CE20F1"/>
    <w:rsid w:val="00CE3166"/>
    <w:rsid w:val="00CF112E"/>
    <w:rsid w:val="00CF14E0"/>
    <w:rsid w:val="00CF1BEF"/>
    <w:rsid w:val="00D001CA"/>
    <w:rsid w:val="00D03EF3"/>
    <w:rsid w:val="00D0745F"/>
    <w:rsid w:val="00D10862"/>
    <w:rsid w:val="00D16CC3"/>
    <w:rsid w:val="00D229B6"/>
    <w:rsid w:val="00D27986"/>
    <w:rsid w:val="00D32F4B"/>
    <w:rsid w:val="00D35FD0"/>
    <w:rsid w:val="00D44504"/>
    <w:rsid w:val="00D522E3"/>
    <w:rsid w:val="00D5402F"/>
    <w:rsid w:val="00D540C6"/>
    <w:rsid w:val="00D56E0B"/>
    <w:rsid w:val="00D577A2"/>
    <w:rsid w:val="00D60044"/>
    <w:rsid w:val="00D60955"/>
    <w:rsid w:val="00D62647"/>
    <w:rsid w:val="00D6701A"/>
    <w:rsid w:val="00D70915"/>
    <w:rsid w:val="00D71066"/>
    <w:rsid w:val="00D779D8"/>
    <w:rsid w:val="00DB717B"/>
    <w:rsid w:val="00DD3E7A"/>
    <w:rsid w:val="00DE658D"/>
    <w:rsid w:val="00DF3070"/>
    <w:rsid w:val="00E05BD0"/>
    <w:rsid w:val="00E106B4"/>
    <w:rsid w:val="00E15893"/>
    <w:rsid w:val="00E23479"/>
    <w:rsid w:val="00E2381D"/>
    <w:rsid w:val="00E30128"/>
    <w:rsid w:val="00E50B3E"/>
    <w:rsid w:val="00E54248"/>
    <w:rsid w:val="00E634A3"/>
    <w:rsid w:val="00E63737"/>
    <w:rsid w:val="00E66B6A"/>
    <w:rsid w:val="00E67592"/>
    <w:rsid w:val="00E71104"/>
    <w:rsid w:val="00E7498E"/>
    <w:rsid w:val="00E8565E"/>
    <w:rsid w:val="00E928BC"/>
    <w:rsid w:val="00E937FB"/>
    <w:rsid w:val="00EA514B"/>
    <w:rsid w:val="00EA5632"/>
    <w:rsid w:val="00EA6F21"/>
    <w:rsid w:val="00EB21FE"/>
    <w:rsid w:val="00EB4DDE"/>
    <w:rsid w:val="00EC209E"/>
    <w:rsid w:val="00EC23D3"/>
    <w:rsid w:val="00EC36C2"/>
    <w:rsid w:val="00ED0A36"/>
    <w:rsid w:val="00ED2322"/>
    <w:rsid w:val="00ED7EC9"/>
    <w:rsid w:val="00EF0779"/>
    <w:rsid w:val="00EF265E"/>
    <w:rsid w:val="00EF4ABC"/>
    <w:rsid w:val="00EF5962"/>
    <w:rsid w:val="00F008D7"/>
    <w:rsid w:val="00F038B7"/>
    <w:rsid w:val="00F12B22"/>
    <w:rsid w:val="00F21F21"/>
    <w:rsid w:val="00F34312"/>
    <w:rsid w:val="00F36CBB"/>
    <w:rsid w:val="00F424EF"/>
    <w:rsid w:val="00F43AFE"/>
    <w:rsid w:val="00F44345"/>
    <w:rsid w:val="00F462BB"/>
    <w:rsid w:val="00F51D45"/>
    <w:rsid w:val="00F5250A"/>
    <w:rsid w:val="00F57363"/>
    <w:rsid w:val="00F62438"/>
    <w:rsid w:val="00F6407A"/>
    <w:rsid w:val="00F652BF"/>
    <w:rsid w:val="00F67FCB"/>
    <w:rsid w:val="00F779EF"/>
    <w:rsid w:val="00F83AC0"/>
    <w:rsid w:val="00F83DC2"/>
    <w:rsid w:val="00F84C7B"/>
    <w:rsid w:val="00FA40FC"/>
    <w:rsid w:val="00FA6962"/>
    <w:rsid w:val="00FA7BDD"/>
    <w:rsid w:val="00FB1BCC"/>
    <w:rsid w:val="00FB2215"/>
    <w:rsid w:val="00FC161E"/>
    <w:rsid w:val="00FC20D3"/>
    <w:rsid w:val="00FC4331"/>
    <w:rsid w:val="00FC7A51"/>
    <w:rsid w:val="00FD286F"/>
    <w:rsid w:val="00FD49CE"/>
    <w:rsid w:val="00FE3620"/>
    <w:rsid w:val="00FE4FFC"/>
    <w:rsid w:val="00FF0C05"/>
    <w:rsid w:val="00FF0D36"/>
    <w:rsid w:val="00FF1E97"/>
    <w:rsid w:val="00FF433F"/>
    <w:rsid w:val="00FF52A2"/>
    <w:rsid w:val="00FF62AF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C23D"/>
  <w15:docId w15:val="{595AA3E6-2607-482A-9C68-E6CFB1B7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BB7"/>
  </w:style>
  <w:style w:type="paragraph" w:styleId="1">
    <w:name w:val="heading 1"/>
    <w:basedOn w:val="a"/>
    <w:next w:val="a"/>
    <w:link w:val="10"/>
    <w:uiPriority w:val="9"/>
    <w:qFormat/>
    <w:rsid w:val="00FE4FF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6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66B0"/>
  </w:style>
  <w:style w:type="paragraph" w:customStyle="1" w:styleId="ConsPlusTitle">
    <w:name w:val="ConsPlusTitle"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7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6B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66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766B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1766B0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1766B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1766B0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1766B0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66B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6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6B0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17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1766B0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1766B0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1766B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Гиперссылка1"/>
    <w:basedOn w:val="a0"/>
    <w:uiPriority w:val="99"/>
    <w:unhideWhenUsed/>
    <w:rsid w:val="001766B0"/>
    <w:rPr>
      <w:color w:val="0000FF"/>
      <w:u w:val="single"/>
    </w:rPr>
  </w:style>
  <w:style w:type="paragraph" w:customStyle="1" w:styleId="xl63">
    <w:name w:val="xl6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766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766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76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5">
    <w:name w:val="FollowedHyperlink"/>
    <w:basedOn w:val="a0"/>
    <w:uiPriority w:val="99"/>
    <w:semiHidden/>
    <w:unhideWhenUsed/>
    <w:rsid w:val="001766B0"/>
    <w:rPr>
      <w:color w:val="800080"/>
      <w:u w:val="single"/>
    </w:rPr>
  </w:style>
  <w:style w:type="paragraph" w:customStyle="1" w:styleId="xl93">
    <w:name w:val="xl9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6">
    <w:name w:val="Hyperlink"/>
    <w:basedOn w:val="a0"/>
    <w:uiPriority w:val="99"/>
    <w:unhideWhenUsed/>
    <w:rsid w:val="001766B0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766B0"/>
  </w:style>
  <w:style w:type="table" w:customStyle="1" w:styleId="14">
    <w:name w:val="Сетка таблицы1"/>
    <w:basedOn w:val="a1"/>
    <w:next w:val="a3"/>
    <w:uiPriority w:val="39"/>
    <w:rsid w:val="0017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766B0"/>
  </w:style>
  <w:style w:type="table" w:customStyle="1" w:styleId="20">
    <w:name w:val="Сетка таблицы2"/>
    <w:basedOn w:val="a1"/>
    <w:next w:val="a3"/>
    <w:uiPriority w:val="39"/>
    <w:rsid w:val="0017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4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unhideWhenUsed/>
    <w:rsid w:val="00FE4FFC"/>
  </w:style>
  <w:style w:type="paragraph" w:customStyle="1" w:styleId="ConsPlusCell">
    <w:name w:val="ConsPlusCell"/>
    <w:qFormat/>
    <w:rsid w:val="00FE4F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E4FFC"/>
  </w:style>
  <w:style w:type="paragraph" w:styleId="af7">
    <w:name w:val="No Spacing"/>
    <w:uiPriority w:val="1"/>
    <w:qFormat/>
    <w:rsid w:val="00FE4FF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FE4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E4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FE4FFC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FE4FF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FE4FFC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FE4FFC"/>
    <w:rPr>
      <w:i/>
      <w:iCs/>
    </w:rPr>
  </w:style>
  <w:style w:type="table" w:customStyle="1" w:styleId="21">
    <w:name w:val="Сетка таблицы21"/>
    <w:basedOn w:val="a1"/>
    <w:next w:val="a3"/>
    <w:uiPriority w:val="39"/>
    <w:rsid w:val="00FE4F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56E7-FBC4-4FF0-91D0-9733F91C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5</Pages>
  <Words>8000</Words>
  <Characters>45601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31</cp:revision>
  <cp:lastPrinted>2022-11-14T11:35:00Z</cp:lastPrinted>
  <dcterms:created xsi:type="dcterms:W3CDTF">2022-11-14T10:07:00Z</dcterms:created>
  <dcterms:modified xsi:type="dcterms:W3CDTF">2022-12-05T05:50:00Z</dcterms:modified>
</cp:coreProperties>
</file>